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07550" w14:textId="77777777" w:rsidR="00A45954" w:rsidRPr="00B45B63" w:rsidRDefault="00A45954" w:rsidP="00A459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32B12F84" w14:textId="77777777" w:rsidR="00A45954" w:rsidRPr="00B45B63" w:rsidRDefault="00A45954" w:rsidP="00A459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öqz M¡k¡¥hõx diJ </w:t>
      </w:r>
    </w:p>
    <w:p w14:paraId="5278B04C" w14:textId="77777777" w:rsidR="00A45954" w:rsidRPr="00B45B63" w:rsidRDefault="00A45954" w:rsidP="00A459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7B10292D" w14:textId="77777777" w:rsidR="00A45954" w:rsidRPr="00B45B63" w:rsidRDefault="00A45954" w:rsidP="00A459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6088DD2" w14:textId="77777777" w:rsidR="00A45954" w:rsidRPr="00B45B63" w:rsidRDefault="00A45954" w:rsidP="00A459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1358F7A" w14:textId="77777777" w:rsidR="00A45954" w:rsidRPr="00B45B63" w:rsidRDefault="00A45954" w:rsidP="00A459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7ECDFB28" w14:textId="77777777" w:rsidR="00A45954" w:rsidRPr="00B45B63" w:rsidRDefault="00A45954" w:rsidP="00A459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F292472" w14:textId="77777777" w:rsidR="00A45954" w:rsidRPr="00B45B63" w:rsidRDefault="00A45954" w:rsidP="00A4595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C05B79D" w14:textId="3DFFEE17" w:rsidR="001F7E2E" w:rsidRPr="001F7E2E" w:rsidRDefault="001F7E2E" w:rsidP="001F7E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F7E2E">
        <w:rPr>
          <w:rFonts w:ascii="BRH Malayalam Extra" w:hAnsi="BRH Malayalam Extra" w:cs="BRH Malayalam Extra"/>
          <w:b/>
          <w:bCs/>
          <w:sz w:val="72"/>
          <w:szCs w:val="72"/>
        </w:rPr>
        <w:t>KmõxYeºxqZ</w:t>
      </w:r>
      <w:r w:rsidR="005942AA" w:rsidRPr="005942AA">
        <w:rPr>
          <w:rFonts w:ascii="BRH Malayalam Extra" w:hAnsi="BRH Malayalam Extra" w:cs="BRH Malayalam Extra"/>
          <w:b/>
          <w:bCs/>
          <w:sz w:val="72"/>
          <w:szCs w:val="72"/>
        </w:rPr>
        <w:t>§</w:t>
      </w:r>
      <w:r w:rsidRPr="001F7E2E">
        <w:rPr>
          <w:rFonts w:ascii="BRH Malayalam Extra" w:hAnsi="BRH Malayalam Extra" w:cs="BRH Malayalam Extra"/>
          <w:b/>
          <w:bCs/>
          <w:sz w:val="72"/>
          <w:szCs w:val="72"/>
        </w:rPr>
        <w:t xml:space="preserve"> KbIgKI</w:t>
      </w:r>
    </w:p>
    <w:p w14:paraId="36D382FF" w14:textId="77777777" w:rsidR="00A45954" w:rsidRPr="00B45B63" w:rsidRDefault="00A45954" w:rsidP="00A45954">
      <w:pPr>
        <w:pStyle w:val="NoSpacing"/>
      </w:pPr>
    </w:p>
    <w:p w14:paraId="6B55442E" w14:textId="77777777" w:rsidR="00A45954" w:rsidRPr="00B45B63" w:rsidRDefault="00A45954" w:rsidP="00A45954">
      <w:pPr>
        <w:pStyle w:val="NoSpacing"/>
      </w:pPr>
    </w:p>
    <w:p w14:paraId="52596C7C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1CE2D67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CB7EADD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57D18E64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7D7BF3E9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DED64DF" w14:textId="77777777" w:rsidR="00A45954" w:rsidRDefault="00A45954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A2B4860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CC9F096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36A01FA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4CC17FE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1F6F414E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3476F44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613E958F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4A6EAF76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92A622A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12497D96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25527E29" w14:textId="77777777" w:rsidR="001F7E2E" w:rsidRDefault="001F7E2E" w:rsidP="00F54F29">
      <w:pPr>
        <w:ind w:right="-472"/>
        <w:rPr>
          <w:rFonts w:ascii="Arial" w:hAnsi="Arial" w:cs="Arial"/>
          <w:b/>
          <w:bCs/>
          <w:sz w:val="32"/>
          <w:szCs w:val="32"/>
        </w:rPr>
        <w:sectPr w:rsidR="001F7E2E" w:rsidSect="00A45954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5F034C04" w14:textId="77777777" w:rsidR="001F7E2E" w:rsidRDefault="001F7E2E" w:rsidP="001F7E2E">
      <w:pPr>
        <w:tabs>
          <w:tab w:val="left" w:pos="1470"/>
        </w:tabs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C881118" w14:textId="77777777" w:rsidR="001F7E2E" w:rsidRDefault="001F7E2E" w:rsidP="001F7E2E">
      <w:pP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B048A48" w14:textId="6BEBD6E9" w:rsidR="001F7E2E" w:rsidRDefault="001F7E2E" w:rsidP="001F7E2E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F42443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F42443">
        <w:rPr>
          <w:rFonts w:ascii="Arial" w:eastAsia="Calibri" w:hAnsi="Arial" w:cs="Arial"/>
          <w:b/>
          <w:bCs/>
          <w:sz w:val="28"/>
          <w:szCs w:val="28"/>
          <w:lang w:bidi="ta-IN"/>
        </w:rPr>
        <w:t>Sep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BA64F77" w14:textId="77777777" w:rsidR="00496241" w:rsidRDefault="00496241" w:rsidP="001F7E2E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715BE28" w14:textId="77777777" w:rsidR="00496241" w:rsidRDefault="00496241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6C5D3CF1" w14:textId="77777777" w:rsidR="00DE4815" w:rsidRDefault="00DE4815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15A60E31" w14:textId="59D6D152" w:rsidR="00354CA3" w:rsidRPr="00354CA3" w:rsidRDefault="00354CA3" w:rsidP="001F7E2E">
      <w:pPr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</w:pPr>
      <w:r w:rsidRPr="00354CA3"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  <w:t>Our note:</w:t>
      </w:r>
    </w:p>
    <w:p w14:paraId="1CC8045F" w14:textId="19CF97CA" w:rsidR="00496241" w:rsidRDefault="00625DD1" w:rsidP="0085174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We happened to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 xml:space="preserve">see  </w:t>
      </w:r>
      <w:r w:rsidR="0085174C">
        <w:rPr>
          <w:rFonts w:ascii="Arial" w:eastAsia="Calibri" w:hAnsi="Arial" w:cs="Arial"/>
          <w:sz w:val="28"/>
          <w:szCs w:val="28"/>
          <w:lang w:bidi="ta-IN"/>
        </w:rPr>
        <w:t>a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book </w:t>
      </w:r>
      <w:r w:rsidR="0085174C">
        <w:rPr>
          <w:rFonts w:ascii="Arial" w:eastAsia="Calibri" w:hAnsi="Arial" w:cs="Arial"/>
          <w:sz w:val="28"/>
          <w:szCs w:val="28"/>
          <w:lang w:bidi="ta-IN"/>
        </w:rPr>
        <w:t>“kalyana panchas</w:t>
      </w:r>
      <w:r w:rsidR="00B535A6">
        <w:rPr>
          <w:rFonts w:ascii="Arial" w:eastAsia="Calibri" w:hAnsi="Arial" w:cs="Arial"/>
          <w:sz w:val="28"/>
          <w:szCs w:val="28"/>
          <w:lang w:bidi="ta-IN"/>
        </w:rPr>
        <w:t>h</w:t>
      </w:r>
      <w:r w:rsidR="0085174C">
        <w:rPr>
          <w:rFonts w:ascii="Arial" w:eastAsia="Calibri" w:hAnsi="Arial" w:cs="Arial"/>
          <w:sz w:val="28"/>
          <w:szCs w:val="28"/>
          <w:lang w:bidi="ta-IN"/>
        </w:rPr>
        <w:t xml:space="preserve">at kadambakam” , in grantha lipi “  </w:t>
      </w:r>
      <w:r w:rsidR="00496241" w:rsidRPr="00496241">
        <w:rPr>
          <w:rFonts w:ascii="Arial" w:eastAsia="Calibri" w:hAnsi="Arial" w:cs="Arial"/>
          <w:sz w:val="28"/>
          <w:szCs w:val="28"/>
          <w:lang w:bidi="ta-IN"/>
        </w:rPr>
        <w:t>publised during the year 1926.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85174C">
        <w:rPr>
          <w:rFonts w:ascii="Arial" w:eastAsia="Calibri" w:hAnsi="Arial" w:cs="Arial"/>
          <w:sz w:val="28"/>
          <w:szCs w:val="28"/>
          <w:lang w:bidi="ta-IN"/>
        </w:rPr>
        <w:t xml:space="preserve">Here </w:t>
      </w:r>
      <w:r w:rsidR="00496241" w:rsidRPr="00496241">
        <w:rPr>
          <w:rFonts w:ascii="Arial" w:eastAsia="Calibri" w:hAnsi="Arial" w:cs="Arial"/>
          <w:sz w:val="28"/>
          <w:szCs w:val="28"/>
          <w:lang w:bidi="ta-IN"/>
        </w:rPr>
        <w:t>We have made an attempt to make in 3 langagues for the benefit of the users</w:t>
      </w:r>
      <w:r w:rsidR="00496241">
        <w:rPr>
          <w:rFonts w:ascii="Arial" w:eastAsia="Calibri" w:hAnsi="Arial" w:cs="Arial"/>
          <w:sz w:val="28"/>
          <w:szCs w:val="28"/>
          <w:lang w:bidi="ta-IN"/>
        </w:rPr>
        <w:t xml:space="preserve"> who donot have the access </w:t>
      </w:r>
      <w:r w:rsidR="00354CA3">
        <w:rPr>
          <w:rFonts w:ascii="Arial" w:eastAsia="Calibri" w:hAnsi="Arial" w:cs="Arial"/>
          <w:sz w:val="28"/>
          <w:szCs w:val="28"/>
          <w:lang w:bidi="ta-IN"/>
        </w:rPr>
        <w:t>to th</w:t>
      </w:r>
      <w:r w:rsidR="0085174C">
        <w:rPr>
          <w:rFonts w:ascii="Arial" w:eastAsia="Calibri" w:hAnsi="Arial" w:cs="Arial"/>
          <w:sz w:val="28"/>
          <w:szCs w:val="28"/>
          <w:lang w:bidi="ta-IN"/>
        </w:rPr>
        <w:t>is</w:t>
      </w:r>
      <w:r w:rsidR="00354CA3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496241">
        <w:rPr>
          <w:rFonts w:ascii="Arial" w:eastAsia="Calibri" w:hAnsi="Arial" w:cs="Arial"/>
          <w:sz w:val="28"/>
          <w:szCs w:val="28"/>
          <w:lang w:bidi="ta-IN"/>
        </w:rPr>
        <w:t>grantha text</w:t>
      </w:r>
      <w:r w:rsidR="00496241" w:rsidRPr="00496241">
        <w:rPr>
          <w:rFonts w:ascii="Arial" w:eastAsia="Calibri" w:hAnsi="Arial" w:cs="Arial"/>
          <w:sz w:val="28"/>
          <w:szCs w:val="28"/>
          <w:lang w:bidi="ta-IN"/>
        </w:rPr>
        <w:t xml:space="preserve">.  </w:t>
      </w:r>
    </w:p>
    <w:p w14:paraId="76B8350C" w14:textId="77777777" w:rsidR="00496241" w:rsidRDefault="00496241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62EBFAB7" w14:textId="385E31DA" w:rsidR="00496241" w:rsidRDefault="00496241" w:rsidP="0085174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We hereby acknowledge the passion / effort</w:t>
      </w:r>
      <w:r w:rsidR="00B31167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taken by the original publishers and thank them for making that book available for future generation.</w:t>
      </w:r>
    </w:p>
    <w:p w14:paraId="00E99DA2" w14:textId="77777777" w:rsidR="00496241" w:rsidRDefault="00496241" w:rsidP="0085174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</w:p>
    <w:p w14:paraId="469ACEF7" w14:textId="44F188DE" w:rsidR="00496241" w:rsidRDefault="00496241" w:rsidP="0085174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We donot want to take any credit whatsoever </w:t>
      </w:r>
      <w:r w:rsidR="00354CA3">
        <w:rPr>
          <w:rFonts w:ascii="Arial" w:eastAsia="Calibri" w:hAnsi="Arial" w:cs="Arial"/>
          <w:sz w:val="28"/>
          <w:szCs w:val="28"/>
          <w:lang w:bidi="ta-IN"/>
        </w:rPr>
        <w:t xml:space="preserve">for our work and we are merely passing on the </w:t>
      </w:r>
      <w:r w:rsidR="00625DD1">
        <w:rPr>
          <w:rFonts w:ascii="Arial" w:eastAsia="Calibri" w:hAnsi="Arial" w:cs="Arial"/>
          <w:sz w:val="28"/>
          <w:szCs w:val="28"/>
          <w:lang w:bidi="ta-IN"/>
        </w:rPr>
        <w:t>original work</w:t>
      </w:r>
      <w:r w:rsidR="00354CA3">
        <w:rPr>
          <w:rFonts w:ascii="Arial" w:eastAsia="Calibri" w:hAnsi="Arial" w:cs="Arial"/>
          <w:sz w:val="28"/>
          <w:szCs w:val="28"/>
          <w:lang w:bidi="ta-IN"/>
        </w:rPr>
        <w:t xml:space="preserve"> to </w:t>
      </w:r>
      <w:r w:rsidR="00DE4815">
        <w:rPr>
          <w:rFonts w:ascii="Arial" w:eastAsia="Calibri" w:hAnsi="Arial" w:cs="Arial"/>
          <w:sz w:val="28"/>
          <w:szCs w:val="28"/>
          <w:lang w:bidi="ta-IN"/>
        </w:rPr>
        <w:t>coming generation for their benefit.</w:t>
      </w:r>
      <w:r w:rsidR="00B31167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B31167" w:rsidRPr="00496241">
        <w:rPr>
          <w:rFonts w:ascii="Arial" w:eastAsia="Calibri" w:hAnsi="Arial" w:cs="Arial"/>
          <w:sz w:val="28"/>
          <w:szCs w:val="28"/>
          <w:lang w:bidi="ta-IN"/>
        </w:rPr>
        <w:t>We have not made any cha</w:t>
      </w:r>
      <w:r w:rsidR="00B31167">
        <w:rPr>
          <w:rFonts w:ascii="Arial" w:eastAsia="Calibri" w:hAnsi="Arial" w:cs="Arial"/>
          <w:sz w:val="28"/>
          <w:szCs w:val="28"/>
          <w:lang w:bidi="ta-IN"/>
        </w:rPr>
        <w:t>n</w:t>
      </w:r>
      <w:r w:rsidR="00B31167" w:rsidRPr="00496241">
        <w:rPr>
          <w:rFonts w:ascii="Arial" w:eastAsia="Calibri" w:hAnsi="Arial" w:cs="Arial"/>
          <w:sz w:val="28"/>
          <w:szCs w:val="28"/>
          <w:lang w:bidi="ta-IN"/>
        </w:rPr>
        <w:t>ges and kept the order as it is in the orignal.</w:t>
      </w:r>
    </w:p>
    <w:p w14:paraId="29EF99A2" w14:textId="77777777" w:rsidR="00DE4815" w:rsidRDefault="00DE4815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70DA2B98" w14:textId="77777777" w:rsidR="00DE4815" w:rsidRDefault="00DE4815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0591F2F0" w14:textId="64BF99C2" w:rsidR="00DE4815" w:rsidRPr="00354CA3" w:rsidRDefault="00DE4815" w:rsidP="001F7E2E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54CA3">
        <w:rPr>
          <w:rFonts w:ascii="Arial" w:eastAsia="Calibri" w:hAnsi="Arial" w:cs="Arial"/>
          <w:b/>
          <w:bCs/>
          <w:sz w:val="28"/>
          <w:szCs w:val="28"/>
          <w:lang w:bidi="ta-IN"/>
        </w:rPr>
        <w:t>Shree Gurbyo namaha</w:t>
      </w:r>
    </w:p>
    <w:p w14:paraId="3359C8AA" w14:textId="77777777" w:rsidR="00496241" w:rsidRDefault="00496241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77DEACE7" w14:textId="77777777" w:rsidR="00496241" w:rsidRPr="00496241" w:rsidRDefault="00496241" w:rsidP="001F7E2E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6839A759" w14:textId="77777777" w:rsidR="001F7E2E" w:rsidRPr="002F55B0" w:rsidRDefault="001F7E2E" w:rsidP="001F7E2E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DCCD83" w14:textId="77777777" w:rsidR="001F7E2E" w:rsidRPr="00B45B63" w:rsidRDefault="001F7E2E" w:rsidP="001F7E2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05C51A32" w14:textId="77777777" w:rsidR="001F7E2E" w:rsidRPr="00B45B63" w:rsidRDefault="001F7E2E" w:rsidP="001F7E2E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eastAsia="en-IN"/>
        </w:rPr>
      </w:pPr>
    </w:p>
    <w:p w14:paraId="758AB073" w14:textId="77777777" w:rsidR="001F7E2E" w:rsidRPr="00B45B63" w:rsidRDefault="001F7E2E" w:rsidP="001F7E2E">
      <w:pPr>
        <w:pStyle w:val="NoSpacing"/>
        <w:jc w:val="center"/>
      </w:pPr>
    </w:p>
    <w:p w14:paraId="64A02622" w14:textId="77777777" w:rsidR="001F7E2E" w:rsidRPr="00B45B63" w:rsidRDefault="001F7E2E" w:rsidP="001F7E2E">
      <w:pPr>
        <w:pStyle w:val="NoSpacing"/>
        <w:jc w:val="center"/>
      </w:pPr>
    </w:p>
    <w:p w14:paraId="6EE3D804" w14:textId="77777777" w:rsidR="001F7E2E" w:rsidRPr="00B45B63" w:rsidRDefault="001F7E2E" w:rsidP="001F7E2E">
      <w:pPr>
        <w:pStyle w:val="NoSpacing"/>
        <w:tabs>
          <w:tab w:val="left" w:pos="6510"/>
          <w:tab w:val="left" w:pos="7065"/>
        </w:tabs>
      </w:pPr>
      <w:r w:rsidRPr="00B45B63">
        <w:tab/>
      </w:r>
      <w:r w:rsidRPr="00B45B63">
        <w:tab/>
      </w:r>
    </w:p>
    <w:p w14:paraId="35E30059" w14:textId="0A2C4AFE" w:rsidR="001F7E2E" w:rsidRPr="00B45B63" w:rsidRDefault="001F7E2E" w:rsidP="001F7E2E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</w:p>
    <w:p w14:paraId="60912993" w14:textId="77777777" w:rsidR="001F7E2E" w:rsidRPr="00B45B63" w:rsidRDefault="001F7E2E" w:rsidP="001F7E2E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sdt>
      <w:sdtPr>
        <w:rPr>
          <w:rFonts w:ascii="Arial" w:eastAsiaTheme="minorHAnsi" w:hAnsi="Arial" w:cs="Arial"/>
          <w:b/>
          <w:bCs/>
          <w:color w:val="auto"/>
          <w:kern w:val="2"/>
          <w:sz w:val="36"/>
          <w:szCs w:val="36"/>
          <w:u w:val="single"/>
          <w:lang w:val="en-IN"/>
          <w14:ligatures w14:val="standardContextual"/>
        </w:rPr>
        <w:id w:val="-201852819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14:paraId="130FB825" w14:textId="797CCD2D" w:rsidR="0086302B" w:rsidRPr="0086302B" w:rsidRDefault="0086302B" w:rsidP="0086302B">
          <w:pPr>
            <w:pStyle w:val="TOCHeading"/>
            <w:spacing w:before="0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u w:val="single"/>
            </w:rPr>
          </w:pPr>
          <w:r w:rsidRPr="0086302B">
            <w:rPr>
              <w:rFonts w:ascii="Arial" w:hAnsi="Arial" w:cs="Arial"/>
              <w:b/>
              <w:bCs/>
              <w:color w:val="auto"/>
              <w:sz w:val="36"/>
              <w:szCs w:val="36"/>
              <w:u w:val="single"/>
            </w:rPr>
            <w:t>Table of Contents</w:t>
          </w:r>
        </w:p>
        <w:p w14:paraId="118CA414" w14:textId="4972C414" w:rsidR="00F161EC" w:rsidRPr="00F161EC" w:rsidRDefault="0086302B">
          <w:pPr>
            <w:pStyle w:val="TOC1"/>
            <w:tabs>
              <w:tab w:val="left" w:pos="440"/>
              <w:tab w:val="right" w:leader="dot" w:pos="9402"/>
            </w:tabs>
            <w:rPr>
              <w:rFonts w:ascii="BRH Malayalam RN" w:eastAsiaTheme="minorEastAsia" w:hAnsi="BRH Malayalam RN" w:cstheme="minorBidi"/>
              <w:noProof/>
              <w:kern w:val="2"/>
              <w:sz w:val="48"/>
              <w:szCs w:val="44"/>
              <w:lang w:val="en-IN" w:eastAsia="en-IN" w:bidi="hi-IN"/>
              <w14:ligatures w14:val="standardContextual"/>
            </w:rPr>
          </w:pPr>
          <w:r w:rsidRPr="00F161EC">
            <w:rPr>
              <w:rFonts w:ascii="BRH Malayalam RN" w:hAnsi="BRH Malayalam RN"/>
              <w:sz w:val="144"/>
              <w:szCs w:val="144"/>
            </w:rPr>
            <w:fldChar w:fldCharType="begin"/>
          </w:r>
          <w:r w:rsidRPr="00F161EC">
            <w:rPr>
              <w:rFonts w:ascii="BRH Malayalam RN" w:hAnsi="BRH Malayalam RN"/>
              <w:sz w:val="144"/>
              <w:szCs w:val="144"/>
            </w:rPr>
            <w:instrText xml:space="preserve"> TOC \o "1-3" \h \z \u </w:instrText>
          </w:r>
          <w:r w:rsidRPr="00F161EC">
            <w:rPr>
              <w:rFonts w:ascii="BRH Malayalam RN" w:hAnsi="BRH Malayalam RN"/>
              <w:sz w:val="144"/>
              <w:szCs w:val="144"/>
            </w:rPr>
            <w:fldChar w:fldCharType="separate"/>
          </w:r>
          <w:hyperlink w:anchor="_Toc177986064" w:history="1">
            <w:r w:rsidR="00F161EC" w:rsidRPr="00F161EC">
              <w:rPr>
                <w:rStyle w:val="Hyperlink"/>
                <w:rFonts w:ascii="BRH Malayalam RN" w:eastAsiaTheme="majorEastAsia" w:hAnsi="BRH Malayalam RN" w:cs="Arial"/>
                <w:b/>
                <w:bCs/>
                <w:noProof/>
                <w:sz w:val="48"/>
                <w:szCs w:val="48"/>
              </w:rPr>
              <w:t>1</w:t>
            </w:r>
            <w:r w:rsidR="00F161EC" w:rsidRPr="00F161EC">
              <w:rPr>
                <w:rFonts w:ascii="BRH Malayalam RN" w:eastAsiaTheme="minorEastAsia" w:hAnsi="BRH Malayalam RN" w:cstheme="minorBidi"/>
                <w:noProof/>
                <w:kern w:val="2"/>
                <w:sz w:val="48"/>
                <w:szCs w:val="44"/>
                <w:lang w:val="en-IN" w:eastAsia="en-IN" w:bidi="hi-IN"/>
                <w14:ligatures w14:val="standardContextual"/>
              </w:rPr>
              <w:tab/>
            </w:r>
            <w:r w:rsidR="00F161EC" w:rsidRPr="00F161EC">
              <w:rPr>
                <w:rStyle w:val="Hyperlink"/>
                <w:rFonts w:ascii="BRH Malayalam RN" w:eastAsiaTheme="majorEastAsia" w:hAnsi="BRH Malayalam RN"/>
                <w:b/>
                <w:bCs/>
                <w:noProof/>
                <w:sz w:val="48"/>
                <w:szCs w:val="48"/>
              </w:rPr>
              <w:t>Bqzªpxb pxKõxdy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ab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begin"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instrText xml:space="preserve"> PAGEREF _Toc177986064 \h </w:instrTex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separate"/>
            </w:r>
            <w:r w:rsidR="00D00106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>4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B7F5859" w14:textId="604C4100" w:rsidR="00F161EC" w:rsidRPr="00F161EC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Malayalam RN" w:eastAsiaTheme="minorEastAsia" w:hAnsi="BRH Malayalam RN" w:cstheme="minorBidi"/>
              <w:noProof/>
              <w:kern w:val="2"/>
              <w:sz w:val="48"/>
              <w:szCs w:val="44"/>
              <w:lang w:val="en-IN" w:eastAsia="en-IN" w:bidi="hi-IN"/>
              <w14:ligatures w14:val="standardContextual"/>
            </w:rPr>
          </w:pPr>
          <w:hyperlink w:anchor="_Toc177986065" w:history="1">
            <w:r w:rsidR="00F161EC" w:rsidRPr="00F161EC">
              <w:rPr>
                <w:rStyle w:val="Hyperlink"/>
                <w:rFonts w:ascii="BRH Malayalam RN" w:eastAsiaTheme="minorHAnsi" w:hAnsi="BRH Malayalam RN" w:cs="Arial"/>
                <w:b/>
                <w:bCs/>
                <w:noProof/>
                <w:sz w:val="48"/>
                <w:szCs w:val="48"/>
              </w:rPr>
              <w:t>2</w:t>
            </w:r>
            <w:r w:rsidR="00F161EC" w:rsidRPr="00F161EC">
              <w:rPr>
                <w:rFonts w:ascii="BRH Malayalam RN" w:eastAsiaTheme="minorEastAsia" w:hAnsi="BRH Malayalam RN" w:cstheme="minorBidi"/>
                <w:noProof/>
                <w:kern w:val="2"/>
                <w:sz w:val="48"/>
                <w:szCs w:val="44"/>
                <w:lang w:val="en-IN" w:eastAsia="en-IN" w:bidi="hi-IN"/>
                <w14:ligatures w14:val="standardContextual"/>
              </w:rPr>
              <w:tab/>
            </w:r>
            <w:r w:rsidR="00F161EC" w:rsidRPr="00F161EC">
              <w:rPr>
                <w:rStyle w:val="Hyperlink"/>
                <w:rFonts w:ascii="BRH Malayalam RN" w:eastAsiaTheme="minorHAnsi" w:hAnsi="BRH Malayalam RN"/>
                <w:b/>
                <w:bCs/>
                <w:noProof/>
                <w:sz w:val="48"/>
                <w:szCs w:val="48"/>
              </w:rPr>
              <w:t>öKi KbIgI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ab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begin"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instrText xml:space="preserve"> PAGEREF _Toc177986065 \h </w:instrTex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separate"/>
            </w:r>
            <w:r w:rsidR="00D00106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>23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F6D3A4E" w14:textId="6070A495" w:rsidR="00F161EC" w:rsidRPr="00F161EC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Malayalam RN" w:eastAsiaTheme="minorEastAsia" w:hAnsi="BRH Malayalam RN" w:cstheme="minorBidi"/>
              <w:noProof/>
              <w:kern w:val="2"/>
              <w:sz w:val="48"/>
              <w:szCs w:val="44"/>
              <w:lang w:val="en-IN" w:eastAsia="en-IN" w:bidi="hi-IN"/>
              <w14:ligatures w14:val="standardContextual"/>
            </w:rPr>
          </w:pPr>
          <w:hyperlink w:anchor="_Toc177986066" w:history="1">
            <w:r w:rsidR="00F161EC" w:rsidRPr="00F161EC">
              <w:rPr>
                <w:rStyle w:val="Hyperlink"/>
                <w:rFonts w:ascii="BRH Malayalam RN" w:eastAsiaTheme="minorHAnsi" w:hAnsi="BRH Malayalam RN" w:cs="Arial"/>
                <w:b/>
                <w:bCs/>
                <w:noProof/>
                <w:sz w:val="48"/>
                <w:szCs w:val="48"/>
              </w:rPr>
              <w:t>3</w:t>
            </w:r>
            <w:r w:rsidR="00F161EC" w:rsidRPr="00F161EC">
              <w:rPr>
                <w:rFonts w:ascii="BRH Malayalam RN" w:eastAsiaTheme="minorEastAsia" w:hAnsi="BRH Malayalam RN" w:cstheme="minorBidi"/>
                <w:noProof/>
                <w:kern w:val="2"/>
                <w:sz w:val="48"/>
                <w:szCs w:val="44"/>
                <w:lang w:val="en-IN" w:eastAsia="en-IN" w:bidi="hi-IN"/>
                <w14:ligatures w14:val="standardContextual"/>
              </w:rPr>
              <w:tab/>
            </w:r>
            <w:r w:rsidR="00F161EC" w:rsidRPr="00F161EC">
              <w:rPr>
                <w:rStyle w:val="Hyperlink"/>
                <w:rFonts w:ascii="BRH Malayalam RN" w:eastAsiaTheme="minorHAnsi" w:hAnsi="BRH Malayalam RN"/>
                <w:b/>
                <w:bCs/>
                <w:noProof/>
                <w:sz w:val="48"/>
                <w:szCs w:val="48"/>
              </w:rPr>
              <w:t>RUx KbIgI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ab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begin"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instrText xml:space="preserve"> PAGEREF _Toc177986066 \h </w:instrTex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separate"/>
            </w:r>
            <w:r w:rsidR="00D00106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>46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C62925C" w14:textId="21263895" w:rsidR="00F161EC" w:rsidRPr="00F161EC" w:rsidRDefault="00000000">
          <w:pPr>
            <w:pStyle w:val="TOC1"/>
            <w:tabs>
              <w:tab w:val="left" w:pos="440"/>
              <w:tab w:val="right" w:leader="dot" w:pos="9402"/>
            </w:tabs>
            <w:rPr>
              <w:rFonts w:ascii="BRH Malayalam RN" w:eastAsiaTheme="minorEastAsia" w:hAnsi="BRH Malayalam RN" w:cstheme="minorBidi"/>
              <w:noProof/>
              <w:kern w:val="2"/>
              <w:sz w:val="48"/>
              <w:szCs w:val="44"/>
              <w:lang w:val="en-IN" w:eastAsia="en-IN" w:bidi="hi-IN"/>
              <w14:ligatures w14:val="standardContextual"/>
            </w:rPr>
          </w:pPr>
          <w:hyperlink w:anchor="_Toc177986067" w:history="1">
            <w:r w:rsidR="00F161EC" w:rsidRPr="00F161EC">
              <w:rPr>
                <w:rStyle w:val="Hyperlink"/>
                <w:rFonts w:ascii="BRH Malayalam RN" w:eastAsiaTheme="minorHAnsi" w:hAnsi="BRH Malayalam RN" w:cs="Arial"/>
                <w:b/>
                <w:bCs/>
                <w:noProof/>
                <w:sz w:val="48"/>
                <w:szCs w:val="48"/>
              </w:rPr>
              <w:t>4</w:t>
            </w:r>
            <w:r w:rsidR="00F161EC" w:rsidRPr="00F161EC">
              <w:rPr>
                <w:rFonts w:ascii="BRH Malayalam RN" w:eastAsiaTheme="minorEastAsia" w:hAnsi="BRH Malayalam RN" w:cstheme="minorBidi"/>
                <w:noProof/>
                <w:kern w:val="2"/>
                <w:sz w:val="48"/>
                <w:szCs w:val="44"/>
                <w:lang w:val="en-IN" w:eastAsia="en-IN" w:bidi="hi-IN"/>
                <w14:ligatures w14:val="standardContextual"/>
              </w:rPr>
              <w:tab/>
            </w:r>
            <w:r w:rsidR="00F161EC" w:rsidRPr="00F161EC">
              <w:rPr>
                <w:rStyle w:val="Hyperlink"/>
                <w:rFonts w:ascii="BRH Malayalam RN" w:eastAsiaTheme="minorHAnsi" w:hAnsi="BRH Malayalam RN"/>
                <w:b/>
                <w:bCs/>
                <w:noProof/>
                <w:sz w:val="48"/>
                <w:szCs w:val="48"/>
              </w:rPr>
              <w:t>Nd KbIgI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ab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begin"/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instrText xml:space="preserve"> PAGEREF _Toc177986067 \h </w:instrTex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separate"/>
            </w:r>
            <w:r w:rsidR="00D00106">
              <w:rPr>
                <w:rFonts w:ascii="BRH Malayalam RN" w:hAnsi="BRH Malayalam RN"/>
                <w:noProof/>
                <w:webHidden/>
                <w:sz w:val="48"/>
                <w:szCs w:val="48"/>
              </w:rPr>
              <w:t>58</w:t>
            </w:r>
            <w:r w:rsidR="00F161EC" w:rsidRPr="00F161EC">
              <w:rPr>
                <w:rFonts w:ascii="BRH Malayalam RN" w:hAnsi="BRH Malayalam RN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D181079" w14:textId="4C95ACF6" w:rsidR="0086302B" w:rsidRDefault="0086302B">
          <w:r w:rsidRPr="00F161EC">
            <w:rPr>
              <w:rFonts w:ascii="BRH Malayalam RN" w:hAnsi="BRH Malayalam RN"/>
              <w:b/>
              <w:bCs/>
              <w:noProof/>
              <w:sz w:val="144"/>
              <w:szCs w:val="144"/>
            </w:rPr>
            <w:fldChar w:fldCharType="end"/>
          </w:r>
        </w:p>
      </w:sdtContent>
    </w:sdt>
    <w:p w14:paraId="6C4B4642" w14:textId="386641A8" w:rsidR="001F7E2E" w:rsidRPr="00F621DF" w:rsidRDefault="00D00106" w:rsidP="00D0010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621DF">
        <w:rPr>
          <w:rFonts w:ascii="Arial" w:hAnsi="Arial" w:cs="Arial"/>
          <w:b/>
          <w:bCs/>
          <w:sz w:val="32"/>
          <w:szCs w:val="32"/>
        </w:rPr>
        <w:t>===========</w:t>
      </w:r>
    </w:p>
    <w:p w14:paraId="26E5BB6F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AC353ED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31167BA0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53CAD866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556B7225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2280BE55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2361040C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A9EBC93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626CB479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6794D11C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1B875E9B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E8D3B3C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5E3B9335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309CCB65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D4F4658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7F3CE90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639D225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62951107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280ACCEA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3392F996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9BED4C9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035F0E27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77C699BD" w14:textId="77777777" w:rsidR="001F7E2E" w:rsidRDefault="001F7E2E" w:rsidP="001F7E2E">
      <w:pPr>
        <w:rPr>
          <w:b/>
        </w:rPr>
      </w:pPr>
    </w:p>
    <w:p w14:paraId="6A293316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28658F18" w14:textId="77777777" w:rsidR="001F7E2E" w:rsidRPr="001F7E2E" w:rsidRDefault="001F7E2E" w:rsidP="001F7E2E">
      <w:pPr>
        <w:rPr>
          <w:rFonts w:ascii="Arial" w:hAnsi="Arial" w:cs="Arial"/>
          <w:sz w:val="32"/>
          <w:szCs w:val="32"/>
        </w:rPr>
      </w:pPr>
    </w:p>
    <w:p w14:paraId="42B72360" w14:textId="77777777" w:rsidR="001F7E2E" w:rsidRDefault="001F7E2E" w:rsidP="001F7E2E">
      <w:pPr>
        <w:tabs>
          <w:tab w:val="left" w:pos="968"/>
        </w:tabs>
        <w:rPr>
          <w:rFonts w:ascii="Arial" w:hAnsi="Arial" w:cs="Arial"/>
          <w:sz w:val="32"/>
          <w:szCs w:val="32"/>
        </w:rPr>
        <w:sectPr w:rsidR="001F7E2E" w:rsidSect="001F7E2E">
          <w:headerReference w:type="even" r:id="rId12"/>
          <w:headerReference w:type="first" r:id="rId13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  <w:r>
        <w:rPr>
          <w:rFonts w:ascii="Arial" w:hAnsi="Arial" w:cs="Arial"/>
          <w:sz w:val="32"/>
          <w:szCs w:val="32"/>
        </w:rPr>
        <w:tab/>
      </w:r>
    </w:p>
    <w:p w14:paraId="05A4E582" w14:textId="77777777" w:rsidR="006D264D" w:rsidRPr="0086302B" w:rsidRDefault="006D264D" w:rsidP="004B0C29">
      <w:pPr>
        <w:pStyle w:val="Heading1"/>
        <w:rPr>
          <w:b/>
          <w:bCs/>
          <w:sz w:val="44"/>
          <w:szCs w:val="44"/>
          <w:lang w:bidi="ml-IN"/>
        </w:rPr>
      </w:pPr>
      <w:bookmarkStart w:id="0" w:name="_Toc177986064"/>
      <w:r w:rsidRPr="0086302B">
        <w:rPr>
          <w:b/>
          <w:bCs/>
          <w:sz w:val="44"/>
          <w:szCs w:val="44"/>
          <w:lang w:bidi="ml-IN"/>
        </w:rPr>
        <w:lastRenderedPageBreak/>
        <w:t>Bqzªpxb pxKõxdy</w:t>
      </w:r>
      <w:bookmarkEnd w:id="0"/>
    </w:p>
    <w:p w14:paraId="30ABDFBA" w14:textId="76B9FAA5" w:rsidR="002F0BC9" w:rsidRDefault="00BD71B9" w:rsidP="00F54F29">
      <w:pPr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D71B9">
        <w:rPr>
          <w:rFonts w:ascii="Arial" w:hAnsi="Arial" w:cs="Arial"/>
          <w:b/>
          <w:bCs/>
          <w:sz w:val="32"/>
          <w:szCs w:val="32"/>
        </w:rPr>
        <w:t>1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F0BC9"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2F0BC9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F0BC9"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2F0BC9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F0BC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2F0BC9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F0BC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2F0BC9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F0BC9"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2F0BC9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F0BC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6F209B1" w14:textId="13654F9C" w:rsidR="000A10CA" w:rsidRDefault="002F0BC9" w:rsidP="00F54F29">
      <w:pPr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e—Zz px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 |</w:t>
      </w:r>
    </w:p>
    <w:p w14:paraId="3B609B09" w14:textId="77777777" w:rsidR="002F0BC9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© e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</w:t>
      </w:r>
    </w:p>
    <w:p w14:paraId="499B7E50" w14:textId="7A76D1EE" w:rsidR="002F0BC9" w:rsidRPr="002F0BC9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0BC9">
        <w:rPr>
          <w:rFonts w:ascii="BRH Malayalam Extra" w:hAnsi="BRH Malayalam Extra" w:cs="BRH Malayalam Extra"/>
          <w:sz w:val="40"/>
          <w:szCs w:val="40"/>
          <w:lang w:val="it-IT"/>
        </w:rPr>
        <w:t>Ak</w:t>
      </w:r>
      <w:r w:rsidRPr="002F0BC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F0BC9">
        <w:rPr>
          <w:rFonts w:ascii="BRH Malayalam Extra" w:hAnsi="BRH Malayalam Extra" w:cs="BRH Malayalam Extra"/>
          <w:sz w:val="40"/>
          <w:szCs w:val="40"/>
          <w:lang w:val="it-IT"/>
        </w:rPr>
        <w:t>ex G—c¥Z M£</w:t>
      </w:r>
      <w:r w:rsidRPr="002F0BC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F0BC9">
        <w:rPr>
          <w:rFonts w:ascii="BRH Malayalam Extra" w:hAnsi="BRH Malayalam Extra" w:cs="BRH Malayalam Extra"/>
          <w:sz w:val="40"/>
          <w:szCs w:val="40"/>
          <w:lang w:val="it-IT"/>
        </w:rPr>
        <w:t xml:space="preserve">tJ || </w:t>
      </w:r>
    </w:p>
    <w:p w14:paraId="6D4997F4" w14:textId="77777777" w:rsidR="002F0BC9" w:rsidRPr="00A040FA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ªbx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jx bIe—Zz px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i-i—q§T¡Zx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-iky—¥ræx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sPZx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040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x | </w:t>
      </w:r>
    </w:p>
    <w:p w14:paraId="3B576420" w14:textId="77777777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É¡—M§cI K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hõx s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A8FC77" w14:textId="77777777" w:rsidR="002F0BC9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| </w:t>
      </w:r>
    </w:p>
    <w:p w14:paraId="68AF9AF1" w14:textId="77777777" w:rsidR="00F54F29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ey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öMz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</w:t>
      </w:r>
    </w:p>
    <w:p w14:paraId="434AD2C5" w14:textId="7151C2EB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K£—qx¥sx Asõ | </w:t>
      </w:r>
    </w:p>
    <w:p w14:paraId="3D30E353" w14:textId="77777777" w:rsidR="002F0BC9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qyk</w:t>
      </w:r>
      <w:r w:rsidRPr="003D59FF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Pr="003D59FF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2884A79C" w14:textId="6942A7EB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õx „bx˜Z§ || </w:t>
      </w:r>
    </w:p>
    <w:p w14:paraId="041ECF90" w14:textId="77777777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ª i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ªR—i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0D6A28" w14:textId="77777777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ªPsI | </w:t>
      </w:r>
    </w:p>
    <w:p w14:paraId="76AE45C3" w14:textId="41CF79AF" w:rsidR="002F0BC9" w:rsidRPr="002F55B0" w:rsidRDefault="002F0BC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bookmarkStart w:id="1" w:name="_Hlk173917771"/>
      <w:r w:rsidRPr="002F0BC9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 ¥±öZx—Yy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36C72DD8" w14:textId="77777777" w:rsidR="00A37C96" w:rsidRDefault="002F0BC9" w:rsidP="00724442">
      <w:pPr>
        <w:widowControl w:val="0"/>
        <w:autoSpaceDE w:val="0"/>
        <w:autoSpaceDN w:val="0"/>
        <w:adjustRightInd w:val="0"/>
        <w:spacing w:line="252" w:lineRule="auto"/>
        <w:ind w:right="-472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0BC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F0BC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0BC9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Pr="002F0BC9">
        <w:rPr>
          <w:rFonts w:ascii="BRH Devanagari Extra" w:hAnsi="BRH Devanagari Extra" w:cs="BRH Malayalam Extra"/>
          <w:sz w:val="40"/>
          <w:szCs w:val="40"/>
          <w:lang w:val="en-US"/>
        </w:rPr>
        <w:t xml:space="preserve">óè </w:t>
      </w:r>
      <w:r w:rsidRPr="002F0BC9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Pr="002F0BC9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2F0BC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2F0BC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0BC9">
        <w:rPr>
          <w:rFonts w:ascii="BRH Malayalam Extra" w:hAnsi="BRH Malayalam Extra" w:cs="BRH Malayalam Extra"/>
          <w:sz w:val="40"/>
          <w:szCs w:val="40"/>
          <w:lang w:val="en-US"/>
        </w:rPr>
        <w:t xml:space="preserve">eÙx©— || </w:t>
      </w:r>
      <w:r w:rsidR="00F54F29">
        <w:rPr>
          <w:rFonts w:ascii="Arial" w:hAnsi="Arial" w:cs="Arial"/>
          <w:b/>
          <w:bCs/>
          <w:sz w:val="32"/>
          <w:szCs w:val="36"/>
          <w:lang w:val="en-US"/>
        </w:rPr>
        <w:t>1</w:t>
      </w:r>
      <w:r w:rsidR="00F54F2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EA1C33" w14:textId="62DC416F" w:rsidR="002F0BC9" w:rsidRPr="00F54F29" w:rsidRDefault="002F0BC9" w:rsidP="00724442">
      <w:pPr>
        <w:widowControl w:val="0"/>
        <w:autoSpaceDE w:val="0"/>
        <w:autoSpaceDN w:val="0"/>
        <w:adjustRightInd w:val="0"/>
        <w:spacing w:line="252" w:lineRule="auto"/>
        <w:ind w:right="-472"/>
        <w:jc w:val="both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F54F29">
        <w:rPr>
          <w:rFonts w:eastAsia="Times New Roman" w:cs="Arial"/>
          <w:b/>
          <w:bCs/>
          <w:sz w:val="32"/>
          <w:szCs w:val="36"/>
          <w:lang w:eastAsia="en-IN" w:bidi="ml-IN"/>
        </w:rPr>
        <w:t>(TS 3.2.8.4 &amp; TS 3.2.8.5)</w:t>
      </w:r>
      <w:r w:rsidR="00F54F29" w:rsidRPr="00F54F29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16B743C0" w14:textId="7D48A27F" w:rsidR="002F0BC9" w:rsidRDefault="002F0BC9" w:rsidP="00F54F29">
      <w:pPr>
        <w:pStyle w:val="NoSpacing"/>
        <w:ind w:right="-472"/>
        <w:rPr>
          <w:lang w:val="en-US"/>
        </w:rPr>
      </w:pPr>
    </w:p>
    <w:p w14:paraId="646887F4" w14:textId="77777777" w:rsidR="001F7E2E" w:rsidRDefault="001F7E2E" w:rsidP="00F54F29">
      <w:pPr>
        <w:pStyle w:val="NoSpacing"/>
        <w:ind w:right="-472"/>
        <w:rPr>
          <w:lang w:val="en-US"/>
        </w:rPr>
      </w:pPr>
    </w:p>
    <w:p w14:paraId="105475C7" w14:textId="77777777" w:rsidR="001F7E2E" w:rsidRDefault="001F7E2E" w:rsidP="00F54F29">
      <w:pPr>
        <w:pStyle w:val="NoSpacing"/>
        <w:ind w:right="-472"/>
        <w:rPr>
          <w:lang w:val="en-US"/>
        </w:rPr>
      </w:pPr>
    </w:p>
    <w:p w14:paraId="3FD23356" w14:textId="77777777" w:rsidR="001F7E2E" w:rsidRDefault="001F7E2E" w:rsidP="00F54F29">
      <w:pPr>
        <w:pStyle w:val="NoSpacing"/>
        <w:ind w:right="-472"/>
        <w:rPr>
          <w:lang w:val="en-US"/>
        </w:rPr>
      </w:pPr>
    </w:p>
    <w:p w14:paraId="1C6B1F59" w14:textId="77777777" w:rsidR="001F7E2E" w:rsidRDefault="001F7E2E" w:rsidP="00F54F29">
      <w:pPr>
        <w:pStyle w:val="NoSpacing"/>
        <w:ind w:right="-472"/>
        <w:rPr>
          <w:lang w:val="en-US"/>
        </w:rPr>
      </w:pPr>
    </w:p>
    <w:p w14:paraId="5BA44873" w14:textId="77777777" w:rsidR="001F7E2E" w:rsidRDefault="001F7E2E" w:rsidP="00F54F29">
      <w:pPr>
        <w:pStyle w:val="NoSpacing"/>
        <w:ind w:right="-472"/>
        <w:rPr>
          <w:lang w:val="en-US"/>
        </w:rPr>
      </w:pPr>
    </w:p>
    <w:p w14:paraId="1AC8A14B" w14:textId="3D009A10" w:rsidR="00F54F29" w:rsidRPr="00DB368A" w:rsidRDefault="00BD71B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</w:t>
      </w:r>
      <w:r w:rsidRPr="00BD71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F54F29"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F54F29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F54F29"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F54F29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F54F29"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F54F29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F54F29"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DE075E4" w14:textId="77777777" w:rsidR="00F54F29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71775C8" w14:textId="77777777" w:rsidR="00F54F29" w:rsidRPr="00DB368A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6A0E5E35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44410E51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0ECF04F5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36FDE214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4D6E026" w14:textId="77777777" w:rsidR="00F54F29" w:rsidRPr="00F54F29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0261E534" w14:textId="537DBBBD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 xml:space="preserve">dxb§ </w:t>
      </w:r>
      <w:r w:rsidRPr="00F54F2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dj—</w:t>
      </w:r>
      <w:r w:rsidRPr="00F54F29">
        <w:rPr>
          <w:rFonts w:ascii="BRH Malayalam" w:hAnsi="BRH Malayalam" w:cs="BRH Malayalam"/>
          <w:color w:val="000000"/>
          <w:sz w:val="40"/>
          <w:szCs w:val="40"/>
          <w:lang w:val="it-IT"/>
        </w:rPr>
        <w:t>© p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ª.rZy | ¥kZ—J sy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</w:p>
    <w:p w14:paraId="7D22CFD4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|| </w:t>
      </w:r>
    </w:p>
    <w:p w14:paraId="3B8BE362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09EF881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6DB00E6E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4F924F09" w14:textId="77777777" w:rsidR="00F54F29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16267A31" w14:textId="1330BB68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Pr="00F54F2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4F29">
        <w:rPr>
          <w:rFonts w:ascii="BRH Malayalam Extra" w:hAnsi="BRH Malayalam Extra" w:cs="BRH Malayalam Extra"/>
          <w:sz w:val="40"/>
          <w:szCs w:val="40"/>
          <w:lang w:val="it-IT"/>
        </w:rPr>
        <w:t>öZ-ixd—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2A5BED" w14:textId="7777777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3D1580CB" w14:textId="342FF9D7" w:rsidR="00F54F29" w:rsidRPr="002365D3" w:rsidRDefault="00F54F29" w:rsidP="00F54F29">
      <w:pPr>
        <w:widowControl w:val="0"/>
        <w:autoSpaceDE w:val="0"/>
        <w:autoSpaceDN w:val="0"/>
        <w:adjustRightInd w:val="0"/>
        <w:ind w:right="-47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| </w:t>
      </w:r>
    </w:p>
    <w:p w14:paraId="7CFAC296" w14:textId="11AA2E37" w:rsidR="00F54F29" w:rsidRPr="00DB368A" w:rsidRDefault="00F54F29" w:rsidP="00F54F2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|| </w:t>
      </w:r>
      <w:r>
        <w:rPr>
          <w:rFonts w:ascii="Arial" w:hAnsi="Arial" w:cs="Arial"/>
          <w:b/>
          <w:bCs/>
          <w:sz w:val="32"/>
          <w:szCs w:val="36"/>
          <w:lang w:val="en-US"/>
        </w:rPr>
        <w:t>2</w:t>
      </w:r>
    </w:p>
    <w:p w14:paraId="6155F5AA" w14:textId="61F46699" w:rsidR="00F54F29" w:rsidRPr="003E0342" w:rsidRDefault="00F54F29" w:rsidP="00F54F2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F54F29">
        <w:rPr>
          <w:rFonts w:eastAsia="Times New Roman" w:cs="Arial"/>
          <w:b/>
          <w:bCs/>
          <w:sz w:val="32"/>
          <w:szCs w:val="36"/>
          <w:lang w:eastAsia="en-IN" w:bidi="ml-IN"/>
        </w:rPr>
        <w:t>(T.B.3.3 10.</w:t>
      </w:r>
      <w:proofErr w:type="gramStart"/>
      <w:r w:rsidRPr="00F54F29">
        <w:rPr>
          <w:rFonts w:eastAsia="Times New Roman" w:cs="Arial"/>
          <w:b/>
          <w:bCs/>
          <w:sz w:val="32"/>
          <w:szCs w:val="36"/>
          <w:lang w:eastAsia="en-IN" w:bidi="ml-IN"/>
        </w:rPr>
        <w:t>3  &amp;</w:t>
      </w:r>
      <w:proofErr w:type="gramEnd"/>
      <w:r w:rsidRPr="00F54F29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  <w:r w:rsidRPr="003E0342">
        <w:rPr>
          <w:rFonts w:eastAsia="Times New Roman" w:cs="Arial"/>
          <w:b/>
          <w:bCs/>
          <w:sz w:val="32"/>
          <w:szCs w:val="36"/>
          <w:lang w:eastAsia="en-IN" w:bidi="ml-IN"/>
        </w:rPr>
        <w:t>T.B.3.3 10.4)</w:t>
      </w:r>
    </w:p>
    <w:p w14:paraId="7A073174" w14:textId="39BE6126" w:rsidR="00F54F29" w:rsidRDefault="00F54F29" w:rsidP="00F54F2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</w:p>
    <w:p w14:paraId="65AA3626" w14:textId="77777777" w:rsidR="001F7E2E" w:rsidRPr="00DB368A" w:rsidRDefault="001F7E2E" w:rsidP="00F54F2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</w:p>
    <w:p w14:paraId="4FA88ADF" w14:textId="764D25C4" w:rsidR="003E0342" w:rsidRPr="008D192C" w:rsidRDefault="00BD71B9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3</w:t>
      </w:r>
      <w:r w:rsidRPr="00BD71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3E034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3E034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3E034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3E034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3E034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E0342"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FE45F96" w14:textId="77777777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733B769" w14:textId="77777777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Pr="009D0972">
        <w:rPr>
          <w:rFonts w:ascii="BRH Malayalam Extra" w:hAnsi="BRH Malayalam Extra" w:cs="BRH Malayalam Extra"/>
          <w:sz w:val="33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020A5" w14:textId="3DA0FC01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. t¢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53C12A30" w14:textId="68B8540E" w:rsidR="003E0342" w:rsidRDefault="003E0342" w:rsidP="003E034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i—dõ¥Z 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C3EAE7" w14:textId="77777777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5117648D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e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¥px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9795DC0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e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100E5124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. t¢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04B8302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d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|| </w:t>
      </w:r>
    </w:p>
    <w:p w14:paraId="3BEDAEA8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28522F16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3E5207A" w14:textId="77777777" w:rsidR="003E0342" w:rsidRPr="00A32286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81BDF15" w14:textId="1E601D83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Pr="00A32286">
        <w:rPr>
          <w:rFonts w:ascii="BRH Malayalam Extra" w:hAnsi="BRH Malayalam Extra" w:cs="BRH Malayalam Extra"/>
          <w:sz w:val="33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FEB9" w14:textId="77777777" w:rsidR="003E0342" w:rsidRPr="008D192C" w:rsidRDefault="003E0342" w:rsidP="003E034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. t¢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63E454F1" w14:textId="5A03DA12" w:rsidR="002F0BC9" w:rsidRDefault="003E0342" w:rsidP="003E0342">
      <w:pPr>
        <w:widowControl w:val="0"/>
        <w:autoSpaceDE w:val="0"/>
        <w:autoSpaceDN w:val="0"/>
        <w:adjustRightInd w:val="0"/>
        <w:ind w:right="-472"/>
        <w:rPr>
          <w:rFonts w:ascii="Arial" w:hAnsi="Arial" w:cs="Arial"/>
          <w:b/>
          <w:bCs/>
          <w:sz w:val="32"/>
          <w:szCs w:val="36"/>
          <w:lang w:val="en-US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|| </w:t>
      </w:r>
      <w:r>
        <w:rPr>
          <w:rFonts w:ascii="Arial" w:hAnsi="Arial" w:cs="Arial"/>
          <w:b/>
          <w:bCs/>
          <w:sz w:val="32"/>
          <w:szCs w:val="36"/>
          <w:lang w:val="en-US"/>
        </w:rPr>
        <w:t>3</w:t>
      </w:r>
    </w:p>
    <w:p w14:paraId="1B89B2EF" w14:textId="3EDD0235" w:rsidR="003E0342" w:rsidRPr="003E0342" w:rsidRDefault="003E0342" w:rsidP="003E0342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E0342">
        <w:rPr>
          <w:rFonts w:eastAsia="Times New Roman" w:cs="Arial"/>
          <w:b/>
          <w:bCs/>
          <w:sz w:val="32"/>
          <w:szCs w:val="36"/>
          <w:lang w:eastAsia="en-IN" w:bidi="ml-IN"/>
        </w:rPr>
        <w:t>(T.B.3.9.11.3 &amp; T.B.3.9.11.4)</w:t>
      </w:r>
    </w:p>
    <w:p w14:paraId="079C8AE9" w14:textId="77777777" w:rsidR="003E0342" w:rsidRDefault="003E0342" w:rsidP="003E0342">
      <w:pPr>
        <w:widowControl w:val="0"/>
        <w:autoSpaceDE w:val="0"/>
        <w:autoSpaceDN w:val="0"/>
        <w:adjustRightInd w:val="0"/>
        <w:ind w:right="-472"/>
      </w:pPr>
    </w:p>
    <w:p w14:paraId="681F53AD" w14:textId="77777777" w:rsidR="004F1249" w:rsidRDefault="004F1249" w:rsidP="004F1249">
      <w:pPr>
        <w:pStyle w:val="NoSpacing"/>
        <w:rPr>
          <w:lang w:eastAsia="en-IN" w:bidi="ml-IN"/>
        </w:rPr>
      </w:pPr>
    </w:p>
    <w:p w14:paraId="0F9FDD8E" w14:textId="259928A9" w:rsidR="004F1249" w:rsidRDefault="00BD71B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>
        <w:rPr>
          <w:rFonts w:ascii="Arial" w:hAnsi="Arial" w:cs="Arial"/>
          <w:b/>
          <w:bCs/>
          <w:sz w:val="32"/>
          <w:szCs w:val="32"/>
        </w:rPr>
        <w:t>4</w:t>
      </w:r>
      <w:r w:rsidRPr="00BD71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4F1249"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e—qõI Zûx</w:t>
      </w:r>
      <w:r w:rsidR="004F1249"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4F1249"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d—sx</w:t>
      </w:r>
      <w:r w:rsidR="004F1249"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4F1249"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PKy—Zxd</w:t>
      </w:r>
      <w:r w:rsidR="004F1249"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4F1249"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 Ze—¥sx Rx</w:t>
      </w:r>
      <w:r w:rsidR="004F1249"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4F1249"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ZI </w:t>
      </w:r>
    </w:p>
    <w:p w14:paraId="32A40577" w14:textId="77777777" w:rsidR="004F1249" w:rsidRDefault="004F124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e—¥sx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yh¢—ZI | </w:t>
      </w:r>
    </w:p>
    <w:p w14:paraId="06BF8C39" w14:textId="77777777" w:rsidR="007C77E6" w:rsidRDefault="007C77E6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</w:p>
    <w:p w14:paraId="77DD64C2" w14:textId="5972694B" w:rsidR="004F1249" w:rsidRDefault="004F124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C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öe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xiy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k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y</w:t>
      </w:r>
      <w:r w:rsidRPr="00902985">
        <w:rPr>
          <w:rFonts w:ascii="BRH Devanagari Extra" w:eastAsia="Times New Roman" w:hAnsi="BRH Devanagari Extra" w:cs="BRH Malayalam Extra"/>
          <w:color w:val="000000"/>
          <w:sz w:val="36"/>
          <w:szCs w:val="40"/>
          <w:lang w:eastAsia="en-IN" w:bidi="ml-IN"/>
        </w:rPr>
        <w:t>óè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kkx—Y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öeRx—jsû öe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Rjx— e¡öZKxi ||  </w:t>
      </w:r>
    </w:p>
    <w:p w14:paraId="108B1E8C" w14:textId="77777777" w:rsidR="004F1249" w:rsidRDefault="004F124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e—qõI Zûx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d—sx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bzÆõx—dx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Devanagari Extra" w:eastAsia="Times New Roman" w:hAnsi="BRH Devanagari Extra" w:cs="BRH Malayalam Extra"/>
          <w:color w:val="000000"/>
          <w:sz w:val="36"/>
          <w:szCs w:val="40"/>
          <w:lang w:eastAsia="en-IN" w:bidi="ml-IN"/>
        </w:rPr>
        <w:t>ò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ûxjx˜I Z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¢</w:t>
      </w:r>
      <w:r w:rsidRPr="00902985">
        <w:rPr>
          <w:rFonts w:ascii="BRH Devanagari Extra" w:eastAsia="Times New Roman" w:hAnsi="BRH Devanagari Extra" w:cs="BRH Malayalam Extra"/>
          <w:color w:val="000000"/>
          <w:sz w:val="36"/>
          <w:szCs w:val="40"/>
          <w:lang w:eastAsia="en-IN" w:bidi="ml-IN"/>
        </w:rPr>
        <w:t>óè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</w:p>
    <w:p w14:paraId="091A8979" w14:textId="77777777" w:rsidR="004F1249" w:rsidRDefault="004F124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ûy¥j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dxa—ixdxI | </w:t>
      </w:r>
    </w:p>
    <w:p w14:paraId="44218D6C" w14:textId="441F8ABF" w:rsidR="004F1249" w:rsidRDefault="004F1249" w:rsidP="004F124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e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xi¡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¶x j¡—p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ª g¡h¢—jx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J öeRx—jsû </w:t>
      </w:r>
    </w:p>
    <w:p w14:paraId="1D6C09EE" w14:textId="77777777" w:rsidR="004F1249" w:rsidRPr="003E0342" w:rsidRDefault="004F1249" w:rsidP="004F1249">
      <w:pPr>
        <w:widowControl w:val="0"/>
        <w:autoSpaceDE w:val="0"/>
        <w:autoSpaceDN w:val="0"/>
        <w:adjustRightInd w:val="0"/>
        <w:ind w:right="-472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e</w:t>
      </w:r>
      <w:r w:rsidRPr="00852A3E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Rjx— e¡öZKx¥i || </w:t>
      </w:r>
      <w:proofErr w:type="gramStart"/>
      <w:r>
        <w:rPr>
          <w:rFonts w:ascii="Arial" w:hAnsi="Arial" w:cs="Arial"/>
          <w:b/>
          <w:bCs/>
          <w:sz w:val="32"/>
          <w:szCs w:val="36"/>
          <w:lang w:val="en-US"/>
        </w:rPr>
        <w:t>4</w:t>
      </w:r>
      <w:r w:rsidRPr="00902985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  <w:r w:rsidRPr="003E0342">
        <w:rPr>
          <w:rFonts w:eastAsia="Times New Roman" w:cs="Arial"/>
          <w:b/>
          <w:bCs/>
          <w:sz w:val="32"/>
          <w:szCs w:val="36"/>
          <w:lang w:eastAsia="en-IN" w:bidi="ml-IN"/>
        </w:rPr>
        <w:t>(</w:t>
      </w:r>
      <w:proofErr w:type="gramEnd"/>
      <w:r>
        <w:rPr>
          <w:rFonts w:eastAsia="Times New Roman" w:cs="Arial"/>
          <w:b/>
          <w:bCs/>
          <w:sz w:val="32"/>
          <w:szCs w:val="36"/>
          <w:lang w:eastAsia="en-IN" w:bidi="ml-IN"/>
        </w:rPr>
        <w:t>EAK 1.11.1</w:t>
      </w:r>
      <w:r w:rsidRPr="003E0342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63B49A4" w14:textId="54C5A6E8" w:rsidR="004F1249" w:rsidRPr="00902985" w:rsidRDefault="004F1249" w:rsidP="00E044B6">
      <w:pPr>
        <w:pStyle w:val="NoSpacing"/>
        <w:rPr>
          <w:lang w:eastAsia="en-IN" w:bidi="ml-IN"/>
        </w:rPr>
      </w:pPr>
    </w:p>
    <w:p w14:paraId="4787436B" w14:textId="07F2CF1A" w:rsidR="00BD71B9" w:rsidRPr="00BD71B9" w:rsidRDefault="00BD71B9" w:rsidP="00BD71B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5</w:t>
      </w:r>
      <w:r w:rsidRPr="00BD71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BD71B9">
        <w:rPr>
          <w:rFonts w:ascii="BRH Malayalam Extra" w:hAnsi="BRH Malayalam Extra" w:cs="BRH Malayalam Extra"/>
          <w:sz w:val="40"/>
          <w:szCs w:val="40"/>
        </w:rPr>
        <w:t xml:space="preserve">stösixLõx¥öZ bbõxPâZI öeZyMkyöZ G¥Z ¤¤Ppx„„s¥d ¥qûZÒxqûZkzk¥ax ¥txZ¡J | </w:t>
      </w:r>
    </w:p>
    <w:p w14:paraId="02ED094D" w14:textId="1B8D0166" w:rsidR="00BD71B9" w:rsidRPr="00BD71B9" w:rsidRDefault="00BD71B9" w:rsidP="00BD7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BD71B9">
        <w:rPr>
          <w:rFonts w:ascii="BRH Malayalam Extra" w:hAnsi="BRH Malayalam Extra" w:cs="BRH Malayalam Extra"/>
          <w:sz w:val="40"/>
          <w:szCs w:val="40"/>
        </w:rPr>
        <w:t>e¡öZKxix txeõxLõxe¥jk© mh¥Ç t e¡öZx© mh¥Ç t e¡öZx©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71B9">
        <w:rPr>
          <w:rFonts w:ascii="Arial" w:hAnsi="Arial" w:cs="Arial"/>
          <w:b/>
          <w:bCs/>
          <w:sz w:val="32"/>
          <w:szCs w:val="32"/>
        </w:rPr>
        <w:t>(</w:t>
      </w:r>
      <w:r w:rsidR="00E704EF">
        <w:rPr>
          <w:rFonts w:ascii="Arial" w:hAnsi="Arial" w:cs="Arial"/>
          <w:b/>
          <w:bCs/>
          <w:sz w:val="32"/>
          <w:szCs w:val="32"/>
        </w:rPr>
        <w:t>a</w:t>
      </w:r>
      <w:r w:rsidRPr="00BD71B9">
        <w:rPr>
          <w:rFonts w:ascii="Arial" w:hAnsi="Arial" w:cs="Arial"/>
          <w:b/>
          <w:bCs/>
          <w:sz w:val="32"/>
          <w:szCs w:val="32"/>
        </w:rPr>
        <w:t>it</w:t>
      </w:r>
      <w:r w:rsidR="00E05C52">
        <w:rPr>
          <w:rFonts w:ascii="Arial" w:hAnsi="Arial" w:cs="Arial"/>
          <w:b/>
          <w:bCs/>
          <w:sz w:val="32"/>
          <w:szCs w:val="32"/>
        </w:rPr>
        <w:t>a</w:t>
      </w:r>
      <w:r w:rsidRPr="00BD71B9">
        <w:rPr>
          <w:rFonts w:ascii="Arial" w:hAnsi="Arial" w:cs="Arial"/>
          <w:b/>
          <w:bCs/>
          <w:sz w:val="32"/>
          <w:szCs w:val="32"/>
        </w:rPr>
        <w:t>reya Bharamanam)</w:t>
      </w:r>
    </w:p>
    <w:p w14:paraId="2B322F4C" w14:textId="5A8A7CC1" w:rsidR="00BD71B9" w:rsidRPr="00BD71B9" w:rsidRDefault="00BD71B9" w:rsidP="00BD71B9">
      <w:pPr>
        <w:pStyle w:val="NoSpacing"/>
      </w:pPr>
    </w:p>
    <w:p w14:paraId="683C0447" w14:textId="35DB9E72" w:rsidR="00A040FA" w:rsidRPr="00A040FA" w:rsidRDefault="00BD71B9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6</w:t>
      </w:r>
      <w:r w:rsidRPr="00BD71B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>sªp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>sõx¤¤eëõ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 xml:space="preserve"> Ry¤¤Zõ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>p ¥Zdx˜¥eïxZy</w:t>
      </w:r>
      <w:r w:rsidR="00A040FA" w:rsidRPr="00A040FA">
        <w:rPr>
          <w:rFonts w:ascii="BRH Malayalam Extra" w:hAnsi="BRH Malayalam Extra" w:cs="BRH Malayalam Extra"/>
          <w:sz w:val="33"/>
          <w:szCs w:val="40"/>
        </w:rPr>
        <w:t>–</w:t>
      </w:r>
      <w:r w:rsidR="00A040FA" w:rsidRPr="00A040FA">
        <w:rPr>
          <w:rFonts w:ascii="BRH Malayalam Extra" w:hAnsi="BRH Malayalam Extra" w:cs="BRH Malayalam Extra"/>
          <w:sz w:val="40"/>
          <w:szCs w:val="40"/>
        </w:rPr>
        <w:t xml:space="preserve"> sªp—I RjZy || </w:t>
      </w:r>
      <w:r w:rsidR="00A040FA" w:rsidRPr="00A040FA">
        <w:rPr>
          <w:rFonts w:ascii="Arial" w:hAnsi="Arial" w:cs="Arial"/>
          <w:b/>
          <w:bCs/>
          <w:sz w:val="28"/>
          <w:szCs w:val="28"/>
        </w:rPr>
        <w:t>TS 5.4.12.3</w:t>
      </w:r>
    </w:p>
    <w:p w14:paraId="617CF65A" w14:textId="77777777" w:rsidR="00A040FA" w:rsidRPr="00885510" w:rsidRDefault="00A040FA" w:rsidP="00A040FA">
      <w:pPr>
        <w:pStyle w:val="NoSpacing"/>
      </w:pPr>
    </w:p>
    <w:p w14:paraId="1203BD61" w14:textId="4C1BFB92" w:rsidR="00A040FA" w:rsidRPr="00633A9E" w:rsidRDefault="00BD71B9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cõxsô— t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 xml:space="preserve"> sbõ— | </w:t>
      </w:r>
    </w:p>
    <w:p w14:paraId="3484EE2F" w14:textId="77777777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¥Ëx Asë¡ | </w:t>
      </w:r>
    </w:p>
    <w:p w14:paraId="6AB24089" w14:textId="77777777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cx©. t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pyrx— p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ªÆj—ÇJ | </w:t>
      </w:r>
    </w:p>
    <w:p w14:paraId="5362C234" w14:textId="77777777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ZI Rz—¥pi q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-sþpz—kxJ || </w:t>
      </w:r>
      <w:r w:rsidRPr="00A040FA">
        <w:rPr>
          <w:rFonts w:ascii="Arial" w:hAnsi="Arial" w:cs="Arial"/>
          <w:b/>
          <w:bCs/>
          <w:sz w:val="28"/>
          <w:szCs w:val="28"/>
          <w:lang w:val="it-IT"/>
        </w:rPr>
        <w:t>TB 3.1.2.1</w:t>
      </w:r>
    </w:p>
    <w:p w14:paraId="768968C0" w14:textId="77777777" w:rsidR="00A040FA" w:rsidRDefault="00A040FA" w:rsidP="00A040FA">
      <w:pPr>
        <w:pStyle w:val="NoSpacing"/>
        <w:rPr>
          <w:lang w:val="it-IT"/>
        </w:rPr>
      </w:pPr>
    </w:p>
    <w:p w14:paraId="445E67A2" w14:textId="77777777" w:rsidR="007C77E6" w:rsidRDefault="007C77E6" w:rsidP="00A040FA">
      <w:pPr>
        <w:pStyle w:val="NoSpacing"/>
        <w:rPr>
          <w:lang w:val="it-IT"/>
        </w:rPr>
      </w:pPr>
    </w:p>
    <w:p w14:paraId="3406918B" w14:textId="77777777" w:rsidR="007C77E6" w:rsidRDefault="007C77E6" w:rsidP="00A040FA">
      <w:pPr>
        <w:pStyle w:val="NoSpacing"/>
        <w:rPr>
          <w:lang w:val="it-IT"/>
        </w:rPr>
      </w:pPr>
    </w:p>
    <w:p w14:paraId="545C6693" w14:textId="77777777" w:rsidR="007C77E6" w:rsidRDefault="007C77E6" w:rsidP="00A040FA">
      <w:pPr>
        <w:pStyle w:val="NoSpacing"/>
        <w:rPr>
          <w:lang w:val="it-IT"/>
        </w:rPr>
      </w:pPr>
    </w:p>
    <w:p w14:paraId="30BFFDAE" w14:textId="77777777" w:rsidR="007C77E6" w:rsidRDefault="007C77E6" w:rsidP="00A040FA">
      <w:pPr>
        <w:pStyle w:val="NoSpacing"/>
        <w:rPr>
          <w:lang w:val="it-IT"/>
        </w:rPr>
      </w:pPr>
    </w:p>
    <w:p w14:paraId="070A00D9" w14:textId="77777777" w:rsidR="007C77E6" w:rsidRPr="00633A9E" w:rsidRDefault="007C77E6" w:rsidP="00A040FA">
      <w:pPr>
        <w:pStyle w:val="NoSpacing"/>
        <w:rPr>
          <w:lang w:val="it-IT"/>
        </w:rPr>
      </w:pPr>
    </w:p>
    <w:p w14:paraId="10848198" w14:textId="437DF3FF" w:rsidR="00A040FA" w:rsidRPr="00633A9E" w:rsidRDefault="00BD71B9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lastRenderedPageBreak/>
        <w:t>8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¥dx„Õx˜¥´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Z¡-</w:t>
      </w:r>
    </w:p>
    <w:p w14:paraId="466C50CD" w14:textId="77777777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166BBA8C" w14:textId="77777777" w:rsid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öÉix˜</w:t>
      </w:r>
      <w:r w:rsidRPr="00A040FA">
        <w:rPr>
          <w:rFonts w:ascii="BRH Malayalam RN" w:hAnsi="BRH Malayalam RN" w:cs="BRH Malayalam RN"/>
          <w:sz w:val="36"/>
          <w:szCs w:val="36"/>
          <w:lang w:val="it-IT"/>
        </w:rPr>
        <w:t>së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ykZy   </w:t>
      </w:r>
    </w:p>
    <w:p w14:paraId="4464A53C" w14:textId="7C4C4E7B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ªNixj¡—J || </w:t>
      </w:r>
      <w:r w:rsidRPr="00A040FA">
        <w:rPr>
          <w:rFonts w:ascii="Arial" w:hAnsi="Arial" w:cs="Arial"/>
          <w:b/>
          <w:bCs/>
          <w:sz w:val="28"/>
          <w:szCs w:val="28"/>
          <w:lang w:val="it-IT"/>
        </w:rPr>
        <w:t>TS 2.4.14.1</w:t>
      </w:r>
    </w:p>
    <w:p w14:paraId="6423C3B0" w14:textId="77777777" w:rsidR="00A040FA" w:rsidRPr="00633A9E" w:rsidRDefault="00A040FA" w:rsidP="00A040FA">
      <w:pPr>
        <w:pStyle w:val="NoSpacing"/>
        <w:rPr>
          <w:lang w:val="it-IT"/>
        </w:rPr>
      </w:pPr>
    </w:p>
    <w:p w14:paraId="3FAD2A6B" w14:textId="078A8207" w:rsidR="00A040FA" w:rsidRPr="00633A9E" w:rsidRDefault="00BD71B9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O§M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mzky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c¢ky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040FA" w:rsidRPr="00633A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40FA" w:rsidRPr="00A040F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>¥iZ</w:t>
      </w:r>
      <w:r w:rsidR="00A040FA" w:rsidRPr="00633A9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A040FA" w:rsidRPr="00633A9E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Z | </w:t>
      </w:r>
    </w:p>
    <w:p w14:paraId="71412814" w14:textId="77777777" w:rsidR="00A040FA" w:rsidRPr="00A040FA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s¦hx˜Mõ i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¤¤sõ b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>ZûxjxaxsëI</w:t>
      </w:r>
      <w:r w:rsidRPr="00A040FA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A040FA">
        <w:rPr>
          <w:rFonts w:ascii="BRH Malayalam Extra" w:hAnsi="BRH Malayalam Extra" w:cs="BRH Malayalam Extra"/>
          <w:sz w:val="40"/>
          <w:szCs w:val="40"/>
          <w:lang w:val="it-IT"/>
        </w:rPr>
        <w:t xml:space="preserve"> py e¥k—Zd || </w:t>
      </w:r>
    </w:p>
    <w:p w14:paraId="6BAB85F8" w14:textId="77777777" w:rsidR="00A040FA" w:rsidRPr="00BD71B9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71B9">
        <w:rPr>
          <w:rFonts w:ascii="Arial" w:hAnsi="Arial" w:cs="Arial"/>
          <w:b/>
          <w:bCs/>
          <w:sz w:val="28"/>
          <w:szCs w:val="28"/>
          <w:lang w:val="it-IT"/>
        </w:rPr>
        <w:t>RV 10.85.33</w:t>
      </w:r>
    </w:p>
    <w:p w14:paraId="4F901C39" w14:textId="77777777" w:rsidR="00A040FA" w:rsidRPr="00BD71B9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ixI Zûiy—öÉ izWû sþ¡e¡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Pr="00BD71B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hMxI˜ K¡k¡ | </w:t>
      </w:r>
    </w:p>
    <w:p w14:paraId="6697A6A6" w14:textId="77777777" w:rsidR="00A040FA" w:rsidRPr="00BD71B9" w:rsidRDefault="00A040FA" w:rsidP="00A040F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bqx˜sõxI e¡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öZxdx¥c—ty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-¥iKxb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qI K£—cy || </w:t>
      </w:r>
    </w:p>
    <w:p w14:paraId="62E11661" w14:textId="77777777" w:rsidR="00A040FA" w:rsidRDefault="00A040FA" w:rsidP="00A040FA">
      <w:pPr>
        <w:pStyle w:val="NoSpacing"/>
        <w:rPr>
          <w:rFonts w:ascii="Arial" w:hAnsi="Arial" w:cs="Arial"/>
          <w:b/>
          <w:bCs/>
          <w:sz w:val="28"/>
          <w:szCs w:val="28"/>
          <w:lang w:val="it-IT"/>
        </w:rPr>
      </w:pPr>
      <w:r w:rsidRPr="00BD71B9">
        <w:rPr>
          <w:rFonts w:ascii="Arial" w:hAnsi="Arial" w:cs="Arial"/>
          <w:b/>
          <w:bCs/>
          <w:sz w:val="28"/>
          <w:szCs w:val="28"/>
          <w:lang w:val="it-IT"/>
        </w:rPr>
        <w:t>RV 10.85.45</w:t>
      </w:r>
    </w:p>
    <w:p w14:paraId="62435225" w14:textId="77777777" w:rsidR="00E464B6" w:rsidRPr="00BD71B9" w:rsidRDefault="00E464B6" w:rsidP="00A040FA">
      <w:pPr>
        <w:pStyle w:val="NoSpacing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AFFB40F" w14:textId="34116715" w:rsidR="00B6628E" w:rsidRPr="00BD71B9" w:rsidRDefault="00E05C52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10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628E"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Zix—dI hpZy q</w:t>
      </w:r>
      <w:r w:rsidR="00B6628E"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B6628E"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J e¡k¡—r-qü</w:t>
      </w:r>
      <w:r w:rsidR="00B6628E"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B6628E"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AB88C1" w14:textId="77777777" w:rsidR="00B6628E" w:rsidRPr="00BD71B9" w:rsidRDefault="00B6628E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Pr="00BD71B9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|| </w:t>
      </w:r>
      <w:r w:rsidRPr="00BD71B9">
        <w:rPr>
          <w:rFonts w:ascii="Arial" w:hAnsi="Arial" w:cs="Arial"/>
          <w:b/>
          <w:bCs/>
          <w:sz w:val="28"/>
          <w:szCs w:val="28"/>
          <w:lang w:val="it-IT"/>
        </w:rPr>
        <w:t>TB 1.3.7.8</w:t>
      </w:r>
    </w:p>
    <w:p w14:paraId="49F1C42C" w14:textId="77777777" w:rsidR="00B6628E" w:rsidRPr="00BD71B9" w:rsidRDefault="00B6628E" w:rsidP="00B6628E">
      <w:pPr>
        <w:pStyle w:val="NoSpacing"/>
        <w:rPr>
          <w:lang w:val="it-IT"/>
        </w:rPr>
      </w:pPr>
    </w:p>
    <w:p w14:paraId="555D9B5C" w14:textId="7E3969BE" w:rsidR="00B6628E" w:rsidRPr="00BD71B9" w:rsidRDefault="00E05C52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 w:bidi="ml-IN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031E0CB7" w14:textId="77777777" w:rsidR="00B6628E" w:rsidRPr="00BD71B9" w:rsidRDefault="00B6628E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ªÆyrêõx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32DA785C" w14:textId="77777777" w:rsidR="00B6628E" w:rsidRPr="00BD71B9" w:rsidRDefault="00B6628E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02483DE4" w14:textId="77777777" w:rsidR="00B6628E" w:rsidRPr="00BD71B9" w:rsidRDefault="00B6628E" w:rsidP="00B6628E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6CF1E18" w14:textId="77777777" w:rsidR="00B6628E" w:rsidRPr="00BD71B9" w:rsidRDefault="00B6628E" w:rsidP="00B6628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Pr="00BD71B9">
        <w:rPr>
          <w:rFonts w:ascii="BRH Malayalam Extra" w:hAnsi="BRH Malayalam Extra" w:cs="BRH Malayalam Extra"/>
          <w:sz w:val="33"/>
          <w:szCs w:val="40"/>
          <w:lang w:val="it-IT" w:bidi="ml-IN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71B9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BD71B9">
        <w:rPr>
          <w:rFonts w:ascii="Arial" w:hAnsi="Arial" w:cs="Arial"/>
          <w:b/>
          <w:bCs/>
          <w:sz w:val="24"/>
          <w:szCs w:val="24"/>
          <w:lang w:val="it-IT" w:bidi="ml-IN"/>
        </w:rPr>
        <w:t>T.B.3.11.9.8</w:t>
      </w:r>
    </w:p>
    <w:p w14:paraId="287AFD7D" w14:textId="02C27DF3" w:rsidR="00B6628E" w:rsidRPr="00BD71B9" w:rsidRDefault="00B6628E" w:rsidP="00B6628E">
      <w:pPr>
        <w:pStyle w:val="NoSpacing"/>
        <w:rPr>
          <w:lang w:val="it-IT" w:bidi="ml-IN"/>
        </w:rPr>
      </w:pPr>
    </w:p>
    <w:p w14:paraId="7B5E9C14" w14:textId="527AA16C" w:rsidR="00B6628E" w:rsidRPr="00BD71B9" w:rsidRDefault="00E05C52" w:rsidP="00B662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>q¡¥hõx„czöÉ˜I | ZbyöÉ</w:t>
      </w:r>
      <w:r w:rsidR="00B6628E" w:rsidRPr="00BD71B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6628E" w:rsidRPr="00BD71B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B6628E"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jq— BªPâZ§ | </w:t>
      </w:r>
    </w:p>
    <w:p w14:paraId="3900BF66" w14:textId="7796B521" w:rsidR="00B6628E" w:rsidRPr="00BD71B9" w:rsidRDefault="00B6628E" w:rsidP="00B6628E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Z¥b—d</w:t>
      </w:r>
      <w:r w:rsidRPr="00BD71B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>I dxZy</w:t>
      </w:r>
      <w:r w:rsidRPr="00BD71B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—pZ | CöÉ— Cp jq</w:t>
      </w:r>
      <w:r w:rsidRPr="00BD71B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D71B9">
        <w:rPr>
          <w:rFonts w:ascii="BRH Malayalam Extra" w:hAnsi="BRH Malayalam Extra" w:cs="BRH Malayalam Extra"/>
          <w:sz w:val="40"/>
          <w:szCs w:val="40"/>
          <w:lang w:val="it-IT"/>
        </w:rPr>
        <w:t xml:space="preserve">sûz h—pZy | </w:t>
      </w:r>
      <w:r w:rsidRPr="00BD71B9">
        <w:rPr>
          <w:rFonts w:eastAsia="Times New Roman" w:cs="Arial"/>
          <w:b/>
          <w:bCs/>
          <w:sz w:val="32"/>
          <w:szCs w:val="36"/>
          <w:lang w:val="it-IT" w:eastAsia="en-IN" w:bidi="ml-IN"/>
        </w:rPr>
        <w:t>T.B.2.3.2.5</w:t>
      </w:r>
    </w:p>
    <w:p w14:paraId="120F813B" w14:textId="6CBB8418" w:rsidR="004F1249" w:rsidRPr="00BD71B9" w:rsidRDefault="004F1249" w:rsidP="00B6628E">
      <w:pPr>
        <w:widowControl w:val="0"/>
        <w:autoSpaceDE w:val="0"/>
        <w:autoSpaceDN w:val="0"/>
        <w:adjustRightInd w:val="0"/>
        <w:ind w:right="-472"/>
        <w:rPr>
          <w:lang w:val="it-IT"/>
        </w:rPr>
      </w:pPr>
    </w:p>
    <w:p w14:paraId="1DDAA1CC" w14:textId="77777777" w:rsidR="00516896" w:rsidRPr="004A31A6" w:rsidRDefault="00516896" w:rsidP="00FA03C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13. </w:t>
      </w:r>
      <w:r w:rsidR="00FA03CA" w:rsidRPr="004A31A6">
        <w:rPr>
          <w:rFonts w:ascii="BRH Malayalam Extra" w:hAnsi="BRH Malayalam Extra" w:cs="BRH Malayalam Extra"/>
          <w:sz w:val="40"/>
          <w:szCs w:val="40"/>
        </w:rPr>
        <w:t>A¥²</w:t>
      </w:r>
      <w:r w:rsidR="00FA03CA" w:rsidRPr="004A31A6">
        <w:rPr>
          <w:rFonts w:ascii="BRH Malayalam Extra" w:hAnsi="BRH Malayalam Extra" w:cs="BRH Malayalam Extra"/>
          <w:sz w:val="33"/>
          <w:szCs w:val="40"/>
        </w:rPr>
        <w:t>–</w:t>
      </w:r>
      <w:r w:rsidR="00FA03CA" w:rsidRPr="004A31A6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FA03CA" w:rsidRPr="004A31A6">
        <w:rPr>
          <w:rFonts w:ascii="BRH Malayalam Extra" w:hAnsi="BRH Malayalam Extra" w:cs="BRH Malayalam Extra"/>
          <w:sz w:val="33"/>
          <w:szCs w:val="40"/>
        </w:rPr>
        <w:t>–</w:t>
      </w:r>
      <w:r w:rsidR="00FA03CA" w:rsidRPr="004A31A6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9C2184" w14:textId="61CD58F5" w:rsidR="00FA03CA" w:rsidRPr="004A31A6" w:rsidRDefault="00FA03CA" w:rsidP="00FA03CA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4A31A6">
        <w:rPr>
          <w:rFonts w:ascii="BRH Malayalam Extra" w:hAnsi="BRH Malayalam Extra" w:cs="BRH Malayalam Extra"/>
          <w:sz w:val="40"/>
          <w:szCs w:val="40"/>
        </w:rPr>
        <w:t>Kxix—¥d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340BC7CD" w14:textId="77777777" w:rsidR="00FA03CA" w:rsidRPr="004A31A6" w:rsidRDefault="00FA03CA" w:rsidP="00FA03C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4A31A6">
        <w:rPr>
          <w:rFonts w:ascii="BRH Malayalam Extra" w:hAnsi="BRH Malayalam Extra" w:cs="BRH Malayalam Extra"/>
          <w:sz w:val="40"/>
          <w:szCs w:val="40"/>
        </w:rPr>
        <w:t>Kxi—öezZx Gd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>I Kxix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41CF861B" w14:textId="77777777" w:rsidR="00FA03CA" w:rsidRPr="004A31A6" w:rsidRDefault="00FA03CA" w:rsidP="00FA03CA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4A31A6">
        <w:rPr>
          <w:rFonts w:ascii="BRH Malayalam Extra" w:hAnsi="BRH Malayalam Extra" w:cs="BRH Malayalam Extra"/>
          <w:sz w:val="40"/>
          <w:szCs w:val="40"/>
        </w:rPr>
        <w:t>¥Z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>R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>sûz pz</w:t>
      </w:r>
      <w:r w:rsidRPr="004A31A6">
        <w:rPr>
          <w:rFonts w:ascii="BRH Malayalam Extra" w:hAnsi="BRH Malayalam Extra" w:cs="BRH Malayalam Extra"/>
          <w:sz w:val="33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2" w:name="_Hlk31888113"/>
      <w:r w:rsidRPr="004A31A6">
        <w:rPr>
          <w:rFonts w:ascii="BRH Malayalam Extra" w:hAnsi="BRH Malayalam Extra" w:cs="BRH Malayalam Extra"/>
          <w:sz w:val="40"/>
          <w:szCs w:val="40"/>
        </w:rPr>
        <w:t>||</w:t>
      </w:r>
      <w:bookmarkEnd w:id="2"/>
      <w:r w:rsidRPr="004A31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1A6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T.B.3.7.1.2 </w:t>
      </w:r>
    </w:p>
    <w:p w14:paraId="42FCC8DB" w14:textId="51589C7D" w:rsidR="00FA03CA" w:rsidRPr="004A31A6" w:rsidRDefault="00FA03CA" w:rsidP="00E044B6">
      <w:pPr>
        <w:pStyle w:val="NoSpacing"/>
      </w:pPr>
    </w:p>
    <w:p w14:paraId="7F0955FE" w14:textId="3C770850" w:rsidR="00E044B6" w:rsidRPr="004A31A6" w:rsidRDefault="000271B7" w:rsidP="00E044B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14. </w:t>
      </w:r>
      <w:r w:rsidR="00E044B6" w:rsidRPr="004A31A6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E044B6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44B6" w:rsidRPr="004A31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044B6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44B6" w:rsidRPr="004A31A6">
        <w:rPr>
          <w:rFonts w:ascii="BRH Malayalam Extra" w:hAnsi="BRH Malayalam Extra" w:cs="BRH Malayalam Extra"/>
          <w:color w:val="000000"/>
          <w:sz w:val="40"/>
          <w:szCs w:val="40"/>
        </w:rPr>
        <w:t>tsõ</w:t>
      </w:r>
      <w:r w:rsidR="00E044B6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44B6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</w:t>
      </w:r>
      <w:r w:rsidR="00E044B6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44B6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-kyöÉy</w:t>
      </w:r>
      <w:r w:rsidR="00E044B6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44B6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| </w:t>
      </w:r>
    </w:p>
    <w:p w14:paraId="2434EC15" w14:textId="77777777" w:rsidR="00E044B6" w:rsidRPr="004A31A6" w:rsidRDefault="00E044B6" w:rsidP="00E044B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AO§Mx˜dõ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Ã©-h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Z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D51B062" w14:textId="77777777" w:rsidR="00E044B6" w:rsidRPr="00A34169" w:rsidRDefault="00E044B6" w:rsidP="00E044B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24E442DD" w14:textId="77777777" w:rsidR="00E044B6" w:rsidRPr="00BD71B9" w:rsidRDefault="00E044B6" w:rsidP="00E044B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  <w:r w:rsidRPr="00BD71B9">
        <w:rPr>
          <w:rFonts w:eastAsia="Times New Roman" w:cs="Arial"/>
          <w:b/>
          <w:bCs/>
          <w:sz w:val="32"/>
          <w:szCs w:val="36"/>
          <w:lang w:val="it-IT" w:eastAsia="en-IN" w:bidi="ml-IN"/>
        </w:rPr>
        <w:t>T.B.2.6.4.6.</w:t>
      </w:r>
    </w:p>
    <w:p w14:paraId="63DCC82A" w14:textId="77777777" w:rsidR="0027356F" w:rsidRDefault="0027356F" w:rsidP="00E464B6">
      <w:pPr>
        <w:pStyle w:val="NoSpacing"/>
        <w:rPr>
          <w:lang w:val="it-IT"/>
        </w:rPr>
      </w:pPr>
    </w:p>
    <w:p w14:paraId="2BE52E54" w14:textId="13C8ABA4" w:rsidR="0027356F" w:rsidRPr="00B748DE" w:rsidRDefault="000271B7" w:rsidP="0027356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BD71B9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356F" w:rsidRPr="00B748DE">
        <w:rPr>
          <w:rFonts w:ascii="BRH Malayalam Extra" w:hAnsi="BRH Malayalam Extra" w:cs="BRH Malayalam Extra"/>
          <w:sz w:val="40"/>
          <w:szCs w:val="40"/>
          <w:lang w:val="it-IT"/>
        </w:rPr>
        <w:t>yiy—¥i Zûx</w:t>
      </w:r>
      <w:r w:rsidR="0027356F"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27356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122F1F8A" w14:textId="77777777" w:rsidR="0027356F" w:rsidRPr="00B748DE" w:rsidRDefault="0027356F" w:rsidP="0027356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d—esñ¡kÇzI | </w:t>
      </w:r>
    </w:p>
    <w:p w14:paraId="42A44120" w14:textId="77777777" w:rsidR="0027356F" w:rsidRPr="0027356F" w:rsidRDefault="0027356F" w:rsidP="0027356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|| </w:t>
      </w:r>
      <w:r w:rsidRPr="0027356F">
        <w:rPr>
          <w:rFonts w:ascii="Arial" w:hAnsi="Arial" w:cs="Arial"/>
          <w:b/>
          <w:bCs/>
          <w:sz w:val="24"/>
          <w:szCs w:val="24"/>
          <w:lang w:val="it-IT" w:bidi="ml-IN"/>
        </w:rPr>
        <w:t>T.B.3.7.7.13</w:t>
      </w:r>
    </w:p>
    <w:p w14:paraId="34D9AE80" w14:textId="32634A7C" w:rsidR="0027356F" w:rsidRPr="00B748DE" w:rsidRDefault="0027356F" w:rsidP="000271B7">
      <w:pPr>
        <w:pStyle w:val="NoSpacing"/>
        <w:rPr>
          <w:lang w:val="it-IT"/>
        </w:rPr>
      </w:pPr>
    </w:p>
    <w:p w14:paraId="26D47041" w14:textId="07B92B14" w:rsidR="00737AB5" w:rsidRDefault="000271B7" w:rsidP="00737A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1B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0271B7">
        <w:rPr>
          <w:rFonts w:ascii="Arial" w:hAnsi="Arial" w:cs="Arial"/>
          <w:b/>
          <w:bCs/>
          <w:sz w:val="32"/>
          <w:szCs w:val="32"/>
        </w:rPr>
        <w:t xml:space="preserve">. </w:t>
      </w:r>
      <w:r w:rsidR="00737AB5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37AB5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37AB5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3EE32510" w14:textId="77777777" w:rsidR="00737AB5" w:rsidRDefault="00737AB5" w:rsidP="00737A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1C453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B119A2D" w14:textId="58AA2390" w:rsidR="00737AB5" w:rsidRDefault="00737AB5" w:rsidP="00737AB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</w:p>
    <w:p w14:paraId="73A716BD" w14:textId="55EE9046" w:rsidR="00737AB5" w:rsidRPr="000F297A" w:rsidRDefault="00737AB5" w:rsidP="00737AB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BD71B9">
        <w:rPr>
          <w:rFonts w:ascii="Arial" w:hAnsi="Arial" w:cs="Arial"/>
          <w:b/>
          <w:bCs/>
          <w:sz w:val="24"/>
          <w:szCs w:val="24"/>
          <w:lang w:bidi="ml-IN"/>
        </w:rPr>
        <w:t>T.B.1.7.1.1 &amp; 1.2</w:t>
      </w:r>
    </w:p>
    <w:p w14:paraId="5E86CA37" w14:textId="6C2057D4" w:rsidR="00737AB5" w:rsidRDefault="00737AB5" w:rsidP="000271B7">
      <w:pPr>
        <w:pStyle w:val="NoSpacing"/>
      </w:pPr>
    </w:p>
    <w:p w14:paraId="1D687C18" w14:textId="77777777" w:rsidR="00B32A7F" w:rsidRDefault="00B32A7F" w:rsidP="00B32A7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4F0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Æ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| ja§ösëz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1BB4B2A1" w14:textId="77777777" w:rsidR="00B32A7F" w:rsidRDefault="00B32A7F" w:rsidP="00B32A7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xk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Pr="00BD71B9">
        <w:rPr>
          <w:rFonts w:ascii="Arial" w:hAnsi="Arial" w:cs="Arial"/>
          <w:b/>
          <w:bCs/>
          <w:sz w:val="24"/>
          <w:szCs w:val="24"/>
          <w:lang w:bidi="ml-IN"/>
        </w:rPr>
        <w:t>T.B.1.7.1.4</w:t>
      </w:r>
    </w:p>
    <w:p w14:paraId="6E1CB8C2" w14:textId="77777777" w:rsidR="00E464B6" w:rsidRPr="00BD71B9" w:rsidRDefault="00E464B6" w:rsidP="00B32A7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61E84F67" w14:textId="7E358C32" w:rsidR="00E044B6" w:rsidRDefault="00E044B6" w:rsidP="000271B7">
      <w:pPr>
        <w:pStyle w:val="NoSpacing"/>
      </w:pPr>
    </w:p>
    <w:p w14:paraId="64B8D9A4" w14:textId="131A726E" w:rsidR="00FB193B" w:rsidRDefault="000271B7" w:rsidP="00FB19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1B7">
        <w:rPr>
          <w:rFonts w:ascii="Arial" w:hAnsi="Arial" w:cs="Arial"/>
          <w:b/>
          <w:bCs/>
          <w:sz w:val="32"/>
          <w:szCs w:val="32"/>
        </w:rPr>
        <w:lastRenderedPageBreak/>
        <w:t>1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0271B7">
        <w:rPr>
          <w:rFonts w:ascii="Arial" w:hAnsi="Arial" w:cs="Arial"/>
          <w:b/>
          <w:bCs/>
          <w:sz w:val="32"/>
          <w:szCs w:val="32"/>
        </w:rPr>
        <w:t xml:space="preserve">. </w:t>
      </w:r>
      <w:r w:rsidR="00FB193B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B193B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B193B"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FB193B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B193B">
        <w:rPr>
          <w:rFonts w:ascii="BRH Malayalam Extra" w:hAnsi="BRH Malayalam Extra" w:cs="BRH Malayalam Extra"/>
          <w:color w:val="000000"/>
          <w:sz w:val="40"/>
          <w:szCs w:val="40"/>
        </w:rPr>
        <w:t>Kx | öe sy—dzpx</w:t>
      </w:r>
      <w:r w:rsidR="00FB193B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B193B"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228250CE" w14:textId="77777777" w:rsidR="00FB193B" w:rsidRDefault="00FB193B" w:rsidP="00FB193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063842D0" w14:textId="77777777" w:rsidR="00FB193B" w:rsidRPr="00BD71B9" w:rsidRDefault="00FB193B" w:rsidP="00FB193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BD71B9">
        <w:rPr>
          <w:rFonts w:ascii="Arial" w:hAnsi="Arial" w:cs="Arial"/>
          <w:b/>
          <w:bCs/>
          <w:sz w:val="24"/>
          <w:szCs w:val="24"/>
          <w:lang w:bidi="ml-IN"/>
        </w:rPr>
        <w:t>T.B.1.7.2.1</w:t>
      </w:r>
    </w:p>
    <w:p w14:paraId="4F2B3ED0" w14:textId="77777777" w:rsidR="00B15A33" w:rsidRDefault="00B15A33" w:rsidP="00B15A33">
      <w:pPr>
        <w:pStyle w:val="NoSpacing"/>
      </w:pPr>
    </w:p>
    <w:p w14:paraId="3E7BF603" w14:textId="0C6D5840" w:rsidR="00B15A33" w:rsidRPr="00150CF7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0271B7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8</w:t>
      </w:r>
      <w:r w:rsidRPr="000271B7">
        <w:rPr>
          <w:rFonts w:ascii="Arial" w:hAnsi="Arial" w:cs="Arial"/>
          <w:b/>
          <w:bCs/>
          <w:sz w:val="32"/>
          <w:szCs w:val="32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04147719" w14:textId="77777777" w:rsidR="00B15A33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5D1B62DC" w14:textId="77777777" w:rsidR="00B15A33" w:rsidRPr="00B15A33" w:rsidRDefault="00B15A33" w:rsidP="00B15A3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B15A33">
        <w:rPr>
          <w:rFonts w:ascii="Arial" w:hAnsi="Arial" w:cs="Arial"/>
          <w:b/>
          <w:bCs/>
          <w:sz w:val="24"/>
          <w:szCs w:val="24"/>
          <w:lang w:bidi="ml-IN"/>
        </w:rPr>
        <w:t>T.B.1.7.2.4</w:t>
      </w:r>
    </w:p>
    <w:p w14:paraId="5819993D" w14:textId="77777777" w:rsidR="00B15A33" w:rsidRPr="004A31A6" w:rsidRDefault="00B15A33" w:rsidP="00B15A33">
      <w:pPr>
        <w:pStyle w:val="NoSpacing"/>
      </w:pPr>
    </w:p>
    <w:p w14:paraId="5626A13B" w14:textId="2E8AF0AC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19.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rêÒ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ª-h—pZy | C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A31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9D6FA38" w14:textId="6CDA6367" w:rsidR="00B15A33" w:rsidRDefault="00B15A33" w:rsidP="00B15A3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br/>
        <w:t>qõ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¥ix b±y—Y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2.5</w:t>
      </w:r>
    </w:p>
    <w:p w14:paraId="24A8D330" w14:textId="77777777" w:rsidR="00E464B6" w:rsidRPr="004A31A6" w:rsidRDefault="00E464B6" w:rsidP="00B15A3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364B093A" w14:textId="252D9347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20.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A31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5EEED344" w14:textId="23F2F11F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qx¥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¤¤pd—I i¡ºZy | A¥qû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14:paraId="0B2BD237" w14:textId="45B0E6A7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¥Yx ty ¥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jx„qû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2.6</w:t>
      </w:r>
    </w:p>
    <w:p w14:paraId="6FC68DA3" w14:textId="77777777" w:rsidR="00B15A33" w:rsidRPr="004A31A6" w:rsidRDefault="00B15A33" w:rsidP="00B15A33">
      <w:pPr>
        <w:pStyle w:val="NoSpacing"/>
      </w:pPr>
    </w:p>
    <w:p w14:paraId="0A11E247" w14:textId="0AD89C55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21.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6B226B0C" w14:textId="77777777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A31A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271A079" w14:textId="77777777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dûxk—IhjZy | </w:t>
      </w:r>
    </w:p>
    <w:p w14:paraId="07C52088" w14:textId="2767DA0A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¥rçx b±y—Y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3.2</w:t>
      </w:r>
    </w:p>
    <w:p w14:paraId="784E5107" w14:textId="77777777" w:rsidR="00B15A33" w:rsidRDefault="00B15A33" w:rsidP="00B15A33">
      <w:pPr>
        <w:pStyle w:val="NoSpacing"/>
      </w:pPr>
    </w:p>
    <w:p w14:paraId="17F5544A" w14:textId="77777777" w:rsidR="007C77E6" w:rsidRDefault="007C77E6" w:rsidP="00B15A33">
      <w:pPr>
        <w:pStyle w:val="NoSpacing"/>
      </w:pPr>
    </w:p>
    <w:p w14:paraId="186BCDEB" w14:textId="77777777" w:rsidR="007C77E6" w:rsidRDefault="007C77E6" w:rsidP="00B15A33">
      <w:pPr>
        <w:pStyle w:val="NoSpacing"/>
      </w:pPr>
    </w:p>
    <w:p w14:paraId="52BADA8C" w14:textId="77777777" w:rsidR="007C77E6" w:rsidRDefault="007C77E6" w:rsidP="00B15A33">
      <w:pPr>
        <w:pStyle w:val="NoSpacing"/>
      </w:pPr>
    </w:p>
    <w:p w14:paraId="0D6226BB" w14:textId="77777777" w:rsidR="007C77E6" w:rsidRDefault="007C77E6" w:rsidP="00B15A33">
      <w:pPr>
        <w:pStyle w:val="NoSpacing"/>
      </w:pPr>
    </w:p>
    <w:p w14:paraId="3A26A93C" w14:textId="77777777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lastRenderedPageBreak/>
        <w:t xml:space="preserve">22.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I ity—¤¤rõ M£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5885606" w14:textId="17EEAB19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A31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br/>
        <w:t>A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 </w:t>
      </w:r>
    </w:p>
    <w:p w14:paraId="43036C77" w14:textId="0710DDA1" w:rsidR="00B15A33" w:rsidRPr="004A31A6" w:rsidRDefault="00B15A33" w:rsidP="00B15A3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d¡ª b±y—Y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3.3</w:t>
      </w:r>
    </w:p>
    <w:p w14:paraId="354E756D" w14:textId="77777777" w:rsidR="00DD1DE0" w:rsidRPr="004A31A6" w:rsidRDefault="00DD1DE0" w:rsidP="00DD1DE0">
      <w:pPr>
        <w:pStyle w:val="NoSpacing"/>
      </w:pPr>
    </w:p>
    <w:p w14:paraId="06C03937" w14:textId="0774CACC" w:rsidR="00B32431" w:rsidRPr="004A31A6" w:rsidRDefault="00DD1DE0" w:rsidP="00B32431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23. 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32431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32431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2431" w:rsidRPr="004A31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32431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32431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32431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32431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7E30D982" w14:textId="77777777" w:rsidR="00B32431" w:rsidRPr="004A31A6" w:rsidRDefault="00B32431" w:rsidP="00B3243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A31A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br/>
        <w:t>e£</w:t>
      </w:r>
      <w:r w:rsidRPr="004A31A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ª b±y—Y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3.5</w:t>
      </w:r>
    </w:p>
    <w:p w14:paraId="7274BB50" w14:textId="77777777" w:rsidR="00DD1DE0" w:rsidRPr="004A31A6" w:rsidRDefault="00DD1DE0" w:rsidP="00DD1DE0">
      <w:pPr>
        <w:pStyle w:val="NoSpacing"/>
      </w:pPr>
    </w:p>
    <w:p w14:paraId="7D76F3A3" w14:textId="1BBAF6A4" w:rsidR="00DD1DE0" w:rsidRPr="004A31A6" w:rsidRDefault="00DD1DE0" w:rsidP="00DD1D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24. 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A31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4A31A6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76DADF9" w14:textId="77777777" w:rsidR="00DD1DE0" w:rsidRPr="004A31A6" w:rsidRDefault="00DD1DE0" w:rsidP="00DD1D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25B809BE" w14:textId="77777777" w:rsidR="00DD1DE0" w:rsidRPr="004A31A6" w:rsidRDefault="00DD1DE0" w:rsidP="00DD1D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58FD9A02" w14:textId="77777777" w:rsidR="00DD1DE0" w:rsidRDefault="00DD1DE0" w:rsidP="00DD1D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4A31A6">
        <w:rPr>
          <w:rFonts w:ascii="Arial" w:hAnsi="Arial" w:cs="Arial"/>
          <w:b/>
          <w:bCs/>
          <w:sz w:val="24"/>
          <w:szCs w:val="24"/>
          <w:lang w:bidi="ml-IN"/>
        </w:rPr>
        <w:t>T.B.1.7.3.5</w:t>
      </w:r>
    </w:p>
    <w:p w14:paraId="4BC92C23" w14:textId="77777777" w:rsidR="00F4485A" w:rsidRDefault="00F4485A" w:rsidP="00DD1D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7910B023" w14:textId="77777777" w:rsidR="00F4485A" w:rsidRPr="004A31A6" w:rsidRDefault="00F4485A" w:rsidP="00F4485A">
      <w:pPr>
        <w:pStyle w:val="NoSpacing"/>
        <w:rPr>
          <w:lang w:bidi="ml-IN"/>
        </w:rPr>
      </w:pPr>
    </w:p>
    <w:p w14:paraId="6A46F776" w14:textId="71F5F98A" w:rsidR="00DD1DE0" w:rsidRPr="004A31A6" w:rsidRDefault="009B43D5" w:rsidP="00DD1DE0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4A31A6">
        <w:rPr>
          <w:rFonts w:ascii="Arial" w:hAnsi="Arial" w:cs="Arial"/>
          <w:b/>
          <w:bCs/>
          <w:sz w:val="32"/>
          <w:szCs w:val="32"/>
        </w:rPr>
        <w:t xml:space="preserve">25. </w:t>
      </w:r>
      <w:r w:rsidR="00DD1DE0" w:rsidRPr="004A31A6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DD1DE0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D1DE0" w:rsidRPr="004A31A6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DD1DE0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D1DE0" w:rsidRPr="004A31A6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DD1DE0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D1DE0" w:rsidRPr="004A31A6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DD1DE0" w:rsidRPr="004A31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D1DE0" w:rsidRPr="004A31A6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9EA33DE" w14:textId="77777777" w:rsidR="00DD1DE0" w:rsidRPr="004B36B7" w:rsidRDefault="00DD1DE0" w:rsidP="00DD1D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6DD0BDCF" w14:textId="77777777" w:rsidR="00DD1DE0" w:rsidRPr="00DD1DE0" w:rsidRDefault="00DD1DE0" w:rsidP="00DD1DE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DD1DE0">
        <w:rPr>
          <w:rFonts w:ascii="Arial" w:hAnsi="Arial" w:cs="Arial"/>
          <w:b/>
          <w:bCs/>
          <w:sz w:val="24"/>
          <w:szCs w:val="24"/>
          <w:lang w:val="it-IT" w:bidi="ml-IN"/>
        </w:rPr>
        <w:t>T.B.1.7.3.6</w:t>
      </w:r>
    </w:p>
    <w:p w14:paraId="39C3D092" w14:textId="77777777" w:rsidR="009B43D5" w:rsidRDefault="009B43D5" w:rsidP="00A90CB3">
      <w:pPr>
        <w:pStyle w:val="NoSpacing"/>
        <w:rPr>
          <w:lang w:val="it-IT"/>
        </w:rPr>
      </w:pPr>
    </w:p>
    <w:p w14:paraId="2AACCE33" w14:textId="4525BE1C" w:rsidR="009B43D5" w:rsidRDefault="00A90CB3" w:rsidP="009B43D5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15A33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B43D5"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B43D5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B43D5"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9B43D5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B43D5" w:rsidRPr="002365D3">
        <w:rPr>
          <w:rFonts w:ascii="BRH Malayalam Extra" w:hAnsi="BRH Malayalam Extra" w:cs="BRH Malayalam Extra"/>
          <w:sz w:val="40"/>
          <w:szCs w:val="40"/>
          <w:lang w:val="it-IT"/>
        </w:rPr>
        <w:t>rçx | sûx¥i</w:t>
      </w:r>
      <w:r w:rsidR="009B43D5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B43D5"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9B43D5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B43D5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</w:t>
      </w:r>
    </w:p>
    <w:p w14:paraId="10950086" w14:textId="36DF2C21" w:rsidR="009B43D5" w:rsidRPr="002365D3" w:rsidRDefault="009B43D5" w:rsidP="009B43D5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I öe—Zy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63BD63F9" w14:textId="77777777" w:rsidR="009B43D5" w:rsidRPr="009B43D5" w:rsidRDefault="009B43D5" w:rsidP="009B43D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|| </w:t>
      </w:r>
      <w:r w:rsidRPr="009B43D5">
        <w:rPr>
          <w:rFonts w:ascii="Arial" w:hAnsi="Arial" w:cs="Arial"/>
          <w:b/>
          <w:bCs/>
          <w:sz w:val="24"/>
          <w:szCs w:val="24"/>
          <w:lang w:val="it-IT" w:bidi="ml-IN"/>
        </w:rPr>
        <w:t>T.B.3.3 2.5</w:t>
      </w:r>
    </w:p>
    <w:p w14:paraId="3F41C8D5" w14:textId="73B14123" w:rsidR="009B43D5" w:rsidRDefault="009B43D5" w:rsidP="00A90CB3">
      <w:pPr>
        <w:pStyle w:val="NoSpacing"/>
        <w:rPr>
          <w:lang w:val="it-IT" w:eastAsia="en-IN" w:bidi="ml-IN"/>
        </w:rPr>
      </w:pPr>
    </w:p>
    <w:p w14:paraId="27BB78E9" w14:textId="77777777" w:rsidR="007C77E6" w:rsidRDefault="007C77E6" w:rsidP="00A90CB3">
      <w:pPr>
        <w:pStyle w:val="NoSpacing"/>
        <w:rPr>
          <w:lang w:val="it-IT" w:eastAsia="en-IN" w:bidi="ml-IN"/>
        </w:rPr>
      </w:pPr>
    </w:p>
    <w:p w14:paraId="16A2ECCF" w14:textId="00354028" w:rsidR="00A90CB3" w:rsidRPr="00A90CB3" w:rsidRDefault="00A90CB3" w:rsidP="00A90CB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lastRenderedPageBreak/>
        <w:t>27</w:t>
      </w:r>
      <w:r w:rsidRPr="00B15A33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 xml:space="preserve">ª¥Á | </w:t>
      </w:r>
    </w:p>
    <w:p w14:paraId="3BB1D1B5" w14:textId="29B16CAD" w:rsidR="00A90CB3" w:rsidRPr="00A90CB3" w:rsidRDefault="00A90CB3" w:rsidP="00A90CB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2FC6E732" w14:textId="77777777" w:rsidR="00A90CB3" w:rsidRPr="00A90CB3" w:rsidRDefault="00A90CB3" w:rsidP="00A90CB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Z-¥i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025D6713" w14:textId="77777777" w:rsidR="00A90CB3" w:rsidRPr="00A90CB3" w:rsidRDefault="00A90CB3" w:rsidP="00A90CB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A90CB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90CB3">
        <w:rPr>
          <w:rFonts w:ascii="BRH Malayalam Extra" w:hAnsi="BRH Malayalam Extra" w:cs="BRH Malayalam Extra"/>
          <w:sz w:val="40"/>
          <w:szCs w:val="40"/>
          <w:lang w:val="it-IT"/>
        </w:rPr>
        <w:t>ª jR—ixdJ ||</w:t>
      </w:r>
      <w:r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90CB3">
        <w:rPr>
          <w:rFonts w:ascii="Arial" w:hAnsi="Arial" w:cs="Arial"/>
          <w:b/>
          <w:bCs/>
          <w:sz w:val="24"/>
          <w:szCs w:val="24"/>
          <w:lang w:val="it-IT" w:bidi="ml-IN"/>
        </w:rPr>
        <w:t>T.B.3.2.10.3</w:t>
      </w:r>
    </w:p>
    <w:p w14:paraId="6FF0001E" w14:textId="77777777" w:rsidR="00761B7D" w:rsidRDefault="00761B7D" w:rsidP="00761B7D">
      <w:pPr>
        <w:pStyle w:val="NoSpacing"/>
        <w:rPr>
          <w:lang w:val="it-IT"/>
        </w:rPr>
      </w:pPr>
    </w:p>
    <w:p w14:paraId="7C55552D" w14:textId="09000D95" w:rsidR="00761B7D" w:rsidRPr="00761B7D" w:rsidRDefault="00761B7D" w:rsidP="00761B7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15A33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ösëz eÙz˜ | Z© iy—a¡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0B1A132" w14:textId="77777777" w:rsidR="00761B7D" w:rsidRPr="00761B7D" w:rsidRDefault="00761B7D" w:rsidP="00761B7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3D0E746" w14:textId="77777777" w:rsidR="00761B7D" w:rsidRPr="00761B7D" w:rsidRDefault="00761B7D" w:rsidP="00761B7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761B7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61B7D">
        <w:rPr>
          <w:rFonts w:ascii="BRH Malayalam Extra" w:hAnsi="BRH Malayalam Extra" w:cs="BRH Malayalam Extra"/>
          <w:sz w:val="40"/>
          <w:szCs w:val="40"/>
          <w:lang w:val="it-IT"/>
        </w:rPr>
        <w:t>ª jR—ixdJ |</w:t>
      </w:r>
      <w:r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61B7D">
        <w:rPr>
          <w:rFonts w:ascii="Arial" w:hAnsi="Arial" w:cs="Arial"/>
          <w:b/>
          <w:bCs/>
          <w:sz w:val="24"/>
          <w:szCs w:val="24"/>
          <w:lang w:val="it-IT" w:bidi="ml-IN"/>
        </w:rPr>
        <w:t>T.B.3.3 3.4</w:t>
      </w:r>
    </w:p>
    <w:p w14:paraId="3F9FFB94" w14:textId="77777777" w:rsidR="00CD16BA" w:rsidRDefault="00CD16BA" w:rsidP="00CD16BA">
      <w:pPr>
        <w:pStyle w:val="NoSpacing"/>
        <w:rPr>
          <w:lang w:val="it-IT"/>
        </w:rPr>
      </w:pPr>
    </w:p>
    <w:p w14:paraId="2B174BE2" w14:textId="0C84BB0A" w:rsidR="00CD16BA" w:rsidRDefault="00CD16BA" w:rsidP="00CD16B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B15A33">
        <w:rPr>
          <w:rFonts w:ascii="Arial" w:hAnsi="Arial" w:cs="Arial"/>
          <w:b/>
          <w:bCs/>
          <w:sz w:val="32"/>
          <w:szCs w:val="32"/>
          <w:lang w:val="it-IT"/>
        </w:rPr>
        <w:t>.</w:t>
      </w:r>
      <w:r w:rsidR="00A666E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¥bpx— MxZ¡py¥bx Mx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CD16B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19AE6416" w14:textId="58680F14" w:rsidR="00CD16BA" w:rsidRPr="00CD16BA" w:rsidRDefault="00CD16BA" w:rsidP="00CD16B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Z¡iy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52426BD2" w14:textId="77777777" w:rsidR="00CD16BA" w:rsidRPr="00CD16BA" w:rsidRDefault="00CD16BA" w:rsidP="00CD16B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jZ— G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>¹I öe—j¡</w:t>
      </w:r>
      <w:r w:rsidRPr="00CD16B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D16BA">
        <w:rPr>
          <w:rFonts w:ascii="BRH Malayalam Extra" w:hAnsi="BRH Malayalam Extra" w:cs="BRH Malayalam Extra"/>
          <w:sz w:val="40"/>
          <w:szCs w:val="40"/>
          <w:lang w:val="it-IT"/>
        </w:rPr>
        <w:t xml:space="preserve">´§¥Z | </w:t>
      </w:r>
    </w:p>
    <w:p w14:paraId="592F2A3C" w14:textId="77777777" w:rsidR="00CD16BA" w:rsidRPr="00DB368A" w:rsidRDefault="00CD16BA" w:rsidP="00CD16B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C0AC64B" w14:textId="40362D98" w:rsidR="00CD16BA" w:rsidRPr="00A666EE" w:rsidRDefault="00CD16BA" w:rsidP="00CD16B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A666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 || </w:t>
      </w:r>
      <w:r w:rsidRPr="00A666EE">
        <w:rPr>
          <w:rFonts w:ascii="Arial" w:hAnsi="Arial" w:cs="Arial"/>
          <w:b/>
          <w:bCs/>
          <w:sz w:val="24"/>
          <w:szCs w:val="24"/>
          <w:lang w:bidi="ml-IN"/>
        </w:rPr>
        <w:t>T.B.3.3 9.12</w:t>
      </w:r>
    </w:p>
    <w:p w14:paraId="4D9D7542" w14:textId="77777777" w:rsidR="00A666EE" w:rsidRPr="00A666EE" w:rsidRDefault="00A666EE" w:rsidP="00A666EE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</w:p>
    <w:p w14:paraId="0C3D46E4" w14:textId="2A0C73DB" w:rsidR="00A666EE" w:rsidRPr="00A666EE" w:rsidRDefault="00A666EE" w:rsidP="00A666E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A666EE">
        <w:rPr>
          <w:rFonts w:ascii="Arial" w:hAnsi="Arial" w:cs="Arial"/>
          <w:b/>
          <w:bCs/>
          <w:sz w:val="32"/>
          <w:szCs w:val="32"/>
        </w:rPr>
        <w:t xml:space="preserve">30. </w:t>
      </w:r>
      <w:r w:rsidRPr="00A666EE">
        <w:rPr>
          <w:rFonts w:ascii="BRH Malayalam Extra" w:hAnsi="BRH Malayalam Extra" w:cs="BRH Malayalam Extra"/>
          <w:sz w:val="40"/>
          <w:szCs w:val="40"/>
        </w:rPr>
        <w:t>öexPz</w:t>
      </w:r>
      <w:r w:rsidRPr="00A666EE">
        <w:rPr>
          <w:rFonts w:ascii="BRH Malayalam Extra" w:hAnsi="BRH Malayalam Extra" w:cs="BRH Malayalam Extra"/>
          <w:sz w:val="32"/>
          <w:szCs w:val="40"/>
        </w:rPr>
        <w:t>–-</w:t>
      </w:r>
      <w:r w:rsidRPr="00A666EE">
        <w:rPr>
          <w:rFonts w:ascii="BRH Malayalam Extra" w:hAnsi="BRH Malayalam Extra" w:cs="BRH Malayalam Extra"/>
          <w:sz w:val="40"/>
          <w:szCs w:val="40"/>
        </w:rPr>
        <w:t>i¡bz—Pz</w:t>
      </w:r>
      <w:r w:rsidRPr="00A666EE">
        <w:rPr>
          <w:rFonts w:ascii="BRH Malayalam Extra" w:hAnsi="BRH Malayalam Extra" w:cs="BRH Malayalam Extra"/>
          <w:sz w:val="32"/>
          <w:szCs w:val="40"/>
        </w:rPr>
        <w:t>–-</w:t>
      </w:r>
      <w:r w:rsidRPr="00A666EE">
        <w:rPr>
          <w:rFonts w:ascii="BRH Malayalam Extra" w:hAnsi="BRH Malayalam Extra" w:cs="BRH Malayalam Extra"/>
          <w:sz w:val="40"/>
          <w:szCs w:val="40"/>
        </w:rPr>
        <w:t xml:space="preserve">ixt—kZy | </w:t>
      </w:r>
    </w:p>
    <w:p w14:paraId="25D55BBE" w14:textId="77777777" w:rsidR="00A666EE" w:rsidRPr="00A666EE" w:rsidRDefault="00A666EE" w:rsidP="00A666E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A666EE">
        <w:rPr>
          <w:rFonts w:ascii="BRH Malayalam Extra" w:hAnsi="BRH Malayalam Extra" w:cs="BRH Malayalam Extra"/>
          <w:sz w:val="40"/>
          <w:szCs w:val="40"/>
        </w:rPr>
        <w:t>D</w:t>
      </w:r>
      <w:r w:rsidRPr="00A666EE">
        <w:rPr>
          <w:rFonts w:ascii="BRH Malayalam Extra" w:hAnsi="BRH Malayalam Extra" w:cs="BRH Malayalam Extra"/>
          <w:sz w:val="32"/>
          <w:szCs w:val="40"/>
        </w:rPr>
        <w:t>–</w:t>
      </w:r>
      <w:r w:rsidRPr="00A666EE">
        <w:rPr>
          <w:rFonts w:ascii="BRH Malayalam Extra" w:hAnsi="BRH Malayalam Extra" w:cs="BRH Malayalam Extra"/>
          <w:sz w:val="40"/>
          <w:szCs w:val="40"/>
        </w:rPr>
        <w:t>h¥jx˜ª ¥mx</w:t>
      </w:r>
      <w:r w:rsidRPr="00A666EE">
        <w:rPr>
          <w:rFonts w:ascii="BRH Malayalam Extra" w:hAnsi="BRH Malayalam Extra" w:cs="BRH Malayalam Extra"/>
          <w:sz w:val="32"/>
          <w:szCs w:val="40"/>
        </w:rPr>
        <w:t>–</w:t>
      </w:r>
      <w:r w:rsidRPr="00A666EE">
        <w:rPr>
          <w:rFonts w:ascii="BRH Malayalam Extra" w:hAnsi="BRH Malayalam Extra" w:cs="BRH Malayalam Extra"/>
          <w:sz w:val="40"/>
          <w:szCs w:val="40"/>
        </w:rPr>
        <w:t>K¥jx—-k</w:t>
      </w:r>
      <w:r w:rsidRPr="00A666EE">
        <w:rPr>
          <w:rFonts w:ascii="BRH Malayalam Extra" w:hAnsi="BRH Malayalam Extra" w:cs="BRH Malayalam Extra"/>
          <w:sz w:val="32"/>
          <w:szCs w:val="40"/>
        </w:rPr>
        <w:t>–</w:t>
      </w:r>
      <w:r w:rsidRPr="00A666EE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Pr="00A666EE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||</w:t>
      </w:r>
    </w:p>
    <w:p w14:paraId="052D435F" w14:textId="77777777" w:rsidR="00A666EE" w:rsidRPr="004A31A6" w:rsidRDefault="00A666EE" w:rsidP="00A666E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A31A6">
        <w:rPr>
          <w:rFonts w:ascii="BRH Malayalam Extra" w:hAnsi="BRH Malayalam Extra" w:cs="BRH Malayalam Extra"/>
          <w:sz w:val="40"/>
          <w:szCs w:val="40"/>
        </w:rPr>
        <w:t>C</w:t>
      </w:r>
      <w:r w:rsidRPr="004A31A6">
        <w:rPr>
          <w:rFonts w:ascii="BRH Malayalam Extra" w:hAnsi="BRH Malayalam Extra" w:cs="BRH Malayalam Extra"/>
          <w:sz w:val="32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>¥r ¥Zûx</w:t>
      </w:r>
      <w:r w:rsidRPr="004A31A6">
        <w:rPr>
          <w:rFonts w:ascii="BRH Malayalam Extra" w:hAnsi="BRH Malayalam Extra" w:cs="BRH Malayalam Extra"/>
          <w:sz w:val="32"/>
          <w:szCs w:val="40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</w:rPr>
        <w:t xml:space="preserve">ª¥R ¥ZûZõx—t | </w:t>
      </w:r>
    </w:p>
    <w:p w14:paraId="0F432F01" w14:textId="77777777" w:rsidR="00A666EE" w:rsidRPr="004A31A6" w:rsidRDefault="00A666EE" w:rsidP="00A666E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4A31A6">
        <w:rPr>
          <w:rFonts w:ascii="Arial" w:hAnsi="Arial" w:cs="Arial"/>
          <w:b/>
          <w:bCs/>
          <w:sz w:val="24"/>
          <w:szCs w:val="24"/>
          <w:lang w:val="it-IT" w:bidi="ml-IN"/>
        </w:rPr>
        <w:t>T.B.3.2.1.3</w:t>
      </w:r>
    </w:p>
    <w:p w14:paraId="01741C90" w14:textId="1F6EE38D" w:rsidR="00CD16BA" w:rsidRPr="00A666EE" w:rsidRDefault="00CD16BA" w:rsidP="008F17C8">
      <w:pPr>
        <w:pStyle w:val="NoSpacing"/>
        <w:rPr>
          <w:lang w:val="it-IT" w:eastAsia="en-IN" w:bidi="ml-IN"/>
        </w:rPr>
      </w:pPr>
    </w:p>
    <w:p w14:paraId="2E5D9BC6" w14:textId="40ADA767" w:rsidR="00AB0AD8" w:rsidRPr="00AB0AD8" w:rsidRDefault="00854BEA" w:rsidP="00AB0AD8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A31A6">
        <w:rPr>
          <w:rFonts w:ascii="Arial" w:hAnsi="Arial" w:cs="Arial"/>
          <w:b/>
          <w:bCs/>
          <w:sz w:val="32"/>
          <w:szCs w:val="32"/>
          <w:lang w:val="it-IT"/>
        </w:rPr>
        <w:t xml:space="preserve">31. </w:t>
      </w:r>
      <w:r w:rsidR="00AB0AD8" w:rsidRPr="00AB0A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B0AD8"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B0AD8" w:rsidRPr="00AB0AD8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AB0AD8" w:rsidRPr="00AB0AD8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="00AB0AD8" w:rsidRPr="00AB0AD8">
        <w:rPr>
          <w:rFonts w:ascii="BRH Malayalam Extra" w:hAnsi="BRH Malayalam Extra" w:cs="BRH Malayalam Extra"/>
          <w:sz w:val="40"/>
          <w:szCs w:val="40"/>
          <w:lang w:val="it-IT"/>
        </w:rPr>
        <w:t xml:space="preserve">ie—kxpxexj | </w:t>
      </w:r>
    </w:p>
    <w:p w14:paraId="582DCE8C" w14:textId="0B41461B" w:rsidR="00AB0AD8" w:rsidRDefault="00AB0AD8" w:rsidP="00AB0AD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a§-sïxp—s</w:t>
      </w:r>
      <w:r w:rsidRPr="00AB0A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ZxJ öe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Rx Rx—j¥Ç ||</w:t>
      </w:r>
    </w:p>
    <w:p w14:paraId="6B1CFCC0" w14:textId="77777777" w:rsidR="00A021C7" w:rsidRPr="00AB0AD8" w:rsidRDefault="00A021C7" w:rsidP="00AB0AD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B5A32A5" w14:textId="39113643" w:rsidR="00AB0AD8" w:rsidRPr="00AB0AD8" w:rsidRDefault="00AB0AD8" w:rsidP="00AB0AD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rx ¥Z˜ öM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©ayI öM—aïx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18FF22DC" w14:textId="77777777" w:rsidR="00AB0AD8" w:rsidRPr="004A31A6" w:rsidRDefault="00AB0AD8" w:rsidP="00AB0AD8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Pr="00AB0A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AB0AD8">
        <w:rPr>
          <w:rFonts w:ascii="BRH Malayalam Extra" w:hAnsi="BRH Malayalam Extra" w:cs="BRH Malayalam Extra"/>
          <w:sz w:val="40"/>
          <w:szCs w:val="40"/>
          <w:lang w:val="it-IT"/>
        </w:rPr>
        <w:t>p jR—ix¥d bcxZy ||</w:t>
      </w:r>
      <w:r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A31A6">
        <w:rPr>
          <w:rFonts w:ascii="Arial" w:hAnsi="Arial" w:cs="Arial"/>
          <w:b/>
          <w:bCs/>
          <w:sz w:val="24"/>
          <w:szCs w:val="24"/>
          <w:lang w:val="it-IT" w:bidi="ml-IN"/>
        </w:rPr>
        <w:t>T.B.3.2.2.8</w:t>
      </w:r>
    </w:p>
    <w:p w14:paraId="340C7ECA" w14:textId="77777777" w:rsidR="008F17C8" w:rsidRPr="004A31A6" w:rsidRDefault="008F17C8" w:rsidP="008F17C8">
      <w:pPr>
        <w:pStyle w:val="NoSpacing"/>
        <w:rPr>
          <w:lang w:val="it-IT"/>
        </w:rPr>
      </w:pPr>
    </w:p>
    <w:p w14:paraId="518D4F3B" w14:textId="11E320EF" w:rsidR="008F17C8" w:rsidRPr="004A31A6" w:rsidRDefault="008F17C8" w:rsidP="008F17C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A31A6">
        <w:rPr>
          <w:rFonts w:ascii="Arial" w:hAnsi="Arial" w:cs="Arial"/>
          <w:b/>
          <w:bCs/>
          <w:sz w:val="32"/>
          <w:szCs w:val="32"/>
          <w:lang w:val="it-IT"/>
        </w:rPr>
        <w:t xml:space="preserve">32. 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Òxb§ ¤¤p öex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35255A9C" w14:textId="77777777" w:rsidR="008F17C8" w:rsidRPr="004A31A6" w:rsidRDefault="008F17C8" w:rsidP="008F17C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Òx¥b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px¤¤sô˜ öex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bcxZy || </w:t>
      </w:r>
    </w:p>
    <w:p w14:paraId="7511D3C8" w14:textId="77777777" w:rsidR="008F17C8" w:rsidRPr="004A31A6" w:rsidRDefault="008F17C8" w:rsidP="008F17C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CöÉ—sõ Zûx gx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>-i¡bõ—Pâ</w:t>
      </w:r>
      <w:r w:rsidRPr="004A31A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A31A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4646D47" w14:textId="77777777" w:rsidR="008F17C8" w:rsidRPr="002F31B0" w:rsidRDefault="008F17C8" w:rsidP="008F17C8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2.8</w:t>
      </w:r>
    </w:p>
    <w:p w14:paraId="35CBF8F3" w14:textId="77777777" w:rsidR="004A31A6" w:rsidRPr="002F31B0" w:rsidRDefault="004A31A6" w:rsidP="008F17C8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7F04AE23" w14:textId="5AAD359D" w:rsidR="004A31A6" w:rsidRPr="002F31B0" w:rsidRDefault="004A31A6" w:rsidP="004A31A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3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xj¡—ª bcxZy sª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</w:p>
    <w:p w14:paraId="719978BC" w14:textId="77777777" w:rsidR="004A31A6" w:rsidRPr="002F31B0" w:rsidRDefault="004A31A6" w:rsidP="004A31A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£Z§ e—mxqq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Lxjx˜I bªh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ij—I hpZy | </w:t>
      </w:r>
    </w:p>
    <w:p w14:paraId="27B9C699" w14:textId="77777777" w:rsidR="004A31A6" w:rsidRPr="002F31B0" w:rsidRDefault="004A31A6" w:rsidP="004A31A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£¤¤bû 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1D04B0A1" w14:textId="2B131116" w:rsidR="004A31A6" w:rsidRPr="002F31B0" w:rsidRDefault="004A31A6" w:rsidP="004A31A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YI i—Æõ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Zx jR—ix¥d bcxZy | </w:t>
      </w:r>
    </w:p>
    <w:p w14:paraId="602671FB" w14:textId="77777777" w:rsidR="004A31A6" w:rsidRPr="002F31B0" w:rsidRDefault="004A31A6" w:rsidP="004A31A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3.3</w:t>
      </w:r>
    </w:p>
    <w:p w14:paraId="27583C0E" w14:textId="77777777" w:rsidR="004A31A6" w:rsidRPr="002F31B0" w:rsidRDefault="004A31A6" w:rsidP="008F17C8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7C1B1C1D" w14:textId="7E4B9AFB" w:rsidR="00FB0F4A" w:rsidRPr="002F31B0" w:rsidRDefault="009A48CA" w:rsidP="00FB0F4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4. </w:t>
      </w:r>
      <w:r w:rsidR="00FB0F4A" w:rsidRPr="002F31B0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FB0F4A"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FB0F4A" w:rsidRPr="002F31B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FB0F4A"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="00FB0F4A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 bcxZy || </w:t>
      </w:r>
    </w:p>
    <w:p w14:paraId="37128650" w14:textId="77777777" w:rsidR="00FB0F4A" w:rsidRPr="002F31B0" w:rsidRDefault="00FB0F4A" w:rsidP="00FB0F4A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q—ZI hpÇy | q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 e¡k—¡rJ q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57E45935" w14:textId="77777777" w:rsidR="00FB0F4A" w:rsidRDefault="00FB0F4A" w:rsidP="00FB0F4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Pr="002F31B0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|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B.3.8.5.4 </w:t>
      </w:r>
    </w:p>
    <w:p w14:paraId="6F31D866" w14:textId="77777777" w:rsidR="00F4485A" w:rsidRPr="002F31B0" w:rsidRDefault="00F4485A" w:rsidP="00FB0F4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007F9D39" w14:textId="668083F6" w:rsidR="009A48CA" w:rsidRPr="002F31B0" w:rsidRDefault="009A48CA" w:rsidP="009A48C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5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3ABF569E" w14:textId="77777777" w:rsidR="009A48CA" w:rsidRPr="002F31B0" w:rsidRDefault="009A48CA" w:rsidP="009A48C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exI P¦r—czdxI 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i¡e— RzpxiJ |</w:t>
      </w:r>
    </w:p>
    <w:p w14:paraId="596ACD1B" w14:textId="77777777" w:rsidR="009A48CA" w:rsidRPr="002F31B0" w:rsidRDefault="009A48CA" w:rsidP="009A48C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Éx cd—sõ s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B055417" w14:textId="77777777" w:rsidR="009A48CA" w:rsidRPr="002F31B0" w:rsidRDefault="009A48CA" w:rsidP="009A48CA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B.3.8.5.4 </w:t>
      </w:r>
    </w:p>
    <w:p w14:paraId="517D7028" w14:textId="6677BBF6" w:rsidR="009A48CA" w:rsidRDefault="009A48CA" w:rsidP="009A48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</w:p>
    <w:p w14:paraId="1405E419" w14:textId="77777777" w:rsidR="007C77E6" w:rsidRDefault="007C77E6" w:rsidP="009A48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</w:p>
    <w:p w14:paraId="0DE7BA0A" w14:textId="77777777" w:rsidR="007C77E6" w:rsidRPr="002F31B0" w:rsidRDefault="007C77E6" w:rsidP="009A48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</w:p>
    <w:p w14:paraId="421104BB" w14:textId="601AD87A" w:rsidR="009A48CA" w:rsidRPr="002F31B0" w:rsidRDefault="00482EEB" w:rsidP="009A48CA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36. </w:t>
      </w:r>
      <w:r w:rsidR="009A48CA" w:rsidRPr="002F31B0">
        <w:rPr>
          <w:rFonts w:ascii="BRH Malayalam Extra" w:hAnsi="BRH Malayalam Extra" w:cs="BRH Malayalam Extra"/>
          <w:sz w:val="40"/>
          <w:szCs w:val="40"/>
          <w:lang w:val="it-IT"/>
        </w:rPr>
        <w:t>öZyª tû—jZy | öZyr—Zõx</w:t>
      </w:r>
      <w:r w:rsidR="009A48CA"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A48CA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9A48CA"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A48CA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xJ || </w:t>
      </w:r>
    </w:p>
    <w:p w14:paraId="21EF45B0" w14:textId="2CB9C131" w:rsidR="009A48CA" w:rsidRPr="002F31B0" w:rsidRDefault="009A48CA" w:rsidP="009A48CA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ix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¥bxªR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ix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bZõx—t | </w:t>
      </w:r>
    </w:p>
    <w:p w14:paraId="0BD85408" w14:textId="38FE2418" w:rsidR="009A48CA" w:rsidRPr="002F31B0" w:rsidRDefault="009A48CA" w:rsidP="009A48CA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5.8 &amp; TB 3.2.5.9</w:t>
      </w:r>
    </w:p>
    <w:p w14:paraId="34768675" w14:textId="051C7613" w:rsidR="009A48CA" w:rsidRPr="002F31B0" w:rsidRDefault="009A48CA" w:rsidP="009A48C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</w:p>
    <w:p w14:paraId="0DE22F82" w14:textId="3F89790E" w:rsidR="007A6E6E" w:rsidRPr="002F31B0" w:rsidRDefault="007A6E6E" w:rsidP="007A6E6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7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Àxp—¥b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 sõxZ§ | jxp—¸¡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| </w:t>
      </w:r>
    </w:p>
    <w:p w14:paraId="39454AFF" w14:textId="77777777" w:rsidR="007A6E6E" w:rsidRPr="002F31B0" w:rsidRDefault="007A6E6E" w:rsidP="007A6E6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Yxj— Zûx„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—t | </w:t>
      </w:r>
    </w:p>
    <w:p w14:paraId="07E43E54" w14:textId="77777777" w:rsidR="007A6E6E" w:rsidRPr="002F31B0" w:rsidRDefault="007A6E6E" w:rsidP="007A6E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6.4</w:t>
      </w:r>
    </w:p>
    <w:p w14:paraId="7C8D616B" w14:textId="77777777" w:rsidR="007A6E6E" w:rsidRPr="002F31B0" w:rsidRDefault="007A6E6E" w:rsidP="007A6E6E">
      <w:pPr>
        <w:pStyle w:val="NoSpacing"/>
        <w:rPr>
          <w:lang w:val="it-IT"/>
        </w:rPr>
      </w:pPr>
    </w:p>
    <w:p w14:paraId="4CD84C83" w14:textId="4BA002D4" w:rsidR="007A6E6E" w:rsidRPr="002F31B0" w:rsidRDefault="007A6E6E" w:rsidP="007A6E6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8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RM—Zõ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</w:t>
      </w:r>
    </w:p>
    <w:p w14:paraId="613CA50E" w14:textId="56DF3A9C" w:rsidR="007A6E6E" w:rsidRPr="002F31B0" w:rsidRDefault="007A6E6E" w:rsidP="007A6E6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QÉ—JsIiyZxd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s D—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bc—Z§ K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exmx—dy | </w:t>
      </w:r>
    </w:p>
    <w:p w14:paraId="00E256BC" w14:textId="77777777" w:rsidR="007A6E6E" w:rsidRPr="002F31B0" w:rsidRDefault="007A6E6E" w:rsidP="007A6E6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ix© 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Kx-d—d¡e¢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ªpI by¥q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¤¤Zõ b£</w:t>
      </w:r>
      <w:r w:rsidRPr="002F31B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tZy | Aaxj¡—J 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Yx© ö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q¢©. </w:t>
      </w:r>
    </w:p>
    <w:p w14:paraId="05A470BE" w14:textId="77777777" w:rsidR="007A6E6E" w:rsidRPr="002F31B0" w:rsidRDefault="007A6E6E" w:rsidP="007A6E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7.6</w:t>
      </w:r>
    </w:p>
    <w:p w14:paraId="081070DD" w14:textId="77777777" w:rsidR="00DA1074" w:rsidRPr="002F31B0" w:rsidRDefault="00DA1074" w:rsidP="00DA1074">
      <w:pPr>
        <w:pStyle w:val="NoSpacing"/>
        <w:rPr>
          <w:lang w:val="it-IT"/>
        </w:rPr>
      </w:pPr>
    </w:p>
    <w:p w14:paraId="2E8368D8" w14:textId="7861D544" w:rsidR="00DA1074" w:rsidRPr="002F31B0" w:rsidRDefault="00DA1074" w:rsidP="00DA1074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39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Z§ e¡—¥k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Wxq—J | Zsôx—¥b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| </w:t>
      </w:r>
    </w:p>
    <w:p w14:paraId="4DF67478" w14:textId="77777777" w:rsidR="00DA1074" w:rsidRPr="002F31B0" w:rsidRDefault="00DA1074" w:rsidP="00DA1074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ª¥ix—„sy p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235F6EC" w14:textId="2A3AFC0F" w:rsidR="00DA1074" w:rsidRPr="002F31B0" w:rsidRDefault="00DA1074" w:rsidP="00DA1074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¥d bcxZy 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8.3 &amp; .3.2.8.4</w:t>
      </w:r>
    </w:p>
    <w:p w14:paraId="6E950783" w14:textId="0B4E7A14" w:rsidR="007A6E6E" w:rsidRPr="002F31B0" w:rsidRDefault="007A6E6E" w:rsidP="007C77E6">
      <w:pPr>
        <w:pStyle w:val="NoSpacing"/>
        <w:rPr>
          <w:lang w:val="it-IT"/>
        </w:rPr>
      </w:pPr>
    </w:p>
    <w:p w14:paraId="3BA7E14A" w14:textId="78AEC9D2" w:rsidR="009D261E" w:rsidRPr="002F31B0" w:rsidRDefault="009D261E" w:rsidP="009D261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40. 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327AAF5F" w14:textId="77777777" w:rsidR="009D261E" w:rsidRPr="002F31B0" w:rsidRDefault="009D261E" w:rsidP="009D261E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40D201A5" w14:textId="77777777" w:rsidR="009D261E" w:rsidRPr="002F31B0" w:rsidRDefault="009D261E" w:rsidP="009D261E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J si—ªÆjZy || </w:t>
      </w:r>
      <w:r w:rsidRPr="002F31B0">
        <w:rPr>
          <w:rFonts w:ascii="Arial" w:hAnsi="Arial" w:cs="Arial"/>
          <w:b/>
          <w:bCs/>
          <w:sz w:val="24"/>
          <w:szCs w:val="24"/>
          <w:lang w:val="it-IT" w:bidi="ml-IN"/>
        </w:rPr>
        <w:t>T.B.3.2.8.9</w:t>
      </w:r>
    </w:p>
    <w:p w14:paraId="36B0233D" w14:textId="77777777" w:rsidR="002F31B0" w:rsidRDefault="002F31B0" w:rsidP="00BA464E">
      <w:pPr>
        <w:pStyle w:val="NoSpacing"/>
        <w:rPr>
          <w:lang w:val="it-IT"/>
        </w:rPr>
      </w:pPr>
    </w:p>
    <w:p w14:paraId="44DEACDC" w14:textId="77777777" w:rsidR="007C77E6" w:rsidRDefault="007C77E6" w:rsidP="00BA464E">
      <w:pPr>
        <w:pStyle w:val="NoSpacing"/>
        <w:rPr>
          <w:lang w:val="it-IT"/>
        </w:rPr>
      </w:pPr>
    </w:p>
    <w:p w14:paraId="11643D82" w14:textId="77777777" w:rsidR="007C77E6" w:rsidRDefault="007C77E6" w:rsidP="00BA464E">
      <w:pPr>
        <w:pStyle w:val="NoSpacing"/>
        <w:rPr>
          <w:lang w:val="it-IT"/>
        </w:rPr>
      </w:pPr>
    </w:p>
    <w:p w14:paraId="6BBF1FA6" w14:textId="77777777" w:rsidR="007C77E6" w:rsidRDefault="007C77E6" w:rsidP="00BA464E">
      <w:pPr>
        <w:pStyle w:val="NoSpacing"/>
        <w:rPr>
          <w:lang w:val="it-IT"/>
        </w:rPr>
      </w:pPr>
    </w:p>
    <w:p w14:paraId="5A337CDC" w14:textId="1755F7E9" w:rsidR="002F31B0" w:rsidRPr="002F31B0" w:rsidRDefault="00BA464E" w:rsidP="002F31B0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="002F31B0" w:rsidRPr="002F31B0">
        <w:rPr>
          <w:rFonts w:ascii="BRH Malayalam Extra" w:hAnsi="BRH Malayalam Extra" w:cs="BRH Malayalam Extra"/>
          <w:sz w:val="40"/>
          <w:szCs w:val="40"/>
          <w:lang w:val="it-IT"/>
        </w:rPr>
        <w:t>Zbûx AZ—J e</w:t>
      </w:r>
      <w:r w:rsidR="002F31B0"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F31B0" w:rsidRPr="002F31B0">
        <w:rPr>
          <w:rFonts w:ascii="BRH Malayalam Extra" w:hAnsi="BRH Malayalam Extra" w:cs="BRH Malayalam Extra"/>
          <w:sz w:val="40"/>
          <w:szCs w:val="40"/>
          <w:lang w:val="it-IT"/>
        </w:rPr>
        <w:t>pyöZx˜hõx-¥i</w:t>
      </w:r>
      <w:r w:rsidR="002F31B0"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F31B0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¥pxZ§e¡—dxZy | </w:t>
      </w:r>
    </w:p>
    <w:p w14:paraId="0449EACD" w14:textId="77777777" w:rsidR="002F31B0" w:rsidRPr="002F31B0" w:rsidRDefault="002F31B0" w:rsidP="002F31B0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ö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Pr="002F31B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4417C2F1" w14:textId="391D0C4A" w:rsidR="002F31B0" w:rsidRDefault="002F31B0" w:rsidP="002F31B0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| </w:t>
      </w:r>
      <w:r w:rsidRPr="00C73151">
        <w:rPr>
          <w:rFonts w:ascii="Arial" w:hAnsi="Arial" w:cs="Arial"/>
          <w:b/>
          <w:bCs/>
          <w:sz w:val="24"/>
          <w:szCs w:val="24"/>
          <w:lang w:val="it-IT" w:bidi="ml-IN"/>
        </w:rPr>
        <w:t>T.B.3.3 4.4</w:t>
      </w:r>
    </w:p>
    <w:p w14:paraId="5653A1FA" w14:textId="77777777" w:rsidR="00C73151" w:rsidRPr="00C73151" w:rsidRDefault="00C73151" w:rsidP="002F31B0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765C7FC8" w14:textId="021172D6" w:rsidR="00C73151" w:rsidRPr="00C73151" w:rsidRDefault="00C73151" w:rsidP="00C73151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| </w:t>
      </w:r>
    </w:p>
    <w:p w14:paraId="559F0D19" w14:textId="49B7ECB7" w:rsidR="00C73151" w:rsidRPr="00C73151" w:rsidRDefault="00C73151" w:rsidP="00C73151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52F361E2" w14:textId="5B50BC7E" w:rsidR="00C73151" w:rsidRPr="00C73151" w:rsidRDefault="00C73151" w:rsidP="00C73151">
      <w:pPr>
        <w:widowControl w:val="0"/>
        <w:autoSpaceDE w:val="0"/>
        <w:autoSpaceDN w:val="0"/>
        <w:adjustRightInd w:val="0"/>
        <w:ind w:right="43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Pr="00C73151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33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3151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  <w:r w:rsidRPr="00C73151">
        <w:rPr>
          <w:rFonts w:ascii="Arial" w:hAnsi="Arial" w:cs="Arial"/>
          <w:b/>
          <w:bCs/>
          <w:sz w:val="24"/>
          <w:szCs w:val="24"/>
          <w:lang w:val="it-IT" w:bidi="ml-IN"/>
        </w:rPr>
        <w:t>T.B.3.3 6.8</w:t>
      </w:r>
    </w:p>
    <w:p w14:paraId="404D1BE4" w14:textId="5DFF0B91" w:rsidR="00C73151" w:rsidRPr="002365D3" w:rsidRDefault="00C73151" w:rsidP="00E65B52">
      <w:pPr>
        <w:pStyle w:val="NoSpacing"/>
        <w:rPr>
          <w:lang w:val="it-IT"/>
        </w:rPr>
      </w:pPr>
    </w:p>
    <w:p w14:paraId="2DD494B9" w14:textId="681B0A21" w:rsidR="00E65B52" w:rsidRPr="00E65B52" w:rsidRDefault="00E65B52" w:rsidP="00E65B52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qû—I ög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¥Y˜ | C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y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-¥i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xp—k¡¥Ê | </w:t>
      </w:r>
    </w:p>
    <w:p w14:paraId="4F5A56AC" w14:textId="77777777" w:rsidR="00E65B52" w:rsidRPr="00E65B52" w:rsidRDefault="00E65B52" w:rsidP="00E65B52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c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¡</w:t>
      </w:r>
      <w:r w:rsidRPr="00E65B52">
        <w:rPr>
          <w:rFonts w:ascii="BRH Devanagari Extra" w:hAnsi="BRH Devanagari Extra" w:cs="BRH Malayalam Extra"/>
          <w:color w:val="000000"/>
          <w:sz w:val="36"/>
          <w:szCs w:val="40"/>
          <w:lang w:val="it-IT" w:bidi="ml-IN"/>
        </w:rPr>
        <w:t>óè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¥tx¥öZ˜ | B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qyr— G</w:t>
      </w:r>
      <w:r w:rsidRPr="00E65B52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65B5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xp—k¡¥Ê | </w:t>
      </w:r>
    </w:p>
    <w:p w14:paraId="6A92FAC0" w14:textId="77777777" w:rsidR="00E65B52" w:rsidRPr="006A3519" w:rsidRDefault="00E65B52" w:rsidP="00E65B5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2476C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2476CA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2476C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Pr="002476CA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2476C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Wûxt—-iÆû</w:t>
      </w:r>
      <w:r w:rsidRPr="002476CA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2476C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j¥p˜ | </w:t>
      </w:r>
      <w:r w:rsidRPr="006A3519">
        <w:rPr>
          <w:rFonts w:ascii="Arial" w:hAnsi="Arial" w:cs="Arial"/>
          <w:b/>
          <w:bCs/>
          <w:sz w:val="24"/>
          <w:szCs w:val="24"/>
          <w:lang w:bidi="ml-IN"/>
        </w:rPr>
        <w:t>TB 1.1.6.10</w:t>
      </w:r>
    </w:p>
    <w:p w14:paraId="675F0EAC" w14:textId="77777777" w:rsidR="00265D0F" w:rsidRPr="006A3519" w:rsidRDefault="00265D0F" w:rsidP="00265D0F">
      <w:pPr>
        <w:pStyle w:val="NoSpacing"/>
        <w:rPr>
          <w:lang w:bidi="ml-IN"/>
        </w:rPr>
      </w:pPr>
    </w:p>
    <w:p w14:paraId="094E8B11" w14:textId="00B3F6BE" w:rsidR="00265D0F" w:rsidRPr="006A3519" w:rsidRDefault="00265D0F" w:rsidP="00265D0F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6A3519">
        <w:rPr>
          <w:rFonts w:ascii="Arial" w:hAnsi="Arial" w:cs="Arial"/>
          <w:b/>
          <w:bCs/>
          <w:sz w:val="32"/>
          <w:szCs w:val="32"/>
        </w:rPr>
        <w:t xml:space="preserve">44. 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Pr="006A3519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hy—-¥k</w:t>
      </w:r>
      <w:r w:rsidRPr="006A3519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pd</w:t>
      </w:r>
      <w:r w:rsidRPr="006A3519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  <w:lang w:bidi="ml-IN"/>
        </w:rPr>
        <w:t>óè</w:t>
      </w:r>
      <w:r w:rsidRPr="006A3519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öey—jI K¥kxZy | </w:t>
      </w:r>
    </w:p>
    <w:p w14:paraId="2539C2A0" w14:textId="77777777" w:rsidR="00265D0F" w:rsidRPr="00E7276D" w:rsidRDefault="00265D0F" w:rsidP="00265D0F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q¢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-ity</w:t>
      </w:r>
      <w:r w:rsidRPr="00E7276D">
        <w:rPr>
          <w:rFonts w:ascii="BRH Devanagari Extra" w:hAnsi="BRH Devanagari Extra" w:cs="BRH Malayalam Extra"/>
          <w:color w:val="000000"/>
          <w:sz w:val="36"/>
          <w:szCs w:val="40"/>
          <w:lang w:val="it-IT" w:bidi="ml-IN"/>
        </w:rPr>
        <w:t>óè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—sx¤¤j || </w:t>
      </w:r>
    </w:p>
    <w:p w14:paraId="33EC377D" w14:textId="77777777" w:rsidR="00265D0F" w:rsidRPr="00E7276D" w:rsidRDefault="00265D0F" w:rsidP="00265D0F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Q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"/>
          <w:color w:val="000000"/>
          <w:sz w:val="40"/>
          <w:szCs w:val="40"/>
          <w:lang w:val="it-IT" w:bidi="ml-IN"/>
        </w:rPr>
        <w:t>ª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 ¥sëx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j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d—jxj j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¥PâZõx—t | </w:t>
      </w:r>
    </w:p>
    <w:p w14:paraId="6201F90B" w14:textId="77777777" w:rsidR="00CB6C04" w:rsidRPr="00CB6C04" w:rsidRDefault="00265D0F" w:rsidP="00CB6C04">
      <w:pPr>
        <w:widowControl w:val="0"/>
        <w:autoSpaceDE w:val="0"/>
        <w:autoSpaceDN w:val="0"/>
        <w:adjustRightInd w:val="0"/>
        <w:ind w:right="-27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qyr—-¥i</w:t>
      </w:r>
      <w:r w:rsidRPr="00E7276D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E7276D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¤¤pZx-ixqx˜¥së || </w:t>
      </w:r>
      <w:r w:rsidR="00CB6C04" w:rsidRPr="00CB6C04">
        <w:rPr>
          <w:rFonts w:ascii="Arial" w:hAnsi="Arial" w:cs="Arial"/>
          <w:b/>
          <w:bCs/>
          <w:sz w:val="24"/>
          <w:szCs w:val="24"/>
          <w:lang w:val="it-IT" w:bidi="ml-IN"/>
        </w:rPr>
        <w:t>TB 1.1.8.4</w:t>
      </w:r>
    </w:p>
    <w:p w14:paraId="6D125917" w14:textId="77777777" w:rsidR="000B234C" w:rsidRDefault="000B234C" w:rsidP="000B234C">
      <w:pPr>
        <w:pStyle w:val="NoSpacing"/>
        <w:rPr>
          <w:lang w:val="it-IT" w:bidi="ml-IN"/>
        </w:rPr>
      </w:pPr>
    </w:p>
    <w:p w14:paraId="62577089" w14:textId="584786FE" w:rsidR="000B234C" w:rsidRPr="000B234C" w:rsidRDefault="000B234C" w:rsidP="000B234C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yh—°y-¥k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pd—¥jx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 xml:space="preserve">– 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sþx | </w:t>
      </w:r>
    </w:p>
    <w:p w14:paraId="4F8510B5" w14:textId="77777777" w:rsidR="000B234C" w:rsidRPr="000B234C" w:rsidRDefault="000B234C" w:rsidP="000B234C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¥ax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xdx— pzªjx-¥p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¤¤pd¦— K¡k¡¥Z || </w:t>
      </w:r>
    </w:p>
    <w:p w14:paraId="3EDEE0E5" w14:textId="77777777" w:rsidR="000B234C" w:rsidRPr="000B234C" w:rsidRDefault="000B234C" w:rsidP="000B234C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¦</w:t>
      </w:r>
      <w:r w:rsidRPr="000B234C">
        <w:rPr>
          <w:rFonts w:ascii="BRH Malayalam Extra" w:hAnsi="BRH Malayalam Extra" w:cs="b"/>
          <w:color w:val="000000"/>
          <w:sz w:val="40"/>
          <w:szCs w:val="40"/>
          <w:lang w:val="it-IT" w:bidi="ml-IN"/>
        </w:rPr>
        <w:t>ª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—I ¥dx ¥cty bûy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¥b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Z¡—rðb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CZõx—t | </w:t>
      </w:r>
    </w:p>
    <w:p w14:paraId="7CDD0793" w14:textId="7E0BF134" w:rsidR="000B234C" w:rsidRPr="00CB6C04" w:rsidRDefault="000B234C" w:rsidP="000B234C">
      <w:pPr>
        <w:widowControl w:val="0"/>
        <w:autoSpaceDE w:val="0"/>
        <w:autoSpaceDN w:val="0"/>
        <w:adjustRightInd w:val="0"/>
        <w:ind w:right="-278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qyr—-¥i</w:t>
      </w:r>
      <w:r w:rsidRPr="000B234C">
        <w:rPr>
          <w:rFonts w:ascii="BRH Malayalam Extra" w:hAnsi="BRH Malayalam Extra" w:cs="BRH Malayalam Extra"/>
          <w:color w:val="000000"/>
          <w:sz w:val="34"/>
          <w:szCs w:val="40"/>
          <w:lang w:val="it-IT" w:bidi="ml-IN"/>
        </w:rPr>
        <w:t>–</w:t>
      </w:r>
      <w:r w:rsidRPr="000B234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¤¤pZx-ixqx˜¥së || </w:t>
      </w:r>
      <w:r w:rsidRPr="00CB6C04">
        <w:rPr>
          <w:rFonts w:ascii="Arial" w:hAnsi="Arial" w:cs="Arial"/>
          <w:b/>
          <w:bCs/>
          <w:sz w:val="24"/>
          <w:szCs w:val="24"/>
          <w:lang w:val="it-IT" w:bidi="ml-IN"/>
        </w:rPr>
        <w:t>TB 1.1.8.</w:t>
      </w:r>
      <w:r>
        <w:rPr>
          <w:rFonts w:ascii="Arial" w:hAnsi="Arial" w:cs="Arial"/>
          <w:b/>
          <w:bCs/>
          <w:sz w:val="24"/>
          <w:szCs w:val="24"/>
          <w:lang w:val="it-IT" w:bidi="ml-IN"/>
        </w:rPr>
        <w:t>5</w:t>
      </w:r>
    </w:p>
    <w:p w14:paraId="0E375997" w14:textId="77777777" w:rsidR="006D5F07" w:rsidRDefault="006D5F07" w:rsidP="006D5F07">
      <w:pPr>
        <w:pStyle w:val="NoSpacing"/>
        <w:rPr>
          <w:lang w:val="it-IT" w:eastAsia="en-IN" w:bidi="ml-IN"/>
        </w:rPr>
      </w:pPr>
    </w:p>
    <w:p w14:paraId="0C893DEA" w14:textId="77777777" w:rsidR="00F57E5A" w:rsidRPr="006A3519" w:rsidRDefault="00F57E5A" w:rsidP="006D5F07">
      <w:pPr>
        <w:pStyle w:val="NoSpacing"/>
        <w:rPr>
          <w:lang w:val="it-IT" w:eastAsia="en-IN" w:bidi="ml-IN"/>
        </w:rPr>
      </w:pPr>
    </w:p>
    <w:p w14:paraId="5E9F21B4" w14:textId="04E18770" w:rsidR="006D5F07" w:rsidRDefault="00BC10A0" w:rsidP="006D5F07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BC10A0">
        <w:rPr>
          <w:rFonts w:ascii="Arial" w:hAnsi="Arial" w:cs="Arial"/>
          <w:b/>
          <w:bCs/>
          <w:sz w:val="32"/>
          <w:szCs w:val="32"/>
        </w:rPr>
        <w:lastRenderedPageBreak/>
        <w:t>4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BC10A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D5F0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Çy</w:t>
      </w:r>
      <w:r w:rsidR="006D5F07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6D5F0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dxix—sy by</w:t>
      </w:r>
      <w:r w:rsidR="006D5F07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6D5F0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põx M—Ê</w:t>
      </w:r>
      <w:r w:rsidR="006D5F07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="006D5F0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ªp CZõx—t | </w:t>
      </w:r>
    </w:p>
    <w:p w14:paraId="19DCECB4" w14:textId="77777777" w:rsidR="006D5F07" w:rsidRPr="00FD2CA9" w:rsidRDefault="006D5F07" w:rsidP="006D5F07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õ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Z©-i—ty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Çy—I g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Zx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4B7187F6" w14:textId="77777777" w:rsidR="006D5F07" w:rsidRPr="00FD2CA9" w:rsidRDefault="006D5F07" w:rsidP="006D5F07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P—¥ræ | </w:t>
      </w:r>
    </w:p>
    <w:p w14:paraId="5D79C8A6" w14:textId="77777777" w:rsidR="006D5F07" w:rsidRPr="00FD2CA9" w:rsidRDefault="006D5F07" w:rsidP="006D5F07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j¡—rx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öex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õx—t | </w:t>
      </w:r>
    </w:p>
    <w:p w14:paraId="70C0A814" w14:textId="77777777" w:rsidR="006D5F07" w:rsidRPr="006D5F07" w:rsidRDefault="006D5F07" w:rsidP="006D5F0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  <w:r w:rsidRPr="006D5F07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A.8.9.8 </w:t>
      </w:r>
    </w:p>
    <w:p w14:paraId="16567281" w14:textId="77777777" w:rsidR="00BC10A0" w:rsidRPr="006A3519" w:rsidRDefault="00BC10A0" w:rsidP="00BC10A0">
      <w:pPr>
        <w:pStyle w:val="NoSpacing"/>
        <w:rPr>
          <w:lang w:val="it-IT" w:eastAsia="en-IN" w:bidi="ml-IN"/>
        </w:rPr>
      </w:pPr>
    </w:p>
    <w:p w14:paraId="3D5F782E" w14:textId="482F1DDB" w:rsidR="00BC10A0" w:rsidRPr="00BC10A0" w:rsidRDefault="00BC10A0" w:rsidP="00BC10A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BC10A0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BC10A0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BC10A0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öe</w:t>
      </w:r>
      <w:r w:rsidRPr="00BC10A0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jx— s</w:t>
      </w:r>
      <w:r w:rsidRPr="00BC10A0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kx</w:t>
      </w:r>
      <w:r w:rsidRPr="00BC10A0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¥sðx¥r</w:t>
      </w:r>
      <w:r w:rsidRPr="00BC10A0">
        <w:rPr>
          <w:rFonts w:ascii="BRH Malayalam Extra" w:eastAsia="Times New Roman" w:hAnsi="BRH Malayalam Extra" w:cs="BRH Malayalam Extra"/>
          <w:color w:val="000000"/>
          <w:sz w:val="34"/>
          <w:szCs w:val="40"/>
          <w:lang w:eastAsia="en-IN" w:bidi="ml-IN"/>
        </w:rPr>
        <w:t>–</w:t>
      </w:r>
      <w:r w:rsidRPr="00BC10A0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¥YZõx—t | </w:t>
      </w:r>
    </w:p>
    <w:p w14:paraId="12924279" w14:textId="77777777" w:rsidR="00BC10A0" w:rsidRPr="00FD2CA9" w:rsidRDefault="00BC10A0" w:rsidP="00BC10A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i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x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c—¥À | </w:t>
      </w:r>
    </w:p>
    <w:p w14:paraId="100CD38F" w14:textId="77777777" w:rsidR="00BC10A0" w:rsidRPr="00FD2CA9" w:rsidRDefault="00BC10A0" w:rsidP="00BC10A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õx—t | </w:t>
      </w:r>
    </w:p>
    <w:p w14:paraId="16B769F8" w14:textId="77777777" w:rsidR="00BC10A0" w:rsidRPr="00BC10A0" w:rsidRDefault="00BC10A0" w:rsidP="00BC10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  <w:r w:rsidRPr="00BC10A0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A.8.9.11 </w:t>
      </w:r>
    </w:p>
    <w:p w14:paraId="3068D529" w14:textId="77777777" w:rsidR="006A502D" w:rsidRDefault="006A502D" w:rsidP="006A502D">
      <w:pPr>
        <w:pStyle w:val="NoSpacing"/>
        <w:rPr>
          <w:lang w:val="it-IT"/>
        </w:rPr>
      </w:pPr>
    </w:p>
    <w:p w14:paraId="127965A4" w14:textId="640177E9" w:rsidR="006A502D" w:rsidRPr="006A502D" w:rsidRDefault="006A502D" w:rsidP="006A502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A502D">
        <w:rPr>
          <w:rFonts w:ascii="Arial" w:hAnsi="Arial" w:cs="Arial"/>
          <w:b/>
          <w:bCs/>
          <w:sz w:val="32"/>
          <w:szCs w:val="32"/>
          <w:lang w:val="it-IT"/>
        </w:rPr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6A502D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| </w:t>
      </w:r>
    </w:p>
    <w:p w14:paraId="563CF581" w14:textId="77777777" w:rsidR="006A502D" w:rsidRPr="006A502D" w:rsidRDefault="006A502D" w:rsidP="006A502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tös—pm§.qx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 py p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6A502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 k¡—¥t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6B90CF74" w14:textId="77777777" w:rsidR="006A502D" w:rsidRPr="006A502D" w:rsidRDefault="006A502D" w:rsidP="006A502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|| </w:t>
      </w:r>
      <w:r w:rsidRPr="006A502D">
        <w:rPr>
          <w:rFonts w:ascii="Arial" w:hAnsi="Arial" w:cs="Arial"/>
          <w:b/>
          <w:bCs/>
          <w:sz w:val="24"/>
          <w:szCs w:val="24"/>
          <w:lang w:val="it-IT" w:bidi="ml-IN"/>
        </w:rPr>
        <w:t>T.B.3.2.2.6</w:t>
      </w:r>
    </w:p>
    <w:p w14:paraId="7BA34727" w14:textId="2D7392A6" w:rsidR="006A502D" w:rsidRPr="006A502D" w:rsidRDefault="006A502D" w:rsidP="006A502D">
      <w:pPr>
        <w:pStyle w:val="NoSpacing"/>
        <w:rPr>
          <w:lang w:val="it-IT"/>
        </w:rPr>
      </w:pPr>
    </w:p>
    <w:p w14:paraId="463B64C7" w14:textId="76A837EB" w:rsidR="006A502D" w:rsidRPr="006A502D" w:rsidRDefault="006A502D" w:rsidP="006A502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A502D">
        <w:rPr>
          <w:rFonts w:ascii="Arial" w:hAnsi="Arial" w:cs="Arial"/>
          <w:b/>
          <w:bCs/>
          <w:sz w:val="32"/>
          <w:szCs w:val="32"/>
          <w:lang w:val="it-IT"/>
        </w:rPr>
        <w:t>4</w:t>
      </w:r>
      <w:r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6A502D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dxI e¥jx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>„¥sõxr—czdx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6A50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502D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F960586" w14:textId="77777777" w:rsidR="006A502D" w:rsidRPr="002365D3" w:rsidRDefault="006A502D" w:rsidP="006A502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695EE0B6" w14:textId="77777777" w:rsidR="006A502D" w:rsidRPr="002365D3" w:rsidRDefault="006A502D" w:rsidP="006A502D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29FAF468" w14:textId="77777777" w:rsidR="006A502D" w:rsidRDefault="006A502D" w:rsidP="006A502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 || </w:t>
      </w:r>
      <w:r w:rsidRPr="006A502D">
        <w:rPr>
          <w:rFonts w:ascii="Arial" w:hAnsi="Arial" w:cs="Arial"/>
          <w:b/>
          <w:bCs/>
          <w:sz w:val="24"/>
          <w:szCs w:val="24"/>
          <w:lang w:val="it-IT" w:bidi="ml-IN"/>
        </w:rPr>
        <w:t>T.B.3.3 3.5</w:t>
      </w:r>
    </w:p>
    <w:p w14:paraId="66FD437A" w14:textId="77777777" w:rsidR="00423336" w:rsidRDefault="00423336" w:rsidP="006A502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6C7660C2" w14:textId="77777777" w:rsidR="00423336" w:rsidRDefault="00423336" w:rsidP="006A502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30BD2B90" w14:textId="77777777" w:rsidR="00A021C7" w:rsidRDefault="00A021C7" w:rsidP="006A502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62A85484" w14:textId="77777777" w:rsidR="00423336" w:rsidRPr="009C3CE2" w:rsidRDefault="00423336" w:rsidP="006A502D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it-IT" w:bidi="ml-IN"/>
        </w:rPr>
      </w:pPr>
    </w:p>
    <w:p w14:paraId="77DF89D8" w14:textId="1B7EF0B5" w:rsidR="006A502D" w:rsidRPr="002365D3" w:rsidRDefault="006A502D" w:rsidP="006A502D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C55B9AD" w14:textId="6EFC3144" w:rsidR="006A3519" w:rsidRPr="006A3519" w:rsidRDefault="006A3519" w:rsidP="006A3519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lastRenderedPageBreak/>
        <w:t>50</w:t>
      </w:r>
      <w:r w:rsidRPr="006A502D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¥²ª Ry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tûx„sy— s¡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h¢ª ¥b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FC0D387" w14:textId="77777777" w:rsidR="006A3519" w:rsidRPr="006A3519" w:rsidRDefault="006A3519" w:rsidP="006A3519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R¡-¥k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437FA5EE" w14:textId="77777777" w:rsidR="006A3519" w:rsidRPr="006A3519" w:rsidRDefault="006A3519" w:rsidP="006A3519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cx¥iï—cx¥iï ¥b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¥rjR¡¥r h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 xml:space="preserve">¥pZõx—t | </w:t>
      </w:r>
    </w:p>
    <w:p w14:paraId="1D83085F" w14:textId="77777777" w:rsidR="006A3519" w:rsidRPr="006A3519" w:rsidRDefault="006A3519" w:rsidP="006A351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6A351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|| </w:t>
      </w:r>
      <w:r w:rsidRPr="006A3519">
        <w:rPr>
          <w:rFonts w:ascii="Arial" w:hAnsi="Arial" w:cs="Arial"/>
          <w:b/>
          <w:bCs/>
          <w:sz w:val="24"/>
          <w:szCs w:val="24"/>
          <w:lang w:val="it-IT" w:bidi="ml-IN"/>
        </w:rPr>
        <w:t>T.B.3.3 4.3</w:t>
      </w:r>
    </w:p>
    <w:p w14:paraId="571CBFE2" w14:textId="46E4DB5C" w:rsidR="00BC10A0" w:rsidRDefault="00BC10A0" w:rsidP="009A06B6">
      <w:pPr>
        <w:pStyle w:val="NoSpacing"/>
        <w:rPr>
          <w:lang w:val="it-IT" w:eastAsia="en-IN" w:bidi="ml-IN"/>
        </w:rPr>
      </w:pPr>
    </w:p>
    <w:p w14:paraId="27F6440A" w14:textId="57CF98EF" w:rsidR="009A06B6" w:rsidRPr="009A06B6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Pr="006A502D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2D9CF545" w14:textId="77777777" w:rsidR="009A06B6" w:rsidRPr="009A06B6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9A06B6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Ç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Pr="009A06B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97A3666" w14:textId="77777777" w:rsidR="009A06B6" w:rsidRPr="009A06B6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0F2E4C2B" w14:textId="77777777" w:rsidR="009A06B6" w:rsidRDefault="009A06B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¤¤pZxixqx˜¥së 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06B6">
        <w:rPr>
          <w:rFonts w:ascii="Arial" w:hAnsi="Arial" w:cs="Arial"/>
          <w:b/>
          <w:bCs/>
          <w:sz w:val="24"/>
          <w:szCs w:val="24"/>
          <w:lang w:val="it-IT" w:bidi="ml-IN"/>
        </w:rPr>
        <w:t>T.B.3.3 7.7</w:t>
      </w:r>
    </w:p>
    <w:p w14:paraId="1F214093" w14:textId="77777777" w:rsidR="009A06B6" w:rsidRDefault="009A06B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1409D0C1" w14:textId="62906C30" w:rsidR="009A06B6" w:rsidRPr="009A06B6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6A502D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>Zx ¤¤bpõx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—k</w:t>
      </w:r>
      <w:r w:rsidRPr="009A06B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A06B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9A4997" w14:textId="77777777" w:rsidR="009A06B6" w:rsidRPr="00DB368A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5505F8A6" w14:textId="77777777" w:rsidR="009A06B6" w:rsidRPr="00DB368A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6120ED7E" w14:textId="77777777" w:rsidR="009A06B6" w:rsidRPr="00DB368A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C4AE1CC" w14:textId="77777777" w:rsidR="009A06B6" w:rsidRPr="00690F03" w:rsidRDefault="009A06B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  <w:r w:rsidRPr="00690F03">
        <w:rPr>
          <w:rFonts w:ascii="Arial" w:hAnsi="Arial" w:cs="Arial"/>
          <w:b/>
          <w:bCs/>
          <w:sz w:val="24"/>
          <w:szCs w:val="24"/>
          <w:lang w:bidi="ml-IN"/>
        </w:rPr>
        <w:t>T.B.3.3 8.11</w:t>
      </w:r>
    </w:p>
    <w:p w14:paraId="4743D7E9" w14:textId="7FC51C0F" w:rsidR="009A06B6" w:rsidRDefault="009A06B6" w:rsidP="009A06B6">
      <w:pPr>
        <w:pStyle w:val="NoSpacing"/>
      </w:pPr>
    </w:p>
    <w:p w14:paraId="31C0CB6C" w14:textId="5CB49AA3" w:rsidR="009A06B6" w:rsidRPr="00DB368A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9A06B6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9A06B6">
        <w:rPr>
          <w:rFonts w:ascii="Arial" w:hAnsi="Arial" w:cs="Arial"/>
          <w:b/>
          <w:bCs/>
          <w:sz w:val="32"/>
          <w:szCs w:val="32"/>
        </w:rPr>
        <w:t xml:space="preserve">. </w:t>
      </w: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48BFE8" w14:textId="34B516E9" w:rsidR="009A06B6" w:rsidRPr="002365D3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1DF700AC" w14:textId="77777777" w:rsidR="009A06B6" w:rsidRPr="002365D3" w:rsidRDefault="009A06B6" w:rsidP="009A06B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C77AD65" w14:textId="77777777" w:rsidR="009A06B6" w:rsidRDefault="009A06B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| </w:t>
      </w:r>
      <w:r w:rsidRPr="009A06B6">
        <w:rPr>
          <w:rFonts w:ascii="Arial" w:hAnsi="Arial" w:cs="Arial"/>
          <w:b/>
          <w:bCs/>
          <w:sz w:val="24"/>
          <w:szCs w:val="24"/>
          <w:lang w:val="it-IT" w:bidi="ml-IN"/>
        </w:rPr>
        <w:t>T.B.3.3 8.11</w:t>
      </w:r>
    </w:p>
    <w:p w14:paraId="3786BDFF" w14:textId="77777777" w:rsidR="00423336" w:rsidRDefault="0042333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229F3A30" w14:textId="77777777" w:rsidR="00423336" w:rsidRDefault="0042333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6D148742" w14:textId="77777777" w:rsidR="00423336" w:rsidRDefault="0042333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59F4F846" w14:textId="77777777" w:rsidR="00423336" w:rsidRPr="009A06B6" w:rsidRDefault="00423336" w:rsidP="009A06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</w:p>
    <w:p w14:paraId="4E394393" w14:textId="77777777" w:rsidR="008E0B05" w:rsidRDefault="008E0B05" w:rsidP="00F57E5A">
      <w:pPr>
        <w:pStyle w:val="NoSpacing"/>
        <w:rPr>
          <w:lang w:val="it-IT"/>
        </w:rPr>
      </w:pPr>
    </w:p>
    <w:p w14:paraId="5CB76A49" w14:textId="77777777" w:rsidR="008E0B05" w:rsidRDefault="008E0B05" w:rsidP="008E0B0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E0B05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>5</w:t>
      </w:r>
      <w:r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8E0B05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</w:p>
    <w:p w14:paraId="05D0735A" w14:textId="53BEE080" w:rsidR="008E0B05" w:rsidRPr="00B748DE" w:rsidRDefault="008E0B05" w:rsidP="008E0B0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8E60483" w14:textId="77777777" w:rsidR="008E0B05" w:rsidRPr="00B748DE" w:rsidRDefault="008E0B05" w:rsidP="008E0B0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|| </w:t>
      </w:r>
    </w:p>
    <w:p w14:paraId="1B47CDA4" w14:textId="7AC19E42" w:rsidR="008E0B05" w:rsidRPr="00B748DE" w:rsidRDefault="008E0B05" w:rsidP="008E0B0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8BB6292" w14:textId="77777777" w:rsidR="008E0B05" w:rsidRPr="008E0B05" w:rsidRDefault="008E0B05" w:rsidP="008E0B0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|| </w:t>
      </w:r>
      <w:r w:rsidRPr="008E0B05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B.3.9.16.2 </w:t>
      </w:r>
    </w:p>
    <w:p w14:paraId="603E719D" w14:textId="77777777" w:rsidR="009C1863" w:rsidRPr="00690F03" w:rsidRDefault="009C1863" w:rsidP="009C1863">
      <w:pPr>
        <w:pStyle w:val="NoSpacing"/>
        <w:rPr>
          <w:lang w:val="it-IT" w:bidi="ta-IN"/>
        </w:rPr>
      </w:pPr>
    </w:p>
    <w:p w14:paraId="56996AE0" w14:textId="1485621A" w:rsidR="009C1863" w:rsidRPr="00690F03" w:rsidRDefault="009C1863" w:rsidP="009C18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90F03">
        <w:rPr>
          <w:rFonts w:ascii="Arial" w:hAnsi="Arial" w:cs="Arial"/>
          <w:b/>
          <w:bCs/>
          <w:sz w:val="32"/>
          <w:szCs w:val="32"/>
          <w:lang w:val="it-IT"/>
        </w:rPr>
        <w:t xml:space="preserve">55. 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 xml:space="preserve">dxdx—k¢ex hpÇy | </w:t>
      </w:r>
    </w:p>
    <w:p w14:paraId="78376751" w14:textId="77777777" w:rsidR="009C1863" w:rsidRPr="009C1863" w:rsidRDefault="009C1863" w:rsidP="009C186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it-IT" w:bidi="ml-IN"/>
        </w:rPr>
      </w:pP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Ëxdx—k¢exJ e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ex h—pÇy | Zsôx˜b§gt¡k¢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exJ e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690F03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  <w:lang w:val="it-IT"/>
        </w:rPr>
        <w:t xml:space="preserve">J si£—¤¤Æõ || </w:t>
      </w:r>
      <w:r w:rsidRPr="009C1863">
        <w:rPr>
          <w:rFonts w:ascii="Arial" w:hAnsi="Arial" w:cs="Arial"/>
          <w:b/>
          <w:bCs/>
          <w:sz w:val="24"/>
          <w:szCs w:val="24"/>
          <w:lang w:val="it-IT" w:bidi="ml-IN"/>
        </w:rPr>
        <w:t xml:space="preserve">T.B.3.9.2.4 </w:t>
      </w:r>
    </w:p>
    <w:p w14:paraId="56A60138" w14:textId="0083991F" w:rsidR="009C1863" w:rsidRPr="00690F03" w:rsidRDefault="009C1863" w:rsidP="009C18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it-IT"/>
        </w:rPr>
      </w:pPr>
    </w:p>
    <w:p w14:paraId="775081AF" w14:textId="688ABC50" w:rsidR="007E50EF" w:rsidRDefault="007E50EF" w:rsidP="007E50EF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Arial" w:hAnsi="Arial" w:cs="Arial"/>
          <w:b/>
          <w:bCs/>
          <w:sz w:val="32"/>
          <w:szCs w:val="36"/>
          <w:lang w:bidi="ml-IN"/>
        </w:rPr>
      </w:pPr>
      <w:r w:rsidRPr="009C1863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6</w:t>
      </w:r>
      <w:r w:rsidRPr="009C1863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J öe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J | </w:t>
      </w:r>
    </w:p>
    <w:p w14:paraId="481BFA6D" w14:textId="77777777" w:rsidR="007E50EF" w:rsidRDefault="007E50EF" w:rsidP="007E50EF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x¤¤eëõ˜ </w:t>
      </w:r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|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| qõx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x GK—k¢ex hpÇy | </w:t>
      </w:r>
    </w:p>
    <w:p w14:paraId="4C74061C" w14:textId="2FDEA80E" w:rsidR="007E50EF" w:rsidRPr="00690F03" w:rsidRDefault="007E50EF" w:rsidP="007E50EF">
      <w:pPr>
        <w:widowControl w:val="0"/>
        <w:autoSpaceDE w:val="0"/>
        <w:autoSpaceDN w:val="0"/>
        <w:adjustRightInd w:val="0"/>
        <w:ind w:right="-278"/>
        <w:rPr>
          <w:rFonts w:ascii="Arial" w:hAnsi="Arial" w:cs="Arial"/>
          <w:b/>
          <w:bCs/>
          <w:sz w:val="24"/>
          <w:szCs w:val="24"/>
          <w:lang w:bidi="ml-IN"/>
        </w:rPr>
      </w:pP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iy—p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 öe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Pr="0092149B">
        <w:rPr>
          <w:rFonts w:ascii="BRH Malayalam Extra" w:hAnsi="BRH Malayalam Extra" w:cs="BRH Malayalam Extra"/>
          <w:color w:val="000000"/>
          <w:sz w:val="34"/>
          <w:szCs w:val="40"/>
          <w:lang w:bidi="ml-IN"/>
        </w:rPr>
        <w:t>–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si£—¤¤Æõ </w:t>
      </w:r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|</w:t>
      </w:r>
      <w:r w:rsidRPr="006D4A4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690F03">
        <w:rPr>
          <w:rFonts w:ascii="Arial" w:hAnsi="Arial" w:cs="Arial"/>
          <w:b/>
          <w:bCs/>
          <w:sz w:val="24"/>
          <w:szCs w:val="24"/>
          <w:lang w:bidi="ml-IN"/>
        </w:rPr>
        <w:t>TB 1.3.4.3 &amp; 1.3.4.4</w:t>
      </w:r>
    </w:p>
    <w:p w14:paraId="0FABF378" w14:textId="77777777" w:rsidR="00657FF9" w:rsidRPr="00690F03" w:rsidRDefault="00657FF9" w:rsidP="00657FF9">
      <w:pPr>
        <w:pStyle w:val="NoSpacing"/>
      </w:pPr>
    </w:p>
    <w:p w14:paraId="70B2BB03" w14:textId="6918EBE8" w:rsidR="00657FF9" w:rsidRPr="00690F03" w:rsidRDefault="00657FF9" w:rsidP="00657FF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690F03">
        <w:rPr>
          <w:rFonts w:ascii="Arial" w:hAnsi="Arial" w:cs="Arial"/>
          <w:b/>
          <w:bCs/>
          <w:sz w:val="32"/>
          <w:szCs w:val="32"/>
        </w:rPr>
        <w:t xml:space="preserve">57. </w:t>
      </w:r>
      <w:r w:rsidRPr="00690F03">
        <w:rPr>
          <w:rFonts w:ascii="BRH Malayalam Extra" w:hAnsi="BRH Malayalam Extra" w:cs="BRH Malayalam Extra"/>
          <w:sz w:val="40"/>
          <w:szCs w:val="40"/>
        </w:rPr>
        <w:t>q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Zxj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3BD5AA7" w14:textId="77777777" w:rsidR="00657FF9" w:rsidRPr="00690F03" w:rsidRDefault="00657FF9" w:rsidP="00657FF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690F03">
        <w:rPr>
          <w:rFonts w:ascii="BRH Malayalam Extra" w:hAnsi="BRH Malayalam Extra" w:cs="BRH Malayalam Extra"/>
          <w:sz w:val="40"/>
          <w:szCs w:val="40"/>
        </w:rPr>
        <w:t>q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Zxj¡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ª ¤¤p e¡k¡—rJ q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624B762F" w14:textId="77777777" w:rsidR="00657FF9" w:rsidRPr="00690F03" w:rsidRDefault="00657FF9" w:rsidP="00657FF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690F03">
        <w:rPr>
          <w:rFonts w:ascii="BRH Malayalam Extra" w:hAnsi="BRH Malayalam Extra" w:cs="BRH Malayalam Extra"/>
          <w:sz w:val="40"/>
          <w:szCs w:val="40"/>
        </w:rPr>
        <w:t>Bj¡—¥k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p pz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kõ—ip—k¡¥Ê | s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tösx—j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401C7CA" w14:textId="77777777" w:rsidR="00657FF9" w:rsidRPr="00690F03" w:rsidRDefault="00657FF9" w:rsidP="00657FF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690F03">
        <w:rPr>
          <w:rFonts w:ascii="BRH Malayalam Extra" w:hAnsi="BRH Malayalam Extra" w:cs="BRH Malayalam Extra"/>
          <w:sz w:val="40"/>
          <w:szCs w:val="40"/>
        </w:rPr>
        <w:t>Bj¡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ª ¤¤p s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tös˜I | Bj¡—¥k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pxp—k¡¥Ê || </w:t>
      </w:r>
    </w:p>
    <w:p w14:paraId="74630FBF" w14:textId="36A4BDED" w:rsidR="007E50EF" w:rsidRPr="00690F03" w:rsidRDefault="00657FF9" w:rsidP="00657FF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690F03">
        <w:rPr>
          <w:rFonts w:ascii="BRH Malayalam Extra" w:hAnsi="BRH Malayalam Extra" w:cs="BRH Malayalam Extra"/>
          <w:sz w:val="40"/>
          <w:szCs w:val="40"/>
        </w:rPr>
        <w:t>sªp—¤¤sô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 sûx¥tZõx—t | Ae—kyiyZ¥i</w:t>
      </w:r>
      <w:r w:rsidRPr="00690F03">
        <w:rPr>
          <w:rFonts w:ascii="BRH Malayalam Extra" w:hAnsi="BRH Malayalam Extra" w:cs="BRH Malayalam Extra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sz w:val="40"/>
          <w:szCs w:val="40"/>
        </w:rPr>
        <w:t>px p—k¡¥Ê ||</w:t>
      </w:r>
    </w:p>
    <w:p w14:paraId="60A12AD1" w14:textId="77777777" w:rsidR="00657FF9" w:rsidRDefault="00657FF9" w:rsidP="00657F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77440B">
        <w:rPr>
          <w:rFonts w:ascii="Arial" w:hAnsi="Arial" w:cs="Arial"/>
          <w:b/>
          <w:bCs/>
          <w:sz w:val="24"/>
          <w:szCs w:val="24"/>
          <w:lang w:bidi="ml-IN"/>
        </w:rPr>
        <w:t xml:space="preserve">T.B.3.8.15.3 </w:t>
      </w:r>
    </w:p>
    <w:p w14:paraId="6E3DD7FC" w14:textId="77777777" w:rsidR="00423336" w:rsidRDefault="00423336" w:rsidP="00657F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241A65FB" w14:textId="77777777" w:rsidR="00423336" w:rsidRDefault="00423336" w:rsidP="00657F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26830BF4" w14:textId="77777777" w:rsidR="00423336" w:rsidRDefault="00423336" w:rsidP="00657F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00A0DE94" w14:textId="77777777" w:rsidR="00423336" w:rsidRDefault="00423336" w:rsidP="00657F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14738B40" w14:textId="77777777" w:rsidR="00A021C7" w:rsidRPr="0077440B" w:rsidRDefault="00A021C7" w:rsidP="00657FF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</w:p>
    <w:p w14:paraId="11BC5A9C" w14:textId="77777777" w:rsidR="00690F03" w:rsidRPr="0077440B" w:rsidRDefault="00690F03" w:rsidP="00690F03">
      <w:pPr>
        <w:pStyle w:val="NoSpacing"/>
      </w:pPr>
    </w:p>
    <w:p w14:paraId="596BCEB5" w14:textId="0300694E" w:rsidR="00690F03" w:rsidRPr="0077440B" w:rsidRDefault="00690F03" w:rsidP="00690F0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7440B">
        <w:rPr>
          <w:rFonts w:ascii="Arial" w:hAnsi="Arial" w:cs="Arial"/>
          <w:b/>
          <w:bCs/>
          <w:sz w:val="32"/>
          <w:szCs w:val="32"/>
        </w:rPr>
        <w:lastRenderedPageBreak/>
        <w:t xml:space="preserve">58. </w:t>
      </w:r>
      <w:r w:rsidRPr="0077440B">
        <w:rPr>
          <w:rFonts w:ascii="BRH Malayalam Extra" w:hAnsi="BRH Malayalam Extra" w:cs="BRH Malayalam Extra"/>
          <w:sz w:val="40"/>
          <w:szCs w:val="40"/>
        </w:rPr>
        <w:t>¥öq¥jx</w:t>
      </w:r>
      <w:r w:rsidRPr="0077440B">
        <w:rPr>
          <w:rFonts w:ascii="BRH Malayalam Extra" w:hAnsi="BRH Malayalam Extra" w:cs="BRH Malayalam Extra"/>
          <w:sz w:val="33"/>
          <w:szCs w:val="40"/>
        </w:rPr>
        <w:t>–</w:t>
      </w:r>
      <w:r w:rsidRPr="0077440B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Pr="0077440B">
        <w:rPr>
          <w:rFonts w:ascii="BRH Malayalam Extra" w:hAnsi="BRH Malayalam Extra" w:cs="BRH Malayalam Extra"/>
          <w:sz w:val="33"/>
          <w:szCs w:val="40"/>
        </w:rPr>
        <w:t>–</w:t>
      </w:r>
      <w:r w:rsidRPr="0077440B">
        <w:rPr>
          <w:rFonts w:ascii="BRH Malayalam Extra" w:hAnsi="BRH Malayalam Extra" w:cs="BRH Malayalam Extra"/>
          <w:sz w:val="40"/>
          <w:szCs w:val="40"/>
        </w:rPr>
        <w:t>ja§ sIh¢—ZI h¢</w:t>
      </w:r>
      <w:r w:rsidRPr="0077440B">
        <w:rPr>
          <w:rFonts w:ascii="BRH Malayalam Extra" w:hAnsi="BRH Malayalam Extra" w:cs="BRH Malayalam Extra"/>
          <w:sz w:val="33"/>
          <w:szCs w:val="40"/>
        </w:rPr>
        <w:t>–</w:t>
      </w:r>
      <w:r w:rsidRPr="0077440B">
        <w:rPr>
          <w:rFonts w:ascii="BRH Malayalam Extra" w:hAnsi="BRH Malayalam Extra" w:cs="BRH Malayalam Extra"/>
          <w:sz w:val="40"/>
          <w:szCs w:val="40"/>
        </w:rPr>
        <w:t xml:space="preserve">ZI || </w:t>
      </w:r>
    </w:p>
    <w:p w14:paraId="17E5E5B3" w14:textId="77777777" w:rsidR="00690F03" w:rsidRPr="008D192C" w:rsidRDefault="00690F03" w:rsidP="00690F0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739BE05D" w14:textId="77777777" w:rsidR="009E2546" w:rsidRDefault="00690F03" w:rsidP="00690F03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79DC49A" w14:textId="77777777" w:rsidR="009E2546" w:rsidRPr="008D192C" w:rsidRDefault="009E2546" w:rsidP="009E25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J ¥qxh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¥qxh—ixdJ K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J ||</w:t>
      </w:r>
    </w:p>
    <w:p w14:paraId="1B219C5D" w14:textId="3DFB4174" w:rsidR="00690F03" w:rsidRPr="009E36F1" w:rsidRDefault="00690F03" w:rsidP="00690F0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ml-IN"/>
        </w:rPr>
      </w:pPr>
      <w:r w:rsidRPr="009E36F1">
        <w:rPr>
          <w:rFonts w:ascii="Arial" w:hAnsi="Arial" w:cs="Arial"/>
          <w:b/>
          <w:bCs/>
          <w:sz w:val="24"/>
          <w:szCs w:val="24"/>
          <w:lang w:bidi="ml-IN"/>
        </w:rPr>
        <w:t xml:space="preserve">T.B.3.10.1.1 </w:t>
      </w:r>
    </w:p>
    <w:p w14:paraId="7708CB64" w14:textId="77777777" w:rsidR="009E36F1" w:rsidRDefault="009E36F1" w:rsidP="009E36F1">
      <w:pPr>
        <w:pStyle w:val="NoSpacing"/>
        <w:rPr>
          <w:lang w:eastAsia="en-IN" w:bidi="ml-IN"/>
        </w:rPr>
      </w:pPr>
    </w:p>
    <w:p w14:paraId="4C21D3D9" w14:textId="6B001AEA" w:rsidR="009E36F1" w:rsidRPr="009E36F1" w:rsidRDefault="009E36F1" w:rsidP="009E36F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</w:pPr>
      <w:r w:rsidRPr="009E36F1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9E36F1">
        <w:rPr>
          <w:rFonts w:ascii="Arial" w:hAnsi="Arial" w:cs="Arial"/>
          <w:b/>
          <w:bCs/>
          <w:sz w:val="32"/>
          <w:szCs w:val="32"/>
        </w:rPr>
        <w:t xml:space="preserve">. 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pk¡—Ysõ py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kxU§ | j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¹sõ— e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´§ZyJ | </w:t>
      </w:r>
    </w:p>
    <w:p w14:paraId="48C8FA48" w14:textId="77777777" w:rsidR="009E36F1" w:rsidRPr="009E36F1" w:rsidRDefault="009E36F1" w:rsidP="009E36F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</w:pP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öe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Rxe—¥Z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kd¡—iZyJ | iy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öZsõ— öq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Æx | </w:t>
      </w:r>
    </w:p>
    <w:p w14:paraId="61367CD0" w14:textId="77777777" w:rsidR="009E36F1" w:rsidRPr="009E36F1" w:rsidRDefault="009E36F1" w:rsidP="009E36F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</w:pP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s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py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Z¡J öes¢—ZyJ | s¢kõ—sõ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 ikz—PyJ | </w:t>
      </w:r>
    </w:p>
    <w:p w14:paraId="23C638DF" w14:textId="77777777" w:rsidR="009E36F1" w:rsidRPr="009E36F1" w:rsidRDefault="009E36F1" w:rsidP="009E36F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P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öÉi—¥sx ¥kxty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Yz | Erz—Yxik¡Ê</w:t>
      </w:r>
      <w:r w:rsidRPr="009E36F1">
        <w:rPr>
          <w:rFonts w:ascii="BRH Malayalam Extra" w:eastAsia="Times New Roman" w:hAnsi="BRH Malayalam Extra" w:cs="BRH Malayalam Extra"/>
          <w:sz w:val="34"/>
          <w:szCs w:val="40"/>
          <w:lang w:eastAsia="en-IN" w:bidi="ml-IN"/>
        </w:rPr>
        <w:t>–</w:t>
      </w:r>
      <w:r w:rsidRPr="009E36F1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Zz | </w:t>
      </w:r>
      <w:r w:rsidRPr="009E36F1">
        <w:rPr>
          <w:rFonts w:eastAsia="Times New Roman" w:cs="Arial"/>
          <w:b/>
          <w:bCs/>
          <w:sz w:val="32"/>
          <w:szCs w:val="36"/>
          <w:lang w:eastAsia="en-IN" w:bidi="ml-IN"/>
        </w:rPr>
        <w:t>T.A.3.9.2</w:t>
      </w:r>
    </w:p>
    <w:p w14:paraId="3C3E0902" w14:textId="77777777" w:rsidR="0045767B" w:rsidRDefault="0045767B" w:rsidP="0045767B">
      <w:pPr>
        <w:pStyle w:val="NoSpacing"/>
      </w:pPr>
    </w:p>
    <w:p w14:paraId="646C5863" w14:textId="0E38B6BA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60</w:t>
      </w:r>
      <w:r w:rsidRPr="009E36F1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KxijZ 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3C30B2D9" w14:textId="77777777" w:rsidR="0045767B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</w:t>
      </w:r>
    </w:p>
    <w:p w14:paraId="2B87C481" w14:textId="199675C4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M£t§YzZ | </w:t>
      </w:r>
    </w:p>
    <w:p w14:paraId="128A49FB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5E44CFBD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0E27049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59FA6634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h—pZy || j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762FAFE1" w14:textId="25C11A21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7B4686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| </w:t>
      </w:r>
    </w:p>
    <w:p w14:paraId="7A4D38DA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7F8AE98B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0F2E7E7F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 px G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Æõ— 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¥j„p—k¡Æõ¥Ç | </w:t>
      </w:r>
    </w:p>
    <w:p w14:paraId="05B79180" w14:textId="77777777" w:rsidR="0045767B" w:rsidRPr="008D192C" w:rsidRDefault="0045767B" w:rsidP="0045767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73475F73" w14:textId="77777777" w:rsidR="0045767B" w:rsidRPr="0045767B" w:rsidRDefault="0045767B" w:rsidP="0045767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|| </w:t>
      </w:r>
      <w:r w:rsidRPr="0045767B">
        <w:rPr>
          <w:rFonts w:eastAsia="Times New Roman" w:cs="Arial"/>
          <w:b/>
          <w:bCs/>
          <w:sz w:val="32"/>
          <w:szCs w:val="36"/>
          <w:lang w:eastAsia="en-IN" w:bidi="ml-IN"/>
        </w:rPr>
        <w:t>T.B.3.9.10.1</w:t>
      </w:r>
      <w:r w:rsidRPr="0045767B">
        <w:rPr>
          <w:rFonts w:ascii="Arial" w:hAnsi="Arial" w:cs="Arial"/>
          <w:sz w:val="24"/>
          <w:szCs w:val="24"/>
          <w:lang w:bidi="ml-IN"/>
        </w:rPr>
        <w:t xml:space="preserve"> </w:t>
      </w:r>
    </w:p>
    <w:p w14:paraId="6E559A4A" w14:textId="1425B637" w:rsidR="0045767B" w:rsidRDefault="0045767B" w:rsidP="0045767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1D73CC1F" w14:textId="6405D9A6" w:rsidR="0077440B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61</w:t>
      </w:r>
      <w:r w:rsidRPr="009E36F1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„„cz—¥Zd | k¡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740BB47A" w14:textId="77777777" w:rsidR="0077440B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ZR—sx | </w:t>
      </w:r>
    </w:p>
    <w:p w14:paraId="260070EA" w14:textId="77777777" w:rsidR="0077440B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KZ¡—dx | </w:t>
      </w:r>
    </w:p>
    <w:p w14:paraId="7E6A8990" w14:textId="0017A423" w:rsidR="0077440B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§rt—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2C6461" w14:textId="77777777" w:rsidR="0077440B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3A13BBE0" w14:textId="5F02CEE0" w:rsidR="0077440B" w:rsidRPr="00D65A44" w:rsidRDefault="0077440B" w:rsidP="0077440B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</w:p>
    <w:p w14:paraId="4CC1AB09" w14:textId="40FD3486" w:rsidR="0077440B" w:rsidRPr="0077440B" w:rsidRDefault="0077440B" w:rsidP="0077440B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  <w:r w:rsidRPr="0077440B">
        <w:rPr>
          <w:rFonts w:eastAsia="Times New Roman" w:cs="Arial"/>
          <w:b/>
          <w:bCs/>
          <w:sz w:val="32"/>
          <w:szCs w:val="36"/>
          <w:lang w:eastAsia="en-IN" w:bidi="ml-IN"/>
        </w:rPr>
        <w:t>T.B.2.5.7.1</w:t>
      </w:r>
    </w:p>
    <w:p w14:paraId="0AFF8895" w14:textId="3CCB5182" w:rsidR="0077440B" w:rsidRDefault="0077440B" w:rsidP="0077440B">
      <w:pPr>
        <w:pStyle w:val="NoSpacing"/>
      </w:pPr>
    </w:p>
    <w:p w14:paraId="07C81047" w14:textId="4CACD457" w:rsidR="0077440B" w:rsidRPr="008D192C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62</w:t>
      </w:r>
      <w:r w:rsidRPr="009E36F1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21251D15" w14:textId="21AB0BF0" w:rsidR="0077440B" w:rsidRPr="008B5CE8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|| </w:t>
      </w:r>
    </w:p>
    <w:p w14:paraId="27D96554" w14:textId="77777777" w:rsidR="0077440B" w:rsidRPr="008B5CE8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1111EB" w14:textId="77777777" w:rsidR="0077440B" w:rsidRPr="008B5CE8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¥i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5BE94C5F" w14:textId="77777777" w:rsidR="0077440B" w:rsidRPr="008B5CE8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|| </w:t>
      </w:r>
    </w:p>
    <w:p w14:paraId="2023B6D9" w14:textId="7228A6A6" w:rsidR="0077440B" w:rsidRPr="008D192C" w:rsidRDefault="0077440B" w:rsidP="0077440B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Pr="008B5CE8">
        <w:rPr>
          <w:rFonts w:ascii="BRH Malayalam Extra" w:hAnsi="BRH Malayalam Extra" w:cs="BRH Malayalam Extra"/>
          <w:sz w:val="33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Kªi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C310" w14:textId="16449B6C" w:rsidR="0077440B" w:rsidRDefault="0077440B" w:rsidP="0077440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Pr="00B748D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|| </w:t>
      </w:r>
      <w:r w:rsidRPr="0077440B">
        <w:rPr>
          <w:rFonts w:ascii="Arial" w:hAnsi="Arial" w:cs="Arial"/>
          <w:b/>
          <w:bCs/>
          <w:sz w:val="32"/>
          <w:szCs w:val="36"/>
          <w:lang w:val="it-IT" w:bidi="ml-IN"/>
        </w:rPr>
        <w:t>T.B.3.8.1.1</w:t>
      </w: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69982E" w14:textId="77777777" w:rsidR="00A021C7" w:rsidRPr="00B748DE" w:rsidRDefault="00A021C7" w:rsidP="0077440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182ED8FB" w14:textId="72A5F54E" w:rsidR="0077440B" w:rsidRPr="00B748DE" w:rsidRDefault="0077440B" w:rsidP="00F57E5A">
      <w:pPr>
        <w:pStyle w:val="NoSpacing"/>
        <w:rPr>
          <w:lang w:val="it-IT"/>
        </w:rPr>
      </w:pPr>
    </w:p>
    <w:p w14:paraId="407434BF" w14:textId="4B407449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63</w:t>
      </w:r>
      <w:r w:rsidRPr="009E36F1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451854D5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517B5A3A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04413DAA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55E74706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49C87B9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240F962E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19D911C7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378BCC8B" w14:textId="77777777" w:rsidR="00CE7379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0932D4C1" w14:textId="14400561" w:rsidR="00CE7379" w:rsidRPr="002E5B4D" w:rsidRDefault="00CE7379" w:rsidP="00CE737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</w:p>
    <w:p w14:paraId="0EEFC3B3" w14:textId="63BBF938" w:rsidR="00456A2E" w:rsidRPr="000F297A" w:rsidRDefault="00CE7379" w:rsidP="00456A2E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  <w:r w:rsidR="00456A2E" w:rsidRPr="00456A2E">
        <w:rPr>
          <w:rFonts w:cs="Arial"/>
          <w:b/>
          <w:bCs/>
          <w:sz w:val="32"/>
          <w:szCs w:val="36"/>
          <w:lang w:bidi="ml-IN"/>
        </w:rPr>
        <w:t>T.B.1.7.4.2</w:t>
      </w:r>
    </w:p>
    <w:p w14:paraId="127C6734" w14:textId="1F3375EF" w:rsidR="00CE7379" w:rsidRPr="006D264D" w:rsidRDefault="00CE7379" w:rsidP="00B82058">
      <w:pPr>
        <w:pStyle w:val="NoSpacing"/>
      </w:pPr>
    </w:p>
    <w:p w14:paraId="26785F16" w14:textId="539A54E2" w:rsidR="00B82058" w:rsidRPr="006D264D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D264D">
        <w:rPr>
          <w:rFonts w:ascii="Arial" w:hAnsi="Arial" w:cs="Arial"/>
          <w:b/>
          <w:bCs/>
          <w:sz w:val="32"/>
          <w:szCs w:val="32"/>
        </w:rPr>
        <w:t xml:space="preserve">64. </w:t>
      </w:r>
      <w:r w:rsidRPr="006D264D">
        <w:rPr>
          <w:rFonts w:ascii="BRH Malayalam Extra" w:hAnsi="BRH Malayalam Extra" w:cs="BRH Malayalam Extra"/>
          <w:sz w:val="40"/>
          <w:szCs w:val="40"/>
        </w:rPr>
        <w:t>jZ§ e</w:t>
      </w:r>
      <w:r w:rsidRPr="006D264D">
        <w:rPr>
          <w:rFonts w:ascii="BRH Malayalam Extra" w:hAnsi="BRH Malayalam Extra" w:cs="BRH Malayalam Extra"/>
          <w:sz w:val="32"/>
          <w:szCs w:val="40"/>
        </w:rPr>
        <w:t>–</w:t>
      </w:r>
      <w:r w:rsidRPr="006D264D">
        <w:rPr>
          <w:rFonts w:ascii="BRH Malayalam Extra" w:hAnsi="BRH Malayalam Extra" w:cs="BRH Malayalam Extra"/>
          <w:sz w:val="40"/>
          <w:szCs w:val="40"/>
        </w:rPr>
        <w:t>ÒxZ§-öexPõ</w:t>
      </w:r>
      <w:r w:rsidRPr="006D264D">
        <w:rPr>
          <w:rFonts w:ascii="BRH Malayalam Extra" w:hAnsi="BRH Malayalam Extra" w:cs="BRH Malayalam Extra"/>
          <w:sz w:val="32"/>
          <w:szCs w:val="40"/>
        </w:rPr>
        <w:t>–</w:t>
      </w:r>
      <w:r w:rsidRPr="006D264D">
        <w:rPr>
          <w:rFonts w:ascii="BRH Malayalam Extra" w:hAnsi="BRH Malayalam Extra" w:cs="BRH Malayalam Extra"/>
          <w:sz w:val="40"/>
          <w:szCs w:val="40"/>
        </w:rPr>
        <w:t xml:space="preserve">dûxsz—Z | </w:t>
      </w:r>
    </w:p>
    <w:p w14:paraId="322B36C9" w14:textId="6B3334AA" w:rsidR="00B82058" w:rsidRPr="00B82058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82058">
        <w:rPr>
          <w:rFonts w:ascii="BRH Malayalam Extra" w:hAnsi="BRH Malayalam Extra" w:cs="BRH Malayalam Extra"/>
          <w:sz w:val="40"/>
          <w:szCs w:val="40"/>
        </w:rPr>
        <w:t>A</w:t>
      </w:r>
      <w:r w:rsidRPr="00B82058">
        <w:rPr>
          <w:rFonts w:ascii="BRH Malayalam Extra" w:hAnsi="BRH Malayalam Extra" w:cs="BRH Malayalam Extra"/>
          <w:sz w:val="32"/>
          <w:szCs w:val="40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</w:rPr>
        <w:t>djx— s</w:t>
      </w:r>
      <w:r w:rsidRPr="00B82058">
        <w:rPr>
          <w:rFonts w:ascii="BRH Malayalam Extra" w:hAnsi="BRH Malayalam Extra" w:cs="BRH Malayalam Extra"/>
          <w:sz w:val="32"/>
          <w:szCs w:val="40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3EE189D2" w14:textId="77777777" w:rsidR="00B82058" w:rsidRPr="00DB368A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D711E18" w14:textId="77777777" w:rsidR="00B82058" w:rsidRPr="00DB368A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279C72A2" w14:textId="77777777" w:rsidR="00B82058" w:rsidRPr="00DB368A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|| </w:t>
      </w:r>
    </w:p>
    <w:p w14:paraId="37E68AB1" w14:textId="77777777" w:rsidR="00B82058" w:rsidRPr="00DB368A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226379FA" w14:textId="77777777" w:rsidR="00B82058" w:rsidRPr="002365D3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Æõx—¥i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D4B1ED8" w14:textId="77777777" w:rsidR="00B82058" w:rsidRPr="002365D3" w:rsidRDefault="00B82058" w:rsidP="00B8205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4ED7A61F" w14:textId="0CCF5FF3" w:rsidR="00B82058" w:rsidRDefault="00B82058" w:rsidP="00B8205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B8205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Pr="00B8205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>Zûx sË—¥tõ s¡K£</w:t>
      </w:r>
      <w:r w:rsidRPr="00B8205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B8205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44A330" w14:textId="77777777" w:rsidR="00B82058" w:rsidRDefault="00B82058" w:rsidP="00B8205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82058">
        <w:rPr>
          <w:rFonts w:ascii="BRH Malayalam Extra" w:hAnsi="BRH Malayalam Extra" w:cs="BRH Malayalam Extra"/>
          <w:sz w:val="40"/>
          <w:szCs w:val="40"/>
          <w:lang w:val="it-IT"/>
        </w:rPr>
        <w:t>KiyZõx—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4765BE67" w14:textId="77777777" w:rsidR="00B82058" w:rsidRPr="00B82058" w:rsidRDefault="00B82058" w:rsidP="00B8205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B82058">
        <w:rPr>
          <w:rFonts w:eastAsia="Times New Roman" w:cs="Arial"/>
          <w:b/>
          <w:bCs/>
          <w:sz w:val="32"/>
          <w:szCs w:val="36"/>
          <w:lang w:val="it-IT" w:eastAsia="en-IN" w:bidi="ml-IN"/>
        </w:rPr>
        <w:t>T.B.3.3 3.2</w:t>
      </w:r>
    </w:p>
    <w:p w14:paraId="25EB390F" w14:textId="25464EF6" w:rsidR="00B82058" w:rsidRDefault="00B82058" w:rsidP="00B8205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375200" w14:textId="0AEAAF5D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it-IT"/>
        </w:rPr>
      </w:pPr>
      <w:r w:rsidRPr="00B82058">
        <w:rPr>
          <w:rFonts w:ascii="Arial" w:hAnsi="Arial" w:cs="Arial"/>
          <w:b/>
          <w:bCs/>
          <w:sz w:val="32"/>
          <w:szCs w:val="32"/>
          <w:lang w:val="it-IT"/>
        </w:rPr>
        <w:t>6</w:t>
      </w:r>
      <w:r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82058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537A8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xj¡—rÜxiJ | öe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|| </w:t>
      </w:r>
    </w:p>
    <w:p w14:paraId="24D6B9FF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bq—¥txZxk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5CAA4300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AD94F43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PZ¡—ª.¥txZxkI | </w:t>
      </w:r>
    </w:p>
    <w:p w14:paraId="4DC28545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3A7F904B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4ACF5A1F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0FC13F0A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039C2C11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19533BF4" w14:textId="77777777" w:rsidR="00C75563" w:rsidRPr="00537A84" w:rsidRDefault="00C75563" w:rsidP="00C7556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© </w:t>
      </w:r>
      <w:r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4030A0B3" w14:textId="7EB34F09" w:rsidR="00C75563" w:rsidRPr="00EF4AAC" w:rsidRDefault="00C75563" w:rsidP="00C755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Pr="00537A84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Pr="00EF4AA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F4AAC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F4AAC">
        <w:rPr>
          <w:rFonts w:ascii="BRH Malayalam Extra" w:hAnsi="BRH Malayalam Extra" w:cs="BRH Malayalam Extra"/>
          <w:sz w:val="40"/>
          <w:szCs w:val="40"/>
          <w:lang w:val="it-IT"/>
        </w:rPr>
        <w:t xml:space="preserve">hzræx— hpÇy | </w:t>
      </w:r>
      <w:r w:rsidRPr="00EF4AAC">
        <w:rPr>
          <w:rFonts w:ascii="Arial" w:hAnsi="Arial" w:cs="Arial"/>
          <w:b/>
          <w:bCs/>
          <w:sz w:val="32"/>
          <w:szCs w:val="36"/>
          <w:lang w:val="it-IT" w:bidi="ml-IN"/>
        </w:rPr>
        <w:t xml:space="preserve">T.B.3.12.5.4 &amp; 5.5 </w:t>
      </w:r>
    </w:p>
    <w:p w14:paraId="28EB558F" w14:textId="2491DACE" w:rsidR="00C75563" w:rsidRPr="00EF4AAC" w:rsidRDefault="00C75563" w:rsidP="00C755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it-IT"/>
        </w:rPr>
      </w:pPr>
    </w:p>
    <w:p w14:paraId="6A616349" w14:textId="3C4960D9" w:rsidR="00B82058" w:rsidRPr="00EF4AAC" w:rsidRDefault="00F57E5A" w:rsidP="00F57E5A">
      <w:pPr>
        <w:widowControl w:val="0"/>
        <w:autoSpaceDE w:val="0"/>
        <w:autoSpaceDN w:val="0"/>
        <w:adjustRightInd w:val="0"/>
        <w:ind w:right="216"/>
        <w:jc w:val="center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it-IT" w:eastAsia="en-IN" w:bidi="ml-IN"/>
        </w:rPr>
        <w:t>==========</w:t>
      </w:r>
    </w:p>
    <w:p w14:paraId="025F1D8B" w14:textId="0680784A" w:rsidR="009E36F1" w:rsidRPr="00EF4AAC" w:rsidRDefault="009E36F1" w:rsidP="009E36F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6154929" w14:textId="77777777" w:rsidR="00F57E5A" w:rsidRDefault="00F57E5A" w:rsidP="00690F0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  <w:sectPr w:rsidR="00F57E5A" w:rsidSect="001F7E2E">
          <w:headerReference w:type="default" r:id="rId14"/>
          <w:footerReference w:type="first" r:id="rId15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356EC480" w14:textId="77777777" w:rsidR="00F57E5A" w:rsidRPr="0086302B" w:rsidRDefault="00F57E5A" w:rsidP="0086302B">
      <w:pPr>
        <w:pStyle w:val="Heading1"/>
        <w:rPr>
          <w:rFonts w:eastAsiaTheme="minorHAnsi"/>
          <w:b/>
          <w:bCs/>
          <w:sz w:val="48"/>
          <w:szCs w:val="48"/>
          <w:lang w:bidi="ml-IN"/>
        </w:rPr>
      </w:pPr>
      <w:bookmarkStart w:id="3" w:name="_Toc177986065"/>
      <w:r w:rsidRPr="0086302B">
        <w:rPr>
          <w:rFonts w:eastAsiaTheme="minorHAnsi"/>
          <w:b/>
          <w:bCs/>
          <w:sz w:val="48"/>
          <w:szCs w:val="48"/>
          <w:lang w:bidi="ml-IN"/>
        </w:rPr>
        <w:lastRenderedPageBreak/>
        <w:t>öKi KbIgI</w:t>
      </w:r>
      <w:bookmarkEnd w:id="3"/>
    </w:p>
    <w:p w14:paraId="29C81DEF" w14:textId="5AF5D74F" w:rsidR="008437F0" w:rsidRPr="00690F03" w:rsidRDefault="00AD1443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Arial" w:hAnsi="Arial" w:cs="Arial"/>
          <w:b/>
          <w:bCs/>
          <w:sz w:val="32"/>
          <w:szCs w:val="32"/>
        </w:rPr>
        <w:t xml:space="preserve">1. 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437F0"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8437F0"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8437F0"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8437F0"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8437F0"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437F0"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jÒ— | </w:t>
      </w:r>
    </w:p>
    <w:p w14:paraId="7D3120C7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F0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60C37305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I | ¥Kp—mI K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4520630E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ax sxcx—kYI | sxcx—kYI ey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0684DA92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ZõsÜ—ËI | AsÜ—Ë¥i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31C1B548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54655E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13C1BBAA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˜I | Mªh—I c¥À | </w:t>
      </w:r>
    </w:p>
    <w:p w14:paraId="3467DD77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q¢© | ö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0FA7FA9F" w14:textId="77777777" w:rsidR="008437F0" w:rsidRPr="00690F03" w:rsidRDefault="008437F0" w:rsidP="008437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öe - RxI | e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q¢©. jR—ixdxj | jR—ixdxj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A4657D1" w14:textId="1F2F1187" w:rsidR="008437F0" w:rsidRPr="00690F03" w:rsidRDefault="008437F0" w:rsidP="00C742D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F0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690F03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="00C742DB" w:rsidRPr="00690F03">
        <w:rPr>
          <w:rFonts w:eastAsia="Times New Roman" w:cs="Arial"/>
          <w:b/>
          <w:color w:val="000000"/>
          <w:sz w:val="32"/>
          <w:szCs w:val="32"/>
        </w:rPr>
        <w:t xml:space="preserve">T.S.2.6.1.7 </w:t>
      </w:r>
    </w:p>
    <w:p w14:paraId="3EF32683" w14:textId="77777777" w:rsidR="00E90D56" w:rsidRPr="00690F03" w:rsidRDefault="00E90D56" w:rsidP="00F115E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30BCCA2" w14:textId="795A5EAE" w:rsidR="00F115E0" w:rsidRPr="00690F03" w:rsidRDefault="00AD1443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Arial" w:hAnsi="Arial" w:cs="Arial"/>
          <w:b/>
          <w:bCs/>
          <w:sz w:val="32"/>
          <w:szCs w:val="32"/>
        </w:rPr>
        <w:t xml:space="preserve">2. 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A¥²— ¥ZRsûyË§ | ¥Z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© ¥Z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sûz ZûI | ZûI ¥b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¥pr¡— h¢jxJ | h¢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115E0"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115E0"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sûÇI | </w:t>
      </w:r>
    </w:p>
    <w:p w14:paraId="16B632A7" w14:textId="77777777" w:rsidR="00F115E0" w:rsidRPr="00690F03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ZR—sûÇ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I ixI | ixixj¡—rôÇI | Bj¡—rôÇ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F0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ªP—sûÇI | pªP—sûÇI id¡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¥rõ—r¡ K¡k¡ | </w:t>
      </w:r>
    </w:p>
    <w:p w14:paraId="74713085" w14:textId="77777777" w:rsidR="00F57E5A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±x¤¤j˜ | bz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±x¤¤j— P | P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sJ | </w:t>
      </w:r>
    </w:p>
    <w:p w14:paraId="506F5F62" w14:textId="77777777" w:rsidR="004B0C29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Ze—sÒ | P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¥s | ¥ZR—¥s R¡¥txiy | </w:t>
      </w:r>
    </w:p>
    <w:p w14:paraId="66F1BCD9" w14:textId="77777777" w:rsidR="004B0C29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yZ§ | ¥Z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yb—sy | ¥Z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pybyZy— ¥ZRJ - pyZ§ | A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ix | ix</w:t>
      </w:r>
      <w:r w:rsidRPr="00690F0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90F03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3CD94B54" w14:textId="3070802B" w:rsidR="00AD1443" w:rsidRPr="004B0C29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0C2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tx—szZ§ | tx</w:t>
      </w:r>
      <w:r w:rsidRPr="004B0C29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B0C2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B0C29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B0C2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| ix „tI | A</w:t>
      </w:r>
      <w:r w:rsidRPr="004B0C29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B0C2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¥ZR—J | </w:t>
      </w:r>
    </w:p>
    <w:p w14:paraId="1464F911" w14:textId="772BA09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Rx— txsyrI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x | ix ixI | ixI ¥ZR—J | ¥Z¥Rx— txszZ§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öÉ— | CöÉ¦—RsûyË§ | </w:t>
      </w:r>
    </w:p>
    <w:p w14:paraId="39EC7380" w14:textId="541713F1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 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z ZûI | </w:t>
      </w:r>
    </w:p>
    <w:p w14:paraId="3F17B7E3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¥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¥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h¢jxJ | h¢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ûÇI | </w:t>
      </w:r>
    </w:p>
    <w:p w14:paraId="674CEDEF" w14:textId="77777777" w:rsidR="00AD1443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sûÇ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xI | ixixj¡—rôÇI | Bj¡—rôÇ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5D08F3E2" w14:textId="77777777" w:rsidR="00AD1443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ûÇI | pªP—sûÇI id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—r¡ | 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—r¡ K¡k¡ | K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J | ögÖ—YÒ | 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C0730D6" w14:textId="198BE379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| ±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— P | P¦R—¥s | </w:t>
      </w:r>
    </w:p>
    <w:p w14:paraId="6A869D1D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¥s R¡¥txiy | R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Z§ | </w:t>
      </w:r>
    </w:p>
    <w:p w14:paraId="2B79A8D6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sy | 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y¥Zõx—RJ - pyZ§ | 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R—J | Hx¥Rx— ix | i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ix tx—szZ§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ix | </w:t>
      </w:r>
    </w:p>
    <w:p w14:paraId="11CC59C0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„tI | 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xR—J | Hx¥Rx— txsyrI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60294E65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ix ixI | ix¥ixR—J | Hx¥Rx— txszZ§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¢kõ— | s¢kõ— öhxRsûyË§ | ö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ö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ûz | </w:t>
      </w:r>
    </w:p>
    <w:p w14:paraId="4D044F92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ZûI | ZûI ¥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¥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r¡— h¢jxJ | </w:t>
      </w:r>
    </w:p>
    <w:p w14:paraId="4C3E604F" w14:textId="77777777" w:rsidR="00FF5B34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—sûÇI | öhxR—sûÇ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xI | ixixj¡—rôÇI | </w:t>
      </w:r>
    </w:p>
    <w:p w14:paraId="34359B9D" w14:textId="1001823B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j¡—rôÇ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9624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P—sûÇI | pªP—sûÇI </w:t>
      </w:r>
    </w:p>
    <w:p w14:paraId="079F9B6C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—r¡ | 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—r¡ K¡k¡ | K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34375844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Ò— | 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exI | 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P— | 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—¥s | öhxR—¥s R¡¥txiy | R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Z§ | </w:t>
      </w:r>
    </w:p>
    <w:p w14:paraId="623A36BA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b—sy | s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byZy— s¡pJ - pyZ§ | </w:t>
      </w:r>
    </w:p>
    <w:p w14:paraId="51FBB930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| s¡p—ª ix | i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ix tx—szZ§ | </w:t>
      </w:r>
    </w:p>
    <w:p w14:paraId="4367E766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| ix „tI | 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49624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| s¡p—ª. txsyrI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x | ix ixI | ix</w:t>
      </w:r>
      <w:r w:rsidRPr="0049624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p—J | </w:t>
      </w:r>
    </w:p>
    <w:p w14:paraId="2EF1239F" w14:textId="2A01BAC5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ª. txszZ§ | t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jy— | ijy— 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1B28AC29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I ijy— | ijy—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ijy— |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</w:t>
      </w:r>
    </w:p>
    <w:p w14:paraId="6DF0EF86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-RxI | iÐ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A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¥sëR—J | ¥Z¥Rx— bcxZ¡ | </w:t>
      </w:r>
    </w:p>
    <w:p w14:paraId="5E2F26CC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| ijy— 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I | 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I ijy— | ijy—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| </w:t>
      </w:r>
    </w:p>
    <w:p w14:paraId="0C7DDC51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ijy— |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öe - RxI | ijzöÉ—J | CöÉ— </w:t>
      </w:r>
    </w:p>
    <w:p w14:paraId="365ACA44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cxZ¡ | 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| ijy— 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I | ¥i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I ijy— | ijy—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ijy— | öe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</w:t>
      </w:r>
    </w:p>
    <w:p w14:paraId="489AB6D8" w14:textId="77777777" w:rsidR="00F115E0" w:rsidRPr="00496241" w:rsidRDefault="00F115E0" w:rsidP="00F115E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RxI | ijy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J | s¢¥kõ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—J | öhx¥Rx— </w:t>
      </w:r>
    </w:p>
    <w:p w14:paraId="58BD163E" w14:textId="25EF616A" w:rsidR="00C742DB" w:rsidRPr="00496241" w:rsidRDefault="00F115E0" w:rsidP="00C742D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it-IT"/>
        </w:rPr>
      </w:pP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Z¡ | b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Pr="00496241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962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yZy— bcxZ¡ || </w:t>
      </w:r>
      <w:r w:rsidR="00C742DB" w:rsidRPr="00496241">
        <w:rPr>
          <w:rFonts w:eastAsia="Times New Roman" w:cs="Arial"/>
          <w:b/>
          <w:color w:val="000000"/>
          <w:sz w:val="32"/>
          <w:szCs w:val="32"/>
          <w:lang w:val="it-IT"/>
        </w:rPr>
        <w:t xml:space="preserve">T.S.3.3.1.1 &amp; 3.3.1.2  </w:t>
      </w:r>
    </w:p>
    <w:p w14:paraId="5BA5F95F" w14:textId="77777777" w:rsidR="00E90D56" w:rsidRDefault="00E90D56" w:rsidP="00E90D5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29EB24D2" w14:textId="77777777" w:rsidR="00E90D56" w:rsidRPr="00496241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96241">
        <w:rPr>
          <w:rFonts w:ascii="Arial" w:hAnsi="Arial" w:cs="Arial"/>
          <w:b/>
          <w:bCs/>
          <w:sz w:val="32"/>
          <w:szCs w:val="32"/>
          <w:lang w:val="it-IT"/>
        </w:rPr>
        <w:t xml:space="preserve">3. 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¥txi¦˜ | ¥txi¦— e¡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R§ R¡t¡jxZ§ | </w:t>
      </w:r>
    </w:p>
    <w:p w14:paraId="69F01B2C" w14:textId="77777777" w:rsidR="00E90D56" w:rsidRPr="00496241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¡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A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— ¤¤p | </w:t>
      </w:r>
    </w:p>
    <w:p w14:paraId="36A0E931" w14:textId="77777777" w:rsidR="00E90D56" w:rsidRPr="00496241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Pr="0049624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¤¤p sk—sûZz | </w:t>
      </w:r>
    </w:p>
    <w:p w14:paraId="053F3408" w14:textId="6D2B7127" w:rsidR="00E90D56" w:rsidRPr="00E90D5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Zõd¡¥mx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i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4BBD83E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d¡ - ¥m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G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¦˜ | G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| </w:t>
      </w:r>
    </w:p>
    <w:p w14:paraId="1563AB5A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m—h¥Z | 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i¡I | 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õxj—ixdI | </w:t>
      </w:r>
    </w:p>
    <w:p w14:paraId="2BB15398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— |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eõxj—ixdI | Adûx | B eõx—j¥Z | eõ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</w:p>
    <w:p w14:paraId="4CE0B507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iKx—bqKexmI | </w:t>
      </w:r>
    </w:p>
    <w:p w14:paraId="638D99F8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Zõx˜²x - ¤¤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Kx—bqKexmI e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GKx—bqKe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¥ZõKx—bq - K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4A58A36C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yJ | dyª p—¥eZ§ | 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k—sû¤¤Zõ | </w:t>
      </w:r>
    </w:p>
    <w:p w14:paraId="45824864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¤¤Zõ 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I | 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4A31A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21FFC38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I | bûxb—qKex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4A31A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bûxb—qKex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01BCCA9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bx˜¥²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hp—Zy | </w:t>
      </w:r>
    </w:p>
    <w:p w14:paraId="786D9FA0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õ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¤¤p | ¤¤p j—¹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67F667EE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</w:t>
      </w:r>
      <w:r w:rsidRPr="004A31A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¹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3D2CFB58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¥i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DCCAEC9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-i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G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Æy˜I | </w:t>
      </w:r>
    </w:p>
    <w:p w14:paraId="5AD28814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Æy—I e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c¥À | c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016F86F5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b§ ¤¤p˜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p—Zy | hp—Zy 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40F6E7BF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| ¤¤p pyrê¡—J | pyrê¡—ª 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08E7DAD7" w14:textId="77777777" w:rsidR="00BE5EF9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i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hõ— |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õ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hõZõx˜ - khõ— | öe Z—d¡¥Z | 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| sk—sû¤¤Zõ 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ª h—pZy | h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4CB94E0" w14:textId="77777777" w:rsidR="00BE5EF9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J | bûxb—qKex¥mx „ixp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1FCC9375" w14:textId="41C31A0F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- K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C097956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¤¤p | 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329BAB29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sk—sûZz | sk—sûZz e¢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J | e¢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k—sûx© | e¢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¢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- i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24F04C9" w14:textId="77777777" w:rsidR="00E90D56" w:rsidRPr="004A31A6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¦ | Zx¥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s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x | s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byZy— s-A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| B k—h¥Z | k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ïxZy— | E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ïxZõx˜hõxI | B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ûxb—qKexmJ | bûxb—qKex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k—sû¥Z | bûxb—qKex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- K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0E57E21" w14:textId="77777777" w:rsidR="00BE5EF9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¥Z hpZy | h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i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Rx˜¤¤Zõ | i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¥jZy— iya¡d - Zûxj— | </w:t>
      </w:r>
    </w:p>
    <w:p w14:paraId="237DB97D" w14:textId="411B5700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Rx˜¤¤Zõ iya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| öeRx˜Zõ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R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9B704EA" w14:textId="77777777" w:rsidR="00F4485A" w:rsidRDefault="00E90D56" w:rsidP="00E90D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 Mxp¦˜ | Mxp¦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 | b±y—Yx</w:t>
      </w:r>
      <w:r w:rsidRPr="004A31A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67DAC2F" w14:textId="5D447519" w:rsidR="00C742DB" w:rsidRDefault="00E90D56" w:rsidP="00F4485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lang w:val="it-IT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£—¤¤Æõ | 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£—Æõx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E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Æõ</w:t>
      </w:r>
      <w:r w:rsidRPr="00E90D5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E90D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  <w:r w:rsidR="00C742DB" w:rsidRPr="00C742DB">
        <w:rPr>
          <w:rFonts w:eastAsia="Times New Roman" w:cs="Arial"/>
          <w:b/>
          <w:color w:val="000000"/>
          <w:sz w:val="32"/>
          <w:szCs w:val="32"/>
          <w:lang w:val="it-IT"/>
        </w:rPr>
        <w:t>T.S.3.5.1.4</w:t>
      </w:r>
    </w:p>
    <w:p w14:paraId="111C6122" w14:textId="77777777" w:rsidR="00A021C7" w:rsidRDefault="00A021C7" w:rsidP="00F4485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lang w:val="it-IT"/>
        </w:rPr>
      </w:pPr>
    </w:p>
    <w:p w14:paraId="59B85B82" w14:textId="77777777" w:rsidR="00A021C7" w:rsidRDefault="00A021C7" w:rsidP="00F4485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lang w:val="it-IT"/>
        </w:rPr>
      </w:pPr>
    </w:p>
    <w:p w14:paraId="38C73EE5" w14:textId="77777777" w:rsidR="00A021C7" w:rsidRPr="00C742DB" w:rsidRDefault="00A021C7" w:rsidP="00F4485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lang w:val="it-IT"/>
        </w:rPr>
      </w:pPr>
    </w:p>
    <w:p w14:paraId="4E4D5FC5" w14:textId="2E435D51" w:rsidR="00E90D56" w:rsidRPr="00E90D56" w:rsidRDefault="00E90D56" w:rsidP="00C742DB">
      <w:pPr>
        <w:pStyle w:val="NoSpacing"/>
        <w:rPr>
          <w:lang w:val="it-IT" w:eastAsia="en-IN" w:bidi="ml-IN"/>
        </w:rPr>
      </w:pPr>
    </w:p>
    <w:p w14:paraId="62C7FA20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742DB">
        <w:rPr>
          <w:rFonts w:ascii="Arial" w:hAnsi="Arial" w:cs="Arial"/>
          <w:b/>
          <w:bCs/>
          <w:sz w:val="32"/>
          <w:szCs w:val="32"/>
          <w:lang w:val="it-IT"/>
        </w:rPr>
        <w:t xml:space="preserve">3. 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 s¡—q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 | s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õ CZy— </w:t>
      </w:r>
    </w:p>
    <w:p w14:paraId="4C6EEA4B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-t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 | s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 E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s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mð CZy— </w:t>
      </w:r>
    </w:p>
    <w:p w14:paraId="00E7401E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q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 | E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d¦˜ | ¥jxdx—p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7F3830BE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x—bjxiy | s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Zy— sxbjxiy || öe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x˜I | p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dx˜ | s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dx— s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Yx˜ | </w:t>
      </w:r>
    </w:p>
    <w:p w14:paraId="515394AD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y¥dZy— s - k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ydx˜ | s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ªYx—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p¦ | </w:t>
      </w:r>
    </w:p>
    <w:p w14:paraId="5AA24FD7" w14:textId="29B2F451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ª¥YZy— s¡ - pªYx˜ |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p¦ eqõ—Ç¦ | </w:t>
      </w:r>
    </w:p>
    <w:p w14:paraId="3613E1A2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qõ—Ç¦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h¡p—dxdy | h¡p—dxd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yqûx˜ | py¥qûZ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yqûx˜ || Aey—öe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 ¥Pxb—dx | ¥Pxb—dx pxI | </w:t>
      </w:r>
    </w:p>
    <w:p w14:paraId="6F5248AC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 iyix—dx | iyix—d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txZx—kx | ¥txZx—k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RõxZy—J | ¥RõxZy—J öe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yqx˜ | öe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yqx— b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Çx˜ | öe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by¥qZy— </w:t>
      </w:r>
    </w:p>
    <w:p w14:paraId="4FF175CE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e - byqx˜ | b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¥ÇZy— b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Çx˜ || 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¤¤Zõª d—J | </w:t>
      </w:r>
    </w:p>
    <w:p w14:paraId="7B2113C7" w14:textId="77777777" w:rsidR="00F4485A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d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hxk—Zz | hxk—Zz præ¡ | p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æ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I | 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</w:t>
      </w:r>
      <w:r w:rsidRPr="004A31A6">
        <w:rPr>
          <w:rFonts w:ascii="BRH Devanagari Extra" w:eastAsia="Times New Roman" w:hAnsi="BRH Devanagari Extra" w:cs="BRH Malayalam Extra"/>
          <w:color w:val="000000"/>
          <w:sz w:val="36"/>
          <w:szCs w:val="40"/>
          <w:lang w:eastAsia="en-IN" w:bidi="ml-IN"/>
        </w:rPr>
        <w:t>óè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k—sûZz | sk—sûZz 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| 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k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öbJ | k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öbª d—J | d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§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yZõx—pzZ§ || C¥Wxe—t¢Zx | De—t¢Z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s¡—hyJ | De—t¢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Zõ¡e— - t¢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</w:t>
      </w:r>
    </w:p>
    <w:p w14:paraId="1788E987" w14:textId="77777777" w:rsidR="00F4485A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s¡—hyJ 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Rxrx˜J | ps¡—h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yZ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s¡— - h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J | </w:t>
      </w:r>
    </w:p>
    <w:p w14:paraId="5FCCDAA5" w14:textId="77777777" w:rsidR="00F4485A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Rxrx— 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I | s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Rxr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— s - ¥Rxrx˜J | </w:t>
      </w:r>
    </w:p>
    <w:p w14:paraId="289162A1" w14:textId="77777777" w:rsidR="00F4485A" w:rsidRPr="00496241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I d—J | ¥dx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b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| ¥b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£¥Z—r¡ | </w:t>
      </w:r>
    </w:p>
    <w:p w14:paraId="662F7FC8" w14:textId="77777777" w:rsidR="00BE5EF9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</w:t>
      </w:r>
      <w:r w:rsidRPr="00496241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96241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£¥Z—r¡ cÀ | 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ÀZy— cÀ || Zûræx— p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I | p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I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Kx—iI |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Kx—iI RRxd |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Kx—i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yZy— ¥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-K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 | R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Zûræ¡—J | Zûræ¡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kªpx˜ | Aªpx— Rxj¥Z | </w:t>
      </w:r>
    </w:p>
    <w:p w14:paraId="5DF43567" w14:textId="4F7C149C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¡J | B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¡kqû—J | Aqû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õqû—J || </w:t>
      </w:r>
    </w:p>
    <w:p w14:paraId="43D24379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û¥ræ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I | C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bI </w:t>
      </w:r>
      <w:r w:rsidRPr="004A31A6">
        <w:rPr>
          <w:rFonts w:ascii="BRH Devanagari Extra" w:eastAsia="Times New Roman" w:hAnsi="BRH Devanagari Extra" w:cs="BRH Malayalam Extra"/>
          <w:color w:val="000000"/>
          <w:sz w:val="32"/>
          <w:szCs w:val="40"/>
          <w:lang w:eastAsia="en-IN" w:bidi="ml-IN"/>
        </w:rPr>
        <w:t>Æ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qû˜I | pyqû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 h¡p—dI | h¡p—dI RRxd | </w:t>
      </w:r>
    </w:p>
    <w:p w14:paraId="74735BC9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g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txJ | g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txJ K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Zxk˜I | K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Zxk—i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t | </w:t>
      </w:r>
    </w:p>
    <w:p w14:paraId="08951E44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 j—±y | j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±y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t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| ¥t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kyZy— ¥txZJ || </w:t>
      </w:r>
    </w:p>
    <w:p w14:paraId="5BB6CE13" w14:textId="77777777" w:rsidR="00C742DB" w:rsidRPr="004A31A6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¥qûx— N£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d— | N£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d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Ãdõx˜ | Ãdõx</w:t>
      </w:r>
      <w:r w:rsidRPr="004A31A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4A31A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i—°J | </w:t>
      </w:r>
    </w:p>
    <w:p w14:paraId="0F0C91A9" w14:textId="77777777" w:rsidR="00C742DB" w:rsidRPr="007A76FC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si—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e—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 | </w:t>
      </w:r>
    </w:p>
    <w:p w14:paraId="703CC34E" w14:textId="77777777" w:rsidR="00C742DB" w:rsidRPr="007A76FC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7A76F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—Z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exa—J | 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£—Z¡ - qJ | exa— GZ¡ | G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¥Zõ—Z¡ || pd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ª ¥bp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661D690A" w14:textId="77777777" w:rsidR="00C742DB" w:rsidRPr="007A76FC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öe—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¥b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¥bp - ¥m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7AE32576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yZy— öe - R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Ë§ | A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| t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sû—b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sû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y— p±Z§ | </w:t>
      </w:r>
    </w:p>
    <w:p w14:paraId="7EBD701F" w14:textId="44834461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p±Z§ |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e—sx |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e—sx pxp£c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</w:t>
      </w:r>
      <w:r w:rsidRPr="007A76F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A76F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J | </w:t>
      </w:r>
    </w:p>
    <w:p w14:paraId="4AE6DABC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bõx R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J | R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x b—cy¥r | 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r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¹I | </w:t>
      </w:r>
    </w:p>
    <w:p w14:paraId="6BB43ADA" w14:textId="77777777" w:rsidR="00C742DB" w:rsidRP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j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i—¥² | A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²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õ—¥² || sûxtx—K£¥Zd </w:t>
      </w:r>
    </w:p>
    <w:p w14:paraId="23E22C69" w14:textId="77777777" w:rsid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rx˜ | sûxtx—K£¥Z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dZy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ûxtx˜ - K£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</w:t>
      </w:r>
    </w:p>
    <w:p w14:paraId="2D0F8934" w14:textId="77777777" w:rsidR="00C742DB" w:rsidRP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rx— e¡¥kxMxJ | e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k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M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 | e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k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M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— e¡kJ - M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| j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 s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Æõx | sx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Æõx t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pyJ | </w:t>
      </w:r>
    </w:p>
    <w:p w14:paraId="7C82152D" w14:textId="7B34299F" w:rsidR="00C742DB" w:rsidRPr="00C742DB" w:rsidRDefault="00C742DB" w:rsidP="00C742D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k—bÇ¡ | A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Ç¡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J | ¥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 CZy— ¥b</w:t>
      </w:r>
      <w:r w:rsidRPr="00C742DB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C742DB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pxJ ||  </w:t>
      </w:r>
    </w:p>
    <w:p w14:paraId="40915658" w14:textId="1EA93B33" w:rsidR="00C742DB" w:rsidRPr="002F31B0" w:rsidRDefault="00C742DB" w:rsidP="00C742D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it-IT"/>
        </w:rPr>
      </w:pPr>
      <w:r w:rsidRPr="002F31B0">
        <w:rPr>
          <w:rFonts w:eastAsia="Times New Roman" w:cs="Arial"/>
          <w:b/>
          <w:color w:val="000000"/>
          <w:sz w:val="32"/>
          <w:szCs w:val="32"/>
          <w:lang w:val="it-IT"/>
        </w:rPr>
        <w:t>(T.S. 5.1.11.3 &amp; T.S. 5.1.11.4 )</w:t>
      </w:r>
    </w:p>
    <w:p w14:paraId="2D1C22CA" w14:textId="77777777" w:rsidR="00FA03CA" w:rsidRPr="002F31B0" w:rsidRDefault="00FA03CA" w:rsidP="00B6628E">
      <w:pPr>
        <w:widowControl w:val="0"/>
        <w:autoSpaceDE w:val="0"/>
        <w:autoSpaceDN w:val="0"/>
        <w:adjustRightInd w:val="0"/>
        <w:ind w:right="-472"/>
        <w:rPr>
          <w:lang w:val="it-IT"/>
        </w:rPr>
      </w:pPr>
    </w:p>
    <w:p w14:paraId="53224E16" w14:textId="77777777" w:rsid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C742DB">
        <w:rPr>
          <w:rFonts w:ascii="Arial" w:hAnsi="Arial" w:cs="Arial"/>
          <w:b/>
          <w:bCs/>
          <w:sz w:val="32"/>
          <w:szCs w:val="32"/>
          <w:lang w:val="it-IT"/>
        </w:rPr>
        <w:t xml:space="preserve">. 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s¡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| 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Zy— </w:t>
      </w:r>
    </w:p>
    <w:p w14:paraId="218066E1" w14:textId="77777777" w:rsid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 - 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s¡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sI | sI e—bõ¥Z | 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17974" w14:textId="77777777" w:rsid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ixsx˜J | 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yZy— e¢ªp - 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ixsx— A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I | sI e—bõ¥Ç | 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¥Z e¢˜ªp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DZ§ | </w:t>
      </w:r>
    </w:p>
    <w:p w14:paraId="6D6D9962" w14:textId="284615CE" w:rsidR="0018015C" w:rsidRPr="0018015C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 CZy— e¢ªp - e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| DZ§ Zy—rçÇy | Z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© | Zxd¡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yrç—ZJ | D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yrç—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| </w:t>
      </w:r>
    </w:p>
    <w:p w14:paraId="7BD236B1" w14:textId="77777777" w:rsid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yrç—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¡—Z§ - Zyrç—ZJ | Hxr—c¥jx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—jJ | pd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d¡— | Ad¢Z§ | DZ§ Zy—rçÇy | Z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7AECE8" w14:textId="77777777" w:rsid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 | Zx© K—mõx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 | K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õx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 K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ZyJ | </w:t>
      </w:r>
    </w:p>
    <w:p w14:paraId="1E999668" w14:textId="77777777" w:rsidR="00481E82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ykd¡— | Ad¢Z§ | DZ§ Zy—rçZy | Z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kx˜a§s¡J | Akx˜a§s¡k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 C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jR—ixdxJ | jR—ixdx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0B41BD1" w14:textId="3D474FCE" w:rsidR="0018015C" w:rsidRPr="00E25F40" w:rsidRDefault="0018015C" w:rsidP="0018015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Pr="0018015C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18015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d¡— | </w:t>
      </w:r>
      <w:r w:rsidRPr="00E25F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Pr="00E25F40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E25F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˜ | sª¥p— kxÆ§d¡pÇy | </w:t>
      </w:r>
    </w:p>
    <w:p w14:paraId="411AB90B" w14:textId="152EDB97" w:rsidR="0018015C" w:rsidRDefault="0018015C" w:rsidP="0018015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it-IT"/>
        </w:rPr>
      </w:pPr>
      <w:r w:rsidRPr="002F31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kx</w:t>
      </w:r>
      <w:r w:rsidRPr="002F31B0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§d¡</w:t>
      </w:r>
      <w:r w:rsidRPr="002F31B0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F31B0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2F31B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kxÆ§d¡pÇy || </w:t>
      </w:r>
      <w:r w:rsidRPr="002F31B0">
        <w:rPr>
          <w:rFonts w:eastAsia="Times New Roman" w:cs="Arial"/>
          <w:b/>
          <w:color w:val="000000"/>
          <w:sz w:val="32"/>
          <w:szCs w:val="32"/>
          <w:lang w:val="it-IT"/>
        </w:rPr>
        <w:t xml:space="preserve">TS 7.4.8.3 </w:t>
      </w:r>
    </w:p>
    <w:p w14:paraId="68D9E7D2" w14:textId="77777777" w:rsidR="00A021C7" w:rsidRDefault="00A021C7" w:rsidP="0018015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it-IT"/>
        </w:rPr>
      </w:pPr>
    </w:p>
    <w:p w14:paraId="28DCB237" w14:textId="77777777" w:rsidR="00481E82" w:rsidRDefault="00481E82" w:rsidP="0018015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it-IT"/>
        </w:rPr>
      </w:pPr>
    </w:p>
    <w:p w14:paraId="0EB5AF41" w14:textId="4F01BC8A" w:rsidR="003A455F" w:rsidRPr="002F31B0" w:rsidRDefault="009104E8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F31B0">
        <w:rPr>
          <w:rFonts w:ascii="Arial" w:hAnsi="Arial" w:cs="Arial"/>
          <w:b/>
          <w:bCs/>
          <w:sz w:val="32"/>
          <w:szCs w:val="32"/>
          <w:lang w:val="it-IT"/>
        </w:rPr>
        <w:t xml:space="preserve">5. 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3A455F" w:rsidRPr="002F31B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3A455F" w:rsidRPr="002F31B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3A455F" w:rsidRPr="002F31B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A455F" w:rsidRPr="002F31B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3A455F" w:rsidRPr="002F31B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3A455F" w:rsidRPr="002F31B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3A455F" w:rsidRPr="002F31B0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B110F2D" w14:textId="77777777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| D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8024E4" w14:textId="77777777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Zõ¡—e - Zyrç—¥Z | eky— Zûx | Zû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e¡k˜I | </w:t>
      </w:r>
    </w:p>
    <w:p w14:paraId="3713F5E7" w14:textId="77777777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e¡k—I </w:t>
      </w:r>
      <w:r w:rsidRPr="003A455F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iyZy— | CZõx—t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cyI | </w:t>
      </w:r>
    </w:p>
    <w:p w14:paraId="13CD65CE" w14:textId="77777777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y¥i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yiyZy— eky - cyI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¤¤pZI | </w:t>
      </w:r>
    </w:p>
    <w:p w14:paraId="05957D7E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I eky— | eky— bcxZy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ZõsÜ—Éxj | </w:t>
      </w:r>
    </w:p>
    <w:p w14:paraId="2A2D19B7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sÜ—É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x¥²˜ | A¥²— M£te¥Z | M£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1A7D09A4" w14:textId="77777777" w:rsidR="0009222C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t - e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| CZõx—t | </w:t>
      </w:r>
    </w:p>
    <w:p w14:paraId="7590D5B2" w14:textId="49E7968B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R¡J | 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R¡kyZy— </w:t>
      </w:r>
    </w:p>
    <w:p w14:paraId="21E704E5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ax - 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Pâ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A455F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˜ | </w:t>
      </w:r>
    </w:p>
    <w:p w14:paraId="37623A97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Çx© | ¥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Çxdy—Êyrzj | C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Ê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bx—t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Zsõ— |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dxi— M£t§YxZy | M£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¥i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I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0154E322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2AB1BD4B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B qx—¥s | </w:t>
      </w:r>
    </w:p>
    <w:p w14:paraId="4292644E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</w:t>
      </w:r>
    </w:p>
    <w:p w14:paraId="25D5F4D3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RõxZy—rôZ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yZy— | CZy— ög¢jxZ§ | ög¢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ZJ |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öZx„Rx—ZJ | ARx—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 sõxZ§ | sõxZ§ ¥Z—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ûz | ¥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sûõ—p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378E9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z | 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z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44784197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zZy— ögÖ-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z |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öZx Rx—j¥Z | R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0B929D0C" w14:textId="4EA253DE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„i¡¤¤rô˜ | </w:t>
      </w:r>
    </w:p>
    <w:p w14:paraId="129F926E" w14:textId="37EE9590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0EC13ADD" w14:textId="77777777" w:rsidR="003A455F" w:rsidRPr="003A455F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49C1596C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öZx R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ZJ | R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ZJ sõxZ§ | sõxZ§ ¥ZR—J | </w:t>
      </w:r>
    </w:p>
    <w:p w14:paraId="42B75DC9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xsôyË§— | A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© 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26F652A2" w14:textId="77777777" w:rsidR="009104E8" w:rsidRDefault="003A455F" w:rsidP="003A45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I b—cxZy | ög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</w:p>
    <w:p w14:paraId="1198575F" w14:textId="548734A7" w:rsidR="003A455F" w:rsidRPr="003A455F" w:rsidRDefault="003A455F" w:rsidP="009104E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ögÖ - 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sI | b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3A455F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3A455F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bcxZy || </w:t>
      </w:r>
      <w:r w:rsidRPr="005145BD">
        <w:rPr>
          <w:rFonts w:eastAsia="Times New Roman" w:cs="Arial"/>
          <w:b/>
          <w:color w:val="000000"/>
          <w:sz w:val="32"/>
          <w:szCs w:val="32"/>
          <w:lang w:val="it-IT"/>
        </w:rPr>
        <w:t xml:space="preserve">T.S.1.5.8.5 </w:t>
      </w:r>
    </w:p>
    <w:p w14:paraId="1FD43D63" w14:textId="77777777" w:rsidR="00E90648" w:rsidRDefault="00E90648" w:rsidP="00E9064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31C316A2" w14:textId="59C06FD1" w:rsidR="00E90648" w:rsidRPr="00E90648" w:rsidRDefault="00B94A89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öq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ZõxRõ˜I | A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öq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ZzZõ—cy - öqj—Zy | BRõ—I P | P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së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R¡J | së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R¡Ò— | së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R¡kyZy— sëIg - j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R¡J | P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tk—Zy | tk—Zõ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E90648"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E90648"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hy P— | </w:t>
      </w:r>
    </w:p>
    <w:p w14:paraId="244819F9" w14:textId="77777777" w:rsidR="00E90648" w:rsidRPr="00E90648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˜I | ¥pby—I P | </w:t>
      </w:r>
    </w:p>
    <w:p w14:paraId="7D19261E" w14:textId="77777777" w:rsidR="00E90648" w:rsidRPr="00E90648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§YxZy— | e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| </w:t>
      </w:r>
    </w:p>
    <w:p w14:paraId="409CC9B3" w14:textId="77777777" w:rsid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§YxZzZy— eky - M£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eÙz˜I P | </w:t>
      </w:r>
    </w:p>
    <w:p w14:paraId="4EB84228" w14:textId="77777777" w:rsid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d—tõZy | d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—YzJ | </w:t>
      </w:r>
    </w:p>
    <w:p w14:paraId="5288F6C3" w14:textId="77777777" w:rsid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¥öex±—YzÒ | ¥öex±—Yz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öe - D±—YzJ | </w:t>
      </w:r>
    </w:p>
    <w:p w14:paraId="491B8864" w14:textId="77777777" w:rsid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bj—Zy | B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ZõxRõ˜I | </w:t>
      </w:r>
    </w:p>
    <w:p w14:paraId="04308147" w14:textId="77777777" w:rsid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zZõx˜ - s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bj—Zy | BRõ—I P | ¤¤P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xdy— | G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bûxb—q | bûxb—q bû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Éûxdy— | bû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Éûxdy— bª.qe¢ªYix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>s¥jx˜J | bû</w:t>
      </w:r>
      <w:r w:rsidRPr="00E9064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E90648">
        <w:rPr>
          <w:rFonts w:ascii="BRH Malayalam Extra" w:hAnsi="BRH Malayalam Extra" w:cs="BRH Malayalam Extra"/>
          <w:sz w:val="40"/>
          <w:szCs w:val="40"/>
          <w:lang w:val="it-IT"/>
        </w:rPr>
        <w:t xml:space="preserve">ÉûxdzZy— bûI - bûxdy— | </w:t>
      </w:r>
    </w:p>
    <w:p w14:paraId="321E8943" w14:textId="77777777" w:rsidR="00B94A89" w:rsidRP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s¥j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sëxdy— | b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.q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s¥j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kyZy— bª.q - e¢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s¥jx˜J | Zxd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94A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exbõ— | s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exbõ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s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Iex¥bõZy— sI - exbõ— | jR—¥Z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Zd | öeRx—¥Z¤¤d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0B6F3634" w14:textId="77777777" w:rsidR="00B94A89" w:rsidRPr="00B94A89" w:rsidRDefault="00E90648" w:rsidP="00E906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öeRx—¥Z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¹d— jR¥Z | j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ö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Rjx˜ | ö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J | </w:t>
      </w:r>
    </w:p>
    <w:p w14:paraId="03A106AA" w14:textId="77777777" w:rsidR="00B94A89" w:rsidRPr="00B94A89" w:rsidRDefault="00E90648" w:rsidP="00B94A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¥R¥jZy— öe - Rjx˜ | 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q¡hy—ª iya¡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¤¤dJ | </w:t>
      </w:r>
    </w:p>
    <w:p w14:paraId="5766DF81" w14:textId="77777777" w:rsidR="00B94A89" w:rsidRDefault="00E90648" w:rsidP="00B94A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J | iy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¤¤dª Rx—j¥Z | </w:t>
      </w:r>
    </w:p>
    <w:p w14:paraId="7188B0FC" w14:textId="53895AA2" w:rsidR="00B94A89" w:rsidRPr="00B94A89" w:rsidRDefault="00E90648" w:rsidP="00B94A8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sz w:val="32"/>
          <w:szCs w:val="32"/>
          <w:lang w:val="it-IT"/>
        </w:rPr>
      </w:pP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94A89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B94A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j¥Z || </w:t>
      </w:r>
      <w:r w:rsidR="00B94A89" w:rsidRPr="00B94A89">
        <w:rPr>
          <w:rFonts w:eastAsia="Times New Roman" w:cs="Arial"/>
          <w:b/>
          <w:sz w:val="32"/>
          <w:szCs w:val="32"/>
          <w:lang w:val="it-IT"/>
        </w:rPr>
        <w:t xml:space="preserve">T.S.1.6.9.4 </w:t>
      </w:r>
    </w:p>
    <w:p w14:paraId="774BAC33" w14:textId="77777777" w:rsidR="004026B5" w:rsidRDefault="004026B5" w:rsidP="00B93B4F">
      <w:pPr>
        <w:pStyle w:val="NoSpacing"/>
        <w:rPr>
          <w:lang w:val="it-IT"/>
        </w:rPr>
      </w:pPr>
    </w:p>
    <w:p w14:paraId="57486FE0" w14:textId="7308728C" w:rsid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Pr="002F31B0">
        <w:rPr>
          <w:rFonts w:ascii="Arial" w:hAnsi="Arial" w:cs="Arial"/>
          <w:b/>
          <w:bCs/>
          <w:sz w:val="32"/>
          <w:szCs w:val="32"/>
          <w:lang w:val="it-IT"/>
        </w:rPr>
        <w:t>.</w:t>
      </w:r>
      <w:r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A055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Ryd˜I | px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iyZy— px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Ryd˜I || ¥sxi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2D0411" w14:textId="77777777" w:rsid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kxRx—dI | kxRx—d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4026B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>pk¡—YI | pk¡—Yi</w:t>
      </w:r>
      <w:r w:rsidRPr="004026B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1FC224C9" w14:textId="77777777" w:rsid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026B5">
        <w:rPr>
          <w:rFonts w:ascii="BRH Malayalam Extra" w:hAnsi="BRH Malayalam Extra" w:cs="BRH Malayalam Extra"/>
          <w:sz w:val="40"/>
          <w:szCs w:val="40"/>
        </w:rPr>
        <w:t>A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²yi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14:paraId="7843609F" w14:textId="77777777" w:rsid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026B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dûxk—hxit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b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Devanagari Extra" w:hAnsi="BRH Devanagari Extra" w:cs="BRH Malayalam Extra"/>
          <w:sz w:val="36"/>
          <w:szCs w:val="40"/>
        </w:rPr>
        <w:t>óè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82EC7F3" w14:textId="77777777" w:rsidR="004026B5" w:rsidRP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026B5">
        <w:rPr>
          <w:rFonts w:ascii="BRH Malayalam Extra" w:hAnsi="BRH Malayalam Extra" w:cs="BRH Malayalam Extra"/>
          <w:sz w:val="40"/>
          <w:szCs w:val="40"/>
        </w:rPr>
        <w:t>ög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ÖxY—I P | P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sðZy˜I | g£t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sðZ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iyZ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60CF3" w14:textId="77777777" w:rsidR="004026B5" w:rsidRP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026B5">
        <w:rPr>
          <w:rFonts w:ascii="BRH Malayalam Extra" w:hAnsi="BRH Malayalam Extra" w:cs="BRH Malayalam Extra"/>
          <w:sz w:val="40"/>
          <w:szCs w:val="40"/>
        </w:rPr>
        <w:t>g£t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sðZy˜I || ¥b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psõ— Zûx | Zû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p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Z¡J | 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p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Z¡J öe—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p | öe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p CZy— öe - s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p | A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qûy¥dx˜ª g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t¡hõx˜I | g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t¡hõx˜I e¢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rêJ | </w:t>
      </w:r>
    </w:p>
    <w:p w14:paraId="257D2990" w14:textId="215BA1D8" w:rsidR="004026B5" w:rsidRPr="004026B5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026B5">
        <w:rPr>
          <w:rFonts w:ascii="BRH Malayalam Extra" w:hAnsi="BRH Malayalam Extra" w:cs="BRH Malayalam Extra"/>
          <w:sz w:val="40"/>
          <w:szCs w:val="40"/>
        </w:rPr>
        <w:t>g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t¡hõ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iyZy— g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t¡ - hõ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I | e¢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Devanagari Extra" w:hAnsi="BRH Devanagari Extra" w:cs="BRH Malayalam Extra"/>
          <w:sz w:val="36"/>
          <w:szCs w:val="40"/>
        </w:rPr>
        <w:t>óè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sk—sû¤¤Zõ | sk—sû¤¤Zõ p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PJ | p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Px j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Ç¡J | j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Ç¡ª j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öÇY— | j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öÇY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²J | A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²sëûx˜ | Zû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hy | sxöix˜¥Rõ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dZy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¥Rõ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>d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4026B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026B5">
        <w:rPr>
          <w:rFonts w:ascii="BRH Malayalam Extra" w:hAnsi="BRH Malayalam Extra" w:cs="BRH Malayalam Extra"/>
          <w:sz w:val="40"/>
          <w:szCs w:val="40"/>
        </w:rPr>
        <w:t xml:space="preserve">hy ry—ºxiy | </w:t>
      </w:r>
    </w:p>
    <w:p w14:paraId="20B0EDEA" w14:textId="77777777" w:rsidR="004026B5" w:rsidRPr="006A3519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sy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º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14:paraId="4DB036FA" w14:textId="535C8D98" w:rsidR="004026B5" w:rsidRPr="006A3519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g£t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sð¥Z˜sëûx | Zû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7C3A0177" w14:textId="77777777" w:rsidR="004026B5" w:rsidRPr="006A3519" w:rsidRDefault="004026B5" w:rsidP="004026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sxöix˜¥Rõ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¥dZy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¥Rõ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d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hy ry—ºxiy | </w:t>
      </w:r>
    </w:p>
    <w:p w14:paraId="58571A9B" w14:textId="7EC1A047" w:rsidR="004026B5" w:rsidRPr="006A3519" w:rsidRDefault="004026B5" w:rsidP="004026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sy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º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6A3519">
        <w:rPr>
          <w:rFonts w:eastAsia="Times New Roman" w:cs="Arial"/>
          <w:b/>
          <w:sz w:val="32"/>
          <w:szCs w:val="32"/>
        </w:rPr>
        <w:t>T.S.1.7.10.3</w:t>
      </w:r>
    </w:p>
    <w:p w14:paraId="2F80C95F" w14:textId="77777777" w:rsidR="009A0553" w:rsidRPr="006A3519" w:rsidRDefault="009A0553" w:rsidP="00B7135F">
      <w:pPr>
        <w:pStyle w:val="NoSpacing"/>
      </w:pPr>
    </w:p>
    <w:p w14:paraId="5C8EF06E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Arial" w:hAnsi="Arial" w:cs="Arial"/>
          <w:b/>
          <w:bCs/>
          <w:sz w:val="32"/>
          <w:szCs w:val="32"/>
        </w:rPr>
        <w:t xml:space="preserve">8.  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bõJ </w:t>
      </w:r>
    </w:p>
    <w:p w14:paraId="44601E1E" w14:textId="7468338F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sxi˜I | ¥sxi—I öKzYÇy | öK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14:paraId="738F99EB" w14:textId="77777777" w:rsidR="00BE5EF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7E637353" w14:textId="11FB5F9C" w:rsidR="00F4485A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25791E" w14:textId="77777777" w:rsidR="00F4485A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6AF5A" w14:textId="075C01D0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¥jx— hpZy |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-¥ej—J | h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I | q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66ADE1F1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7224E891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öZ | 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öZ </w:t>
      </w:r>
    </w:p>
    <w:p w14:paraId="4FD8A942" w14:textId="0CFAFF96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CZõ¡—Z§ - M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öZ | k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14:paraId="45E21999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14:paraId="0DFCED82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14:paraId="3B304F6C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¥sëx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Z£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t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ªZ£hõx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iyZy— öe¥sëxZ£öeZyt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ªZ£-hõx</w:t>
      </w:r>
      <w:r w:rsidRPr="006A3519">
        <w:rPr>
          <w:rFonts w:ascii="BRH Malayalam Extra" w:hAnsi="BRH Malayalam Extra" w:cs="BRH Malayalam Extra"/>
          <w:b/>
          <w:color w:val="000000"/>
          <w:sz w:val="28"/>
          <w:szCs w:val="36"/>
        </w:rPr>
        <w:t>–</w:t>
      </w:r>
      <w:r w:rsidRPr="006A3519">
        <w:rPr>
          <w:rFonts w:ascii="BRH Malayalam Extra" w:hAnsi="BRH Malayalam Extra" w:cs="BRH Malayalam Extra"/>
          <w:color w:val="000000"/>
          <w:sz w:val="36"/>
          <w:szCs w:val="36"/>
        </w:rPr>
        <w:t>I |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erç¦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14:paraId="310F66C2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qxI | p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qxI ¤¤i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6A3519">
        <w:rPr>
          <w:rFonts w:ascii="BRH Malayalam Extra" w:hAnsi="BRH Malayalam Extra" w:cs="BRH Malayalam Extra"/>
          <w:sz w:val="40"/>
          <w:szCs w:val="40"/>
        </w:rPr>
        <w:t>öZxpk¡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 xml:space="preserve">Yxj— | </w:t>
      </w:r>
    </w:p>
    <w:p w14:paraId="2E313913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sz w:val="40"/>
          <w:szCs w:val="40"/>
        </w:rPr>
        <w:t>¤¤i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öZx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k¡</w:t>
      </w:r>
      <w:r w:rsidRPr="006A351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sz w:val="40"/>
          <w:szCs w:val="40"/>
        </w:rPr>
        <w:t>Yxj—</w:t>
      </w:r>
      <w:r w:rsidRPr="006A351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Pr="006A3519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| ¤¤i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Yx¥jZy— </w:t>
      </w:r>
    </w:p>
    <w:p w14:paraId="668DDAFF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sy¥d˜ | </w:t>
      </w:r>
    </w:p>
    <w:p w14:paraId="789FD9FF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</w:t>
      </w:r>
    </w:p>
    <w:p w14:paraId="4763A8BE" w14:textId="6B175189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dræx¥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14:paraId="13338701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ACEEBA8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30CB0B0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˜ | </w:t>
      </w:r>
    </w:p>
    <w:p w14:paraId="097F5A3E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²z¥c— hxªM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</w:t>
      </w:r>
    </w:p>
    <w:p w14:paraId="55B2273B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px ¥txZx˜ | ¥txZx— hpZy | h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BB3BB9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˜I | öq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0E71A730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h—pZy | ög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3D242" w14:textId="77777777" w:rsidR="009A0553" w:rsidRPr="006A3519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˜I | 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568D7B82" w14:textId="3794C9FB" w:rsidR="009A0553" w:rsidRDefault="009A0553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</w:rPr>
      </w:pP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yZy— pxk - p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A351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zJ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6A351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A35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6A3519">
        <w:rPr>
          <w:rFonts w:eastAsia="Times New Roman" w:cs="Arial"/>
          <w:b/>
          <w:color w:val="000000"/>
          <w:sz w:val="32"/>
          <w:szCs w:val="32"/>
        </w:rPr>
        <w:t xml:space="preserve">T.S.1.8.18.1 </w:t>
      </w:r>
    </w:p>
    <w:p w14:paraId="07B095BE" w14:textId="77777777" w:rsidR="00BE5EF9" w:rsidRDefault="00BE5EF9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</w:rPr>
      </w:pPr>
    </w:p>
    <w:p w14:paraId="315E9EFE" w14:textId="4D563D95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Arial" w:hAnsi="Arial" w:cs="Arial"/>
          <w:b/>
          <w:bCs/>
          <w:sz w:val="32"/>
          <w:szCs w:val="32"/>
        </w:rPr>
        <w:t>9</w:t>
      </w:r>
      <w:r w:rsidRPr="006A3519">
        <w:rPr>
          <w:rFonts w:ascii="Arial" w:hAnsi="Arial" w:cs="Arial"/>
          <w:b/>
          <w:bCs/>
          <w:sz w:val="32"/>
          <w:szCs w:val="32"/>
        </w:rPr>
        <w:t xml:space="preserve">. 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14:paraId="16064F84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1507D8">
        <w:rPr>
          <w:rFonts w:cs="BRH Malayalam Extra"/>
          <w:b/>
          <w:color w:val="000000"/>
          <w:sz w:val="32"/>
          <w:szCs w:val="40"/>
        </w:rPr>
        <w:t>2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)¹x¥dõZy— sI. - ¹xdõx˜ | A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53B3F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i¥Z | ps¡—i¥Z e¡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2E5E8D85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¡—i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 -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—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xK—exmI | </w:t>
      </w:r>
    </w:p>
    <w:p w14:paraId="7C67F28B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 - K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3AD0A66C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peZ§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x—j | ¥sxix—j k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p—¥Z | </w:t>
      </w:r>
    </w:p>
    <w:p w14:paraId="718D54AC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ind w:right="-36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p—¥Z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k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p—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-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yöÉx—j | 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x—j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¥Z |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¥Z e¡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405866C0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Kx—bqKexmI | </w:t>
      </w:r>
    </w:p>
    <w:p w14:paraId="0A55C2BD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K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C039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xj | </w:t>
      </w:r>
    </w:p>
    <w:p w14:paraId="55F649B6" w14:textId="1A6AB2B0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K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399AE557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xjx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¥Z | 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¥Z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| 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 -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ZZ—J | Z¥Z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38655370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öÉ˜I | CöÉ—I ¥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¤¤Rõrçõx—j | </w:t>
      </w:r>
    </w:p>
    <w:p w14:paraId="37660FBC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õrçõx—j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I | si—RxdZ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J s—i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 | s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i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J | i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ax pyöey—jJ | </w:t>
      </w:r>
    </w:p>
    <w:p w14:paraId="303EBF33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ey—j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pyöey—j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öe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776702E9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§ ZI | Z¥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˜ | G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s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(</w:t>
      </w:r>
      <w:r w:rsidRPr="00C03982">
        <w:rPr>
          <w:rFonts w:cs="BRH Malayalam Extra"/>
          <w:b/>
          <w:color w:val="000000"/>
          <w:sz w:val="32"/>
          <w:szCs w:val="40"/>
          <w:lang w:val="it-IT"/>
        </w:rPr>
        <w:t>2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¹xdõx˜ | </w:t>
      </w:r>
    </w:p>
    <w:p w14:paraId="24E8A2E6" w14:textId="2E5469AE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14:paraId="0BBE173E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168E5628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i¥Z | ps¡—i¥Z e¡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6D8BEB95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¡—i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 -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—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xK—exmI | </w:t>
      </w:r>
    </w:p>
    <w:p w14:paraId="2BD9B608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 - K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5A2910F8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 p—¥eZ§ |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x—j | ¥sxix—j k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p—¥Z | </w:t>
      </w:r>
    </w:p>
    <w:p w14:paraId="6338C42A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öbp—¥Z P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k¡I | k¡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öbp—Z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¡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öb - p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47CDF8B" w14:textId="45E7A885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ind w:right="-8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0398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sz w:val="40"/>
          <w:szCs w:val="40"/>
          <w:lang w:val="it-IT"/>
        </w:rPr>
        <w:t>k¡iyöÉx—j |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¥Z | 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¥Z e¡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034183A8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¡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Kx—bqKexmI | GKx—bqK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036486A6" w14:textId="403FCDEE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xj | GKx—bqKex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2C2F0243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xjx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¥Z | 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¥Z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C4DD7F3" w14:textId="77777777" w:rsid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p—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by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 -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yöÉ˜I | CöÉ—¥i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h¢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h¢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  <w:lang w:val="it-IT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¤¤Rõrçõx—j | </w:t>
      </w:r>
    </w:p>
    <w:p w14:paraId="2EBD0AFB" w14:textId="77777777" w:rsidR="00C03982" w:rsidRPr="00C03982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>¤¤Rõrçõx—j si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C0398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3982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14:paraId="16FA72D3" w14:textId="521EE04F" w:rsidR="00C03982" w:rsidRPr="0077569E" w:rsidRDefault="00C03982" w:rsidP="00C03982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sI Rx—d¥Z | Rx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 psy—rçJ | psy—rçJ six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dxdx˜I hpZy | h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7569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77569E">
        <w:rPr>
          <w:rFonts w:eastAsia="Times New Roman" w:cs="Arial"/>
          <w:b/>
          <w:color w:val="000000"/>
          <w:sz w:val="32"/>
          <w:szCs w:val="32"/>
        </w:rPr>
        <w:t>T.S. 2.2.11.6</w:t>
      </w:r>
    </w:p>
    <w:p w14:paraId="20EF17F9" w14:textId="2113C951" w:rsidR="00C03982" w:rsidRDefault="00C03982" w:rsidP="0077569E">
      <w:pPr>
        <w:pStyle w:val="NoSpacing"/>
      </w:pPr>
    </w:p>
    <w:p w14:paraId="7EFBF811" w14:textId="77777777" w:rsidR="0077569E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569E">
        <w:rPr>
          <w:rFonts w:ascii="Arial" w:hAnsi="Arial" w:cs="Arial"/>
          <w:b/>
          <w:bCs/>
          <w:sz w:val="32"/>
          <w:szCs w:val="32"/>
        </w:rPr>
        <w:t xml:space="preserve">10.  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ªRdõ˜I | e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ªRdõ—I </w:t>
      </w:r>
      <w:r w:rsidRPr="0077569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pª.rjÇy | p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ª.ryrõË§ | </w:t>
      </w:r>
    </w:p>
    <w:p w14:paraId="3A9C70B3" w14:textId="77777777" w:rsidR="0077569E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proofErr w:type="gramStart"/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>ª.ryrõ</w:t>
      </w:r>
      <w:proofErr w:type="gramEnd"/>
      <w:r w:rsidRPr="0077569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569E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—Zy | pª.r—¥Zõ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B | B„b§hyJ | </w:t>
      </w:r>
    </w:p>
    <w:p w14:paraId="4BF3C27E" w14:textId="77777777" w:rsidR="0077569E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</w:t>
      </w:r>
    </w:p>
    <w:p w14:paraId="1B811129" w14:textId="77777777" w:rsidR="0077569E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17E87F" w14:textId="77777777" w:rsidR="0077569E" w:rsidRPr="00F877AF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i¢J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Ò— | Px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I | si—ªÆjZy | </w:t>
      </w:r>
    </w:p>
    <w:p w14:paraId="62E157B0" w14:textId="77777777" w:rsidR="0077569E" w:rsidRPr="00F877AF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¥ax˜ | A¥ax— B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J | A¥ax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</w:t>
      </w:r>
    </w:p>
    <w:p w14:paraId="49CABBAC" w14:textId="77777777" w:rsidR="0077569E" w:rsidRPr="00F877AF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¥k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i¢J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kPâ— | A¤¤Pâ—Zy | G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J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 A—sy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 CZõ—e§ - RxJ | 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gm˜I | öe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CZy— öeai - RxJ | gm—isy | 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˜I | s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CZõx—t | </w:t>
      </w:r>
    </w:p>
    <w:p w14:paraId="6A8B4721" w14:textId="77777777" w:rsidR="0077569E" w:rsidRPr="00F877AF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J | 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k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¡kyZy— </w:t>
      </w:r>
    </w:p>
    <w:p w14:paraId="0C4569C1" w14:textId="77777777" w:rsidR="0077569E" w:rsidRPr="00F877AF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 - j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J | G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Z§ | G</w:t>
      </w:r>
      <w:r w:rsidRPr="00F877AF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F877A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b¡Z§ | DË—Ihj | </w:t>
      </w:r>
    </w:p>
    <w:p w14:paraId="60C390CD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e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yZy— | CZy— pª.r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ûxI | </w:t>
      </w:r>
    </w:p>
    <w:p w14:paraId="1514396A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I R¡—¥txZy | p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iyZy— pª.r-tûxI | R¡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¤¤p | px Hxr—czdxI | </w:t>
      </w:r>
    </w:p>
    <w:p w14:paraId="5D59A29C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—czdxI </w:t>
      </w:r>
      <w:r w:rsidRPr="0085174C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y—J | p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jx˜ | </w:t>
      </w:r>
    </w:p>
    <w:p w14:paraId="4DCEEBC5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p£ræy - pdy—J | Z¤¤j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£ræy˜I | p£ræ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Põx—pjZy | Põ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¥j ¥b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x—MxJ | b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x—M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b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x—M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4D2DB88A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- h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Zy— K£rêxR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K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p— | </w:t>
      </w:r>
    </w:p>
    <w:p w14:paraId="0604ED3B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K£rê - A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Ap— c¢¥dxZy | </w:t>
      </w:r>
    </w:p>
    <w:p w14:paraId="5F3552FB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| C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¥m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öez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| öez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A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ræx˜J | A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zræx— hpÇy | </w:t>
      </w:r>
    </w:p>
    <w:p w14:paraId="2702C767" w14:textId="77777777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ræ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C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h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85174C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hpÇy || </w:t>
      </w:r>
    </w:p>
    <w:p w14:paraId="1BFAAA17" w14:textId="0FC28D82" w:rsidR="0077569E" w:rsidRPr="0085174C" w:rsidRDefault="0077569E" w:rsidP="0077569E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5174C">
        <w:rPr>
          <w:rFonts w:eastAsia="Times New Roman" w:cs="Arial"/>
          <w:b/>
          <w:color w:val="000000"/>
          <w:sz w:val="32"/>
          <w:szCs w:val="32"/>
          <w:lang w:val="it-IT"/>
        </w:rPr>
        <w:t xml:space="preserve">T.S.2.4.10.3 </w:t>
      </w:r>
    </w:p>
    <w:p w14:paraId="43C5AF78" w14:textId="7A5BFE88" w:rsidR="0077569E" w:rsidRPr="0085174C" w:rsidRDefault="0077569E" w:rsidP="007C5CFC">
      <w:pPr>
        <w:pStyle w:val="NoSpacing"/>
        <w:rPr>
          <w:lang w:val="it-IT"/>
        </w:rPr>
      </w:pPr>
    </w:p>
    <w:p w14:paraId="57C5FF76" w14:textId="77777777" w:rsidR="007C5CFC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Arial" w:hAnsi="Arial" w:cs="Arial"/>
          <w:b/>
          <w:bCs/>
          <w:sz w:val="32"/>
          <w:szCs w:val="32"/>
          <w:lang w:val="it-IT"/>
        </w:rPr>
        <w:t xml:space="preserve">11. 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¦˜qû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C¦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| px Aqû—J | A¥qûx„j—ZJ | Aj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„öe—ZyrçyZJ | Aöe—ZyrçyZ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x˜I | Aöe—ZyrçyZ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öe—Zy - Óy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ekx˜I </w:t>
      </w:r>
    </w:p>
    <w:p w14:paraId="11E99821" w14:textId="77777777" w:rsidR="007C5CFC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k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˜I | e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¥Çx˜J | e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kx-pZ˜I | M¥Ç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jZ§ ex˜ªÁ¡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I | e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¡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I </w:t>
      </w:r>
    </w:p>
    <w:p w14:paraId="7F32728B" w14:textId="77777777" w:rsidR="007C5CFC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—Ö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e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Á¡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iyZy— exªÁ¡ - 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I | </w:t>
      </w:r>
    </w:p>
    <w:p w14:paraId="372FF69D" w14:textId="77777777" w:rsidR="007C5CFC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p—Zy | ög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ögÖ - 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2347BBEE" w14:textId="77777777" w:rsidR="007C5CFC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qû—sõ | Aqû—sõ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¤¤Zõ˜ | j¤¤Zõ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c£¤¤Zõ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O§K£—Zy | sO§K£—ZõPâxpxK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4C882208" w14:textId="4614B3EF" w:rsidR="007F280A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K£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K£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h—pZy | </w:t>
      </w:r>
    </w:p>
    <w:p w14:paraId="1D8E64A6" w14:textId="77777777" w:rsidR="007F280A" w:rsidRPr="0085174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PâxpxK - sx</w:t>
      </w:r>
      <w:r w:rsidRPr="0085174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5174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7AB802AD" w14:textId="77777777" w:rsid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õ¡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J | D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¹x ¤¤p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</w:p>
    <w:p w14:paraId="004BA6E8" w14:textId="77777777" w:rsid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 CZõ¡—a§sË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¹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rJ | </w:t>
      </w:r>
    </w:p>
    <w:p w14:paraId="714EAFBA" w14:textId="77777777" w:rsidR="007F280A" w:rsidRP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b—qû¥i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| A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KJ | A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 </w:t>
      </w:r>
    </w:p>
    <w:p w14:paraId="5ACE385F" w14:textId="77777777" w:rsidR="007C5CF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qû - ¥i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KsëZ§ | </w:t>
      </w:r>
      <w:r w:rsidRPr="007F280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¥p—b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p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Zy— | </w:t>
      </w:r>
    </w:p>
    <w:p w14:paraId="4CAB020A" w14:textId="77777777" w:rsidR="007C5CF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x—t¡J | B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by— | jby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J | sª¥px— px | px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y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Ky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px˜ | px</w:t>
      </w:r>
      <w:r w:rsidRPr="007F28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7F28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J | </w:t>
      </w:r>
    </w:p>
    <w:p w14:paraId="019A5703" w14:textId="77777777" w:rsidR="007C5CFC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ªp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— | CZy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Z§ | ja§ sO§K£—Zy | </w:t>
      </w:r>
    </w:p>
    <w:p w14:paraId="258E7EBA" w14:textId="1908C0D2" w:rsidR="007F280A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O§K£—ZõPâxpxKs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 | sO§K£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zZy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I - K£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A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â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I hp—Zy | </w:t>
      </w:r>
    </w:p>
    <w:p w14:paraId="66A07405" w14:textId="77777777" w:rsidR="007F280A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â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yZõ—PâxpxK - s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 | hp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Zõqû—sõ | </w:t>
      </w:r>
    </w:p>
    <w:p w14:paraId="348FC47A" w14:textId="77777777" w:rsidR="007F280A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qû—sõ sªp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ûxj— | s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p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ûxj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kõx˜¤¤eëõ | </w:t>
      </w:r>
    </w:p>
    <w:p w14:paraId="46DCD94E" w14:textId="77777777" w:rsidR="007C5CFC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s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p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ûx¥jZy— sªp - Zûxj— | ekõx˜eëõ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</w:p>
    <w:p w14:paraId="30317AB5" w14:textId="77777777" w:rsidR="007C5CFC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d—Çkxjxj | ekõx˜eëõ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ky— - B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eëõ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</w:t>
      </w:r>
    </w:p>
    <w:p w14:paraId="590446CE" w14:textId="77777777" w:rsidR="007C5CFC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d—Çkxjxj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ªp—¥sëxiJ | </w:t>
      </w:r>
    </w:p>
    <w:p w14:paraId="351521D5" w14:textId="4A592599" w:rsidR="007F280A" w:rsidRPr="00F877AF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d—Çkxj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jZõd—ÇJ - B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x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F877AF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</w:t>
      </w:r>
    </w:p>
    <w:p w14:paraId="06BFB256" w14:textId="77777777" w:rsid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ªp—¥sëx¥ix„Zy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ZJ | sªp—¥së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</w:p>
    <w:p w14:paraId="03294B70" w14:textId="77777777" w:rsid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ªp—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Z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öZ </w:t>
      </w:r>
    </w:p>
    <w:p w14:paraId="623FB205" w14:textId="77777777" w:rsidR="007F280A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Zõ—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t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I | </w:t>
      </w:r>
    </w:p>
    <w:p w14:paraId="413000AE" w14:textId="4273D393" w:rsidR="007C5CFC" w:rsidRDefault="007F280A" w:rsidP="007F28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t—ª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ªp—sõ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õx¤¤eëõ˜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ªp—sõ | sªp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Ry¤¤Zõ˜ | R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ªp˜I | sª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p ¥Zd— | ¥Zdx˜„„¥eïxZy | </w:t>
      </w:r>
    </w:p>
    <w:p w14:paraId="120BACAF" w14:textId="35E64B4D" w:rsidR="007F280A" w:rsidRPr="007F280A" w:rsidRDefault="007F280A" w:rsidP="007C5CF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sªp˜I | sªp—I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ZzZy— RjZy || </w:t>
      </w:r>
      <w:r w:rsidRPr="007F280A">
        <w:rPr>
          <w:rFonts w:eastAsia="Times New Roman" w:cs="Arial"/>
          <w:b/>
          <w:color w:val="000000"/>
          <w:sz w:val="32"/>
          <w:szCs w:val="32"/>
        </w:rPr>
        <w:t xml:space="preserve">TS 5.4.12.3 </w:t>
      </w:r>
    </w:p>
    <w:p w14:paraId="6FD42331" w14:textId="64EC7ABB" w:rsidR="007F280A" w:rsidRPr="00DA0ED6" w:rsidRDefault="007F280A" w:rsidP="0038705F">
      <w:pPr>
        <w:pStyle w:val="NoSpacing"/>
        <w:rPr>
          <w:lang w:eastAsia="en-IN" w:bidi="ml-IN"/>
        </w:rPr>
      </w:pPr>
    </w:p>
    <w:p w14:paraId="0A4D0327" w14:textId="77777777" w:rsidR="0038705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77569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77569E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j¡—ª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ksëx˜Z§ | </w:t>
      </w:r>
    </w:p>
    <w:p w14:paraId="185D8B26" w14:textId="77777777" w:rsidR="0038705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ë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§asõ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§asõx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zj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J </w:t>
      </w:r>
    </w:p>
    <w:p w14:paraId="10CAF60A" w14:textId="77777777" w:rsidR="0038705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ëx˜Z§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b§cy | tõxj¡—rJ | Bj¡—¥rx </w:t>
      </w:r>
    </w:p>
    <w:p w14:paraId="115259EF" w14:textId="77777777" w:rsidR="0038705F" w:rsidRPr="0038705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 | h¡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 i—Æõ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p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J | </w:t>
      </w:r>
    </w:p>
    <w:p w14:paraId="236A3535" w14:textId="770B70AD" w:rsidR="0038705F" w:rsidRPr="0038705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A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dzj—J | CZõx—t¡J | B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i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— | i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õxj¡—rJ | Bj¡—¥rx 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h¡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 | h¡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 D—Àkx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 | D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—„p</w:t>
      </w:r>
      <w:r w:rsidRPr="0038705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38705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J | </w:t>
      </w:r>
    </w:p>
    <w:p w14:paraId="3C87FD42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 CZõ¡—Àk -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</w:t>
      </w:r>
    </w:p>
    <w:p w14:paraId="39174CF4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dzj—J | CZõx—t¡J | </w:t>
      </w:r>
    </w:p>
    <w:p w14:paraId="2E426EFE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— | D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d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</w:t>
      </w:r>
    </w:p>
    <w:p w14:paraId="77353209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¥dZõ¡—Z§ - Z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d— | tõxj¡—rJ | Bj¡—¥rx </w:t>
      </w:r>
    </w:p>
    <w:p w14:paraId="41FEB398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 | h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 ¤¤p˜qû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| ¤¤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£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| ¤¤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yZy— ¤¤pqû -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I | </w:t>
      </w:r>
    </w:p>
    <w:p w14:paraId="590A2FEC" w14:textId="3DA6C5CA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q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ix—dxjxI | q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ix—dxj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| Ap— djZy | </w:t>
      </w:r>
    </w:p>
    <w:p w14:paraId="28CE9BB6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¤¤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õx— ¤¤p | </w:t>
      </w:r>
    </w:p>
    <w:p w14:paraId="21691337" w14:textId="19384DD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y— ¤¤pqû -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¤¤p 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s¡— | 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sû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712E44B" w14:textId="77777777" w:rsidR="0038705F" w:rsidRPr="00F877AF" w:rsidRDefault="0038705F" w:rsidP="003870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sûyZy— öe - Rxs¡— | G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¡—J | Bj¡—ª bcxZy | </w:t>
      </w:r>
    </w:p>
    <w:p w14:paraId="3D8989C8" w14:textId="73FF357B" w:rsidR="0038705F" w:rsidRPr="00F877AF" w:rsidRDefault="0038705F" w:rsidP="0038705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it-IT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bcxZy || </w:t>
      </w:r>
      <w:r w:rsidRPr="00F877AF">
        <w:rPr>
          <w:rFonts w:eastAsia="Times New Roman" w:cs="Arial"/>
          <w:b/>
          <w:color w:val="000000"/>
          <w:sz w:val="32"/>
          <w:szCs w:val="32"/>
          <w:lang w:val="it-IT"/>
        </w:rPr>
        <w:t xml:space="preserve">TS 6.5.2.3 </w:t>
      </w:r>
    </w:p>
    <w:p w14:paraId="44334BE3" w14:textId="60779CBD" w:rsidR="007F280A" w:rsidRPr="00F877AF" w:rsidRDefault="007F280A" w:rsidP="00623435">
      <w:pPr>
        <w:pStyle w:val="NoSpacing"/>
        <w:rPr>
          <w:lang w:val="it-IT"/>
        </w:rPr>
      </w:pPr>
    </w:p>
    <w:p w14:paraId="65C1EF98" w14:textId="2384A1F3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Arial" w:hAnsi="Arial" w:cs="Arial"/>
          <w:b/>
          <w:bCs/>
          <w:sz w:val="32"/>
          <w:szCs w:val="32"/>
          <w:lang w:val="it-IT"/>
        </w:rPr>
        <w:t xml:space="preserve">13. 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 | e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 j—Çy | 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F877A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— hpZy | h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|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¥bp -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¤¤p sxi— | </w:t>
      </w:r>
    </w:p>
    <w:p w14:paraId="5C117C60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i— ¥bp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byZy— </w:t>
      </w:r>
    </w:p>
    <w:p w14:paraId="25DD46C5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G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 | d j—Çy | 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xA—dõxJ | </w:t>
      </w:r>
    </w:p>
    <w:p w14:paraId="33A4EBE8" w14:textId="77777777" w:rsidR="006B3AE2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A—d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P—J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A—d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J -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¥Px— hpÇy | h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i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| i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id¡rõ -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x EP—J | E¥Px— id¡rõ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i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E746F74" w14:textId="77777777" w:rsidR="006B3AE2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byZy— id¡rõ-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Z§ | G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õi—dõI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—dõI ¥bp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—d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-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09BDB1EF" w14:textId="77777777" w:rsidR="006B3AE2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—h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J | ¥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¥bp -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t—¥Çx jÇy | </w:t>
      </w:r>
    </w:p>
    <w:p w14:paraId="216379E8" w14:textId="410F79BA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hy - B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t—ÇJ | j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J | </w:t>
      </w:r>
    </w:p>
    <w:p w14:paraId="00486D83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x ög—Ös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 CZõ—hy - 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J | </w:t>
      </w:r>
    </w:p>
    <w:p w14:paraId="759DDEDA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h—pZy | ög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ögÖ - s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447B4E1A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s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49701BE1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p£—¤¤Zõ | </w:t>
      </w:r>
    </w:p>
    <w:p w14:paraId="6CEA57CF" w14:textId="77777777" w:rsidR="00623435" w:rsidRPr="00F877AF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p£—Zõx Ahy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A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p£—Zõx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p£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F877A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it-IT" w:eastAsia="en-IN" w:bidi="ml-IN"/>
        </w:rPr>
        <w:t>–</w:t>
      </w:r>
      <w:r w:rsidRPr="00F877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1CA732C" w14:textId="77777777" w:rsidR="006B3AE2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yb§ h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ybyZõ—hy-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</w:p>
    <w:p w14:paraId="76837BD6" w14:textId="77777777" w:rsidR="006B3AE2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Ry—¤¤Zõ py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y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Ryb§ </w:t>
      </w:r>
    </w:p>
    <w:p w14:paraId="22F95115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ind w:right="-369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—pZ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ybyZy— pyqû - 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yqû—sõ | </w:t>
      </w:r>
    </w:p>
    <w:p w14:paraId="4502AD04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ind w:right="-369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Ry¤¤Zõ˜ | Ry¤¤Zõ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ix—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syix—sy </w:t>
      </w:r>
    </w:p>
    <w:p w14:paraId="2A780411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ind w:right="-369"/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çxdy—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çxdõ¡e— | De— jÇy |</w:t>
      </w:r>
      <w:r w:rsidR="006B3AE2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j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Çy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syix—sy |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syix˜sõZyöM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 xml:space="preserve">tõx˜J | </w:t>
      </w:r>
    </w:p>
    <w:p w14:paraId="64B513EE" w14:textId="12B45044" w:rsidR="00623435" w:rsidRDefault="00623435" w:rsidP="006B3AE2">
      <w:pPr>
        <w:widowControl w:val="0"/>
        <w:autoSpaceDE w:val="0"/>
        <w:autoSpaceDN w:val="0"/>
        <w:adjustRightInd w:val="0"/>
        <w:spacing w:line="252" w:lineRule="auto"/>
        <w:ind w:right="-369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sy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eastAsia="en-IN" w:bidi="ml-IN"/>
        </w:rPr>
        <w:t>sz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tõx— M£tõ¥Ç | </w:t>
      </w:r>
    </w:p>
    <w:p w14:paraId="23EAEBD0" w14:textId="77777777" w:rsidR="006B3AE2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õx— CZõ—Zy - 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tõx˜J | </w:t>
      </w:r>
    </w:p>
    <w:p w14:paraId="5C910F91" w14:textId="77777777" w:rsidR="006B3AE2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ix—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ix˜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kõ—I bcZy | </w:t>
      </w:r>
    </w:p>
    <w:p w14:paraId="7FBE1988" w14:textId="77777777" w:rsidR="006B3AE2" w:rsidRDefault="00623435" w:rsidP="0062343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sxI öeZy—rçy¤¤Zõ | öeZy—rçyZõx </w:t>
      </w:r>
    </w:p>
    <w:p w14:paraId="2DAECE40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ky—ræxZ§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</w:t>
      </w:r>
    </w:p>
    <w:p w14:paraId="634226D2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ky—ræx©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xI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rçxdõ¡e— | </w:t>
      </w:r>
    </w:p>
    <w:p w14:paraId="31AAF1BE" w14:textId="77777777" w:rsidR="006B3AE2" w:rsidRDefault="00623435" w:rsidP="006B3AE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Zsôx˜Z§ | Zsôx—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eky—ræxZ§ | </w:t>
      </w:r>
    </w:p>
    <w:p w14:paraId="19500DEC" w14:textId="5798B4F1" w:rsidR="00623435" w:rsidRPr="00623435" w:rsidRDefault="00623435" w:rsidP="006B3AE2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eastAsia="Times New Roman" w:cs="Arial"/>
          <w:b/>
          <w:color w:val="000000"/>
          <w:sz w:val="32"/>
          <w:szCs w:val="32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ek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bxr—cjJ | Hxr—c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fm˜I | fm—I M£t§YÇ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ÇzZy— M£t§YÇy || </w:t>
      </w:r>
      <w:r w:rsidRPr="00623435">
        <w:rPr>
          <w:rFonts w:eastAsia="Times New Roman" w:cs="Arial"/>
          <w:b/>
          <w:color w:val="000000"/>
          <w:sz w:val="32"/>
          <w:szCs w:val="32"/>
        </w:rPr>
        <w:t xml:space="preserve">TS 7.5.1.6 </w:t>
      </w:r>
    </w:p>
    <w:p w14:paraId="1A5B08B3" w14:textId="2F32C2F2" w:rsidR="00623435" w:rsidRDefault="00623435" w:rsidP="006C3F37">
      <w:pPr>
        <w:pStyle w:val="NoSpacing"/>
        <w:rPr>
          <w:lang w:eastAsia="en-IN" w:bidi="ml-IN"/>
        </w:rPr>
      </w:pPr>
    </w:p>
    <w:p w14:paraId="0D2599EC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77569E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4</w:t>
      </w:r>
      <w:r w:rsidRPr="0077569E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b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k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Çky—±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¡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¡ª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¾¦ | </w:t>
      </w:r>
    </w:p>
    <w:p w14:paraId="62A56F20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¾¦ öMxpx˜ | öM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qe—J | ¥q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kZ—J | </w:t>
      </w:r>
    </w:p>
    <w:p w14:paraId="341AC32A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k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Z§ | jR§ R—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õ¥Z˜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ZZ§ | Zb§ py | py ¥bõx—Z¥Z |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Z§ | jb§ py—c¢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¥Z | </w:t>
      </w:r>
    </w:p>
    <w:p w14:paraId="540EA26F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 ZZ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 CZy— py - 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¥Z | </w:t>
      </w:r>
    </w:p>
    <w:p w14:paraId="45BDE1CF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lastRenderedPageBreak/>
        <w:t>Zb§ së—djZy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jZ§ | j© ¥it—Zy | ¥it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ZZ§ | Zb§ p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.rZ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xK§ | px¥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pxK§ | pxM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Rxj—ixdsõ | Rxj—ixdsõ i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ix | </w:t>
      </w:r>
    </w:p>
    <w:p w14:paraId="695F2F68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ëx˜Z§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sëx˜R§ Rxj¥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kxöZy—J | kxöZy—¥k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Òx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Òxbd¡— | Ad¡— Rxj¥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¦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Z¦ ¤¤p | </w:t>
      </w:r>
    </w:p>
    <w:p w14:paraId="7FB5237B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¤¤p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xd¦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qû˜I | Aqû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J sI | sI g—h¢pZ¡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. tj—J | t¥j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©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xd—pt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bªpx˜ | Aªpx„s¡—kx© | </w:t>
      </w:r>
    </w:p>
    <w:p w14:paraId="72721C1A" w14:textId="77777777" w:rsidR="006C3F37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As¡—kx©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z M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px©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ªpxdqû—J | A¥qûx—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õx©—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rõx˜©a§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öbJ | </w:t>
      </w:r>
    </w:p>
    <w:p w14:paraId="6FAB6B47" w14:textId="77777777" w:rsidR="00625DD1" w:rsidRDefault="006C3F37" w:rsidP="006C3F3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öbx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¥jxdy—J | ¥jxdy—J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¥öbx gÊ¡—J | g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  <w:t xml:space="preserve"> gÊ¡—J || </w:t>
      </w:r>
    </w:p>
    <w:p w14:paraId="270D941A" w14:textId="6DE5EDC2" w:rsidR="006C3F37" w:rsidRDefault="006C3F37" w:rsidP="00A021C7">
      <w:pPr>
        <w:widowControl w:val="0"/>
        <w:autoSpaceDE w:val="0"/>
        <w:autoSpaceDN w:val="0"/>
        <w:adjustRightInd w:val="0"/>
        <w:spacing w:line="252" w:lineRule="auto"/>
        <w:ind w:right="-227"/>
        <w:rPr>
          <w:rFonts w:ascii="BRH Malayalam Extra" w:eastAsia="Times New Roman" w:hAnsi="BRH Malayalam Extra" w:cs="BRH Malayalam Extra"/>
          <w:color w:val="000000"/>
          <w:sz w:val="40"/>
          <w:szCs w:val="40"/>
          <w:lang w:eastAsia="en-IN" w:bidi="ml-IN"/>
        </w:rPr>
      </w:pPr>
      <w:r w:rsidRPr="006C3F37">
        <w:rPr>
          <w:rFonts w:eastAsia="Times New Roman" w:cs="Arial"/>
          <w:b/>
          <w:color w:val="000000"/>
          <w:sz w:val="32"/>
          <w:szCs w:val="32"/>
        </w:rPr>
        <w:t xml:space="preserve">TS 7.5.25.2 </w:t>
      </w:r>
    </w:p>
    <w:p w14:paraId="6FA956D7" w14:textId="3C9F3BA7" w:rsidR="006C3F37" w:rsidRPr="006C3F37" w:rsidRDefault="006C3F37" w:rsidP="006C3F3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 w:bidi="ml-IN"/>
        </w:rPr>
      </w:pPr>
      <w:r w:rsidRPr="006C3F37">
        <w:rPr>
          <w:rFonts w:ascii="Arial" w:eastAsia="Times New Roman" w:hAnsi="Arial" w:cs="Arial"/>
          <w:b/>
          <w:bCs/>
          <w:color w:val="000000"/>
          <w:sz w:val="40"/>
          <w:szCs w:val="40"/>
          <w:lang w:eastAsia="en-IN" w:bidi="ml-IN"/>
        </w:rPr>
        <w:t>========</w:t>
      </w:r>
    </w:p>
    <w:p w14:paraId="60AD348D" w14:textId="77777777" w:rsidR="00F877AF" w:rsidRDefault="00F877AF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F877AF" w:rsidSect="001F7E2E">
          <w:headerReference w:type="default" r:id="rId16"/>
          <w:headerReference w:type="first" r:id="rId17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7F5EF790" w14:textId="77777777" w:rsidR="00F877AF" w:rsidRDefault="00F877AF" w:rsidP="00F877AF">
      <w:pPr>
        <w:pStyle w:val="Heading1"/>
        <w:rPr>
          <w:rFonts w:eastAsiaTheme="minorHAnsi"/>
          <w:b/>
          <w:bCs/>
          <w:sz w:val="48"/>
          <w:szCs w:val="48"/>
          <w:lang w:bidi="ml-IN"/>
        </w:rPr>
      </w:pPr>
      <w:bookmarkStart w:id="4" w:name="_Toc177986066"/>
      <w:r w:rsidRPr="00F877AF">
        <w:rPr>
          <w:rFonts w:eastAsiaTheme="minorHAnsi"/>
          <w:b/>
          <w:bCs/>
          <w:sz w:val="48"/>
          <w:szCs w:val="48"/>
          <w:lang w:bidi="ml-IN"/>
        </w:rPr>
        <w:lastRenderedPageBreak/>
        <w:t>RUx KbIgI</w:t>
      </w:r>
      <w:bookmarkEnd w:id="4"/>
    </w:p>
    <w:p w14:paraId="7E8FCED7" w14:textId="056405A4" w:rsidR="00057BC9" w:rsidRDefault="00057BC9" w:rsidP="00057BC9">
      <w:pPr>
        <w:rPr>
          <w:b/>
          <w:bCs/>
          <w:sz w:val="32"/>
          <w:szCs w:val="32"/>
          <w:lang w:bidi="ml-IN"/>
        </w:rPr>
      </w:pPr>
      <w:r w:rsidRPr="009C3915">
        <w:rPr>
          <w:b/>
          <w:bCs/>
          <w:sz w:val="32"/>
          <w:szCs w:val="32"/>
          <w:lang w:bidi="ml-IN"/>
        </w:rPr>
        <w:t xml:space="preserve">(Note: The Padam is given only for reference. Not </w:t>
      </w:r>
      <w:r w:rsidR="009C3915">
        <w:rPr>
          <w:b/>
          <w:bCs/>
          <w:sz w:val="32"/>
          <w:szCs w:val="32"/>
          <w:lang w:bidi="ml-IN"/>
        </w:rPr>
        <w:t xml:space="preserve">to </w:t>
      </w:r>
      <w:r w:rsidRPr="009C3915">
        <w:rPr>
          <w:b/>
          <w:bCs/>
          <w:sz w:val="32"/>
          <w:szCs w:val="32"/>
          <w:lang w:bidi="ml-IN"/>
        </w:rPr>
        <w:t xml:space="preserve">chant </w:t>
      </w:r>
      <w:r w:rsidR="009C3915"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padam </w:t>
      </w:r>
      <w:proofErr w:type="gramStart"/>
      <w:r w:rsidR="009C3915"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 while</w:t>
      </w:r>
      <w:proofErr w:type="gramEnd"/>
      <w:r w:rsidRPr="009C3915">
        <w:rPr>
          <w:b/>
          <w:bCs/>
          <w:sz w:val="32"/>
          <w:szCs w:val="32"/>
          <w:lang w:bidi="ml-IN"/>
        </w:rPr>
        <w:t xml:space="preserve"> </w:t>
      </w:r>
      <w:r w:rsidR="009C3915" w:rsidRPr="009C3915">
        <w:rPr>
          <w:b/>
          <w:bCs/>
          <w:sz w:val="32"/>
          <w:szCs w:val="32"/>
          <w:lang w:bidi="ml-IN"/>
        </w:rPr>
        <w:t>cha</w:t>
      </w:r>
      <w:r w:rsidR="009C3915">
        <w:rPr>
          <w:b/>
          <w:bCs/>
          <w:sz w:val="32"/>
          <w:szCs w:val="32"/>
          <w:lang w:bidi="ml-IN"/>
        </w:rPr>
        <w:t>n</w:t>
      </w:r>
      <w:r w:rsidR="009C3915" w:rsidRPr="009C3915">
        <w:rPr>
          <w:b/>
          <w:bCs/>
          <w:sz w:val="32"/>
          <w:szCs w:val="32"/>
          <w:lang w:bidi="ml-IN"/>
        </w:rPr>
        <w:t>ting JATA.)</w:t>
      </w:r>
    </w:p>
    <w:p w14:paraId="5C4F2339" w14:textId="1D27BEA0" w:rsidR="0085174C" w:rsidRDefault="0085174C" w:rsidP="00057BC9">
      <w:pPr>
        <w:rPr>
          <w:b/>
          <w:bCs/>
          <w:sz w:val="32"/>
          <w:szCs w:val="32"/>
          <w:lang w:bidi="ml-IN"/>
        </w:rPr>
      </w:pPr>
      <w:r>
        <w:rPr>
          <w:b/>
          <w:bCs/>
          <w:sz w:val="32"/>
          <w:szCs w:val="32"/>
          <w:lang w:bidi="ml-IN"/>
        </w:rPr>
        <w:t>The Padam part is not there in original book and we have added to the benefit for users.</w:t>
      </w:r>
    </w:p>
    <w:p w14:paraId="199CC2EF" w14:textId="77777777" w:rsidR="009C3915" w:rsidRDefault="009C3915" w:rsidP="00057BC9">
      <w:pPr>
        <w:rPr>
          <w:b/>
          <w:bCs/>
          <w:sz w:val="32"/>
          <w:szCs w:val="32"/>
          <w:lang w:bidi="ml-IN"/>
        </w:rPr>
      </w:pPr>
    </w:p>
    <w:p w14:paraId="4CD5B458" w14:textId="2DEF099E" w:rsidR="009C3915" w:rsidRPr="00F877AF" w:rsidRDefault="009C3915" w:rsidP="00057BC9">
      <w:pPr>
        <w:rPr>
          <w:b/>
          <w:bCs/>
          <w:sz w:val="36"/>
          <w:szCs w:val="36"/>
          <w:u w:val="single"/>
          <w:lang w:bidi="ml-IN"/>
        </w:rPr>
      </w:pPr>
      <w:r w:rsidRPr="009C3915">
        <w:rPr>
          <w:b/>
          <w:bCs/>
          <w:sz w:val="36"/>
          <w:szCs w:val="36"/>
          <w:u w:val="single"/>
          <w:lang w:bidi="ml-IN"/>
        </w:rPr>
        <w:t>Jataa 1</w:t>
      </w:r>
    </w:p>
    <w:p w14:paraId="62894FD0" w14:textId="6567CF32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48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g¡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Æ§dyj—J | k¦¥öb—Y |</w:t>
      </w:r>
    </w:p>
    <w:p w14:paraId="48C7C49D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g¡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Æ§dy¥j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k¦¥öb—Y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k¦¥öb—Y g¡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Æ§dy¥jx— g¡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Æ§dy¥j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14:paraId="32CEA403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k¦¥öb—Y | </w:t>
      </w:r>
    </w:p>
    <w:p w14:paraId="3C76CCEC" w14:textId="07D11616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49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k¦¥öb—Y | Adz—¥Kd |</w:t>
      </w:r>
    </w:p>
    <w:p w14:paraId="34A05EAA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k¦¥öb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Yxdz—¥K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dx dz—¥Kd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k¦¥öb—Y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k¦¥öb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Yxdz—¥Kd | </w:t>
      </w:r>
    </w:p>
    <w:p w14:paraId="075C6CF0" w14:textId="4D89AB4B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0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Adz—¥Kd |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ty |</w:t>
      </w:r>
    </w:p>
    <w:p w14:paraId="7FCBEA1B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Adz—¥Kd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ty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tõ dz—¥K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dx dz—¥Kd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ty | </w:t>
      </w:r>
    </w:p>
    <w:p w14:paraId="4CE1137B" w14:textId="3F3B00A1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</w:pPr>
      <w:r w:rsidRPr="000A142E">
        <w:rPr>
          <w:rFonts w:ascii="Arial" w:hAnsi="Arial" w:cs="BRH Malayalam Extra"/>
          <w:color w:val="000000"/>
          <w:sz w:val="28"/>
          <w:szCs w:val="40"/>
          <w:lang w:val="it-IT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  <w:lang w:val="it-IT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  <w:lang w:val="it-IT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  <w:lang w:val="it-IT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  <w:lang w:val="it-IT"/>
        </w:rPr>
        <w:t>5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)-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  <w:lang w:val="it-IT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ty |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  <w:lang w:val="it-IT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 xml:space="preserve"> |</w:t>
      </w:r>
    </w:p>
    <w:p w14:paraId="71B53151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  <w:lang w:val="it-IT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ty ix— ix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  <w:lang w:val="it-IT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ty e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  <w:lang w:val="it-IT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 xml:space="preserve">ty ix˜ | </w:t>
      </w:r>
    </w:p>
    <w:p w14:paraId="4F31F63F" w14:textId="1459D5A9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2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A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¥²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</w:t>
      </w:r>
    </w:p>
    <w:p w14:paraId="4AC0B89C" w14:textId="77777777" w:rsidR="000A142E" w:rsidRPr="000A142E" w:rsidRDefault="000A142E" w:rsidP="000A142E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„¥²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„¥²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„¥²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</w:t>
      </w:r>
    </w:p>
    <w:p w14:paraId="5E771DD3" w14:textId="54FD001F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A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¥²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ey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e£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ty |</w:t>
      </w:r>
    </w:p>
    <w:p w14:paraId="1AC009BC" w14:textId="77777777" w:rsidR="000A142E" w:rsidRPr="005834A7" w:rsidRDefault="000A142E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A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¥²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ey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ty ey—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tõ—¥² „¥² ey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ty | </w:t>
      </w:r>
    </w:p>
    <w:p w14:paraId="54424238" w14:textId="3826F603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4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ey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e£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ty |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</w:t>
      </w:r>
    </w:p>
    <w:p w14:paraId="0CF33EC8" w14:textId="77777777" w:rsidR="000A142E" w:rsidRPr="005834A7" w:rsidRDefault="000A142E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ey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ty ix— ix ey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ty ey—e£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ty ix˜ | </w:t>
      </w:r>
    </w:p>
    <w:p w14:paraId="6ABC295D" w14:textId="4B48FFFE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5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ix | </w:t>
      </w:r>
    </w:p>
    <w:p w14:paraId="4F8BC327" w14:textId="77777777" w:rsidR="000A142E" w:rsidRDefault="000A142E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ix ix ix— 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ix | </w:t>
      </w:r>
    </w:p>
    <w:p w14:paraId="3FCA9E5D" w14:textId="6FA8B036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lastRenderedPageBreak/>
        <w:t>72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)  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6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ix |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</w:t>
      </w:r>
    </w:p>
    <w:p w14:paraId="5B2A1E8A" w14:textId="77777777" w:rsidR="000A142E" w:rsidRPr="005834A7" w:rsidRDefault="000A142E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ix ix— 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ix ix ix˜ | </w:t>
      </w:r>
    </w:p>
    <w:p w14:paraId="63B1A010" w14:textId="578B7CBF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7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)  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7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)- ix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 | ty</w:t>
      </w:r>
      <w:r w:rsidR="005834A7"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sz</w:t>
      </w:r>
      <w:r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J || </w:t>
      </w:r>
    </w:p>
    <w:p w14:paraId="30566AD1" w14:textId="682E3A52" w:rsidR="000A142E" w:rsidRPr="005834A7" w:rsidRDefault="000A142E" w:rsidP="005834A7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ty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sz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ª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. ty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sz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ª 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ix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 ty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>sz</w:t>
      </w:r>
      <w:r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color w:val="000000"/>
          <w:sz w:val="36"/>
          <w:szCs w:val="40"/>
        </w:rPr>
        <w:t xml:space="preserve">J | </w:t>
      </w:r>
    </w:p>
    <w:p w14:paraId="7E4CA811" w14:textId="39C535D9" w:rsidR="000A142E" w:rsidRPr="000A142E" w:rsidRDefault="000A142E" w:rsidP="000A142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0A142E">
        <w:rPr>
          <w:rFonts w:ascii="Arial" w:hAnsi="Arial" w:cs="BRH Malayalam Extra"/>
          <w:color w:val="000000"/>
          <w:sz w:val="28"/>
          <w:szCs w:val="40"/>
        </w:rPr>
        <w:t>74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)  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3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 w:rsidRPr="000A142E">
        <w:rPr>
          <w:rFonts w:ascii="Arial" w:hAnsi="Arial" w:cs="BRH Malayalam Extra"/>
          <w:color w:val="000000"/>
          <w:sz w:val="28"/>
          <w:szCs w:val="40"/>
        </w:rPr>
        <w:t>1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Pr="000A142E">
        <w:rPr>
          <w:rFonts w:ascii="Arial" w:hAnsi="Arial" w:cs="BRH Malayalam Extra"/>
          <w:color w:val="000000"/>
          <w:sz w:val="28"/>
          <w:szCs w:val="40"/>
        </w:rPr>
        <w:t>58</w:t>
      </w:r>
      <w:r w:rsidRPr="000A142E">
        <w:rPr>
          <w:rFonts w:ascii="BRH Malayalam Extra" w:hAnsi="BRH Malayalam Extra" w:cs="BRH Malayalam Extra"/>
          <w:color w:val="000000"/>
          <w:sz w:val="36"/>
          <w:szCs w:val="40"/>
        </w:rPr>
        <w:t xml:space="preserve">)- </w:t>
      </w:r>
      <w:r w:rsidR="005834A7" w:rsidRPr="000A142E">
        <w:rPr>
          <w:rFonts w:ascii="BRH Malayalam Extra" w:hAnsi="BRH Malayalam Extra" w:cs="BRH Malayalam Extra"/>
          <w:color w:val="000000"/>
          <w:sz w:val="36"/>
          <w:szCs w:val="40"/>
        </w:rPr>
        <w:t>ty</w:t>
      </w:r>
      <w:r w:rsidR="005834A7" w:rsidRPr="005834A7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0A142E">
        <w:rPr>
          <w:rFonts w:ascii="BRH Malayalam Extra" w:hAnsi="BRH Malayalam Extra" w:cs="BRH Malayalam Extra"/>
          <w:color w:val="000000"/>
          <w:sz w:val="36"/>
          <w:szCs w:val="40"/>
        </w:rPr>
        <w:t>sz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="005834A7" w:rsidRPr="000A142E">
        <w:rPr>
          <w:rFonts w:ascii="BRH Malayalam Extra" w:hAnsi="BRH Malayalam Extra" w:cs="BRH Malayalam Extra"/>
          <w:color w:val="000000"/>
          <w:sz w:val="36"/>
          <w:szCs w:val="40"/>
        </w:rPr>
        <w:t>J ||</w:t>
      </w:r>
    </w:p>
    <w:p w14:paraId="5DD893B4" w14:textId="0A51059C" w:rsidR="000A142E" w:rsidRPr="005834A7" w:rsidRDefault="000A142E" w:rsidP="005834A7">
      <w:p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sz w:val="36"/>
          <w:szCs w:val="40"/>
        </w:rPr>
      </w:pPr>
      <w:r w:rsidRPr="005834A7">
        <w:rPr>
          <w:rFonts w:ascii="BRH Malayalam Extra" w:hAnsi="BRH Malayalam Extra" w:cs="BRH Malayalam Extra"/>
          <w:sz w:val="36"/>
          <w:szCs w:val="40"/>
        </w:rPr>
        <w:t>ty</w:t>
      </w:r>
      <w:r w:rsidRPr="005834A7">
        <w:rPr>
          <w:rFonts w:ascii="BRH Malayalam Extra" w:hAnsi="BRH Malayalam Extra" w:cs="BRH Malayalam Extra"/>
          <w:sz w:val="29"/>
          <w:szCs w:val="40"/>
        </w:rPr>
        <w:t>–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sz w:val="36"/>
          <w:szCs w:val="40"/>
        </w:rPr>
        <w:t>sz</w:t>
      </w:r>
      <w:r w:rsidRPr="005834A7">
        <w:rPr>
          <w:rFonts w:ascii="BRH Malayalam Extra" w:hAnsi="BRH Malayalam Extra" w:cs="BRH Malayalam Extra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sz w:val="36"/>
          <w:szCs w:val="40"/>
        </w:rPr>
        <w:t>kyZy— ty</w:t>
      </w:r>
      <w:r w:rsidR="005834A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5834A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5834A7">
        <w:rPr>
          <w:rFonts w:ascii="BRH Malayalam Extra" w:hAnsi="BRH Malayalam Extra" w:cs="BRH Malayalam Extra"/>
          <w:sz w:val="36"/>
          <w:szCs w:val="40"/>
        </w:rPr>
        <w:t xml:space="preserve">szJ | </w:t>
      </w:r>
    </w:p>
    <w:p w14:paraId="33B9E7E7" w14:textId="77777777" w:rsidR="00623435" w:rsidRDefault="00623435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9FEA9B9" w14:textId="0005652B" w:rsidR="009C3915" w:rsidRPr="00F877AF" w:rsidRDefault="009C3915" w:rsidP="009C3915">
      <w:pPr>
        <w:rPr>
          <w:b/>
          <w:bCs/>
          <w:sz w:val="36"/>
          <w:szCs w:val="36"/>
          <w:u w:val="single"/>
          <w:lang w:bidi="ml-IN"/>
        </w:rPr>
      </w:pPr>
      <w:r w:rsidRPr="009C3915">
        <w:rPr>
          <w:b/>
          <w:bCs/>
          <w:sz w:val="36"/>
          <w:szCs w:val="36"/>
          <w:u w:val="single"/>
          <w:lang w:bidi="ml-IN"/>
        </w:rPr>
        <w:t>Jataa 2</w:t>
      </w:r>
    </w:p>
    <w:p w14:paraId="01D253BA" w14:textId="108F9E24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57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Hxr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—cjJ | sI |</w:t>
      </w:r>
    </w:p>
    <w:p w14:paraId="7CE2A61D" w14:textId="57C1DEA4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Hxr—cj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J s</w:t>
      </w:r>
      <w:r w:rsidRPr="00102321">
        <w:rPr>
          <w:rFonts w:ascii="BRH Devanagari Extra" w:hAnsi="BRH Devanagari Extra" w:cs="BRH Devanagari Extra"/>
          <w:sz w:val="36"/>
          <w:szCs w:val="36"/>
        </w:rPr>
        <w:t>óè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s ¥ixr—cj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Hxr—cj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J sI | </w:t>
      </w:r>
    </w:p>
    <w:p w14:paraId="1E0B9270" w14:textId="2E901D59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58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sI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| p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b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Ç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|</w:t>
      </w:r>
    </w:p>
    <w:p w14:paraId="3CFD8C75" w14:textId="22C6E192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sI </w:t>
      </w:r>
      <w:r w:rsidRPr="00102321">
        <w:rPr>
          <w:rFonts w:ascii="BRH Devanagari Extra" w:hAnsi="BRH Devanagari Extra" w:cs="BRH Malayalam Extra"/>
          <w:color w:val="000000"/>
          <w:sz w:val="32"/>
          <w:szCs w:val="36"/>
        </w:rPr>
        <w:t>Æ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p—b¥Ç pb¥Ç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Pr="00102321">
        <w:rPr>
          <w:rFonts w:ascii="BRH Devanagari Extra" w:hAnsi="BRH Devanagari Extra" w:cs="BRH Devanagari Extra"/>
          <w:sz w:val="36"/>
          <w:szCs w:val="36"/>
        </w:rPr>
        <w:t xml:space="preserve">óè 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sI </w:t>
      </w:r>
      <w:r w:rsidRPr="00102321">
        <w:rPr>
          <w:rFonts w:ascii="BRH Devanagari Extra" w:hAnsi="BRH Devanagari Extra" w:cs="BRH Malayalam Extra"/>
          <w:color w:val="000000"/>
          <w:sz w:val="32"/>
          <w:szCs w:val="36"/>
        </w:rPr>
        <w:t>Æ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p—b¥Ç | </w:t>
      </w:r>
    </w:p>
    <w:p w14:paraId="66024010" w14:textId="6FAE5D57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59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p</w:t>
      </w:r>
      <w:proofErr w:type="gramEnd"/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b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Ç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| ¥sx¥i—d |</w:t>
      </w:r>
    </w:p>
    <w:p w14:paraId="7F60A4AA" w14:textId="77777777" w:rsidR="009C3915" w:rsidRPr="0085174C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</w:t>
      </w:r>
      <w:r w:rsidRPr="0085174C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b</w:t>
      </w:r>
      <w:r w:rsidRPr="0085174C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Ç</w:t>
      </w:r>
      <w:r w:rsidRPr="0085174C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¥sx¥i—d</w:t>
      </w:r>
      <w:r w:rsidRPr="0085174C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¥sx¥i—d pb¥Ç pb¥Ç</w:t>
      </w:r>
      <w:r w:rsidRPr="0085174C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¥sx¥i—d | </w:t>
      </w:r>
    </w:p>
    <w:p w14:paraId="3999FB74" w14:textId="0944048E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0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¥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sx¥i—d |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|</w:t>
      </w:r>
    </w:p>
    <w:p w14:paraId="635067FB" w14:textId="77777777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sx¥i—d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¥sx¥i—d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¥sx¥i—d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t | </w:t>
      </w:r>
    </w:p>
    <w:p w14:paraId="1EB1F608" w14:textId="66E0955F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1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s</w:t>
      </w:r>
      <w:proofErr w:type="gramEnd"/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| kx¹x˜ ||</w:t>
      </w:r>
    </w:p>
    <w:p w14:paraId="2C384F53" w14:textId="77777777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kx¹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kx¹x—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t s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t kx¹x˜ | </w:t>
      </w:r>
    </w:p>
    <w:p w14:paraId="0747E265" w14:textId="7244CC6C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kx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¹x˜ ||</w:t>
      </w:r>
    </w:p>
    <w:p w14:paraId="6BC4FBDB" w14:textId="77777777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kx¥¹Z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kx¹x˜ | </w:t>
      </w:r>
    </w:p>
    <w:p w14:paraId="7EFEDF1D" w14:textId="424B8FA1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3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j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¤¤sô˜ |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— |</w:t>
      </w:r>
    </w:p>
    <w:p w14:paraId="12C264BB" w14:textId="77777777" w:rsidR="009C3915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j¤¤sô—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—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j¤¤sô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j¤¤sô—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¥kxZy— | </w:t>
      </w:r>
    </w:p>
    <w:p w14:paraId="469F23E3" w14:textId="10839541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lastRenderedPageBreak/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K</w:t>
      </w:r>
      <w:proofErr w:type="gramEnd"/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— | ög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YJ |</w:t>
      </w:r>
    </w:p>
    <w:p w14:paraId="3E9A4137" w14:textId="77777777" w:rsid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— ögx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Yx ögx˜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YJ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kxZy— 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¥kxZy— </w:t>
      </w:r>
    </w:p>
    <w:p w14:paraId="6230A004" w14:textId="13F1CEE1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ögx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YJ | </w:t>
      </w:r>
    </w:p>
    <w:p w14:paraId="7E77B083" w14:textId="5A4FE56B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ögx</w:t>
      </w:r>
      <w:proofErr w:type="gramEnd"/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YJ | ZI |</w:t>
      </w:r>
    </w:p>
    <w:p w14:paraId="50BB837B" w14:textId="77777777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ög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Y sëI ZI ögx˜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¥Yx ögx˜Ö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Y sëI | </w:t>
      </w:r>
    </w:p>
    <w:p w14:paraId="44AFE31F" w14:textId="146F50AB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Arial" w:hAnsi="Arial" w:cs="BRH Malayalam Extra"/>
          <w:color w:val="000000"/>
          <w:sz w:val="28"/>
          <w:szCs w:val="36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</w:rPr>
        <w:t>6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)</w:t>
      </w:r>
      <w:proofErr w:type="gramStart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-  ZI</w:t>
      </w:r>
      <w:proofErr w:type="gramEnd"/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| k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Ë§ |</w:t>
      </w:r>
    </w:p>
    <w:p w14:paraId="2AA8E325" w14:textId="0D966DCB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102321">
        <w:rPr>
          <w:rFonts w:ascii="BRH Devanagari Extra" w:hAnsi="BRH Devanagari Extra" w:cs="BRH Devanagari Extra"/>
          <w:sz w:val="36"/>
          <w:szCs w:val="36"/>
        </w:rPr>
        <w:t xml:space="preserve">óè 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kx—R© kx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>© ZI Z</w:t>
      </w:r>
      <w:r w:rsidRPr="00102321">
        <w:rPr>
          <w:rFonts w:ascii="BRH Devanagari Extra" w:hAnsi="BRH Devanagari Extra" w:cs="BRH Devanagari Extra"/>
          <w:sz w:val="36"/>
          <w:szCs w:val="36"/>
        </w:rPr>
        <w:t>óè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</w:rPr>
        <w:t xml:space="preserve"> kx—RË§ | </w:t>
      </w:r>
    </w:p>
    <w:p w14:paraId="2C1ED5D7" w14:textId="3854C3CC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67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)-  k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Ë§ | 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s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||</w:t>
      </w:r>
    </w:p>
    <w:p w14:paraId="665374B9" w14:textId="77777777" w:rsid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© 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s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s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k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© k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R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© </w:t>
      </w:r>
    </w:p>
    <w:p w14:paraId="35FE52F3" w14:textId="5812DA74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s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| </w:t>
      </w:r>
    </w:p>
    <w:p w14:paraId="78C116CE" w14:textId="0B176544" w:rsidR="009C3915" w:rsidRPr="00102321" w:rsidRDefault="009C3915" w:rsidP="0010232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 w:hanging="43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4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2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6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5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(</w:t>
      </w:r>
      <w:r w:rsidRPr="00102321">
        <w:rPr>
          <w:rFonts w:ascii="Arial" w:hAnsi="Arial" w:cs="BRH Malayalam Extra"/>
          <w:color w:val="000000"/>
          <w:sz w:val="28"/>
          <w:szCs w:val="36"/>
          <w:lang w:val="it-IT"/>
        </w:rPr>
        <w:t>68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)-  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sy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||</w:t>
      </w:r>
    </w:p>
    <w:p w14:paraId="2294D792" w14:textId="77777777" w:rsidR="009C3915" w:rsidRPr="00102321" w:rsidRDefault="009C3915" w:rsidP="00102321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x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</w:t>
      </w:r>
      <w:r w:rsidRPr="00102321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102321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szZy— exkjxisy | </w:t>
      </w:r>
    </w:p>
    <w:p w14:paraId="7937002B" w14:textId="77777777" w:rsidR="005834A7" w:rsidRDefault="005834A7" w:rsidP="0077569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63D9D7" w14:textId="68C951ED" w:rsidR="00102321" w:rsidRPr="00F877AF" w:rsidRDefault="00102321" w:rsidP="00102321">
      <w:pPr>
        <w:rPr>
          <w:b/>
          <w:bCs/>
          <w:sz w:val="36"/>
          <w:szCs w:val="36"/>
          <w:u w:val="single"/>
          <w:lang w:val="it-IT" w:bidi="ml-IN"/>
        </w:rPr>
      </w:pPr>
      <w:r w:rsidRPr="004958D9">
        <w:rPr>
          <w:b/>
          <w:bCs/>
          <w:sz w:val="36"/>
          <w:szCs w:val="36"/>
          <w:u w:val="single"/>
          <w:lang w:val="it-IT" w:bidi="ml-IN"/>
        </w:rPr>
        <w:t>Jataa 3</w:t>
      </w:r>
    </w:p>
    <w:p w14:paraId="2E710B52" w14:textId="1BC7DD0D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K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k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Z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 Zsôx˜Z§ |</w:t>
      </w:r>
    </w:p>
    <w:p w14:paraId="41CC0B67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K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k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Z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Zsô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Z§ Zsôx˜Z§ K¡k¡¥Z K¡k¡¥Z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Zsôx˜Z§ | </w:t>
      </w:r>
    </w:p>
    <w:p w14:paraId="2687602E" w14:textId="125F7E4A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Zsôx˜Z§ | B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t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 |</w:t>
      </w:r>
    </w:p>
    <w:p w14:paraId="328191E3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Zsôx— bxt¡ kxt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sësô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Z§ Zsôx— bxt¡J | </w:t>
      </w:r>
    </w:p>
    <w:p w14:paraId="2FC68EC0" w14:textId="3ADC6495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B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t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 | jJ |</w:t>
      </w:r>
    </w:p>
    <w:p w14:paraId="6F5F3B0E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t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ª ¥jx j B—t¡ kxt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ª jJ | </w:t>
      </w:r>
    </w:p>
    <w:p w14:paraId="33698A16" w14:textId="3AE90765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jJ | P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</w:t>
      </w:r>
    </w:p>
    <w:p w14:paraId="72E34D86" w14:textId="77777777" w:rsidR="004958D9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Ò— 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¥jx jÒ— | </w:t>
      </w:r>
    </w:p>
    <w:p w14:paraId="1521FE3A" w14:textId="388BB3D4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lastRenderedPageBreak/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P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 G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I |</w:t>
      </w:r>
    </w:p>
    <w:p w14:paraId="5422A3F4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¤¤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 ¥i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I P— ¤¤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pI | </w:t>
      </w:r>
    </w:p>
    <w:p w14:paraId="4FF899E9" w14:textId="4D8F2DC1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G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I | ¥pb— |</w:t>
      </w:r>
    </w:p>
    <w:p w14:paraId="0F356A6C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G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pI </w:t>
      </w:r>
      <w:r w:rsidRPr="004F541F">
        <w:rPr>
          <w:rFonts w:ascii="BRH Devanagari Extra" w:hAnsi="BRH Devanagari Extra" w:cs="BRH Malayalam Extra"/>
          <w:color w:val="000000"/>
          <w:sz w:val="28"/>
          <w:szCs w:val="44"/>
          <w:lang w:val="it-IT"/>
        </w:rPr>
        <w:t>Æ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p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¥p¤¤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 ¥i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pI </w:t>
      </w:r>
      <w:r w:rsidRPr="004F541F">
        <w:rPr>
          <w:rFonts w:ascii="BRH Devanagari Extra" w:hAnsi="BRH Devanagari Extra" w:cs="BRH Malayalam Extra"/>
          <w:color w:val="000000"/>
          <w:sz w:val="28"/>
          <w:szCs w:val="44"/>
          <w:lang w:val="it-IT"/>
        </w:rPr>
        <w:t>Æ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¥pb— | </w:t>
      </w:r>
    </w:p>
    <w:p w14:paraId="0F405E7F" w14:textId="2A9CE83B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¥pb— | jJ |</w:t>
      </w:r>
    </w:p>
    <w:p w14:paraId="3375D686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p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¥jx ¥jx ¥p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¥p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jJ | </w:t>
      </w:r>
    </w:p>
    <w:p w14:paraId="4AB3A8D9" w14:textId="392FC916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8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jJ | P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</w:t>
      </w:r>
    </w:p>
    <w:p w14:paraId="69616253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Ò— 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¥jx jÒ— | </w:t>
      </w:r>
    </w:p>
    <w:p w14:paraId="5805EDA8" w14:textId="5ECCB249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9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P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 d |</w:t>
      </w:r>
    </w:p>
    <w:p w14:paraId="767B2842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d d P— P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d | </w:t>
      </w:r>
    </w:p>
    <w:p w14:paraId="6DC47132" w14:textId="737E3025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0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d | K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ax |</w:t>
      </w:r>
    </w:p>
    <w:p w14:paraId="243789DF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d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d d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ax | </w:t>
      </w:r>
    </w:p>
    <w:p w14:paraId="01B0E97C" w14:textId="74B1D755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K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ax | e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öZsõ— |</w:t>
      </w:r>
    </w:p>
    <w:p w14:paraId="7AF9F9BC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sõ— 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sõ—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öZsõ— | </w:t>
      </w:r>
    </w:p>
    <w:p w14:paraId="62EE8A46" w14:textId="2C5394B4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e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¡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öZsõ— | ¥Kp—mI |</w:t>
      </w:r>
    </w:p>
    <w:p w14:paraId="743B7C43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sõ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¥Kp—m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I ¥Kp—mI 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sõ— e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sõ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¥Kp—mI | </w:t>
      </w:r>
    </w:p>
    <w:p w14:paraId="291B1891" w14:textId="7444EAF2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3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¥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Kp—mI | K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ax |</w:t>
      </w:r>
    </w:p>
    <w:p w14:paraId="0F8A40D4" w14:textId="77777777" w:rsidR="004958D9" w:rsidRPr="0085174C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Kp—mI K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ax K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ax ¥Kp—m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I ¥Kp—mI K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ax | </w:t>
      </w:r>
    </w:p>
    <w:p w14:paraId="45E5C9CD" w14:textId="5D0BB44E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4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K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ax | sxcx—kYI |</w:t>
      </w:r>
    </w:p>
    <w:p w14:paraId="1B7B8D93" w14:textId="69F425D4" w:rsidR="004958D9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sxcx—k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="00D57F07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="00D57F07" w:rsidRPr="000A142E">
        <w:rPr>
          <w:rFonts w:ascii="BRH Malayalam Extra" w:hAnsi="BRH Malayalam Extra" w:cs="BRH Malayalam Extra"/>
          <w:color w:val="000000"/>
          <w:sz w:val="29"/>
          <w:szCs w:val="40"/>
        </w:rPr>
        <w:t>–</w:t>
      </w:r>
      <w:r w:rsidRPr="003033DC">
        <w:rPr>
          <w:rFonts w:ascii="BRH Malayalam Extra" w:hAnsi="BRH Malayalam Extra" w:cs="BRH Malayalam Extra"/>
          <w:color w:val="000000"/>
          <w:sz w:val="28"/>
          <w:szCs w:val="44"/>
          <w:highlight w:val="yellow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xcx—kYI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ax K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ax sxcx—kYI | </w:t>
      </w:r>
    </w:p>
    <w:p w14:paraId="1FCF7281" w14:textId="77777777" w:rsidR="00D57F07" w:rsidRDefault="00D57F07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</w:p>
    <w:p w14:paraId="6ACE2D89" w14:textId="77777777" w:rsidR="00D57F07" w:rsidRPr="004F541F" w:rsidRDefault="00D57F07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</w:p>
    <w:p w14:paraId="6DF2FA8B" w14:textId="2E48F523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lastRenderedPageBreak/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5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sxcx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—kYI | ey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Z¡J |</w:t>
      </w:r>
    </w:p>
    <w:p w14:paraId="673526A6" w14:textId="4967D946" w:rsid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sxcx—kYI 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Z¡J 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Z¡J sxcx—k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="00D57F07" w:rsidRPr="00D57F07">
        <w:rPr>
          <w:rFonts w:ascii="BRH Devanagari Extra" w:hAnsi="BRH Devanagari Extra" w:cs="BRH Devanagari Extra"/>
          <w:sz w:val="32"/>
          <w:szCs w:val="32"/>
        </w:rPr>
        <w:t>óè</w:t>
      </w:r>
      <w:r w:rsidR="00D57F07" w:rsidRPr="00D57F07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xcx—kYI </w:t>
      </w:r>
    </w:p>
    <w:p w14:paraId="1D82A4E7" w14:textId="53F132C2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Z¡J | </w:t>
      </w:r>
    </w:p>
    <w:p w14:paraId="37FCF5E1" w14:textId="232FF099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ey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Z¡J | CZy— |</w:t>
      </w:r>
    </w:p>
    <w:p w14:paraId="7E7188E8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Z¡ kyZzZy— 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Z¡J e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Z¡ kyZy— | </w:t>
      </w:r>
    </w:p>
    <w:p w14:paraId="649E3A1E" w14:textId="014C8F83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CZy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— | AsÜ—ËI |</w:t>
      </w:r>
    </w:p>
    <w:p w14:paraId="25288B42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CZõsÜ—Ë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isÜ—Ë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iyZz ZõsÜ—ËI | </w:t>
      </w:r>
    </w:p>
    <w:p w14:paraId="1F732E35" w14:textId="1A3016E1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8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AsÜ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—ËI | G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p |</w:t>
      </w:r>
    </w:p>
    <w:p w14:paraId="20C068D2" w14:textId="77777777" w:rsidR="004958D9" w:rsidRPr="0085174C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AsÜ—Ë ¥i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¤¤ppx sÜ—Ë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isÜ—Ë ¥i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p | </w:t>
      </w:r>
    </w:p>
    <w:p w14:paraId="1081F14C" w14:textId="052E112B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19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G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p | ZZ§ |</w:t>
      </w:r>
    </w:p>
    <w:p w14:paraId="64129C24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G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p ZZ§ Z¥b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¤¤pp ZZ§ | </w:t>
      </w:r>
    </w:p>
    <w:p w14:paraId="38FCFF60" w14:textId="21418614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RN" w:hAnsi="BRH Malayalam RN" w:cs="BRH Malayalam RN"/>
          <w:color w:val="000000"/>
          <w:sz w:val="36"/>
          <w:szCs w:val="44"/>
        </w:rPr>
      </w:pPr>
      <w:r w:rsidRPr="004958D9">
        <w:rPr>
          <w:rFonts w:ascii="Arial" w:hAnsi="Arial" w:cs="BRH Malayalam RN"/>
          <w:color w:val="000000"/>
          <w:sz w:val="28"/>
          <w:szCs w:val="44"/>
        </w:rPr>
        <w:t>2</w:t>
      </w:r>
      <w:r w:rsidRPr="004958D9">
        <w:rPr>
          <w:rFonts w:ascii="BRH Malayalam RN" w:hAnsi="BRH Malayalam RN" w:cs="BRH Malayalam RN"/>
          <w:color w:val="000000"/>
          <w:sz w:val="36"/>
          <w:szCs w:val="44"/>
        </w:rPr>
        <w:t>.</w:t>
      </w:r>
      <w:r w:rsidRPr="004958D9">
        <w:rPr>
          <w:rFonts w:ascii="Arial" w:hAnsi="Arial" w:cs="BRH Malayalam RN"/>
          <w:color w:val="000000"/>
          <w:sz w:val="28"/>
          <w:szCs w:val="44"/>
        </w:rPr>
        <w:t>6</w:t>
      </w:r>
      <w:r w:rsidRPr="004958D9">
        <w:rPr>
          <w:rFonts w:ascii="BRH Malayalam RN" w:hAnsi="BRH Malayalam RN" w:cs="BRH Malayalam RN"/>
          <w:color w:val="000000"/>
          <w:sz w:val="36"/>
          <w:szCs w:val="44"/>
        </w:rPr>
        <w:t>.</w:t>
      </w:r>
      <w:r w:rsidRPr="004958D9">
        <w:rPr>
          <w:rFonts w:ascii="Arial" w:hAnsi="Arial" w:cs="BRH Malayalam RN"/>
          <w:color w:val="000000"/>
          <w:sz w:val="28"/>
          <w:szCs w:val="44"/>
        </w:rPr>
        <w:t>1</w:t>
      </w:r>
      <w:r w:rsidRPr="004958D9">
        <w:rPr>
          <w:rFonts w:ascii="BRH Malayalam RN" w:hAnsi="BRH Malayalam RN" w:cs="BRH Malayalam RN"/>
          <w:color w:val="000000"/>
          <w:sz w:val="36"/>
          <w:szCs w:val="44"/>
        </w:rPr>
        <w:t>.</w:t>
      </w:r>
      <w:r w:rsidRPr="004958D9">
        <w:rPr>
          <w:rFonts w:ascii="Arial" w:hAnsi="Arial" w:cs="BRH Malayalam RN"/>
          <w:color w:val="000000"/>
          <w:sz w:val="28"/>
          <w:szCs w:val="44"/>
        </w:rPr>
        <w:t>7</w:t>
      </w:r>
      <w:r w:rsidRPr="004958D9">
        <w:rPr>
          <w:rFonts w:ascii="BRH Malayalam RN" w:hAnsi="BRH Malayalam RN" w:cs="BRH Malayalam RN"/>
          <w:color w:val="000000"/>
          <w:sz w:val="36"/>
          <w:szCs w:val="44"/>
        </w:rPr>
        <w:t>(</w:t>
      </w:r>
      <w:r w:rsidRPr="004958D9">
        <w:rPr>
          <w:rFonts w:ascii="Arial" w:hAnsi="Arial" w:cs="BRH Malayalam RN"/>
          <w:color w:val="000000"/>
          <w:sz w:val="28"/>
          <w:szCs w:val="44"/>
        </w:rPr>
        <w:t>20</w:t>
      </w:r>
      <w:r w:rsidRPr="004958D9">
        <w:rPr>
          <w:rFonts w:ascii="BRH Malayalam RN" w:hAnsi="BRH Malayalam RN" w:cs="BRH Malayalam RN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RN" w:hAnsi="BRH Malayalam RN" w:cs="BRH Malayalam RN"/>
          <w:color w:val="000000"/>
          <w:sz w:val="36"/>
          <w:szCs w:val="44"/>
        </w:rPr>
        <w:t xml:space="preserve">-  </w:t>
      </w:r>
      <w:r w:rsidRPr="004958D9">
        <w:rPr>
          <w:rFonts w:ascii="BRH Malayalam Extra" w:hAnsi="BRH Malayalam Extra" w:cs="BRH Malayalam RN"/>
          <w:color w:val="000000"/>
          <w:sz w:val="36"/>
          <w:szCs w:val="44"/>
        </w:rPr>
        <w:t>ZZ</w:t>
      </w:r>
      <w:proofErr w:type="gramEnd"/>
      <w:r w:rsidRPr="004958D9">
        <w:rPr>
          <w:rFonts w:ascii="BRH Malayalam RN" w:hAnsi="BRH Malayalam RN" w:cs="BRH Malayalam RN"/>
          <w:color w:val="000000"/>
          <w:sz w:val="36"/>
          <w:szCs w:val="44"/>
        </w:rPr>
        <w:t>§ | jZ§ |</w:t>
      </w:r>
    </w:p>
    <w:p w14:paraId="5CDDC7BC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RN" w:hAnsi="BRH Malayalam RN" w:cs="BRH Malayalam RN"/>
          <w:color w:val="000000"/>
          <w:sz w:val="36"/>
          <w:szCs w:val="44"/>
        </w:rPr>
      </w:pPr>
      <w:r w:rsidRPr="004F541F">
        <w:rPr>
          <w:rFonts w:ascii="BRH Malayalam RN" w:hAnsi="BRH Malayalam RN" w:cs="BRH Malayalam RN"/>
          <w:color w:val="000000"/>
          <w:sz w:val="36"/>
          <w:szCs w:val="44"/>
        </w:rPr>
        <w:t xml:space="preserve">Zb§ jb§ jZ§ ZZ§ </w:t>
      </w:r>
      <w:r w:rsidRPr="004F541F">
        <w:rPr>
          <w:rFonts w:ascii="BRH Malayalam Extra" w:hAnsi="BRH Malayalam Extra" w:cs="BRH Malayalam RN"/>
          <w:color w:val="000000"/>
          <w:sz w:val="36"/>
          <w:szCs w:val="44"/>
        </w:rPr>
        <w:t>Z</w:t>
      </w:r>
      <w:r w:rsidRPr="004F541F">
        <w:rPr>
          <w:rFonts w:ascii="BRH Malayalam RN" w:hAnsi="BRH Malayalam RN" w:cs="BRH Malayalam RN"/>
          <w:color w:val="000000"/>
          <w:sz w:val="36"/>
          <w:szCs w:val="44"/>
        </w:rPr>
        <w:t xml:space="preserve">b§ jZ§ | </w:t>
      </w:r>
    </w:p>
    <w:p w14:paraId="43446A89" w14:textId="333A632E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jZ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§ | ö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jx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¥Rr¡— |</w:t>
      </w:r>
    </w:p>
    <w:p w14:paraId="32B7F18C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jZ§ öe—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r¡— öe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r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jb§ jZ§ öe—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¥Rr¡— | </w:t>
      </w:r>
    </w:p>
    <w:p w14:paraId="55BA514A" w14:textId="7C9D3F11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öe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jx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¥Rr¡— | C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¥rær¡— |</w:t>
      </w:r>
    </w:p>
    <w:p w14:paraId="33C5DF5B" w14:textId="77777777" w:rsid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 rû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æ rû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ær¡— öe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¥Rr¡— </w:t>
      </w:r>
    </w:p>
    <w:p w14:paraId="67CD5E05" w14:textId="30B53BDA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e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 rû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¥rær¡— | </w:t>
      </w:r>
    </w:p>
    <w:p w14:paraId="4C9CD35C" w14:textId="5CE3EDED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öe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jx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¥Rr¡— |</w:t>
      </w:r>
    </w:p>
    <w:p w14:paraId="37655FB1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rûyZy— öe - j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¥Rr¡— | </w:t>
      </w:r>
    </w:p>
    <w:p w14:paraId="4714D906" w14:textId="31F2CAB3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3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C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¥rær¡— | sÜÉ—Zy |</w:t>
      </w:r>
    </w:p>
    <w:p w14:paraId="05D69F36" w14:textId="2D11BC76" w:rsidR="004958D9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C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ær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ÜÉ—Z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ÜÉ— Zz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æ</w:t>
      </w:r>
      <w:r w:rsidR="003033DC">
        <w:rPr>
          <w:rFonts w:ascii="BRH Malayalam Extra" w:hAnsi="BRH Malayalam Extra" w:cs="BRH Malayalam Extra"/>
          <w:color w:val="000000"/>
          <w:sz w:val="36"/>
          <w:szCs w:val="44"/>
        </w:rPr>
        <w:t xml:space="preserve"> 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rû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rær¡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ÜÉ—Zy | </w:t>
      </w:r>
    </w:p>
    <w:p w14:paraId="15A6A0E7" w14:textId="0F662A0B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lastRenderedPageBreak/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4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sÜÉ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—Zy | Mx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öZz |</w:t>
      </w:r>
    </w:p>
    <w:p w14:paraId="34777FEE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sÜÉ—Zy M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z Mx—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z sÜÉ—Z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sÜÉ—Zy M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öZz | </w:t>
      </w:r>
    </w:p>
    <w:p w14:paraId="6773A846" w14:textId="6CE7B635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5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Mx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öZz | G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p |</w:t>
      </w:r>
    </w:p>
    <w:p w14:paraId="5B0B64F6" w14:textId="77777777" w:rsidR="004958D9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Mx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öZõ—¤¤pp Mx—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öZz Mx—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¥öZõ—p | </w:t>
      </w:r>
    </w:p>
    <w:p w14:paraId="5F2D21E8" w14:textId="6F7EC296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G</w:t>
      </w:r>
      <w:proofErr w:type="gramEnd"/>
      <w:r w:rsidRPr="004958D9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p | ¥Zd— |</w:t>
      </w:r>
    </w:p>
    <w:p w14:paraId="617ABABD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G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p ¥Z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¥Z¤¤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¤¤pp ¥Zd— | </w:t>
      </w:r>
    </w:p>
    <w:p w14:paraId="3C5ACF5C" w14:textId="6E39C80F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958D9">
        <w:rPr>
          <w:rFonts w:ascii="Arial" w:hAnsi="Arial" w:cs="BRH Malayalam Extra"/>
          <w:color w:val="000000"/>
          <w:sz w:val="28"/>
          <w:szCs w:val="44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</w:rPr>
        <w:t>2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-  ¥</w:t>
      </w:r>
      <w:proofErr w:type="gramEnd"/>
      <w:r w:rsidRPr="004958D9">
        <w:rPr>
          <w:rFonts w:ascii="BRH Malayalam Extra" w:hAnsi="BRH Malayalam Extra" w:cs="BRH Malayalam Extra"/>
          <w:color w:val="000000"/>
          <w:sz w:val="36"/>
          <w:szCs w:val="44"/>
        </w:rPr>
        <w:t>Zd— | Mªh˜I |</w:t>
      </w:r>
    </w:p>
    <w:p w14:paraId="02D1C914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¥Z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Mªh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I Mªh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>I ¥Z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¥Z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</w:rPr>
        <w:t xml:space="preserve"> Mªh˜I | </w:t>
      </w:r>
    </w:p>
    <w:p w14:paraId="451BB0C6" w14:textId="5D620BE9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8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Mªh˜I | c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À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</w:t>
      </w:r>
    </w:p>
    <w:p w14:paraId="525971B9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Mªh—I c¥À c¥À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Mªh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I Mªh—I c¥À | </w:t>
      </w:r>
    </w:p>
    <w:p w14:paraId="4C6CB639" w14:textId="519C08EA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9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c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À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 sx |</w:t>
      </w:r>
    </w:p>
    <w:p w14:paraId="019797C1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c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À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sx sx c—¥À c¥À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sx | </w:t>
      </w:r>
    </w:p>
    <w:p w14:paraId="2FA581EF" w14:textId="6AB0AEDE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0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sx | ö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|</w:t>
      </w:r>
    </w:p>
    <w:p w14:paraId="7B7677DA" w14:textId="2087F944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sx 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</w:t>
      </w:r>
      <w:r w:rsidR="00D57F07" w:rsidRPr="00D57F07">
        <w:rPr>
          <w:rFonts w:ascii="BRH Devanagari Extra" w:hAnsi="BRH Devanagari Extra" w:cs="BRH Devanagari Extra"/>
          <w:sz w:val="32"/>
          <w:szCs w:val="32"/>
          <w:lang w:val="it-IT"/>
        </w:rPr>
        <w:t>óè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sx sx 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RxI | </w:t>
      </w:r>
    </w:p>
    <w:p w14:paraId="0AE0DD39" w14:textId="222B94E3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ö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| 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 |</w:t>
      </w:r>
    </w:p>
    <w:p w14:paraId="6F9388AE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 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 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q¢© | </w:t>
      </w:r>
    </w:p>
    <w:p w14:paraId="09EF652A" w14:textId="2206EFD2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ö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xI |</w:t>
      </w:r>
    </w:p>
    <w:p w14:paraId="4008A9BD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ö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RxiyZy— öe - RxI | </w:t>
      </w:r>
    </w:p>
    <w:p w14:paraId="27649B51" w14:textId="058BC282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e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 | jR—ixdxj |</w:t>
      </w:r>
    </w:p>
    <w:p w14:paraId="59A73C3B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. jR—ixd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jR—ixdxj 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q¢© e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q¢©. jR—ixdxj | </w:t>
      </w:r>
    </w:p>
    <w:p w14:paraId="7FBE7A0C" w14:textId="41DAB6E3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3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jR—ixdxj | öe |</w:t>
      </w:r>
    </w:p>
    <w:p w14:paraId="495D1DAA" w14:textId="77777777" w:rsidR="004958D9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R—ixd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öe öe jR—ixd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jR—ixdx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öe | </w:t>
      </w:r>
    </w:p>
    <w:p w14:paraId="0D89233D" w14:textId="77777777" w:rsidR="00D57F07" w:rsidRPr="004F541F" w:rsidRDefault="00D57F07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</w:p>
    <w:p w14:paraId="22B8B4D0" w14:textId="1E8DAD46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lastRenderedPageBreak/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4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öe | R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Zy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|</w:t>
      </w:r>
    </w:p>
    <w:p w14:paraId="22FD455D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öe R—djZy RdjZy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öe öe R—djZy | </w:t>
      </w:r>
    </w:p>
    <w:p w14:paraId="695AC44B" w14:textId="7A8ACD14" w:rsidR="004958D9" w:rsidRPr="004958D9" w:rsidRDefault="004958D9" w:rsidP="004958D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4958D9">
        <w:rPr>
          <w:rFonts w:ascii="Arial" w:hAnsi="Arial" w:cs="BRH Malayalam Extra"/>
          <w:color w:val="000000"/>
          <w:sz w:val="28"/>
          <w:szCs w:val="44"/>
          <w:lang w:val="it-IT"/>
        </w:rPr>
        <w:t>35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R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Zy</w:t>
      </w:r>
      <w:r w:rsidRPr="004958D9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958D9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|</w:t>
      </w:r>
    </w:p>
    <w:p w14:paraId="5A296456" w14:textId="77777777" w:rsidR="004958D9" w:rsidRPr="004F541F" w:rsidRDefault="004958D9" w:rsidP="004F541F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</w:t>
      </w:r>
      <w:r w:rsidRPr="004F541F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4F541F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ZzZy— RdjZy | </w:t>
      </w:r>
    </w:p>
    <w:p w14:paraId="7E7F72CB" w14:textId="77777777" w:rsidR="00102321" w:rsidRPr="009C3915" w:rsidRDefault="00102321" w:rsidP="00A021C7">
      <w:pPr>
        <w:pStyle w:val="NoSpacing"/>
        <w:rPr>
          <w:lang w:val="it-IT"/>
        </w:rPr>
      </w:pPr>
    </w:p>
    <w:p w14:paraId="57704D00" w14:textId="5B5B0508" w:rsidR="004F541F" w:rsidRPr="00F877AF" w:rsidRDefault="004F541F" w:rsidP="004F541F">
      <w:pPr>
        <w:rPr>
          <w:b/>
          <w:bCs/>
          <w:sz w:val="36"/>
          <w:szCs w:val="36"/>
          <w:u w:val="single"/>
          <w:lang w:val="it-IT" w:bidi="ml-IN"/>
        </w:rPr>
      </w:pPr>
      <w:r w:rsidRPr="004958D9">
        <w:rPr>
          <w:b/>
          <w:bCs/>
          <w:sz w:val="36"/>
          <w:szCs w:val="36"/>
          <w:u w:val="single"/>
          <w:lang w:val="it-IT" w:bidi="ml-IN"/>
        </w:rPr>
        <w:t xml:space="preserve">Jataa </w:t>
      </w:r>
      <w:r>
        <w:rPr>
          <w:b/>
          <w:bCs/>
          <w:sz w:val="36"/>
          <w:szCs w:val="36"/>
          <w:u w:val="single"/>
          <w:lang w:val="it-IT" w:bidi="ml-IN"/>
        </w:rPr>
        <w:t>4</w:t>
      </w:r>
    </w:p>
    <w:p w14:paraId="74A7F1C6" w14:textId="0027F501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1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G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 | G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I |</w:t>
      </w:r>
    </w:p>
    <w:p w14:paraId="69F33994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G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¤¤pd— ¥id ¥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¤¤p¤¤pd˜I | </w:t>
      </w:r>
    </w:p>
    <w:p w14:paraId="32F4DE53" w14:textId="1DB9BAE9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G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I | ¥b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Zx˜ |</w:t>
      </w:r>
    </w:p>
    <w:p w14:paraId="7701DDC8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G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I 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Zx— 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¤¤Z—d ¥idI 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pZx˜ | </w:t>
      </w:r>
    </w:p>
    <w:p w14:paraId="1DA63460" w14:textId="4C349D7F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3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¥b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Zx˜ | C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dx |</w:t>
      </w:r>
    </w:p>
    <w:p w14:paraId="0C33FDF3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 ¥Z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 ¥d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dx 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Zx— ¥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 ¥Z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Rõix—dx | </w:t>
      </w:r>
    </w:p>
    <w:p w14:paraId="41A21A29" w14:textId="62EE29F5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C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dx | h¢¤¤Zõ˜ |</w:t>
      </w:r>
    </w:p>
    <w:p w14:paraId="02D26A4B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C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d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h¢¤¤Zõ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h¢Zõx— C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 ¥d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õix—d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h¢¤¤Zõ˜ | </w:t>
      </w:r>
    </w:p>
    <w:p w14:paraId="5D447917" w14:textId="558FC2A2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h¢¤¤Zõ˜ | C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Ê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</w:t>
      </w:r>
    </w:p>
    <w:p w14:paraId="26E649E4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h¢Zõx— CÊ C¥Ê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h¢¤¤Zõ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h¢Zõx— C¥Ê | </w:t>
      </w:r>
    </w:p>
    <w:p w14:paraId="6BAD74D6" w14:textId="0A40E6AB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6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C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Ê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 psz—jx© |</w:t>
      </w:r>
    </w:p>
    <w:p w14:paraId="78681ABE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C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¥Ê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psz—j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©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 psz—jx dyÊ C¥Ê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psz—jx© | </w:t>
      </w:r>
    </w:p>
    <w:p w14:paraId="4CD6E588" w14:textId="39D3D519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  <w:lang w:val="it-IT"/>
        </w:rPr>
        <w:t>7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psz—jx© | h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Z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|</w:t>
      </w:r>
    </w:p>
    <w:p w14:paraId="6B306BA5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sz—jx© hpZy hp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psz—j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©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. psz—jx© hpZy | </w:t>
      </w:r>
    </w:p>
    <w:p w14:paraId="3B9E7F98" w14:textId="31E59006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8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h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 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sõ— |</w:t>
      </w:r>
    </w:p>
    <w:p w14:paraId="4A91BE5D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h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õ— s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õ— hpZy hpZy s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sõ— | </w:t>
      </w:r>
    </w:p>
    <w:p w14:paraId="5440CEF3" w14:textId="48B2050B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lastRenderedPageBreak/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9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s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sõ— | e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sëx˜Z§ |</w:t>
      </w:r>
    </w:p>
    <w:p w14:paraId="7DE6F87B" w14:textId="70785002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õ—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ëx˜Z§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ëx˜a§ s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õ— s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õ—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sëx˜Z§ | </w:t>
      </w:r>
    </w:p>
    <w:p w14:paraId="20D777E7" w14:textId="1631903E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9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s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sõ— |</w:t>
      </w:r>
    </w:p>
    <w:p w14:paraId="051F9E15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¥sõZy— sI - 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sõ— | </w:t>
      </w:r>
    </w:p>
    <w:p w14:paraId="290031D8" w14:textId="21670B64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0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e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sëx˜Z§ | A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²¥j˜ |</w:t>
      </w:r>
    </w:p>
    <w:p w14:paraId="0784F760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ëx—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¥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„²¥j—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ëx˜Z§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sëx— b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²¥j˜ | </w:t>
      </w:r>
    </w:p>
    <w:p w14:paraId="53F91B3D" w14:textId="468B66B1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1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A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²¥j˜ | ö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¥j |</w:t>
      </w:r>
    </w:p>
    <w:p w14:paraId="7207A4B9" w14:textId="77777777" w:rsid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¥j˜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¥j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¥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„²¥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„²¥j˜ </w:t>
      </w:r>
    </w:p>
    <w:p w14:paraId="1696C86E" w14:textId="7CC022E5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e—Z¥j | </w:t>
      </w:r>
    </w:p>
    <w:p w14:paraId="3193F290" w14:textId="2611BF0E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ö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¥j | e¡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kx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Wxq˜I |</w:t>
      </w:r>
    </w:p>
    <w:p w14:paraId="077FFCF1" w14:textId="77777777" w:rsid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¥j e¡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Wxq—I e¡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Wxq—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e—Z¥j </w:t>
      </w:r>
    </w:p>
    <w:p w14:paraId="4518203B" w14:textId="18120CC1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¥j e¡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Wxq˜I | </w:t>
      </w:r>
    </w:p>
    <w:p w14:paraId="49995A30" w14:textId="79B981CC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ö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¥j |</w:t>
      </w:r>
    </w:p>
    <w:p w14:paraId="1B25CCB7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CZy—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 -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¥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| </w:t>
      </w:r>
    </w:p>
    <w:p w14:paraId="142B43D4" w14:textId="7974A9C3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3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e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¡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kx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Wxq˜I | A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ræxK—exmI |</w:t>
      </w:r>
    </w:p>
    <w:p w14:paraId="5980FBC7" w14:textId="77777777" w:rsid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e¡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Wxq—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æxK—exm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æxK—exmI e¡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Wxq—I </w:t>
      </w:r>
    </w:p>
    <w:p w14:paraId="56B6EFC1" w14:textId="15397D1A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e¡¥kx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Wxq—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ræxK—exmI | </w:t>
      </w:r>
    </w:p>
    <w:p w14:paraId="4318B4AD" w14:textId="731D8A17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A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ræxK—exmI | dyJ |</w:t>
      </w:r>
    </w:p>
    <w:p w14:paraId="25D82A77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æxK—exm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 dyª Yyk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æxK—exm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æxK—exm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I dyJ | </w:t>
      </w:r>
    </w:p>
    <w:p w14:paraId="70E1D3FF" w14:textId="2512F9AB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A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ræxK—exmI |</w:t>
      </w:r>
    </w:p>
    <w:p w14:paraId="228EC364" w14:textId="77777777" w:rsidR="00373970" w:rsidRPr="0085174C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A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æxK—exm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iyZõ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ræx - K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ex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m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I | </w:t>
      </w:r>
    </w:p>
    <w:p w14:paraId="48350659" w14:textId="77777777" w:rsidR="00E9386A" w:rsidRPr="0085174C" w:rsidRDefault="00E9386A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</w:p>
    <w:p w14:paraId="59EAA094" w14:textId="34B3AA97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lastRenderedPageBreak/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dyJ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 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e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§ |</w:t>
      </w:r>
    </w:p>
    <w:p w14:paraId="191F3206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dyª p—¥eb§ p¥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© dyª Yyª p—¥eZ§ | </w:t>
      </w:r>
    </w:p>
    <w:p w14:paraId="5CCEC501" w14:textId="39B44D24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6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e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§ | 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I |</w:t>
      </w:r>
    </w:p>
    <w:p w14:paraId="702170A3" w14:textId="77777777" w:rsidR="008A37E2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¥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 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s—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p—¥eb§ p¥ea§ </w:t>
      </w:r>
    </w:p>
    <w:p w14:paraId="03689361" w14:textId="2A6497D4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I | </w:t>
      </w:r>
    </w:p>
    <w:p w14:paraId="5DEAA5CF" w14:textId="668A0D37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7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s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I | G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 |</w:t>
      </w:r>
    </w:p>
    <w:p w14:paraId="0DE7F189" w14:textId="69DAC376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 ¥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¤¤pp s—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s—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 ¥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p | </w:t>
      </w:r>
    </w:p>
    <w:p w14:paraId="1629C780" w14:textId="6B5309E9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7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s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373970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kI |</w:t>
      </w:r>
    </w:p>
    <w:p w14:paraId="5BD72BDA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iyZy— sI - 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§s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kI | </w:t>
      </w:r>
    </w:p>
    <w:p w14:paraId="68BA266E" w14:textId="463D3CE2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8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G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 | G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d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 |</w:t>
      </w:r>
    </w:p>
    <w:p w14:paraId="48613ACE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G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¤¤pd— ¥id ¥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¤¤p¤¤pd˜I | </w:t>
      </w:r>
    </w:p>
    <w:p w14:paraId="5519B971" w14:textId="2E06A5E8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19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G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d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 | p£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öZI |</w:t>
      </w:r>
    </w:p>
    <w:p w14:paraId="56EBFE43" w14:textId="77777777" w:rsidR="00373970" w:rsidRPr="0085174C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G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d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I </w:t>
      </w:r>
      <w:r w:rsidRPr="0085174C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£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öZI </w:t>
      </w:r>
      <w:r w:rsidRPr="0085174C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£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öZ ¥i—d ¥idI </w:t>
      </w:r>
      <w:r w:rsidRPr="0085174C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£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öZI | </w:t>
      </w:r>
    </w:p>
    <w:p w14:paraId="368644DB" w14:textId="430B3877" w:rsidR="00373970" w:rsidRPr="005942AA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5942AA">
        <w:rPr>
          <w:rFonts w:ascii="Arial" w:hAnsi="Arial" w:cs="BRH Malayalam Extra"/>
          <w:color w:val="000000"/>
          <w:sz w:val="28"/>
          <w:szCs w:val="44"/>
          <w:lang w:val="it-IT"/>
        </w:rPr>
        <w:t>2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5942AA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5942AA">
        <w:rPr>
          <w:rFonts w:ascii="Arial" w:hAnsi="Arial" w:cs="BRH Malayalam Extra"/>
          <w:color w:val="000000"/>
          <w:sz w:val="28"/>
          <w:szCs w:val="44"/>
          <w:lang w:val="it-IT"/>
        </w:rPr>
        <w:t>4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.</w:t>
      </w:r>
      <w:r w:rsidRPr="005942AA">
        <w:rPr>
          <w:rFonts w:ascii="Arial" w:hAnsi="Arial" w:cs="BRH Malayalam Extra"/>
          <w:color w:val="000000"/>
          <w:sz w:val="28"/>
          <w:szCs w:val="44"/>
          <w:lang w:val="it-IT"/>
        </w:rPr>
        <w:t>5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(</w:t>
      </w:r>
      <w:r w:rsidRPr="005942AA">
        <w:rPr>
          <w:rFonts w:ascii="Arial" w:hAnsi="Arial" w:cs="BRH Malayalam Extra"/>
          <w:color w:val="000000"/>
          <w:sz w:val="28"/>
          <w:szCs w:val="44"/>
          <w:lang w:val="it-IT"/>
        </w:rPr>
        <w:t>20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)-  p£</w:t>
      </w:r>
      <w:r w:rsidRPr="005942A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öZI | R</w:t>
      </w:r>
      <w:r w:rsidRPr="005942A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Nïy</w:t>
      </w:r>
      <w:r w:rsidRPr="005942A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x</w:t>
      </w:r>
      <w:r w:rsidR="008A37E2" w:rsidRPr="005942AA">
        <w:rPr>
          <w:rFonts w:ascii="BRH Devanagari Extra" w:hAnsi="BRH Devanagari Extra" w:cs="BRH Devanagari Extra"/>
          <w:sz w:val="32"/>
          <w:szCs w:val="32"/>
          <w:lang w:val="it-IT"/>
        </w:rPr>
        <w:t>óè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s˜I |</w:t>
      </w:r>
    </w:p>
    <w:p w14:paraId="5DA9D030" w14:textId="03CA49BD" w:rsidR="00E9386A" w:rsidRPr="005942AA" w:rsidRDefault="00373970" w:rsidP="00E9386A">
      <w:pPr>
        <w:widowControl w:val="0"/>
        <w:autoSpaceDE w:val="0"/>
        <w:autoSpaceDN w:val="0"/>
        <w:adjustRightInd w:val="0"/>
        <w:ind w:left="360" w:right="-177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£</w:t>
      </w:r>
      <w:r w:rsidRPr="005942A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öZI R—Nïy</w:t>
      </w:r>
      <w:r w:rsidRPr="005942A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x</w:t>
      </w:r>
      <w:r w:rsidR="008A37E2" w:rsidRPr="005942AA">
        <w:rPr>
          <w:rFonts w:ascii="BRH Devanagari Extra" w:hAnsi="BRH Devanagari Extra" w:cs="BRH Devanagari Extra"/>
          <w:sz w:val="32"/>
          <w:szCs w:val="32"/>
          <w:lang w:val="it-IT"/>
        </w:rPr>
        <w:t>óè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s—I RNïy</w:t>
      </w:r>
      <w:r w:rsidRPr="005942A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x</w:t>
      </w:r>
      <w:r w:rsidR="008A37E2" w:rsidRPr="005942AA">
        <w:rPr>
          <w:rFonts w:ascii="BRH Devanagari Extra" w:hAnsi="BRH Devanagari Extra" w:cs="BRH Devanagari Extra"/>
          <w:sz w:val="32"/>
          <w:szCs w:val="32"/>
          <w:lang w:val="it-IT"/>
        </w:rPr>
        <w:t>óè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s—I </w:t>
      </w:r>
      <w:r w:rsidRPr="005942AA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£</w:t>
      </w:r>
      <w:r w:rsidRPr="005942A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öZI </w:t>
      </w:r>
      <w:r w:rsidRPr="005942AA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p£</w:t>
      </w:r>
      <w:r w:rsidRPr="005942AA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öZI </w:t>
      </w:r>
    </w:p>
    <w:p w14:paraId="580C4A57" w14:textId="75B9675A" w:rsidR="00373970" w:rsidRPr="00E9386A" w:rsidRDefault="00373970" w:rsidP="00E9386A">
      <w:pPr>
        <w:widowControl w:val="0"/>
        <w:autoSpaceDE w:val="0"/>
        <w:autoSpaceDN w:val="0"/>
        <w:adjustRightInd w:val="0"/>
        <w:ind w:left="360" w:right="-177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—Nï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s˜I | </w:t>
      </w:r>
    </w:p>
    <w:p w14:paraId="6A8CE211" w14:textId="24D70189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1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R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Nï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s˜I | A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²yJ |</w:t>
      </w:r>
    </w:p>
    <w:p w14:paraId="08553163" w14:textId="1FF59D66" w:rsidR="00E9386A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Nï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s—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y k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yª R—Nï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x</w:t>
      </w:r>
      <w:r w:rsidR="008A37E2" w:rsidRPr="008A37E2">
        <w:rPr>
          <w:rFonts w:ascii="BRH Devanagari Extra" w:hAnsi="BRH Devanagari Extra" w:cs="BRH Devanagari Extra"/>
          <w:sz w:val="32"/>
          <w:szCs w:val="32"/>
        </w:rPr>
        <w:t>óè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s—I </w:t>
      </w:r>
    </w:p>
    <w:p w14:paraId="39C986AF" w14:textId="56A4B8DF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RNï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px(³</w:t>
      </w:r>
      <w:proofErr w:type="gramStart"/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§)s</w:t>
      </w:r>
      <w:proofErr w:type="gramEnd"/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— 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²yJ | </w:t>
      </w:r>
    </w:p>
    <w:p w14:paraId="0340BF9E" w14:textId="1180AFA4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A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²yJ | ö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yJ |</w:t>
      </w:r>
    </w:p>
    <w:p w14:paraId="6603D448" w14:textId="77777777" w:rsidR="00373970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 k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y k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²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e—ZyJ | </w:t>
      </w:r>
    </w:p>
    <w:p w14:paraId="2D18B133" w14:textId="77777777" w:rsidR="008A37E2" w:rsidRPr="00E9386A" w:rsidRDefault="008A37E2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</w:p>
    <w:p w14:paraId="3BF3BDBA" w14:textId="6ED019AB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lastRenderedPageBreak/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3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ö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yJ | öp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I |</w:t>
      </w:r>
    </w:p>
    <w:p w14:paraId="10C264CF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ª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I | </w:t>
      </w:r>
    </w:p>
    <w:p w14:paraId="0CA223AE" w14:textId="0A02B3FD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3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ö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e—ZyJ |</w:t>
      </w:r>
    </w:p>
    <w:p w14:paraId="433F92D1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e—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kyZy—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 - e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J | </w:t>
      </w:r>
    </w:p>
    <w:p w14:paraId="78F03623" w14:textId="24BFAB82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öp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I | B |</w:t>
      </w:r>
    </w:p>
    <w:p w14:paraId="3259D13B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 ix 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I </w:t>
      </w:r>
      <w:r w:rsidRPr="00E9386A">
        <w:rPr>
          <w:rFonts w:ascii="BRH Devanagari Extra" w:hAnsi="BRH Devanagari Extra" w:cs="BRH Malayalam Extra"/>
          <w:color w:val="000000"/>
          <w:sz w:val="24"/>
          <w:szCs w:val="44"/>
        </w:rPr>
        <w:t>Æ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öp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 ix | </w:t>
      </w:r>
    </w:p>
    <w:p w14:paraId="3ABC894B" w14:textId="68234F59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B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 m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h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</w:t>
      </w:r>
    </w:p>
    <w:p w14:paraId="6DEBD94F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B m—IhjZy mIh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Zõx m—IhjZy | </w:t>
      </w:r>
    </w:p>
    <w:p w14:paraId="0BFCAE74" w14:textId="2DA80138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6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m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Ih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 ZZ—J |</w:t>
      </w:r>
    </w:p>
    <w:p w14:paraId="77BD4A44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m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h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ZZ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së¥Zx— mIhjZy mIhjZ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ZZ—J | </w:t>
      </w:r>
    </w:p>
    <w:p w14:paraId="33D70066" w14:textId="21438CCC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7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ZZ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—J | Acy— |</w:t>
      </w:r>
    </w:p>
    <w:p w14:paraId="5A371FE5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Z¥Zx „cõc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ZZ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së¥Zx „cy— | </w:t>
      </w:r>
    </w:p>
    <w:p w14:paraId="0FCF820A" w14:textId="377D4494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8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Acy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— | Kxi˜I |</w:t>
      </w:r>
    </w:p>
    <w:p w14:paraId="26BC780D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Ac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Kx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I Kxi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icõcy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 Kxi˜I | </w:t>
      </w:r>
    </w:p>
    <w:p w14:paraId="2947B058" w14:textId="5BBCACC4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29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Kxi</w:t>
      </w:r>
      <w:proofErr w:type="gramEnd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˜I | j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R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|</w:t>
      </w:r>
    </w:p>
    <w:p w14:paraId="3E44E667" w14:textId="77777777" w:rsidR="00373970" w:rsidRPr="0085174C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</w:pP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Kxi—I </w:t>
      </w:r>
      <w:r w:rsidRPr="0085174C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>j¥RZ j¥RZ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 Kxi</w:t>
      </w:r>
      <w:r w:rsidRPr="0085174C">
        <w:rPr>
          <w:rFonts w:ascii="BRH Malayalam Extra" w:hAnsi="BRH Malayalam Extra" w:cs="BRH Malayalam Extra"/>
          <w:color w:val="000000"/>
          <w:sz w:val="28"/>
          <w:szCs w:val="44"/>
          <w:lang w:val="it-IT"/>
        </w:rPr>
        <w:t>–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I Kxi—I </w:t>
      </w:r>
      <w:r w:rsidRPr="0085174C">
        <w:rPr>
          <w:rFonts w:ascii="BRH Devanagari Extra" w:hAnsi="BRH Devanagari Extra" w:cs="BRH Malayalam Extra"/>
          <w:color w:val="000000"/>
          <w:sz w:val="24"/>
          <w:szCs w:val="44"/>
          <w:lang w:val="it-IT"/>
        </w:rPr>
        <w:t>Æ</w:t>
      </w:r>
      <w:r w:rsidRPr="0085174C">
        <w:rPr>
          <w:rFonts w:ascii="BRH Malayalam Extra" w:hAnsi="BRH Malayalam Extra" w:cs="BRH Malayalam Extra"/>
          <w:color w:val="000000"/>
          <w:sz w:val="36"/>
          <w:szCs w:val="44"/>
          <w:lang w:val="it-IT"/>
        </w:rPr>
        <w:t xml:space="preserve">j¥RZ | </w:t>
      </w:r>
    </w:p>
    <w:p w14:paraId="7447CD5D" w14:textId="703CD496" w:rsidR="00373970" w:rsidRPr="00373970" w:rsidRDefault="00373970" w:rsidP="0037397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373970">
        <w:rPr>
          <w:rFonts w:ascii="Arial" w:hAnsi="Arial" w:cs="BRH Malayalam Extra"/>
          <w:color w:val="000000"/>
          <w:sz w:val="28"/>
          <w:szCs w:val="44"/>
        </w:rPr>
        <w:t>2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4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.</w:t>
      </w:r>
      <w:r w:rsidRPr="00373970">
        <w:rPr>
          <w:rFonts w:ascii="Arial" w:hAnsi="Arial" w:cs="BRH Malayalam Extra"/>
          <w:color w:val="000000"/>
          <w:sz w:val="28"/>
          <w:szCs w:val="44"/>
        </w:rPr>
        <w:t>5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(</w:t>
      </w:r>
      <w:r w:rsidRPr="00373970">
        <w:rPr>
          <w:rFonts w:ascii="Arial" w:hAnsi="Arial" w:cs="BRH Malayalam Extra"/>
          <w:color w:val="000000"/>
          <w:sz w:val="28"/>
          <w:szCs w:val="44"/>
        </w:rPr>
        <w:t>30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)</w:t>
      </w:r>
      <w:proofErr w:type="gramStart"/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-  j</w:t>
      </w:r>
      <w:proofErr w:type="gramEnd"/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¥R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>Z</w:t>
      </w:r>
      <w:r w:rsidRPr="00373970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373970">
        <w:rPr>
          <w:rFonts w:ascii="BRH Malayalam Extra" w:hAnsi="BRH Malayalam Extra" w:cs="BRH Malayalam Extra"/>
          <w:color w:val="000000"/>
          <w:sz w:val="36"/>
          <w:szCs w:val="44"/>
        </w:rPr>
        <w:t xml:space="preserve"> ||</w:t>
      </w:r>
    </w:p>
    <w:p w14:paraId="019E61B9" w14:textId="77777777" w:rsidR="00373970" w:rsidRPr="00E9386A" w:rsidRDefault="00373970" w:rsidP="00E9386A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44"/>
        </w:rPr>
      </w:pP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j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>¥R</w:t>
      </w:r>
      <w:r w:rsidRPr="00E9386A">
        <w:rPr>
          <w:rFonts w:ascii="BRH Malayalam Extra" w:hAnsi="BRH Malayalam Extra" w:cs="BRH Malayalam Extra"/>
          <w:color w:val="000000"/>
          <w:sz w:val="28"/>
          <w:szCs w:val="44"/>
        </w:rPr>
        <w:t>–</w:t>
      </w:r>
      <w:r w:rsidRPr="00E9386A">
        <w:rPr>
          <w:rFonts w:ascii="BRH Malayalam Extra" w:hAnsi="BRH Malayalam Extra" w:cs="BRH Malayalam Extra"/>
          <w:color w:val="000000"/>
          <w:sz w:val="36"/>
          <w:szCs w:val="44"/>
        </w:rPr>
        <w:t xml:space="preserve">¥ZZy— j¥RZ | </w:t>
      </w:r>
    </w:p>
    <w:p w14:paraId="45168CF7" w14:textId="77777777" w:rsidR="0077569E" w:rsidRDefault="0077569E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C60A252" w14:textId="77777777" w:rsidR="008A37E2" w:rsidRDefault="008A37E2" w:rsidP="00373970">
      <w:pPr>
        <w:rPr>
          <w:b/>
          <w:bCs/>
          <w:sz w:val="36"/>
          <w:szCs w:val="36"/>
          <w:u w:val="single"/>
          <w:lang w:bidi="ml-IN"/>
        </w:rPr>
      </w:pPr>
    </w:p>
    <w:p w14:paraId="4BEEFB4A" w14:textId="77777777" w:rsidR="008A37E2" w:rsidRDefault="008A37E2" w:rsidP="00373970">
      <w:pPr>
        <w:rPr>
          <w:b/>
          <w:bCs/>
          <w:sz w:val="36"/>
          <w:szCs w:val="36"/>
          <w:u w:val="single"/>
          <w:lang w:bidi="ml-IN"/>
        </w:rPr>
      </w:pPr>
    </w:p>
    <w:p w14:paraId="53F9A78A" w14:textId="77777777" w:rsidR="008A37E2" w:rsidRDefault="008A37E2" w:rsidP="00373970">
      <w:pPr>
        <w:rPr>
          <w:b/>
          <w:bCs/>
          <w:sz w:val="36"/>
          <w:szCs w:val="36"/>
          <w:u w:val="single"/>
          <w:lang w:bidi="ml-IN"/>
        </w:rPr>
      </w:pPr>
    </w:p>
    <w:p w14:paraId="4CE3BC26" w14:textId="77777777" w:rsidR="008A37E2" w:rsidRDefault="008A37E2" w:rsidP="00373970">
      <w:pPr>
        <w:rPr>
          <w:b/>
          <w:bCs/>
          <w:sz w:val="36"/>
          <w:szCs w:val="36"/>
          <w:u w:val="single"/>
          <w:lang w:bidi="ml-IN"/>
        </w:rPr>
      </w:pPr>
    </w:p>
    <w:p w14:paraId="76E4FDB0" w14:textId="77777777" w:rsidR="008A37E2" w:rsidRDefault="008A37E2" w:rsidP="00373970">
      <w:pPr>
        <w:rPr>
          <w:b/>
          <w:bCs/>
          <w:sz w:val="36"/>
          <w:szCs w:val="36"/>
          <w:u w:val="single"/>
          <w:lang w:bidi="ml-IN"/>
        </w:rPr>
      </w:pPr>
    </w:p>
    <w:p w14:paraId="32642211" w14:textId="57B5DCD0" w:rsidR="00373970" w:rsidRPr="00F877AF" w:rsidRDefault="00373970" w:rsidP="00373970">
      <w:pPr>
        <w:rPr>
          <w:b/>
          <w:bCs/>
          <w:sz w:val="36"/>
          <w:szCs w:val="36"/>
          <w:u w:val="single"/>
          <w:lang w:bidi="ml-IN"/>
        </w:rPr>
      </w:pPr>
      <w:r w:rsidRPr="008A37E2">
        <w:rPr>
          <w:b/>
          <w:bCs/>
          <w:sz w:val="36"/>
          <w:szCs w:val="36"/>
          <w:u w:val="single"/>
          <w:lang w:bidi="ml-IN"/>
        </w:rPr>
        <w:lastRenderedPageBreak/>
        <w:t>Jataa 5</w:t>
      </w:r>
    </w:p>
    <w:p w14:paraId="0E3FCD94" w14:textId="7440DC7B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4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sª¥p˜hõJ | ¤¤p |</w:t>
      </w:r>
    </w:p>
    <w:p w14:paraId="40BE5080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sª¥p˜¥hõ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¤¤p ¤¤p sª¥p˜hõ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 sª¥p˜¥hõ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¤¤p | </w:t>
      </w:r>
    </w:p>
    <w:p w14:paraId="60231F02" w14:textId="13725403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¤¤p | Kx¥i˜hõJ |</w:t>
      </w:r>
    </w:p>
    <w:p w14:paraId="3E6967C5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¤¤p Kx¥i˜hõ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 Kx¥i˜¥hõ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¤¤p ¤¤p Kx¥i˜hõJ | </w:t>
      </w:r>
    </w:p>
    <w:p w14:paraId="6CBEB473" w14:textId="49E538E1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6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Kx¥i˜hõJ |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|</w:t>
      </w:r>
    </w:p>
    <w:p w14:paraId="6B1D8F58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Kx¥i˜hõJ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Kx¥i˜hõ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 Kx¥i˜hõJ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ÊyJ | </w:t>
      </w:r>
    </w:p>
    <w:p w14:paraId="68110EA3" w14:textId="0DF1C71A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| b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t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</w:t>
      </w:r>
    </w:p>
    <w:p w14:paraId="716B842A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ª b¡—¥t b¡¥t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Êyª b¡—¥t | </w:t>
      </w:r>
    </w:p>
    <w:p w14:paraId="44BA3040" w14:textId="0F6FFB3A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yJ |</w:t>
      </w:r>
    </w:p>
    <w:p w14:paraId="35D9DDCB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s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ÊykyZy— sI - cyJ | </w:t>
      </w:r>
    </w:p>
    <w:p w14:paraId="021E86B9" w14:textId="56059E2F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8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b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t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 ZZ§ |</w:t>
      </w:r>
    </w:p>
    <w:p w14:paraId="68230FBE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b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t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ZZ§ Zb§ b¡—¥t b¡¥t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ZZ§ | </w:t>
      </w:r>
    </w:p>
    <w:p w14:paraId="241FD022" w14:textId="3092612B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9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ZZ§ | jR—ixdxJ |</w:t>
      </w:r>
    </w:p>
    <w:p w14:paraId="7380663D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Zb§ jR—ixd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jR—ixd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sëZ§ Zb§ jR—ixdxJ | </w:t>
      </w:r>
    </w:p>
    <w:p w14:paraId="1FDF33B7" w14:textId="7AA67E44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0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jR—ixdxJ | sªpx©— |</w:t>
      </w:r>
    </w:p>
    <w:p w14:paraId="50CFA934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R—ixd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 sªp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a§sªp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 jR—ixd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jR—ixd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J sªpx©— | </w:t>
      </w:r>
    </w:p>
    <w:p w14:paraId="499B12CC" w14:textId="6046FA20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1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sªpx©— | Kxix©— |</w:t>
      </w:r>
    </w:p>
    <w:p w14:paraId="5D2CECF5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sªp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Kxi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Kxi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a§sªp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a§sªp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© Kxix©— | </w:t>
      </w:r>
    </w:p>
    <w:p w14:paraId="1F8B4C78" w14:textId="1DF68E8B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Kxix©— | Ap— |</w:t>
      </w:r>
    </w:p>
    <w:p w14:paraId="3E016CCA" w14:textId="77777777" w:rsid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Kxi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dpxp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Kxi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© Kxix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dp— | </w:t>
      </w:r>
    </w:p>
    <w:p w14:paraId="47252862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</w:p>
    <w:p w14:paraId="57B74903" w14:textId="16C73A13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lastRenderedPageBreak/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Ap— | k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Z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|</w:t>
      </w:r>
    </w:p>
    <w:p w14:paraId="2D78EACE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Ap— k¡Ê¥Z k¡Ê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Z „pxp— k¡Ê¥Z | </w:t>
      </w:r>
    </w:p>
    <w:p w14:paraId="12D4BE33" w14:textId="740B9AA1" w:rsidR="008A37E2" w:rsidRPr="008A37E2" w:rsidRDefault="008A37E2" w:rsidP="008A37E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7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5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2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8A37E2">
        <w:rPr>
          <w:rFonts w:ascii="Arial" w:hAnsi="Arial" w:cs="BRH Malayalam Extra"/>
          <w:color w:val="000000"/>
          <w:kern w:val="0"/>
          <w:sz w:val="28"/>
          <w:szCs w:val="36"/>
        </w:rPr>
        <w:t>34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k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Z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|</w:t>
      </w:r>
    </w:p>
    <w:p w14:paraId="06916A72" w14:textId="77777777" w:rsidR="008A37E2" w:rsidRPr="008A37E2" w:rsidRDefault="008A37E2" w:rsidP="008A37E2">
      <w:pPr>
        <w:widowControl w:val="0"/>
        <w:autoSpaceDE w:val="0"/>
        <w:autoSpaceDN w:val="0"/>
        <w:adjustRightInd w:val="0"/>
        <w:ind w:left="426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k¡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Ê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Z</w:t>
      </w:r>
      <w:r w:rsidRPr="008A37E2">
        <w:rPr>
          <w:rFonts w:ascii="BRH Malayalam Extra" w:hAnsi="BRH Malayalam Extra" w:cs="BRH Malayalam Extra"/>
          <w:color w:val="000000"/>
          <w:kern w:val="0"/>
          <w:sz w:val="32"/>
          <w:szCs w:val="36"/>
        </w:rPr>
        <w:t>–</w:t>
      </w:r>
      <w:r w:rsidRPr="008A37E2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CZy— k¡Ê¥Z | </w:t>
      </w:r>
    </w:p>
    <w:p w14:paraId="0C7FD581" w14:textId="77777777" w:rsidR="008A37E2" w:rsidRDefault="008A37E2" w:rsidP="008A37E2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</w:p>
    <w:p w14:paraId="53C2724F" w14:textId="4361E417" w:rsidR="008A37E2" w:rsidRPr="008A37E2" w:rsidRDefault="008A37E2" w:rsidP="008A37E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kern w:val="0"/>
          <w:sz w:val="40"/>
          <w:szCs w:val="40"/>
        </w:rPr>
      </w:pPr>
      <w:r w:rsidRPr="008A37E2">
        <w:rPr>
          <w:rFonts w:ascii="Arial" w:hAnsi="Arial" w:cs="Arial"/>
          <w:color w:val="000000"/>
          <w:kern w:val="0"/>
          <w:sz w:val="40"/>
          <w:szCs w:val="40"/>
        </w:rPr>
        <w:t>=========</w:t>
      </w:r>
    </w:p>
    <w:p w14:paraId="1D61220E" w14:textId="77777777" w:rsidR="00373970" w:rsidRPr="00373970" w:rsidRDefault="00373970" w:rsidP="00C0398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859547" w14:textId="77777777" w:rsidR="008A37E2" w:rsidRDefault="008A37E2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</w:rPr>
        <w:sectPr w:rsidR="008A37E2" w:rsidSect="001F7E2E">
          <w:headerReference w:type="default" r:id="rId18"/>
          <w:headerReference w:type="first" r:id="rId19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239FFF57" w14:textId="77777777" w:rsidR="00800724" w:rsidRPr="00800724" w:rsidRDefault="00800724" w:rsidP="00800724">
      <w:pPr>
        <w:pStyle w:val="Heading1"/>
        <w:rPr>
          <w:rFonts w:eastAsiaTheme="minorHAnsi"/>
          <w:b/>
          <w:bCs/>
          <w:sz w:val="48"/>
          <w:szCs w:val="48"/>
          <w:lang w:bidi="ml-IN"/>
        </w:rPr>
      </w:pPr>
      <w:bookmarkStart w:id="5" w:name="_Toc177986067"/>
      <w:r w:rsidRPr="00800724">
        <w:rPr>
          <w:rFonts w:eastAsiaTheme="minorHAnsi"/>
          <w:b/>
          <w:bCs/>
          <w:sz w:val="48"/>
          <w:szCs w:val="48"/>
          <w:lang w:bidi="ml-IN"/>
        </w:rPr>
        <w:lastRenderedPageBreak/>
        <w:t>Nd KbIgI</w:t>
      </w:r>
      <w:bookmarkEnd w:id="5"/>
    </w:p>
    <w:p w14:paraId="34405E58" w14:textId="1C279EE6" w:rsidR="003B5707" w:rsidRDefault="003B5707" w:rsidP="003B5707">
      <w:pPr>
        <w:rPr>
          <w:b/>
          <w:bCs/>
          <w:sz w:val="32"/>
          <w:szCs w:val="32"/>
          <w:lang w:bidi="ml-IN"/>
        </w:rPr>
      </w:pPr>
      <w:r w:rsidRPr="009C3915">
        <w:rPr>
          <w:b/>
          <w:bCs/>
          <w:sz w:val="32"/>
          <w:szCs w:val="32"/>
          <w:lang w:bidi="ml-IN"/>
        </w:rPr>
        <w:t xml:space="preserve">(Note: The Padam is given only for reference. Not </w:t>
      </w:r>
      <w:r>
        <w:rPr>
          <w:b/>
          <w:bCs/>
          <w:sz w:val="32"/>
          <w:szCs w:val="32"/>
          <w:lang w:bidi="ml-IN"/>
        </w:rPr>
        <w:t xml:space="preserve">to </w:t>
      </w:r>
      <w:r w:rsidRPr="009C3915">
        <w:rPr>
          <w:b/>
          <w:bCs/>
          <w:sz w:val="32"/>
          <w:szCs w:val="32"/>
          <w:lang w:bidi="ml-IN"/>
        </w:rPr>
        <w:t xml:space="preserve">chant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padam </w:t>
      </w:r>
      <w:proofErr w:type="gramStart"/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 while</w:t>
      </w:r>
      <w:proofErr w:type="gramEnd"/>
      <w:r w:rsidRPr="009C3915">
        <w:rPr>
          <w:b/>
          <w:bCs/>
          <w:sz w:val="32"/>
          <w:szCs w:val="32"/>
          <w:lang w:bidi="ml-IN"/>
        </w:rPr>
        <w:t xml:space="preserve"> cha</w:t>
      </w:r>
      <w:r>
        <w:rPr>
          <w:b/>
          <w:bCs/>
          <w:sz w:val="32"/>
          <w:szCs w:val="32"/>
          <w:lang w:bidi="ml-IN"/>
        </w:rPr>
        <w:t>n</w:t>
      </w:r>
      <w:r w:rsidRPr="009C3915">
        <w:rPr>
          <w:b/>
          <w:bCs/>
          <w:sz w:val="32"/>
          <w:szCs w:val="32"/>
          <w:lang w:bidi="ml-IN"/>
        </w:rPr>
        <w:t xml:space="preserve">ting </w:t>
      </w:r>
      <w:r>
        <w:rPr>
          <w:b/>
          <w:bCs/>
          <w:sz w:val="32"/>
          <w:szCs w:val="32"/>
          <w:lang w:bidi="ml-IN"/>
        </w:rPr>
        <w:t>Ghanam</w:t>
      </w:r>
      <w:r w:rsidRPr="009C3915">
        <w:rPr>
          <w:b/>
          <w:bCs/>
          <w:sz w:val="32"/>
          <w:szCs w:val="32"/>
          <w:lang w:bidi="ml-IN"/>
        </w:rPr>
        <w:t>.)</w:t>
      </w:r>
    </w:p>
    <w:p w14:paraId="2D55C123" w14:textId="77777777" w:rsidR="0085174C" w:rsidRDefault="0085174C" w:rsidP="0085174C">
      <w:pPr>
        <w:rPr>
          <w:b/>
          <w:bCs/>
          <w:sz w:val="32"/>
          <w:szCs w:val="32"/>
          <w:lang w:bidi="ml-IN"/>
        </w:rPr>
      </w:pPr>
      <w:r>
        <w:rPr>
          <w:b/>
          <w:bCs/>
          <w:sz w:val="32"/>
          <w:szCs w:val="32"/>
          <w:lang w:bidi="ml-IN"/>
        </w:rPr>
        <w:t>The Padam part is not there in original book and we have added to the benefit for users.</w:t>
      </w:r>
    </w:p>
    <w:p w14:paraId="29A48944" w14:textId="77777777" w:rsidR="00BE5EF9" w:rsidRDefault="00BE5EF9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</w:rPr>
      </w:pPr>
    </w:p>
    <w:p w14:paraId="06756181" w14:textId="79B7A095" w:rsidR="0085174C" w:rsidRPr="0085174C" w:rsidRDefault="0085174C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5174C">
        <w:rPr>
          <w:rFonts w:eastAsia="Times New Roman" w:cs="Arial"/>
          <w:b/>
          <w:color w:val="000000"/>
          <w:sz w:val="32"/>
          <w:szCs w:val="32"/>
          <w:u w:val="single"/>
        </w:rPr>
        <w:t>Ghanam 1</w:t>
      </w:r>
    </w:p>
    <w:p w14:paraId="1433156E" w14:textId="6745F593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37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j¤¤sô˜ | KI |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|</w:t>
      </w:r>
    </w:p>
    <w:p w14:paraId="06C9C700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¤¤sô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KI KI </w:t>
      </w:r>
      <w:r w:rsidRPr="00233885">
        <w:rPr>
          <w:rFonts w:ascii="BRH Devanagari Extra" w:hAnsi="BRH Devanagari Extra" w:cs="BRH Malayalam Extra"/>
          <w:color w:val="000000"/>
          <w:kern w:val="0"/>
          <w:sz w:val="32"/>
          <w:szCs w:val="36"/>
        </w:rPr>
        <w:t>Æ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¤¤sô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j¤¤sô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KI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d KI </w:t>
      </w:r>
      <w:r w:rsidRPr="00233885">
        <w:rPr>
          <w:rFonts w:ascii="BRH Devanagari Extra" w:hAnsi="BRH Devanagari Extra" w:cs="BRH Malayalam Extra"/>
          <w:color w:val="000000"/>
          <w:kern w:val="0"/>
          <w:sz w:val="32"/>
          <w:szCs w:val="36"/>
        </w:rPr>
        <w:t>Æ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¤¤sô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j¤¤sô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KI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d | </w:t>
      </w:r>
    </w:p>
    <w:p w14:paraId="05E3FAA9" w14:textId="01EAFFB1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38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KI |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| ZZ§ |</w:t>
      </w:r>
    </w:p>
    <w:p w14:paraId="1613C697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KI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KI KI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ZZ§ ZZ§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KI KI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d ZZ§ | </w:t>
      </w:r>
    </w:p>
    <w:p w14:paraId="550F3E7B" w14:textId="2F5FE35F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3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| ZZ§ | q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K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I |</w:t>
      </w:r>
    </w:p>
    <w:p w14:paraId="2791B68A" w14:textId="1F14193C" w:rsid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ZZ§ ZZ§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ZPâ—¥Kj</w:t>
      </w:r>
      <w:r w:rsidRPr="00233885">
        <w:rPr>
          <w:rFonts w:ascii="BRH Devanagari Extra" w:hAnsi="BRH Devanagari Extra" w:cs="BRH Devanagari Extra"/>
          <w:sz w:val="32"/>
          <w:szCs w:val="32"/>
        </w:rPr>
        <w:t>óè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q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I ZZ§ </w:t>
      </w:r>
    </w:p>
    <w:p w14:paraId="44DCCFB9" w14:textId="73CD570E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d e¡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d ZPâ—¥KjI | </w:t>
      </w:r>
    </w:p>
    <w:p w14:paraId="6619BA48" w14:textId="0CA28497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40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ZZ§ | q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K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I | CZy— |</w:t>
      </w:r>
    </w:p>
    <w:p w14:paraId="68765288" w14:textId="77777777" w:rsid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ZPâ—¥Kj</w:t>
      </w:r>
      <w:r w:rsidRPr="00233885">
        <w:rPr>
          <w:rFonts w:ascii="BRH Devanagari Extra" w:hAnsi="BRH Devanagari Extra" w:cs="BRH Devanagari Extra"/>
          <w:sz w:val="32"/>
          <w:szCs w:val="32"/>
        </w:rPr>
        <w:t>óè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q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I ZZ§ ZPâ—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iyZzZy— q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I </w:t>
      </w:r>
    </w:p>
    <w:p w14:paraId="040C4057" w14:textId="6B243E48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ZZ§ ZPâ—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iyZy— | </w:t>
      </w:r>
    </w:p>
    <w:p w14:paraId="650CF776" w14:textId="51C54D80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4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q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K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I | CZy— |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t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</w:t>
      </w:r>
    </w:p>
    <w:p w14:paraId="46843DAF" w14:textId="77777777" w:rsid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K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iyZzZy— q¥Kj</w:t>
      </w:r>
      <w:r w:rsidRPr="00233885">
        <w:rPr>
          <w:rFonts w:ascii="BRH Devanagari Extra" w:hAnsi="BRH Devanagari Extra" w:cs="BRH Devanagari Extra"/>
          <w:sz w:val="32"/>
          <w:szCs w:val="32"/>
        </w:rPr>
        <w:t>óè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q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iyZõx— 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tZy— </w:t>
      </w:r>
    </w:p>
    <w:p w14:paraId="3D7E4A00" w14:textId="477191F4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¥Kj</w:t>
      </w:r>
      <w:r w:rsidRPr="00233885">
        <w:rPr>
          <w:rFonts w:ascii="BRH Devanagari Extra" w:hAnsi="BRH Devanagari Extra" w:cs="BRH Devanagari Extra"/>
          <w:sz w:val="32"/>
          <w:szCs w:val="32"/>
        </w:rPr>
        <w:t>óè</w:t>
      </w:r>
      <w:r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¥Kj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iyZõx—t | </w:t>
      </w:r>
    </w:p>
    <w:p w14:paraId="202C26A0" w14:textId="77777777" w:rsidR="00233885" w:rsidRDefault="00233885" w:rsidP="0023388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</w:p>
    <w:p w14:paraId="20D93238" w14:textId="77777777" w:rsidR="00233885" w:rsidRPr="00233885" w:rsidRDefault="00233885" w:rsidP="0023388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</w:p>
    <w:p w14:paraId="30E9BD90" w14:textId="193B0DA1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lastRenderedPageBreak/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42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CZy— |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t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˜I |</w:t>
      </w:r>
    </w:p>
    <w:p w14:paraId="08134B8C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CZõx—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¥t ZzZõx— 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i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i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¥t ZzZõx— </w:t>
      </w:r>
    </w:p>
    <w:p w14:paraId="121A15CE" w14:textId="476851B4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qyr˜I | </w:t>
      </w:r>
    </w:p>
    <w:p w14:paraId="0DC3472C" w14:textId="0986A312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43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t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 |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˜I |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p |</w:t>
      </w:r>
    </w:p>
    <w:p w14:paraId="178E1377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i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ixtx 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¤¤p pxqyr— ixtx t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—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 xml:space="preserve">p | </w:t>
      </w:r>
    </w:p>
    <w:p w14:paraId="408D83B6" w14:textId="0D2AAB41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</w:rPr>
        <w:t>44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)-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qyr˜I |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p |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</w:rPr>
        <w:t>ZxI |</w:t>
      </w:r>
    </w:p>
    <w:p w14:paraId="1002C1E6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yr—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¤¤p pxqyr— i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yr—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¤¤p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px qyr— i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yr—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¤¤pZxI | </w:t>
      </w:r>
    </w:p>
    <w:p w14:paraId="54D553CB" w14:textId="38F89B8E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44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)- 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yr˜I |</w:t>
      </w:r>
    </w:p>
    <w:p w14:paraId="16FC7847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B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yr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iyZõx˜ - qyr˜I | </w:t>
      </w:r>
    </w:p>
    <w:p w14:paraId="6E9EF3FD" w14:textId="3474603E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45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)-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p |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I | B |</w:t>
      </w:r>
    </w:p>
    <w:p w14:paraId="63031397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¤¤p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¤¤p ¤¤pZx ¤¤i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¤¤p ¤¤pZx ix | </w:t>
      </w:r>
    </w:p>
    <w:p w14:paraId="08136A3D" w14:textId="6F9CF334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4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)- 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I | B | q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¥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||</w:t>
      </w:r>
    </w:p>
    <w:p w14:paraId="6BDF6C97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G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 ¤¤i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Zx ix qx˜¥së qx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¤FZx ¥i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Zx ix qx˜¥së | </w:t>
      </w:r>
    </w:p>
    <w:p w14:paraId="57DB33F7" w14:textId="732AF312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47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)- B | q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¥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||</w:t>
      </w:r>
    </w:p>
    <w:p w14:paraId="0F655E34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B qx˜¥së qx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B qx˜¥së | </w:t>
      </w:r>
    </w:p>
    <w:p w14:paraId="3EDBB1B4" w14:textId="51BBEA01" w:rsidR="00233885" w:rsidRPr="00233885" w:rsidRDefault="00233885" w:rsidP="0023388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6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1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.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9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(</w:t>
      </w:r>
      <w:r w:rsidRPr="00233885">
        <w:rPr>
          <w:rFonts w:ascii="Arial" w:hAnsi="Arial" w:cs="BRH Malayalam Extra"/>
          <w:color w:val="000000"/>
          <w:kern w:val="0"/>
          <w:sz w:val="28"/>
          <w:szCs w:val="36"/>
          <w:lang w:val="it-IT"/>
        </w:rPr>
        <w:t>48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)- q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¥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||</w:t>
      </w:r>
    </w:p>
    <w:p w14:paraId="0D3D24CE" w14:textId="77777777" w:rsidR="00233885" w:rsidRPr="00233885" w:rsidRDefault="00233885" w:rsidP="00233885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</w:pP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qx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>së</w:t>
      </w:r>
      <w:r w:rsidRPr="00233885">
        <w:rPr>
          <w:rFonts w:ascii="BRH Malayalam Extra" w:hAnsi="BRH Malayalam Extra" w:cs="BRH Malayalam Extra"/>
          <w:color w:val="000000"/>
          <w:kern w:val="0"/>
          <w:sz w:val="28"/>
          <w:szCs w:val="36"/>
          <w:lang w:val="it-IT"/>
        </w:rPr>
        <w:t>–</w:t>
      </w:r>
      <w:r w:rsidRPr="00233885">
        <w:rPr>
          <w:rFonts w:ascii="BRH Malayalam Extra" w:hAnsi="BRH Malayalam Extra" w:cs="BRH Malayalam Extra"/>
          <w:color w:val="000000"/>
          <w:kern w:val="0"/>
          <w:sz w:val="36"/>
          <w:szCs w:val="36"/>
          <w:lang w:val="it-IT"/>
        </w:rPr>
        <w:t xml:space="preserve"> CZy— qx¥së | </w:t>
      </w:r>
    </w:p>
    <w:p w14:paraId="50B8AC05" w14:textId="77777777" w:rsidR="0085174C" w:rsidRPr="00233885" w:rsidRDefault="0085174C" w:rsidP="009A0553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lang w:val="it-IT"/>
        </w:rPr>
      </w:pPr>
    </w:p>
    <w:p w14:paraId="6BC1F1C9" w14:textId="77777777" w:rsidR="00233885" w:rsidRPr="005942AA" w:rsidRDefault="00233885" w:rsidP="0023388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788FE3D5" w14:textId="77777777" w:rsidR="00233885" w:rsidRPr="005942AA" w:rsidRDefault="00233885" w:rsidP="0023388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63BBF8E9" w14:textId="77777777" w:rsidR="00233885" w:rsidRPr="005942AA" w:rsidRDefault="00233885" w:rsidP="0023388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4B5EB731" w14:textId="4324541F" w:rsidR="0018015C" w:rsidRDefault="00233885" w:rsidP="0023388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5174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Ghanam </w:t>
      </w:r>
      <w:r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</w:p>
    <w:p w14:paraId="69D29E1C" w14:textId="39C1A8CE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29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öe |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x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y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|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|</w:t>
      </w:r>
    </w:p>
    <w:p w14:paraId="53B6639B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öexZx˜ª jZxky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öexZx˜ª j¥² A¥² AZxky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</w:t>
      </w:r>
    </w:p>
    <w:p w14:paraId="50087562" w14:textId="14030A7F" w:rsidR="003063FC" w:rsidRPr="003063FC" w:rsidRDefault="003063FC" w:rsidP="003063FC">
      <w:pPr>
        <w:widowControl w:val="0"/>
        <w:autoSpaceDE w:val="0"/>
        <w:autoSpaceDN w:val="0"/>
        <w:adjustRightInd w:val="0"/>
        <w:ind w:left="36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öexZx˜ª j¥² | </w:t>
      </w:r>
    </w:p>
    <w:p w14:paraId="6F8C08F0" w14:textId="25F5CAA1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30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x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y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|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|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|</w:t>
      </w:r>
    </w:p>
    <w:p w14:paraId="12450D66" w14:textId="77777777" w:rsidR="003063FC" w:rsidRPr="005942AA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A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x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ª j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²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A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²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A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x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ª j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x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ª j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²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öe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xI öe—Z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kx </w:t>
      </w:r>
    </w:p>
    <w:p w14:paraId="6A3FE54F" w14:textId="1718175D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—¥² AZxª jZxª j¥² öe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kxI | </w:t>
      </w:r>
    </w:p>
    <w:p w14:paraId="304CE6EF" w14:textId="05A8874B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31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|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| 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J |</w:t>
      </w:r>
    </w:p>
    <w:p w14:paraId="24443465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A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¥²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öe—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 i—¥² A¥² öe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¥dx— dJ öe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kx </w:t>
      </w:r>
    </w:p>
    <w:p w14:paraId="1144337F" w14:textId="7E1FC7E2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i—¥² A¥² öe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kxI d—J | </w:t>
      </w:r>
    </w:p>
    <w:p w14:paraId="00784C5B" w14:textId="2F40C270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3063FC">
        <w:rPr>
          <w:rFonts w:ascii="Arial" w:hAnsi="Arial" w:cs="BRH Malayalam Extra"/>
          <w:color w:val="000000"/>
          <w:sz w:val="28"/>
          <w:szCs w:val="36"/>
          <w:lang w:val="it-IT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  <w:lang w:val="it-IT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  <w:lang w:val="it-IT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  <w:lang w:val="it-IT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  <w:lang w:val="it-IT"/>
        </w:rPr>
        <w:t>32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)-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xI | 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J | Bj¡—J ||</w:t>
      </w:r>
    </w:p>
    <w:p w14:paraId="3F2B2C09" w14:textId="77777777" w:rsidR="003063FC" w:rsidRPr="005942AA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öe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xI ¥dx— dJ öeZ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xI öe—Z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xI d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Bj¡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kxj¡—ª dJ </w:t>
      </w:r>
    </w:p>
    <w:p w14:paraId="415388EE" w14:textId="73D14AB0" w:rsidR="003063FC" w:rsidRPr="005942AA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</w:pP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öeZ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xI öe—Z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kxI d</w:t>
      </w:r>
      <w:r w:rsidRPr="005942AA">
        <w:rPr>
          <w:rFonts w:ascii="BRH Malayalam Extra" w:hAnsi="BRH Malayalam Extra" w:cs="BRH Malayalam Extra"/>
          <w:color w:val="000000"/>
          <w:sz w:val="28"/>
          <w:szCs w:val="36"/>
          <w:lang w:val="it-IT"/>
        </w:rPr>
        <w:t>–</w:t>
      </w:r>
      <w:r w:rsidRPr="005942AA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 xml:space="preserve"> Bj¡—J | </w:t>
      </w:r>
    </w:p>
    <w:p w14:paraId="3CB8F687" w14:textId="7831601D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32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 |</w:t>
      </w:r>
    </w:p>
    <w:p w14:paraId="1ED675F5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kxiyZy— öe - Z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kxI | </w:t>
      </w:r>
    </w:p>
    <w:p w14:paraId="2477F479" w14:textId="05306F8F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33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J | Bj¡—J ||</w:t>
      </w:r>
    </w:p>
    <w:p w14:paraId="28EA8FD7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kxj¡—ª ¥dx d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J | </w:t>
      </w:r>
    </w:p>
    <w:p w14:paraId="499CE254" w14:textId="42C6D16A" w:rsidR="003063FC" w:rsidRPr="003063FC" w:rsidRDefault="003063FC" w:rsidP="003063F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Arial" w:hAnsi="Arial" w:cs="BRH Malayalam Extra"/>
          <w:color w:val="000000"/>
          <w:sz w:val="28"/>
          <w:szCs w:val="36"/>
        </w:rPr>
        <w:t>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15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.</w:t>
      </w:r>
      <w:r w:rsidRPr="003063FC">
        <w:rPr>
          <w:rFonts w:ascii="Arial" w:hAnsi="Arial" w:cs="BRH Malayalam Extra"/>
          <w:color w:val="000000"/>
          <w:sz w:val="28"/>
          <w:szCs w:val="36"/>
        </w:rPr>
        <w:t>7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(</w:t>
      </w:r>
      <w:r w:rsidRPr="003063FC">
        <w:rPr>
          <w:rFonts w:ascii="Arial" w:hAnsi="Arial" w:cs="BRH Malayalam Extra"/>
          <w:color w:val="000000"/>
          <w:sz w:val="28"/>
          <w:szCs w:val="36"/>
        </w:rPr>
        <w:t>34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)- Bj¡—J ||</w:t>
      </w:r>
    </w:p>
    <w:p w14:paraId="22A38556" w14:textId="77777777" w:rsidR="003063FC" w:rsidRPr="003063FC" w:rsidRDefault="003063FC" w:rsidP="003063FC">
      <w:pPr>
        <w:widowControl w:val="0"/>
        <w:autoSpaceDE w:val="0"/>
        <w:autoSpaceDN w:val="0"/>
        <w:adjustRightInd w:val="0"/>
        <w:ind w:left="284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>Bj¡</w:t>
      </w:r>
      <w:r w:rsidRPr="003063FC">
        <w:rPr>
          <w:rFonts w:ascii="BRH Malayalam Extra" w:hAnsi="BRH Malayalam Extra" w:cs="BRH Malayalam Extra"/>
          <w:color w:val="000000"/>
          <w:sz w:val="28"/>
          <w:szCs w:val="36"/>
        </w:rPr>
        <w:t>–</w:t>
      </w:r>
      <w:r w:rsidRPr="003063FC">
        <w:rPr>
          <w:rFonts w:ascii="BRH Malayalam Extra" w:hAnsi="BRH Malayalam Extra" w:cs="BRH Malayalam Extra"/>
          <w:color w:val="000000"/>
          <w:sz w:val="36"/>
          <w:szCs w:val="36"/>
        </w:rPr>
        <w:t xml:space="preserve">kyZõxj¡—J | </w:t>
      </w:r>
    </w:p>
    <w:p w14:paraId="4BFD47DC" w14:textId="00259310" w:rsidR="003063FC" w:rsidRPr="003063FC" w:rsidRDefault="003063FC" w:rsidP="003063FC">
      <w:pPr>
        <w:pStyle w:val="Header"/>
        <w:jc w:val="center"/>
        <w:rPr>
          <w:rFonts w:ascii="BRH Malayalam Extra" w:hAnsi="BRH Malayalam Extra"/>
          <w:b/>
          <w:bCs/>
          <w:sz w:val="44"/>
          <w:szCs w:val="44"/>
        </w:rPr>
      </w:pPr>
      <w:r w:rsidRPr="003063FC">
        <w:rPr>
          <w:rFonts w:ascii="BRH Malayalam Extra" w:hAnsi="BRH Malayalam Extra"/>
          <w:b/>
          <w:bCs/>
          <w:sz w:val="44"/>
          <w:szCs w:val="44"/>
        </w:rPr>
        <w:t>KmõxYeºxqZ</w:t>
      </w:r>
      <w:r w:rsidR="00A021C7" w:rsidRPr="00A021C7">
        <w:rPr>
          <w:rFonts w:ascii="BRH Malayalam Extra" w:hAnsi="BRH Malayalam Extra"/>
          <w:b/>
          <w:bCs/>
          <w:sz w:val="44"/>
          <w:szCs w:val="44"/>
        </w:rPr>
        <w:t>§</w:t>
      </w:r>
      <w:r w:rsidRPr="003063FC">
        <w:rPr>
          <w:rFonts w:ascii="BRH Malayalam Extra" w:hAnsi="BRH Malayalam Extra"/>
          <w:b/>
          <w:bCs/>
          <w:sz w:val="44"/>
          <w:szCs w:val="44"/>
        </w:rPr>
        <w:t xml:space="preserve"> KbIgKI sixeëI</w:t>
      </w:r>
    </w:p>
    <w:p w14:paraId="763EFF64" w14:textId="3A9BA585" w:rsidR="003063FC" w:rsidRDefault="003063FC" w:rsidP="003063FC">
      <w:pPr>
        <w:widowControl w:val="0"/>
        <w:autoSpaceDE w:val="0"/>
        <w:autoSpaceDN w:val="0"/>
        <w:adjustRightInd w:val="0"/>
        <w:jc w:val="center"/>
        <w:rPr>
          <w:rFonts w:ascii="BRH Malayalam" w:hAnsi="BRH Malayalam" w:cs="BRH Malayalam"/>
          <w:b/>
          <w:bCs/>
          <w:color w:val="000000"/>
          <w:sz w:val="44"/>
          <w:szCs w:val="44"/>
        </w:rPr>
      </w:pPr>
      <w:r>
        <w:rPr>
          <w:rFonts w:ascii="BRH Malayalam" w:hAnsi="BRH Malayalam" w:cs="BRH Malayalam"/>
          <w:b/>
          <w:bCs/>
          <w:color w:val="000000"/>
          <w:sz w:val="44"/>
          <w:szCs w:val="44"/>
        </w:rPr>
        <w:t>====</w:t>
      </w:r>
      <w:r w:rsidRPr="00791576">
        <w:rPr>
          <w:rFonts w:ascii="BRH Malayalam" w:hAnsi="BRH Malayalam" w:cs="BRH Malayalam"/>
          <w:b/>
          <w:bCs/>
          <w:color w:val="000000"/>
          <w:sz w:val="44"/>
          <w:szCs w:val="44"/>
        </w:rPr>
        <w:t>=== q¡hI ===</w:t>
      </w:r>
      <w:r>
        <w:rPr>
          <w:rFonts w:ascii="BRH Malayalam" w:hAnsi="BRH Malayalam" w:cs="BRH Malayalam"/>
          <w:b/>
          <w:bCs/>
          <w:color w:val="000000"/>
          <w:sz w:val="44"/>
          <w:szCs w:val="44"/>
        </w:rPr>
        <w:t>====</w:t>
      </w:r>
    </w:p>
    <w:p w14:paraId="249456CC" w14:textId="77777777" w:rsidR="003063FC" w:rsidRPr="003063FC" w:rsidRDefault="003063FC" w:rsidP="00233885">
      <w:pPr>
        <w:widowControl w:val="0"/>
        <w:autoSpaceDE w:val="0"/>
        <w:autoSpaceDN w:val="0"/>
        <w:adjustRightInd w:val="0"/>
        <w:spacing w:line="252" w:lineRule="auto"/>
      </w:pPr>
    </w:p>
    <w:sectPr w:rsidR="003063FC" w:rsidRPr="003063FC" w:rsidSect="001F7E2E">
      <w:headerReference w:type="default" r:id="rId20"/>
      <w:headerReference w:type="first" r:id="rId21"/>
      <w:pgSz w:w="11906" w:h="16838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BE16E" w14:textId="77777777" w:rsidR="009B27F3" w:rsidRDefault="009B27F3" w:rsidP="00F54F29">
      <w:r>
        <w:separator/>
      </w:r>
    </w:p>
  </w:endnote>
  <w:endnote w:type="continuationSeparator" w:id="0">
    <w:p w14:paraId="46F88641" w14:textId="77777777" w:rsidR="009B27F3" w:rsidRDefault="009B27F3" w:rsidP="00F5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64F14" w14:textId="77777777" w:rsidR="001F7E2E" w:rsidRPr="00C719AF" w:rsidRDefault="001F7E2E" w:rsidP="001F7E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7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D527812" w14:textId="77777777" w:rsidR="001F7E2E" w:rsidRDefault="001F7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B4EE0" w14:textId="77777777" w:rsidR="001F7E2E" w:rsidRPr="006458FC" w:rsidRDefault="001F7E2E" w:rsidP="001F7E2E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760F" w14:textId="36490022" w:rsidR="00A45954" w:rsidRDefault="00A45954" w:rsidP="00A4595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>Version 0.0</w:t>
    </w:r>
    <w:r w:rsidRPr="00267CF2">
      <w:t xml:space="preserve"> </w:t>
    </w:r>
    <w:r w:rsidRPr="00267CF2">
      <w:tab/>
    </w:r>
    <w:r w:rsidRPr="00267CF2">
      <w:tab/>
    </w:r>
    <w:r>
      <w:t xml:space="preserve">       </w:t>
    </w:r>
    <w:r>
      <w:rPr>
        <w:rFonts w:ascii="Arial" w:hAnsi="Arial" w:cs="Arial"/>
        <w:b/>
        <w:sz w:val="32"/>
        <w:szCs w:val="32"/>
      </w:rPr>
      <w:t>Sep 30, 2024</w:t>
    </w:r>
  </w:p>
  <w:p w14:paraId="5E123E8C" w14:textId="77777777" w:rsidR="00A45954" w:rsidRDefault="00A459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E909F" w14:textId="77777777" w:rsidR="001F7E2E" w:rsidRPr="00C719AF" w:rsidRDefault="001F7E2E" w:rsidP="001F7E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4A019AF" w14:textId="77777777" w:rsidR="001F7E2E" w:rsidRDefault="001F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52519" w14:textId="77777777" w:rsidR="009B27F3" w:rsidRDefault="009B27F3" w:rsidP="00F54F29">
      <w:r>
        <w:separator/>
      </w:r>
    </w:p>
  </w:footnote>
  <w:footnote w:type="continuationSeparator" w:id="0">
    <w:p w14:paraId="3748A620" w14:textId="77777777" w:rsidR="009B27F3" w:rsidRDefault="009B27F3" w:rsidP="00F54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0548" w14:textId="77777777" w:rsidR="00F54F29" w:rsidRDefault="00F54F29" w:rsidP="00F54F2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0E03" w14:textId="77777777" w:rsidR="00A021C7" w:rsidRPr="00A021C7" w:rsidRDefault="00A021C7" w:rsidP="00A021C7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rFonts w:eastAsiaTheme="minorHAnsi"/>
        <w:b/>
        <w:bCs/>
        <w:sz w:val="44"/>
        <w:szCs w:val="44"/>
        <w:u w:val="none"/>
        <w:lang w:bidi="ml-IN"/>
      </w:rPr>
    </w:pPr>
    <w:r w:rsidRPr="00A021C7">
      <w:rPr>
        <w:rFonts w:eastAsiaTheme="minorHAnsi"/>
        <w:b/>
        <w:bCs/>
        <w:sz w:val="44"/>
        <w:szCs w:val="44"/>
        <w:u w:val="none"/>
        <w:lang w:bidi="ml-IN"/>
      </w:rPr>
      <w:t>Nd KbIg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38AFB" w14:textId="77777777" w:rsidR="00A021C7" w:rsidRPr="00A021C7" w:rsidRDefault="00A021C7" w:rsidP="00A021C7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rFonts w:eastAsiaTheme="minorHAnsi"/>
        <w:b/>
        <w:bCs/>
        <w:sz w:val="40"/>
        <w:szCs w:val="40"/>
        <w:u w:val="none"/>
        <w:lang w:bidi="ml-IN"/>
      </w:rPr>
    </w:pPr>
    <w:r w:rsidRPr="00A021C7">
      <w:rPr>
        <w:rFonts w:eastAsiaTheme="minorHAnsi"/>
        <w:b/>
        <w:bCs/>
        <w:sz w:val="40"/>
        <w:szCs w:val="40"/>
        <w:u w:val="none"/>
        <w:lang w:bidi="ml-IN"/>
      </w:rPr>
      <w:t>RUx KbIgI</w:t>
    </w:r>
  </w:p>
  <w:p w14:paraId="1F81FE10" w14:textId="0351F2FD" w:rsidR="00F621DF" w:rsidRPr="00A021C7" w:rsidRDefault="00F621DF" w:rsidP="00A021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4930" w14:textId="77777777" w:rsidR="00F621DF" w:rsidRPr="001F7E2E" w:rsidRDefault="00F621DF" w:rsidP="00F621DF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1F7E2E">
      <w:rPr>
        <w:rFonts w:ascii="BRH Malayalam Extra" w:hAnsi="BRH Malayalam Extra"/>
        <w:b/>
        <w:bCs/>
        <w:sz w:val="36"/>
        <w:szCs w:val="36"/>
      </w:rPr>
      <w:t>KmõxYeºxqZ</w:t>
    </w:r>
    <w:r w:rsidRPr="005942AA">
      <w:rPr>
        <w:rFonts w:ascii="BRH Malayalam Extra" w:hAnsi="BRH Malayalam Extra"/>
        <w:b/>
        <w:bCs/>
        <w:sz w:val="36"/>
        <w:szCs w:val="36"/>
      </w:rPr>
      <w:t>§</w:t>
    </w:r>
    <w:r w:rsidRPr="001F7E2E">
      <w:rPr>
        <w:rFonts w:ascii="BRH Malayalam Extra" w:hAnsi="BRH Malayalam Extra"/>
        <w:b/>
        <w:bCs/>
        <w:sz w:val="36"/>
        <w:szCs w:val="36"/>
      </w:rPr>
      <w:t xml:space="preserve"> KbIgK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434B" w14:textId="77777777" w:rsidR="00F421E3" w:rsidRPr="00F421E3" w:rsidRDefault="00F421E3" w:rsidP="00F421E3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b/>
        <w:bCs/>
        <w:sz w:val="36"/>
        <w:szCs w:val="36"/>
        <w:u w:val="none"/>
        <w:lang w:bidi="ml-IN"/>
      </w:rPr>
    </w:pPr>
    <w:r w:rsidRPr="00F421E3">
      <w:rPr>
        <w:b/>
        <w:bCs/>
        <w:sz w:val="36"/>
        <w:szCs w:val="36"/>
        <w:u w:val="none"/>
        <w:lang w:bidi="ml-IN"/>
      </w:rPr>
      <w:t>Bqzªpxb pxKõxdy</w:t>
    </w:r>
  </w:p>
  <w:p w14:paraId="134D9AB8" w14:textId="6A18DD51" w:rsidR="007A4410" w:rsidRPr="007A4410" w:rsidRDefault="007A4410" w:rsidP="007A44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C6CA" w14:textId="77777777" w:rsidR="00FF5B34" w:rsidRPr="00F57E5A" w:rsidRDefault="00FF5B34" w:rsidP="00FF5B34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F57E5A">
      <w:rPr>
        <w:rFonts w:ascii="BRH Malayalam Extra" w:hAnsi="BRH Malayalam Extra"/>
        <w:b/>
        <w:bCs/>
        <w:sz w:val="36"/>
        <w:szCs w:val="36"/>
      </w:rPr>
      <w:t>öKi KbIgI</w:t>
    </w:r>
  </w:p>
  <w:p w14:paraId="7C3D1F5A" w14:textId="77777777" w:rsidR="00FF5B34" w:rsidRPr="007A4410" w:rsidRDefault="00FF5B34" w:rsidP="007A44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CD4F" w14:textId="77777777" w:rsidR="00F57E5A" w:rsidRPr="00F57E5A" w:rsidRDefault="00F57E5A" w:rsidP="00F57E5A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F57E5A">
      <w:rPr>
        <w:rFonts w:ascii="BRH Malayalam Extra" w:hAnsi="BRH Malayalam Extra"/>
        <w:b/>
        <w:bCs/>
        <w:sz w:val="36"/>
        <w:szCs w:val="36"/>
      </w:rPr>
      <w:t>öKi KbIgI</w:t>
    </w:r>
  </w:p>
  <w:p w14:paraId="24E14083" w14:textId="2259D2DB" w:rsidR="00F57E5A" w:rsidRPr="001F7E2E" w:rsidRDefault="00F57E5A" w:rsidP="00F57E5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46C44" w14:textId="77777777" w:rsidR="001A1B7B" w:rsidRPr="001F7E2E" w:rsidRDefault="001A1B7B" w:rsidP="001A1B7B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1F7E2E">
      <w:rPr>
        <w:rFonts w:ascii="BRH Malayalam Extra" w:hAnsi="BRH Malayalam Extra"/>
        <w:b/>
        <w:bCs/>
        <w:sz w:val="36"/>
        <w:szCs w:val="36"/>
      </w:rPr>
      <w:t>KmõxYeºxqZ</w:t>
    </w:r>
    <w:r w:rsidRPr="005942AA">
      <w:rPr>
        <w:rFonts w:ascii="BRH Malayalam Extra" w:hAnsi="BRH Malayalam Extra"/>
        <w:b/>
        <w:bCs/>
        <w:sz w:val="36"/>
        <w:szCs w:val="36"/>
      </w:rPr>
      <w:t>§</w:t>
    </w:r>
    <w:r w:rsidRPr="001F7E2E">
      <w:rPr>
        <w:rFonts w:ascii="BRH Malayalam Extra" w:hAnsi="BRH Malayalam Extra"/>
        <w:b/>
        <w:bCs/>
        <w:sz w:val="36"/>
        <w:szCs w:val="36"/>
      </w:rPr>
      <w:t xml:space="preserve"> KbIgKI</w:t>
    </w:r>
  </w:p>
  <w:p w14:paraId="1728092B" w14:textId="77777777" w:rsidR="001A1B7B" w:rsidRPr="007A4410" w:rsidRDefault="001A1B7B" w:rsidP="007A441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E6B91" w14:textId="77777777" w:rsidR="00A021C7" w:rsidRPr="00A021C7" w:rsidRDefault="00A021C7" w:rsidP="00A021C7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rFonts w:eastAsiaTheme="minorHAnsi"/>
        <w:b/>
        <w:bCs/>
        <w:sz w:val="40"/>
        <w:szCs w:val="40"/>
        <w:u w:val="none"/>
        <w:lang w:bidi="ml-IN"/>
      </w:rPr>
    </w:pPr>
    <w:r w:rsidRPr="00A021C7">
      <w:rPr>
        <w:rFonts w:eastAsiaTheme="minorHAnsi"/>
        <w:b/>
        <w:bCs/>
        <w:sz w:val="40"/>
        <w:szCs w:val="40"/>
        <w:u w:val="none"/>
        <w:lang w:bidi="ml-IN"/>
      </w:rPr>
      <w:t>RUx KbIgI</w:t>
    </w:r>
  </w:p>
  <w:p w14:paraId="1F62922C" w14:textId="77777777" w:rsidR="00A021C7" w:rsidRPr="001F7E2E" w:rsidRDefault="00A021C7" w:rsidP="00F57E5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5AF3" w14:textId="77777777" w:rsidR="00A021C7" w:rsidRPr="001F7E2E" w:rsidRDefault="00A021C7" w:rsidP="00A021C7">
    <w:pPr>
      <w:pStyle w:val="Header"/>
      <w:pBdr>
        <w:bottom w:val="single" w:sz="4" w:space="1" w:color="auto"/>
      </w:pBdr>
      <w:jc w:val="right"/>
      <w:rPr>
        <w:rFonts w:ascii="BRH Malayalam Extra" w:hAnsi="BRH Malayalam Extra"/>
        <w:b/>
        <w:bCs/>
        <w:sz w:val="36"/>
        <w:szCs w:val="36"/>
      </w:rPr>
    </w:pPr>
    <w:r w:rsidRPr="001F7E2E">
      <w:rPr>
        <w:rFonts w:ascii="BRH Malayalam Extra" w:hAnsi="BRH Malayalam Extra"/>
        <w:b/>
        <w:bCs/>
        <w:sz w:val="36"/>
        <w:szCs w:val="36"/>
      </w:rPr>
      <w:t>KmõxYeºxqZ</w:t>
    </w:r>
    <w:r w:rsidRPr="005942AA">
      <w:rPr>
        <w:rFonts w:ascii="BRH Malayalam Extra" w:hAnsi="BRH Malayalam Extra"/>
        <w:b/>
        <w:bCs/>
        <w:sz w:val="36"/>
        <w:szCs w:val="36"/>
      </w:rPr>
      <w:t>§</w:t>
    </w:r>
    <w:r w:rsidRPr="001F7E2E">
      <w:rPr>
        <w:rFonts w:ascii="BRH Malayalam Extra" w:hAnsi="BRH Malayalam Extra"/>
        <w:b/>
        <w:bCs/>
        <w:sz w:val="36"/>
        <w:szCs w:val="36"/>
      </w:rPr>
      <w:t xml:space="preserve"> KbIgKI</w:t>
    </w:r>
  </w:p>
  <w:p w14:paraId="437F437D" w14:textId="77777777" w:rsidR="003063FC" w:rsidRPr="007A4410" w:rsidRDefault="003063FC" w:rsidP="007A4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3467"/>
    <w:multiLevelType w:val="hybridMultilevel"/>
    <w:tmpl w:val="9BD26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387B"/>
    <w:multiLevelType w:val="hybridMultilevel"/>
    <w:tmpl w:val="7C6481CC"/>
    <w:lvl w:ilvl="0" w:tplc="BB7AA5FE">
      <w:start w:val="1"/>
      <w:numFmt w:val="decimal"/>
      <w:lvlText w:val="%1)"/>
      <w:lvlJc w:val="left"/>
      <w:pPr>
        <w:ind w:left="1080" w:hanging="720"/>
      </w:pPr>
      <w:rPr>
        <w:rFonts w:ascii="Arial" w:hAnsi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A79"/>
    <w:multiLevelType w:val="hybridMultilevel"/>
    <w:tmpl w:val="C9DA2F8C"/>
    <w:lvl w:ilvl="0" w:tplc="90384EBA">
      <w:start w:val="1"/>
      <w:numFmt w:val="decimal"/>
      <w:lvlText w:val="%1."/>
      <w:lvlJc w:val="left"/>
      <w:pPr>
        <w:ind w:left="-360" w:hanging="360"/>
      </w:pPr>
      <w:rPr>
        <w:rFonts w:ascii="Arial" w:hAnsi="Arial" w:cs="Arial" w:hint="default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47728D0"/>
    <w:multiLevelType w:val="hybridMultilevel"/>
    <w:tmpl w:val="3F667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93AD3"/>
    <w:multiLevelType w:val="hybridMultilevel"/>
    <w:tmpl w:val="E542D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408E"/>
    <w:multiLevelType w:val="multilevel"/>
    <w:tmpl w:val="AA224F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E50"/>
    <w:multiLevelType w:val="hybridMultilevel"/>
    <w:tmpl w:val="1BA28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62D5F"/>
    <w:multiLevelType w:val="hybridMultilevel"/>
    <w:tmpl w:val="94703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B3297"/>
    <w:multiLevelType w:val="multilevel"/>
    <w:tmpl w:val="48485C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C15AC9"/>
    <w:multiLevelType w:val="multilevel"/>
    <w:tmpl w:val="789EDBA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29914754">
    <w:abstractNumId w:val="2"/>
  </w:num>
  <w:num w:numId="2" w16cid:durableId="1236547940">
    <w:abstractNumId w:val="8"/>
  </w:num>
  <w:num w:numId="3" w16cid:durableId="441151194">
    <w:abstractNumId w:val="9"/>
  </w:num>
  <w:num w:numId="4" w16cid:durableId="421953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4633342">
    <w:abstractNumId w:val="9"/>
  </w:num>
  <w:num w:numId="6" w16cid:durableId="284770562">
    <w:abstractNumId w:val="9"/>
  </w:num>
  <w:num w:numId="7" w16cid:durableId="1407458711">
    <w:abstractNumId w:val="5"/>
  </w:num>
  <w:num w:numId="8" w16cid:durableId="1935285626">
    <w:abstractNumId w:val="10"/>
  </w:num>
  <w:num w:numId="9" w16cid:durableId="1051150450">
    <w:abstractNumId w:val="9"/>
  </w:num>
  <w:num w:numId="10" w16cid:durableId="2055883078">
    <w:abstractNumId w:val="4"/>
  </w:num>
  <w:num w:numId="11" w16cid:durableId="687751324">
    <w:abstractNumId w:val="7"/>
  </w:num>
  <w:num w:numId="12" w16cid:durableId="590049493">
    <w:abstractNumId w:val="1"/>
  </w:num>
  <w:num w:numId="13" w16cid:durableId="1871988437">
    <w:abstractNumId w:val="3"/>
  </w:num>
  <w:num w:numId="14" w16cid:durableId="366292849">
    <w:abstractNumId w:val="0"/>
  </w:num>
  <w:num w:numId="15" w16cid:durableId="7105004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C9"/>
    <w:rsid w:val="00010C2F"/>
    <w:rsid w:val="000271B7"/>
    <w:rsid w:val="0005661D"/>
    <w:rsid w:val="00057BC9"/>
    <w:rsid w:val="00086A9F"/>
    <w:rsid w:val="0009222C"/>
    <w:rsid w:val="000A10CA"/>
    <w:rsid w:val="000A142E"/>
    <w:rsid w:val="000B234C"/>
    <w:rsid w:val="000E4673"/>
    <w:rsid w:val="00102321"/>
    <w:rsid w:val="0018015C"/>
    <w:rsid w:val="001A1B7B"/>
    <w:rsid w:val="001C5A31"/>
    <w:rsid w:val="001C628C"/>
    <w:rsid w:val="001F7E2E"/>
    <w:rsid w:val="002012ED"/>
    <w:rsid w:val="00233885"/>
    <w:rsid w:val="002563C2"/>
    <w:rsid w:val="00265D0F"/>
    <w:rsid w:val="0027356F"/>
    <w:rsid w:val="002C7805"/>
    <w:rsid w:val="002D4AE4"/>
    <w:rsid w:val="002F0BC9"/>
    <w:rsid w:val="002F31B0"/>
    <w:rsid w:val="003033DC"/>
    <w:rsid w:val="003063FC"/>
    <w:rsid w:val="00354CA3"/>
    <w:rsid w:val="00373970"/>
    <w:rsid w:val="0038705F"/>
    <w:rsid w:val="00391B86"/>
    <w:rsid w:val="003A455F"/>
    <w:rsid w:val="003B5707"/>
    <w:rsid w:val="003E0342"/>
    <w:rsid w:val="003F3CCF"/>
    <w:rsid w:val="004026B5"/>
    <w:rsid w:val="00423336"/>
    <w:rsid w:val="00456A2E"/>
    <w:rsid w:val="0045767B"/>
    <w:rsid w:val="00481E82"/>
    <w:rsid w:val="00482EEB"/>
    <w:rsid w:val="004958D9"/>
    <w:rsid w:val="00496241"/>
    <w:rsid w:val="004A31A6"/>
    <w:rsid w:val="004B0C29"/>
    <w:rsid w:val="004F1249"/>
    <w:rsid w:val="004F541F"/>
    <w:rsid w:val="00503C86"/>
    <w:rsid w:val="005145BD"/>
    <w:rsid w:val="00516896"/>
    <w:rsid w:val="00546155"/>
    <w:rsid w:val="00571D36"/>
    <w:rsid w:val="005834A7"/>
    <w:rsid w:val="005942AA"/>
    <w:rsid w:val="00595F65"/>
    <w:rsid w:val="00623435"/>
    <w:rsid w:val="00625DD1"/>
    <w:rsid w:val="00627971"/>
    <w:rsid w:val="00657FF9"/>
    <w:rsid w:val="00687527"/>
    <w:rsid w:val="00690F03"/>
    <w:rsid w:val="006A3519"/>
    <w:rsid w:val="006A502D"/>
    <w:rsid w:val="006B3AE2"/>
    <w:rsid w:val="006C3F37"/>
    <w:rsid w:val="006D264D"/>
    <w:rsid w:val="006D5F07"/>
    <w:rsid w:val="006E0420"/>
    <w:rsid w:val="00724442"/>
    <w:rsid w:val="007279C5"/>
    <w:rsid w:val="00737AB5"/>
    <w:rsid w:val="00761B7D"/>
    <w:rsid w:val="0077200E"/>
    <w:rsid w:val="007721DA"/>
    <w:rsid w:val="0077440B"/>
    <w:rsid w:val="0077569E"/>
    <w:rsid w:val="007A4410"/>
    <w:rsid w:val="007A6E6E"/>
    <w:rsid w:val="007C5CFC"/>
    <w:rsid w:val="007C77E6"/>
    <w:rsid w:val="007E0750"/>
    <w:rsid w:val="007E50EF"/>
    <w:rsid w:val="007F280A"/>
    <w:rsid w:val="00800724"/>
    <w:rsid w:val="00825626"/>
    <w:rsid w:val="008437F0"/>
    <w:rsid w:val="0085174C"/>
    <w:rsid w:val="00854BEA"/>
    <w:rsid w:val="0086302B"/>
    <w:rsid w:val="008A37E2"/>
    <w:rsid w:val="008E0B05"/>
    <w:rsid w:val="008F17C8"/>
    <w:rsid w:val="009104E8"/>
    <w:rsid w:val="00966D4C"/>
    <w:rsid w:val="009829BB"/>
    <w:rsid w:val="009A0553"/>
    <w:rsid w:val="009A06B6"/>
    <w:rsid w:val="009A48CA"/>
    <w:rsid w:val="009B27F3"/>
    <w:rsid w:val="009B43D5"/>
    <w:rsid w:val="009C1863"/>
    <w:rsid w:val="009C3915"/>
    <w:rsid w:val="009D261E"/>
    <w:rsid w:val="009E2546"/>
    <w:rsid w:val="009E36F1"/>
    <w:rsid w:val="00A021C7"/>
    <w:rsid w:val="00A040FA"/>
    <w:rsid w:val="00A37C96"/>
    <w:rsid w:val="00A45954"/>
    <w:rsid w:val="00A666EE"/>
    <w:rsid w:val="00A8175E"/>
    <w:rsid w:val="00A90CB3"/>
    <w:rsid w:val="00AB0AD8"/>
    <w:rsid w:val="00AD1443"/>
    <w:rsid w:val="00AD18F4"/>
    <w:rsid w:val="00B15A33"/>
    <w:rsid w:val="00B31167"/>
    <w:rsid w:val="00B32431"/>
    <w:rsid w:val="00B32A7F"/>
    <w:rsid w:val="00B46D21"/>
    <w:rsid w:val="00B535A6"/>
    <w:rsid w:val="00B6628E"/>
    <w:rsid w:val="00B7135F"/>
    <w:rsid w:val="00B82058"/>
    <w:rsid w:val="00B93B4F"/>
    <w:rsid w:val="00B94A89"/>
    <w:rsid w:val="00BA464E"/>
    <w:rsid w:val="00BC10A0"/>
    <w:rsid w:val="00BD64ED"/>
    <w:rsid w:val="00BD71B9"/>
    <w:rsid w:val="00BE5EF9"/>
    <w:rsid w:val="00C03982"/>
    <w:rsid w:val="00C37842"/>
    <w:rsid w:val="00C73151"/>
    <w:rsid w:val="00C742DB"/>
    <w:rsid w:val="00C75563"/>
    <w:rsid w:val="00CB6C04"/>
    <w:rsid w:val="00CD16BA"/>
    <w:rsid w:val="00CE7379"/>
    <w:rsid w:val="00D00106"/>
    <w:rsid w:val="00D03385"/>
    <w:rsid w:val="00D538FE"/>
    <w:rsid w:val="00D57F07"/>
    <w:rsid w:val="00D70F08"/>
    <w:rsid w:val="00DA1074"/>
    <w:rsid w:val="00DD1DE0"/>
    <w:rsid w:val="00DE4815"/>
    <w:rsid w:val="00DF0601"/>
    <w:rsid w:val="00E044B6"/>
    <w:rsid w:val="00E05C52"/>
    <w:rsid w:val="00E12D97"/>
    <w:rsid w:val="00E25F40"/>
    <w:rsid w:val="00E464B6"/>
    <w:rsid w:val="00E65B52"/>
    <w:rsid w:val="00E704EF"/>
    <w:rsid w:val="00E90648"/>
    <w:rsid w:val="00E90D56"/>
    <w:rsid w:val="00E91C4B"/>
    <w:rsid w:val="00E9386A"/>
    <w:rsid w:val="00EF4AAC"/>
    <w:rsid w:val="00F115E0"/>
    <w:rsid w:val="00F161EC"/>
    <w:rsid w:val="00F421E3"/>
    <w:rsid w:val="00F42443"/>
    <w:rsid w:val="00F4485A"/>
    <w:rsid w:val="00F54F29"/>
    <w:rsid w:val="00F57E5A"/>
    <w:rsid w:val="00F621DF"/>
    <w:rsid w:val="00F64F48"/>
    <w:rsid w:val="00F877AF"/>
    <w:rsid w:val="00FA03CA"/>
    <w:rsid w:val="00FB0F4A"/>
    <w:rsid w:val="00FB193B"/>
    <w:rsid w:val="00FD3F2C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4581B"/>
  <w15:chartTrackingRefBased/>
  <w15:docId w15:val="{02E0E6D3-1A56-471D-83DB-5DAE9E3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C29"/>
    <w:pPr>
      <w:keepNext/>
      <w:keepLines/>
      <w:numPr>
        <w:numId w:val="3"/>
      </w:numPr>
      <w:outlineLvl w:val="0"/>
    </w:pPr>
    <w:rPr>
      <w:rFonts w:ascii="BRH Malayalam Extra" w:eastAsiaTheme="majorEastAsia" w:hAnsi="BRH Malayalam Extra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E2E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E2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E2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E2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E2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E2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E2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E2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F29"/>
  </w:style>
  <w:style w:type="paragraph" w:styleId="Header">
    <w:name w:val="header"/>
    <w:basedOn w:val="Normal"/>
    <w:link w:val="HeaderChar"/>
    <w:uiPriority w:val="99"/>
    <w:unhideWhenUsed/>
    <w:rsid w:val="00F54F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29"/>
  </w:style>
  <w:style w:type="paragraph" w:styleId="Footer">
    <w:name w:val="footer"/>
    <w:basedOn w:val="Normal"/>
    <w:link w:val="FooterChar"/>
    <w:uiPriority w:val="99"/>
    <w:unhideWhenUsed/>
    <w:rsid w:val="00F54F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F29"/>
  </w:style>
  <w:style w:type="character" w:customStyle="1" w:styleId="NoSpacingChar">
    <w:name w:val="No Spacing Char"/>
    <w:link w:val="NoSpacing"/>
    <w:uiPriority w:val="1"/>
    <w:rsid w:val="004F1249"/>
  </w:style>
  <w:style w:type="paragraph" w:styleId="ListParagraph">
    <w:name w:val="List Paragraph"/>
    <w:basedOn w:val="Normal"/>
    <w:uiPriority w:val="34"/>
    <w:qFormat/>
    <w:rsid w:val="00A040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0C29"/>
    <w:rPr>
      <w:rFonts w:ascii="BRH Malayalam Extra" w:eastAsiaTheme="majorEastAsia" w:hAnsi="BRH Malayalam Extra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E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E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E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2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E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E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F7E2E"/>
    <w:pPr>
      <w:spacing w:after="100" w:line="276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7E2E"/>
    <w:pPr>
      <w:spacing w:after="100" w:line="276" w:lineRule="auto"/>
      <w:ind w:left="220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Hyperlink">
    <w:name w:val="Hyperlink"/>
    <w:uiPriority w:val="99"/>
    <w:unhideWhenUsed/>
    <w:rsid w:val="001F7E2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0C2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6B62-1B76-460B-88E5-7C54A17E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0</Pages>
  <Words>6570</Words>
  <Characters>37450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23</cp:revision>
  <dcterms:created xsi:type="dcterms:W3CDTF">2024-09-07T07:51:00Z</dcterms:created>
  <dcterms:modified xsi:type="dcterms:W3CDTF">2024-09-25T10:42:00Z</dcterms:modified>
</cp:coreProperties>
</file>